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33" w:rsidRPr="00287133" w:rsidRDefault="00833E33" w:rsidP="00833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42D">
        <w:rPr>
          <w:rFonts w:ascii="Times New Roman" w:hAnsi="Times New Roman" w:cs="Times New Roman"/>
          <w:b/>
          <w:sz w:val="28"/>
          <w:szCs w:val="28"/>
        </w:rPr>
        <w:t>План мероприят</w:t>
      </w:r>
      <w:r>
        <w:rPr>
          <w:rFonts w:ascii="Times New Roman" w:hAnsi="Times New Roman" w:cs="Times New Roman"/>
          <w:b/>
          <w:sz w:val="28"/>
          <w:szCs w:val="28"/>
        </w:rPr>
        <w:t xml:space="preserve">ий МКУК «Тигильская ЦМБ» на 2023 </w:t>
      </w:r>
      <w:r w:rsidRPr="0069342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="-811" w:tblpY="8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6694"/>
        <w:gridCol w:w="2266"/>
      </w:tblGrid>
      <w:tr w:rsidR="00833E33" w:rsidRPr="0008295B" w:rsidTr="001C0ACA">
        <w:tc>
          <w:tcPr>
            <w:tcW w:w="1530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Сроки</w:t>
            </w:r>
          </w:p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6694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6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 xml:space="preserve">ФИО ответственного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4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560">
              <w:rPr>
                <w:rFonts w:ascii="Times New Roman" w:hAnsi="Times New Roman"/>
              </w:rPr>
              <w:t>2</w:t>
            </w:r>
          </w:p>
        </w:tc>
        <w:tc>
          <w:tcPr>
            <w:tcW w:w="2266" w:type="dxa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33E33" w:rsidRPr="0008295B" w:rsidTr="001C0ACA">
        <w:tc>
          <w:tcPr>
            <w:tcW w:w="10490" w:type="dxa"/>
            <w:gridSpan w:val="3"/>
            <w:shd w:val="clear" w:color="auto" w:fill="92D050"/>
          </w:tcPr>
          <w:p w:rsidR="00833E33" w:rsidRPr="00EB65CF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5CF"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</w:tr>
      <w:tr w:rsidR="00833E33" w:rsidRPr="0008295B" w:rsidTr="001C0ACA">
        <w:tc>
          <w:tcPr>
            <w:tcW w:w="1530" w:type="dxa"/>
            <w:shd w:val="clear" w:color="auto" w:fill="FFFF00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833E33" w:rsidRPr="00EA38DC" w:rsidRDefault="00833E33" w:rsidP="001C0AC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833E33" w:rsidRPr="005E6560" w:rsidRDefault="00833E33" w:rsidP="001C0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A779A5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C476F" w:rsidRPr="008F4BA7" w:rsidRDefault="00BD5412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4</w:t>
            </w:r>
            <w:r w:rsidR="00DC476F">
              <w:rPr>
                <w:b/>
                <w:bCs/>
                <w:i/>
                <w:color w:val="auto"/>
              </w:rPr>
              <w:t>0</w:t>
            </w:r>
            <w:r w:rsidR="00DC476F" w:rsidRPr="008F4BA7">
              <w:rPr>
                <w:b/>
                <w:bCs/>
                <w:i/>
                <w:color w:val="auto"/>
              </w:rPr>
              <w:t xml:space="preserve"> </w:t>
            </w:r>
            <w:r w:rsidR="00DC476F" w:rsidRPr="008F4BA7">
              <w:rPr>
                <w:b/>
                <w:i/>
                <w:color w:val="auto"/>
              </w:rPr>
              <w:t xml:space="preserve">лет </w:t>
            </w:r>
            <w:r w:rsidR="00DC476F" w:rsidRPr="008F4BA7">
              <w:rPr>
                <w:color w:val="auto"/>
              </w:rPr>
              <w:t xml:space="preserve"> со дня рождения </w:t>
            </w:r>
            <w:r w:rsidR="00DC476F">
              <w:rPr>
                <w:b/>
                <w:i/>
                <w:color w:val="auto"/>
              </w:rPr>
              <w:t xml:space="preserve">Алексея Николаевича Толстого </w:t>
            </w:r>
            <w:r>
              <w:rPr>
                <w:color w:val="auto"/>
              </w:rPr>
              <w:t>(10.01.188</w:t>
            </w:r>
            <w:r w:rsidR="00DC476F" w:rsidRPr="00BD5412">
              <w:rPr>
                <w:color w:val="auto"/>
              </w:rPr>
              <w:t>3–1945),</w:t>
            </w:r>
            <w:r w:rsidR="00DC476F" w:rsidRPr="008F4BA7">
              <w:rPr>
                <w:color w:val="auto"/>
              </w:rPr>
              <w:t xml:space="preserve"> </w:t>
            </w:r>
            <w:r w:rsidR="00DC476F">
              <w:rPr>
                <w:b/>
                <w:i/>
                <w:color w:val="auto"/>
              </w:rPr>
              <w:t>русского и советского писателя, общественного деятеля</w:t>
            </w:r>
            <w:r w:rsidR="00DC476F" w:rsidRPr="008F4BA7">
              <w:rPr>
                <w:b/>
                <w:i/>
                <w:color w:val="auto"/>
              </w:rPr>
              <w:t>.</w:t>
            </w:r>
          </w:p>
          <w:p w:rsidR="00DC476F" w:rsidRPr="00DC476F" w:rsidRDefault="00DC476F" w:rsidP="001C0ACA">
            <w:pPr>
              <w:pStyle w:val="Default"/>
            </w:pPr>
            <w:r>
              <w:t>Книжная выставка-обзор «Без России мне жить нельзя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833E33" w:rsidRPr="00B152E8" w:rsidRDefault="008B528A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" w:history="1">
              <w:r w:rsidR="00833E33" w:rsidRPr="00B152E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833E33" w:rsidRPr="008F4BA7" w:rsidRDefault="00833E33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ыставка-диалог «Мир заповедной природы»</w:t>
            </w:r>
          </w:p>
          <w:p w:rsidR="00910194" w:rsidRPr="008F4BA7" w:rsidRDefault="00F37D74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</w:t>
            </w:r>
            <w:r w:rsidR="00910194" w:rsidRPr="008F4BA7">
              <w:rPr>
                <w:b/>
                <w:bCs/>
                <w:i/>
                <w:color w:val="auto"/>
              </w:rPr>
              <w:t xml:space="preserve">0 </w:t>
            </w:r>
            <w:r w:rsidR="00910194" w:rsidRPr="008F4BA7">
              <w:rPr>
                <w:b/>
                <w:i/>
                <w:color w:val="auto"/>
              </w:rPr>
              <w:t xml:space="preserve">лет </w:t>
            </w:r>
            <w:r w:rsidR="00910194" w:rsidRPr="008F4BA7">
              <w:rPr>
                <w:color w:val="auto"/>
              </w:rPr>
              <w:t xml:space="preserve"> со дня рождения </w:t>
            </w:r>
            <w:r w:rsidR="00910194">
              <w:rPr>
                <w:b/>
                <w:i/>
                <w:color w:val="auto"/>
              </w:rPr>
              <w:t>Татьяны Ивановны Устиновой</w:t>
            </w:r>
            <w:r w:rsidR="00910194" w:rsidRPr="008F4BA7">
              <w:rPr>
                <w:b/>
                <w:bCs/>
                <w:color w:val="auto"/>
              </w:rPr>
              <w:t xml:space="preserve"> </w:t>
            </w:r>
            <w:r w:rsidR="009D22B8">
              <w:rPr>
                <w:b/>
                <w:i/>
                <w:color w:val="auto"/>
              </w:rPr>
              <w:t>(</w:t>
            </w:r>
            <w:r>
              <w:rPr>
                <w:b/>
                <w:i/>
                <w:color w:val="auto"/>
              </w:rPr>
              <w:t>191</w:t>
            </w:r>
            <w:r w:rsidR="00910194" w:rsidRPr="00A779A5">
              <w:rPr>
                <w:b/>
                <w:i/>
                <w:color w:val="auto"/>
              </w:rPr>
              <w:t>3–2012),</w:t>
            </w:r>
            <w:r w:rsidR="00910194" w:rsidRPr="008F4BA7">
              <w:rPr>
                <w:color w:val="auto"/>
              </w:rPr>
              <w:t xml:space="preserve"> </w:t>
            </w:r>
            <w:r w:rsidR="00910194">
              <w:rPr>
                <w:b/>
                <w:i/>
                <w:color w:val="auto"/>
              </w:rPr>
              <w:t>гидрогеологу, первооткрывательнице</w:t>
            </w:r>
            <w:r w:rsidR="009D22B8">
              <w:rPr>
                <w:b/>
                <w:i/>
                <w:color w:val="auto"/>
              </w:rPr>
              <w:t xml:space="preserve"> Долины Гейзеров</w:t>
            </w:r>
          </w:p>
          <w:p w:rsidR="00833E33" w:rsidRPr="00D33B15" w:rsidRDefault="00833E33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B15">
              <w:rPr>
                <w:rFonts w:ascii="Times New Roman" w:hAnsi="Times New Roman" w:cs="Times New Roman"/>
                <w:sz w:val="24"/>
                <w:szCs w:val="24"/>
              </w:rPr>
              <w:t xml:space="preserve">Слайд-экскурсия  </w:t>
            </w:r>
            <w:r w:rsidR="00D33B15" w:rsidRPr="00D33B15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="009D22B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Долина Гейзеров - м</w:t>
            </w:r>
            <w:r w:rsidR="00D33B15" w:rsidRPr="00D33B1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ста родные,</w:t>
            </w:r>
            <w:r w:rsidR="00D3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15" w:rsidRPr="00D33B1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поведные...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D" w:rsidRPr="0008295B" w:rsidTr="001C0ACA">
        <w:tc>
          <w:tcPr>
            <w:tcW w:w="1530" w:type="dxa"/>
          </w:tcPr>
          <w:p w:rsidR="0027533D" w:rsidRPr="008535C6" w:rsidRDefault="0027533D" w:rsidP="0027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C6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27533D" w:rsidRPr="00337880" w:rsidRDefault="0027533D" w:rsidP="0027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94" w:type="dxa"/>
            <w:shd w:val="clear" w:color="auto" w:fill="auto"/>
          </w:tcPr>
          <w:p w:rsidR="0027533D" w:rsidRPr="007D2AB9" w:rsidRDefault="0027533D" w:rsidP="0027533D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</w:pPr>
            <w:r w:rsidRPr="007D2A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ятилетие науки и технологий  (2022-2031 г.г.)</w:t>
            </w:r>
            <w:r w:rsidRPr="007D2AB9"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  <w:t xml:space="preserve"> - </w:t>
            </w:r>
          </w:p>
          <w:p w:rsidR="0027533D" w:rsidRPr="00337880" w:rsidRDefault="0027533D" w:rsidP="0027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основания национального исследовательского центра «Курчатовский институт» и 120-летия со дня рождения академиков И.В.Курчатова и А.П.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33D" w:rsidRPr="00337880" w:rsidRDefault="0027533D" w:rsidP="0027533D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 «Титан атомного 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-час</w:t>
            </w:r>
            <w:r w:rsidRPr="0033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3F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 академика Курчатова»</w:t>
            </w:r>
          </w:p>
        </w:tc>
        <w:tc>
          <w:tcPr>
            <w:tcW w:w="2266" w:type="dxa"/>
          </w:tcPr>
          <w:p w:rsidR="0027533D" w:rsidRPr="008F4BA7" w:rsidRDefault="0027533D" w:rsidP="0027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27533D" w:rsidRPr="008F4BA7" w:rsidRDefault="0027533D" w:rsidP="0027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3D" w:rsidRPr="0008295B" w:rsidTr="001C0ACA">
        <w:tc>
          <w:tcPr>
            <w:tcW w:w="1530" w:type="dxa"/>
          </w:tcPr>
          <w:p w:rsidR="0027533D" w:rsidRPr="00DB6BD6" w:rsidRDefault="0027533D" w:rsidP="0027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6BD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27533D" w:rsidRDefault="0027533D" w:rsidP="0027533D">
            <w:pPr>
              <w:pStyle w:val="Default"/>
              <w:rPr>
                <w:b/>
                <w:i/>
              </w:rPr>
            </w:pPr>
            <w:r w:rsidRPr="00A779A5">
              <w:rPr>
                <w:b/>
                <w:i/>
              </w:rPr>
              <w:t>День российской печати</w:t>
            </w:r>
          </w:p>
          <w:p w:rsidR="0027533D" w:rsidRPr="00A779A5" w:rsidRDefault="0027533D" w:rsidP="0027533D">
            <w:pPr>
              <w:pStyle w:val="Default"/>
              <w:jc w:val="both"/>
              <w:rPr>
                <w:color w:val="auto"/>
              </w:rPr>
            </w:pPr>
            <w:r w:rsidRPr="00A779A5">
              <w:rPr>
                <w:color w:val="auto"/>
                <w:shd w:val="clear" w:color="auto" w:fill="FFFFFF"/>
              </w:rPr>
              <w:t>Выставка-просмотр «В Газетном царстве, журнальном государстве»</w:t>
            </w:r>
          </w:p>
        </w:tc>
        <w:tc>
          <w:tcPr>
            <w:tcW w:w="2266" w:type="dxa"/>
          </w:tcPr>
          <w:p w:rsidR="0027533D" w:rsidRPr="008F4BA7" w:rsidRDefault="0027533D" w:rsidP="0027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  <w:shd w:val="clear" w:color="auto" w:fill="auto"/>
          </w:tcPr>
          <w:p w:rsidR="00833E33" w:rsidRPr="008F4BA7" w:rsidRDefault="00833E33" w:rsidP="001C0ACA">
            <w:pPr>
              <w:pStyle w:val="Default"/>
              <w:rPr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 xml:space="preserve">90 </w:t>
            </w:r>
            <w:r w:rsidRPr="008F4BA7">
              <w:rPr>
                <w:b/>
                <w:i/>
                <w:color w:val="auto"/>
              </w:rPr>
              <w:t xml:space="preserve">лет </w:t>
            </w:r>
            <w:r w:rsidRPr="008F4BA7">
              <w:rPr>
                <w:color w:val="auto"/>
              </w:rPr>
              <w:t xml:space="preserve"> со дня рождения </w:t>
            </w:r>
            <w:r w:rsidRPr="008F4BA7">
              <w:rPr>
                <w:b/>
                <w:i/>
                <w:color w:val="auto"/>
              </w:rPr>
              <w:t xml:space="preserve">Владимира Владимировича </w:t>
            </w:r>
            <w:r w:rsidR="005B1F68">
              <w:rPr>
                <w:b/>
                <w:i/>
                <w:color w:val="auto"/>
              </w:rPr>
              <w:t>Косыгина</w:t>
            </w:r>
            <w:r w:rsidR="00147162" w:rsidRPr="008F4BA7">
              <w:rPr>
                <w:b/>
                <w:i/>
                <w:color w:val="auto"/>
              </w:rPr>
              <w:t xml:space="preserve"> (КОЯНТО)</w:t>
            </w:r>
            <w:r w:rsidR="00147162" w:rsidRPr="008F4BA7">
              <w:rPr>
                <w:b/>
                <w:bCs/>
                <w:color w:val="auto"/>
              </w:rPr>
              <w:t xml:space="preserve"> </w:t>
            </w:r>
            <w:r w:rsidRPr="00A779A5">
              <w:rPr>
                <w:b/>
                <w:i/>
                <w:color w:val="auto"/>
              </w:rPr>
              <w:t>(21.01.1933–2012),</w:t>
            </w:r>
            <w:r w:rsidRPr="008F4BA7">
              <w:rPr>
                <w:color w:val="auto"/>
              </w:rPr>
              <w:t xml:space="preserve"> </w:t>
            </w:r>
            <w:r w:rsidRPr="008F4BA7">
              <w:rPr>
                <w:b/>
                <w:i/>
                <w:color w:val="auto"/>
              </w:rPr>
              <w:t>корякского поэта и писателя.</w:t>
            </w:r>
          </w:p>
          <w:p w:rsidR="00833E33" w:rsidRPr="008F4BA7" w:rsidRDefault="00833E33" w:rsidP="001C0ACA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«Мои песни - оленьи тропы…»</w:t>
            </w:r>
          </w:p>
        </w:tc>
        <w:tc>
          <w:tcPr>
            <w:tcW w:w="2266" w:type="dxa"/>
          </w:tcPr>
          <w:p w:rsidR="00833E33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 w:rsidR="00A77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79A5" w:rsidRPr="008F4BA7" w:rsidRDefault="00A779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7A5DA7" w:rsidRPr="0008295B" w:rsidTr="001C0ACA">
        <w:tc>
          <w:tcPr>
            <w:tcW w:w="1530" w:type="dxa"/>
          </w:tcPr>
          <w:p w:rsidR="007A5DA7" w:rsidRPr="008F4BA7" w:rsidRDefault="007A5DA7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CF4AF4" w:rsidRPr="008F4BA7" w:rsidRDefault="00CF4AF4" w:rsidP="001C0ACA">
            <w:pPr>
              <w:pStyle w:val="Default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24</w:t>
            </w:r>
            <w:r w:rsidRPr="008F4BA7">
              <w:rPr>
                <w:b/>
                <w:bCs/>
                <w:i/>
                <w:color w:val="auto"/>
              </w:rPr>
              <w:t xml:space="preserve">0 </w:t>
            </w:r>
            <w:r w:rsidRPr="008F4BA7">
              <w:rPr>
                <w:b/>
                <w:i/>
                <w:color w:val="auto"/>
              </w:rPr>
              <w:t xml:space="preserve">лет </w:t>
            </w:r>
            <w:r w:rsidRPr="008F4BA7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Фредерика Стендаля </w:t>
            </w:r>
            <w:r w:rsidRPr="0027533D">
              <w:rPr>
                <w:color w:val="auto"/>
              </w:rPr>
              <w:t>(23.01.1783–1842),</w:t>
            </w:r>
            <w:r w:rsidRPr="008F4BA7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ранцузского </w:t>
            </w:r>
            <w:r w:rsidRPr="008F4BA7">
              <w:rPr>
                <w:b/>
                <w:i/>
                <w:color w:val="auto"/>
              </w:rPr>
              <w:t>писателя</w:t>
            </w:r>
            <w:r w:rsidR="00E70F30">
              <w:rPr>
                <w:b/>
                <w:i/>
                <w:color w:val="auto"/>
              </w:rPr>
              <w:t>, романиста-психолога</w:t>
            </w:r>
          </w:p>
          <w:p w:rsidR="00CF4AF4" w:rsidRPr="008F4BA7" w:rsidRDefault="00CF4AF4" w:rsidP="001C0ACA">
            <w:pPr>
              <w:pStyle w:val="Default"/>
              <w:rPr>
                <w:b/>
                <w:bCs/>
                <w:i/>
                <w:color w:val="auto"/>
              </w:rPr>
            </w:pPr>
            <w:r>
              <w:rPr>
                <w:color w:val="auto"/>
              </w:rPr>
              <w:t>В</w:t>
            </w:r>
            <w:r w:rsidRPr="00CF4AF4">
              <w:rPr>
                <w:color w:val="auto"/>
                <w:shd w:val="clear" w:color="auto" w:fill="FFFFFF"/>
              </w:rPr>
              <w:t>ыставка-портрет «</w:t>
            </w:r>
            <w:r w:rsidRPr="00CF4AF4">
              <w:rPr>
                <w:bCs/>
                <w:color w:val="auto"/>
                <w:shd w:val="clear" w:color="auto" w:fill="FFFFFF"/>
              </w:rPr>
              <w:t>Стендаль</w:t>
            </w:r>
            <w:r w:rsidRPr="00CF4AF4">
              <w:rPr>
                <w:color w:val="auto"/>
                <w:shd w:val="clear" w:color="auto" w:fill="FFFFFF"/>
              </w:rPr>
              <w:t xml:space="preserve">. </w:t>
            </w:r>
            <w:proofErr w:type="gramStart"/>
            <w:r w:rsidRPr="00CF4AF4">
              <w:rPr>
                <w:color w:val="auto"/>
                <w:shd w:val="clear" w:color="auto" w:fill="FFFFFF"/>
              </w:rPr>
              <w:t>Правда</w:t>
            </w:r>
            <w:proofErr w:type="gramEnd"/>
            <w:r w:rsidRPr="00CF4AF4">
              <w:rPr>
                <w:color w:val="auto"/>
                <w:shd w:val="clear" w:color="auto" w:fill="FFFFFF"/>
              </w:rPr>
              <w:t xml:space="preserve"> выдающегося реалиста»</w:t>
            </w:r>
          </w:p>
        </w:tc>
        <w:tc>
          <w:tcPr>
            <w:tcW w:w="2266" w:type="dxa"/>
          </w:tcPr>
          <w:p w:rsidR="0083248B" w:rsidRPr="008F4BA7" w:rsidRDefault="0083248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7A5DA7" w:rsidRPr="008F4BA7" w:rsidRDefault="007A5DA7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34" w:rsidRPr="0008295B" w:rsidTr="001C0ACA">
        <w:tc>
          <w:tcPr>
            <w:tcW w:w="1530" w:type="dxa"/>
          </w:tcPr>
          <w:p w:rsidR="00620F34" w:rsidRPr="008F4BA7" w:rsidRDefault="0027533D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63A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863AB" w:rsidRDefault="00D863A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D863A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илия Ивановича Сурикова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48-1916</w:t>
            </w:r>
            <w:r w:rsidRPr="00BE0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</w:t>
            </w:r>
            <w:r w:rsidR="00574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художника</w:t>
            </w:r>
          </w:p>
          <w:p w:rsidR="00620F34" w:rsidRPr="005747C8" w:rsidRDefault="005747C8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F3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ая 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пись. </w:t>
            </w:r>
            <w:r w:rsidRPr="00574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риков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74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силий</w:t>
            </w:r>
            <w:r w:rsidRPr="00574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ванов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FF3382" w:rsidRPr="008F4BA7" w:rsidRDefault="00FF3382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620F34" w:rsidRPr="008F4BA7" w:rsidRDefault="00620F3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96" w:rsidRPr="0008295B" w:rsidTr="001C0ACA">
        <w:tc>
          <w:tcPr>
            <w:tcW w:w="1530" w:type="dxa"/>
          </w:tcPr>
          <w:p w:rsidR="00D50296" w:rsidRDefault="00D50296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6694" w:type="dxa"/>
            <w:shd w:val="clear" w:color="auto" w:fill="auto"/>
          </w:tcPr>
          <w:p w:rsidR="00D50296" w:rsidRPr="007D2AB9" w:rsidRDefault="00D50296" w:rsidP="00D50296">
            <w:pPr>
              <w:pStyle w:val="Default"/>
              <w:jc w:val="both"/>
              <w:rPr>
                <w:color w:val="auto"/>
              </w:rPr>
            </w:pPr>
            <w:r w:rsidRPr="007D2AB9">
              <w:rPr>
                <w:b/>
                <w:bCs/>
                <w:i/>
                <w:color w:val="auto"/>
              </w:rPr>
              <w:t xml:space="preserve">150 </w:t>
            </w:r>
            <w:r w:rsidRPr="007D2AB9">
              <w:rPr>
                <w:b/>
                <w:i/>
                <w:color w:val="auto"/>
              </w:rPr>
              <w:t xml:space="preserve">лет </w:t>
            </w:r>
            <w:r w:rsidRPr="007D2AB9">
              <w:rPr>
                <w:color w:val="auto"/>
              </w:rPr>
              <w:t xml:space="preserve"> со дня рождения </w:t>
            </w:r>
            <w:r w:rsidRPr="007D2AB9">
              <w:rPr>
                <w:b/>
                <w:i/>
                <w:color w:val="auto"/>
              </w:rPr>
              <w:t>Дмитрия Николаевича Ушакова</w:t>
            </w:r>
            <w:r w:rsidRPr="007D2AB9">
              <w:rPr>
                <w:b/>
                <w:bCs/>
                <w:color w:val="auto"/>
              </w:rPr>
              <w:t xml:space="preserve"> </w:t>
            </w:r>
            <w:r w:rsidRPr="007D2AB9">
              <w:rPr>
                <w:color w:val="auto"/>
              </w:rPr>
              <w:t xml:space="preserve">(24.01.1873–1942), </w:t>
            </w:r>
            <w:r w:rsidRPr="007D2AB9">
              <w:rPr>
                <w:b/>
                <w:i/>
                <w:color w:val="auto"/>
              </w:rPr>
              <w:t>русского филолога, составителя «Толкового словаря Русского языка».</w:t>
            </w:r>
          </w:p>
          <w:p w:rsidR="00D50296" w:rsidRPr="00DB053E" w:rsidRDefault="00D50296" w:rsidP="00D50296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обзор «</w:t>
            </w:r>
            <w:r w:rsidRPr="007D2A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 Величество Словарь</w:t>
            </w:r>
            <w:r w:rsidRPr="007D2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50296" w:rsidRPr="008F4BA7" w:rsidRDefault="00D50296" w:rsidP="00D5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50296" w:rsidRPr="008F4BA7" w:rsidRDefault="00D50296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833E3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  <w:shd w:val="clear" w:color="auto" w:fill="auto"/>
          </w:tcPr>
          <w:p w:rsidR="00C75482" w:rsidRDefault="00C75482" w:rsidP="001C0ACA">
            <w:pPr>
              <w:pStyle w:val="Default"/>
              <w:rPr>
                <w:rStyle w:val="a4"/>
                <w:i/>
              </w:rPr>
            </w:pPr>
            <w:r w:rsidRPr="00DB6BD6">
              <w:rPr>
                <w:b/>
                <w:i/>
              </w:rPr>
              <w:t>2023 год -  Год</w:t>
            </w:r>
            <w:r w:rsidRPr="00DB6BD6">
              <w:rPr>
                <w:rStyle w:val="FontStyle12"/>
                <w:i/>
                <w:sz w:val="24"/>
                <w:szCs w:val="24"/>
              </w:rPr>
              <w:t xml:space="preserve"> </w:t>
            </w:r>
            <w:r w:rsidRPr="00DB6BD6">
              <w:rPr>
                <w:rStyle w:val="a4"/>
                <w:i/>
              </w:rPr>
              <w:t xml:space="preserve">  педагога и наставника</w:t>
            </w:r>
          </w:p>
          <w:p w:rsidR="00D50296" w:rsidRPr="00D50296" w:rsidRDefault="00D50296" w:rsidP="00D5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9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Нет на свете мудрее профессии» (художественные произведения об учителях) </w:t>
            </w:r>
          </w:p>
          <w:p w:rsidR="00384188" w:rsidRPr="00FF3A35" w:rsidRDefault="00D50296" w:rsidP="00FF3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 самым старым учебным заведениям России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833E33" w:rsidRPr="008F4BA7" w:rsidRDefault="00833E33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33" w:rsidRPr="0008295B" w:rsidTr="001C0ACA">
        <w:tc>
          <w:tcPr>
            <w:tcW w:w="1530" w:type="dxa"/>
          </w:tcPr>
          <w:p w:rsidR="00833E33" w:rsidRPr="008F4BA7" w:rsidRDefault="0027533D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E33"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35351A" w:rsidRPr="0035351A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="0035351A"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="0035351A"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197A8E" w:rsidRPr="00197A8E" w:rsidRDefault="00612B12" w:rsidP="001C0ACA">
            <w:pPr>
              <w:spacing w:after="0" w:line="240" w:lineRule="auto"/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лет </w:t>
            </w:r>
            <w:r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197A8E"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="00197A8E"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а Владимировича Высоцкого</w:t>
            </w:r>
            <w:r w:rsidR="00197A8E" w:rsidRPr="00197A8E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="00197A8E" w:rsidRPr="00DC376F">
              <w:rPr>
                <w:rStyle w:val="10"/>
                <w:rFonts w:eastAsiaTheme="minorEastAsia"/>
                <w:sz w:val="24"/>
                <w:szCs w:val="24"/>
              </w:rPr>
              <w:t>(</w:t>
            </w:r>
            <w:r w:rsidR="00197A8E"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25 января 1938 –</w:t>
            </w:r>
            <w:r w:rsidR="00197A8E" w:rsidRPr="00DC376F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980)</w:t>
            </w:r>
            <w:r w:rsidR="00DC376F" w:rsidRPr="00DC376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76F" w:rsidRPr="00DC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6F"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, барда</w:t>
            </w:r>
          </w:p>
          <w:p w:rsidR="00197A8E" w:rsidRP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удьба, отлитая в стихе»</w:t>
            </w:r>
          </w:p>
          <w:p w:rsidR="00833E33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</w:t>
            </w:r>
            <w:r w:rsidR="0014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музыкальный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 «Мне говорят: исчез в бессмертье…»</w:t>
            </w:r>
          </w:p>
        </w:tc>
        <w:tc>
          <w:tcPr>
            <w:tcW w:w="2266" w:type="dxa"/>
          </w:tcPr>
          <w:p w:rsidR="00833E33" w:rsidRPr="008F4BA7" w:rsidRDefault="00833E33" w:rsidP="001C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D8561E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1E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  <w:shd w:val="clear" w:color="auto" w:fill="auto"/>
          </w:tcPr>
          <w:p w:rsidR="00197A8E" w:rsidRPr="00D8561E" w:rsidRDefault="00197A8E" w:rsidP="001C0ACA">
            <w:pPr>
              <w:spacing w:after="0" w:line="240" w:lineRule="auto"/>
              <w:outlineLvl w:val="1"/>
              <w:rPr>
                <w:rStyle w:val="3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6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6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D856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</w:t>
            </w:r>
            <w:r w:rsidRPr="00D8561E">
              <w:rPr>
                <w:rStyle w:val="30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97A8E" w:rsidRPr="00D8561E" w:rsidRDefault="00197A8E" w:rsidP="001C0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D856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с  патриотической поэз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1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льга Бергольц «Живи мой город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Ст</w:t>
            </w:r>
            <w:proofErr w:type="gramEnd"/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 (80 лет)</w:t>
            </w:r>
          </w:p>
          <w:p w:rsidR="00197A8E" w:rsidRPr="008F4BA7" w:rsidRDefault="00197A8E" w:rsidP="001C0ACA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Победа по имени Сталинград»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47162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197A8E" w:rsidRPr="007D2AB9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248B"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00F98" w:rsidRPr="007D2AB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7D2A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февраля 1873 —1954)</w:t>
            </w:r>
            <w:r w:rsidR="00E70F30"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 w:rsidRPr="007D2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розаика и публициста</w:t>
            </w:r>
          </w:p>
          <w:p w:rsidR="00197A8E" w:rsidRPr="007D2AB9" w:rsidRDefault="00140427" w:rsidP="001C0ACA">
            <w:pPr>
              <w:spacing w:after="0" w:line="1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Книжная выставка – портрет 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иография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 xml:space="preserve">в фотографиях Михаила </w:t>
            </w:r>
            <w:r w:rsidRPr="007D2AB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ришвина</w:t>
            </w:r>
            <w:r w:rsidRPr="007D2A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23788" w:rsidRPr="00123788" w:rsidRDefault="00123788" w:rsidP="001C0AC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AB9">
              <w:rPr>
                <w:rFonts w:ascii="Times New Roman" w:hAnsi="Times New Roman" w:cs="Times New Roman"/>
                <w:sz w:val="24"/>
                <w:szCs w:val="24"/>
              </w:rPr>
              <w:t>Медиа-час «Михаил Пришвин, писатель, путешественник, фотограф»</w:t>
            </w:r>
          </w:p>
        </w:tc>
        <w:tc>
          <w:tcPr>
            <w:tcW w:w="2266" w:type="dxa"/>
          </w:tcPr>
          <w:p w:rsidR="00197A8E" w:rsidRPr="008F4BA7" w:rsidRDefault="0083248B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8535C6" w:rsidRPr="00B65C1C" w:rsidRDefault="008535C6" w:rsidP="00F2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е науки и технологий  (2022-2031 г.г.) </w:t>
            </w:r>
            <w:r w:rsidR="0083248B"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Pr="00B65C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97A8E" w:rsidRPr="00F23D28" w:rsidRDefault="008535C6" w:rsidP="00F23D28">
            <w:pPr>
              <w:pStyle w:val="Default"/>
              <w:rPr>
                <w:b/>
                <w:i/>
                <w:color w:val="auto"/>
              </w:rPr>
            </w:pPr>
            <w:r w:rsidRPr="00F23D28">
              <w:rPr>
                <w:b/>
                <w:i/>
                <w:color w:val="auto"/>
              </w:rPr>
              <w:t>День российской науки</w:t>
            </w:r>
          </w:p>
          <w:p w:rsidR="008535C6" w:rsidRPr="00F23D28" w:rsidRDefault="00A10ADA" w:rsidP="00F23D2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3248B" w:rsidRPr="00F23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  <w:r w:rsidR="008535C6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Наука России в лицах</w:t>
            </w:r>
            <w:r w:rsidR="008535C6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E70F30" w:rsidRPr="0008295B" w:rsidTr="001C0ACA">
        <w:tc>
          <w:tcPr>
            <w:tcW w:w="1530" w:type="dxa"/>
          </w:tcPr>
          <w:p w:rsidR="00E70F30" w:rsidRPr="008F4BA7" w:rsidRDefault="00E70F3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6694" w:type="dxa"/>
          </w:tcPr>
          <w:p w:rsidR="00E70F30" w:rsidRPr="00F23D28" w:rsidRDefault="00E70F30" w:rsidP="00F23D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  <w:r w:rsidR="00263F8B"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асилия Андреевича Жуковского</w:t>
            </w:r>
            <w:r w:rsidRPr="00F23D2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(09</w:t>
            </w:r>
            <w:r w:rsidR="0010053A" w:rsidRPr="00F23D2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1783 —1852)</w:t>
            </w:r>
            <w:r w:rsidR="0010053A" w:rsidRPr="00F23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53A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, основоположника русского романтизма</w:t>
            </w:r>
            <w:r w:rsidR="00814D8C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70F30" w:rsidRPr="00F23D28" w:rsidRDefault="00263F8B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Его стихов пленительная сладость...»</w:t>
            </w:r>
          </w:p>
        </w:tc>
        <w:tc>
          <w:tcPr>
            <w:tcW w:w="2266" w:type="dxa"/>
          </w:tcPr>
          <w:p w:rsidR="00E70F30" w:rsidRPr="008F4BA7" w:rsidRDefault="00263F8B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E455A4">
        <w:trPr>
          <w:trHeight w:val="1142"/>
        </w:trPr>
        <w:tc>
          <w:tcPr>
            <w:tcW w:w="1530" w:type="dxa"/>
          </w:tcPr>
          <w:p w:rsidR="00197A8E" w:rsidRPr="008F4BA7" w:rsidRDefault="002B5A5F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10053A" w:rsidRPr="00E455A4" w:rsidRDefault="0010053A" w:rsidP="00F23D2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455A4">
              <w:rPr>
                <w:b/>
                <w:i/>
              </w:rPr>
              <w:t xml:space="preserve">Памятная дата России: </w:t>
            </w:r>
            <w:r w:rsidRPr="00E455A4">
              <w:rPr>
                <w:b/>
                <w:i/>
                <w:color w:val="auto"/>
              </w:rPr>
              <w:t xml:space="preserve"> </w:t>
            </w:r>
          </w:p>
          <w:p w:rsidR="0010053A" w:rsidRPr="00E455A4" w:rsidRDefault="0010053A" w:rsidP="00F23D28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455A4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E455A4">
              <w:rPr>
                <w:b/>
                <w:i/>
                <w:color w:val="auto"/>
              </w:rPr>
              <w:t>Пушкина (10 феврал</w:t>
            </w:r>
            <w:r w:rsidRPr="00E455A4">
              <w:rPr>
                <w:b/>
                <w:i/>
                <w:color w:val="auto"/>
              </w:rPr>
              <w:t>я)</w:t>
            </w:r>
          </w:p>
          <w:p w:rsidR="00E455A4" w:rsidRPr="00E455A4" w:rsidRDefault="00E455A4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Театральный микрофон «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Пушкина читать»</w:t>
            </w:r>
          </w:p>
          <w:p w:rsidR="002B5A5F" w:rsidRPr="00F23D28" w:rsidRDefault="00F23D28" w:rsidP="00F2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455A4">
                <w:rPr>
                  <w:rFonts w:ascii="Times New Roman" w:hAnsi="Times New Roman" w:cs="Times New Roman"/>
                  <w:sz w:val="24"/>
                  <w:szCs w:val="24"/>
                </w:rPr>
                <w:t>Видеопутешествие «Всероссийский музей А. С. Пушкина»</w:t>
              </w:r>
            </w:hyperlink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197A8E" w:rsidRPr="00F23D28" w:rsidRDefault="00197A8E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D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197A8E" w:rsidRPr="00F23D28" w:rsidRDefault="00197A8E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дарения книг в фонд библиотеки «Дарите книги с любовью!». Презентация выставки книг, подаренных читателями «Книги подаренные читателями»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14D8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197A8E" w:rsidRPr="00790E79" w:rsidRDefault="00197A8E" w:rsidP="001C0ACA">
            <w:pPr>
              <w:pStyle w:val="Default"/>
              <w:rPr>
                <w:b/>
                <w:i/>
                <w:color w:val="auto"/>
              </w:rPr>
            </w:pPr>
            <w:r w:rsidRPr="00790E79">
              <w:rPr>
                <w:b/>
                <w:bCs/>
                <w:i/>
                <w:color w:val="auto"/>
              </w:rPr>
              <w:t xml:space="preserve">105 </w:t>
            </w:r>
            <w:r w:rsidRPr="00790E79">
              <w:rPr>
                <w:b/>
                <w:i/>
                <w:color w:val="auto"/>
              </w:rPr>
              <w:t xml:space="preserve">лет </w:t>
            </w:r>
            <w:r w:rsidRPr="00790E79">
              <w:rPr>
                <w:color w:val="auto"/>
              </w:rPr>
              <w:t xml:space="preserve"> со дня рождения </w:t>
            </w:r>
            <w:r w:rsidR="00790E79">
              <w:rPr>
                <w:b/>
                <w:i/>
                <w:color w:val="auto"/>
              </w:rPr>
              <w:t xml:space="preserve">Татьяны Петровны </w:t>
            </w:r>
            <w:r w:rsidRPr="00790E79">
              <w:rPr>
                <w:b/>
                <w:i/>
                <w:color w:val="auto"/>
              </w:rPr>
              <w:t>Лукашкиной</w:t>
            </w:r>
            <w:r w:rsidRPr="00790E79">
              <w:rPr>
                <w:b/>
                <w:bCs/>
                <w:color w:val="auto"/>
              </w:rPr>
              <w:t xml:space="preserve"> </w:t>
            </w:r>
            <w:r w:rsidRPr="00790E79">
              <w:rPr>
                <w:color w:val="auto"/>
              </w:rPr>
              <w:t>(</w:t>
            </w:r>
            <w:r w:rsidR="00814D8C">
              <w:rPr>
                <w:color w:val="auto"/>
              </w:rPr>
              <w:t>12.02.</w:t>
            </w:r>
            <w:r w:rsidRPr="00790E79">
              <w:rPr>
                <w:color w:val="auto"/>
              </w:rPr>
              <w:t xml:space="preserve">1918–1999), </w:t>
            </w:r>
            <w:r w:rsidRPr="00790E79">
              <w:rPr>
                <w:b/>
                <w:i/>
                <w:color w:val="auto"/>
                <w:shd w:val="clear" w:color="auto" w:fill="FFFFFF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  <w:r w:rsidRPr="00790E79">
              <w:rPr>
                <w:b/>
                <w:i/>
                <w:color w:val="auto"/>
              </w:rPr>
              <w:t>.</w:t>
            </w:r>
          </w:p>
          <w:p w:rsidR="00197A8E" w:rsidRPr="008F4BA7" w:rsidRDefault="00197A8E" w:rsidP="001C0A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E79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 «Блистая гранями таланта»</w:t>
            </w:r>
          </w:p>
        </w:tc>
        <w:tc>
          <w:tcPr>
            <w:tcW w:w="2266" w:type="dxa"/>
          </w:tcPr>
          <w:p w:rsidR="00197A8E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 w:rsidR="00790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E79" w:rsidRPr="008F4BA7" w:rsidRDefault="00790E79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A410A6" w:rsidRPr="00FF0C05" w:rsidRDefault="00A410A6" w:rsidP="00A410A6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197A8E" w:rsidRPr="008F4BA7" w:rsidRDefault="00197A8E" w:rsidP="001C0A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итературно-музыкальный час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«Федор Шаляпин </w:t>
            </w:r>
            <w:r w:rsidR="00832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знакомый и неизвестный»</w:t>
            </w:r>
            <w:r w:rsidR="00DC3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B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зентация «Моя жизнь в искусстве»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C5" w:rsidRPr="0008295B" w:rsidTr="001C0ACA">
        <w:tc>
          <w:tcPr>
            <w:tcW w:w="1530" w:type="dxa"/>
          </w:tcPr>
          <w:p w:rsidR="00296AC5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 – 21.02.2023</w:t>
            </w:r>
          </w:p>
        </w:tc>
        <w:tc>
          <w:tcPr>
            <w:tcW w:w="6694" w:type="dxa"/>
          </w:tcPr>
          <w:p w:rsidR="00296AC5" w:rsidRPr="008F4BA7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296AC5" w:rsidRPr="00296AC5" w:rsidRDefault="00296AC5" w:rsidP="001C0ACA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296AC5" w:rsidRPr="00263F8B" w:rsidRDefault="00296AC5" w:rsidP="001C0ACA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информационных памяток, буклетов для родителей «Как защитить своего ребенка</w:t>
            </w:r>
            <w:r w:rsidR="00A2714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296AC5" w:rsidRPr="008F4BA7" w:rsidRDefault="00296AC5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234027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8F4BA7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мяти о россиянах, выполнявших интернациональный долг за пределами Отечества</w:t>
            </w:r>
          </w:p>
          <w:p w:rsidR="00197A8E" w:rsidRPr="00234027" w:rsidRDefault="00234027" w:rsidP="001C0AC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40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, обзор </w:t>
            </w:r>
            <w:r w:rsidRPr="00234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ремя выбрало нас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F975F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975FE">
              <w:rPr>
                <w:rFonts w:ascii="Times New Roman" w:hAnsi="Times New Roman" w:cs="Times New Roman"/>
                <w:sz w:val="24"/>
                <w:szCs w:val="24"/>
              </w:rPr>
              <w:t>.02.-26.02.2023</w:t>
            </w: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814D8C" w:rsidRPr="00A410A6" w:rsidRDefault="00197A8E" w:rsidP="001C0ACA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Книжная выставка, «Русская, старинная, румяная да блинная!»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Акция – раздача флаеров с рецептами масленичных блюд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410A6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Государственный язык </w:t>
            </w:r>
            <w:r w:rsidR="0083248B" w:rsidRPr="00A410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 мой язык»,   познавательная викторина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27" w:rsidRPr="0008295B" w:rsidTr="001C0ACA">
        <w:tc>
          <w:tcPr>
            <w:tcW w:w="1530" w:type="dxa"/>
          </w:tcPr>
          <w:p w:rsidR="00234027" w:rsidRPr="008F4BA7" w:rsidRDefault="00296AC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402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234027" w:rsidRPr="00A410A6" w:rsidRDefault="00234027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дмилы Евгеньевны Улицкой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февраля 1943)</w:t>
            </w:r>
            <w:r w:rsidR="00296AC5"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й писательницы</w:t>
            </w:r>
          </w:p>
          <w:p w:rsidR="00234027" w:rsidRPr="00A410A6" w:rsidRDefault="00296AC5" w:rsidP="001C0ACA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роникнуть в сердце…»</w:t>
            </w:r>
          </w:p>
        </w:tc>
        <w:tc>
          <w:tcPr>
            <w:tcW w:w="2266" w:type="dxa"/>
          </w:tcPr>
          <w:p w:rsidR="00234027" w:rsidRPr="008F4BA7" w:rsidRDefault="00234027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  <w:shd w:val="clear" w:color="auto" w:fill="auto"/>
          </w:tcPr>
          <w:p w:rsidR="00BE3C7C" w:rsidRPr="00A410A6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="00BE3C7C"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олодёжи в Камчатском крае  </w:t>
            </w:r>
          </w:p>
          <w:p w:rsidR="00197A8E" w:rsidRPr="00A410A6" w:rsidRDefault="00197A8E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</w:t>
            </w:r>
            <w:r w:rsidRPr="00A4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щитника Отечества</w:t>
            </w:r>
            <w:r w:rsidRPr="00A41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D03912" w:rsidRPr="00A410A6" w:rsidRDefault="00D03912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Есть такая профессия – Родину защищать»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A8E" w:rsidRPr="00A410A6" w:rsidRDefault="00D03912" w:rsidP="001C0ACA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Урок мужества «Высокое звание – российский солдат»</w:t>
            </w:r>
            <w:r w:rsidR="009A6B3A" w:rsidRPr="00A410A6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Кинозал в библиотеке</w:t>
            </w:r>
            <w:r w:rsidR="009A6B3A" w:rsidRPr="00A410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 х/ф «Юнга северного флот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3248B" w:rsidRPr="0008295B" w:rsidTr="001C0ACA">
        <w:tc>
          <w:tcPr>
            <w:tcW w:w="1530" w:type="dxa"/>
          </w:tcPr>
          <w:p w:rsidR="0083248B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48B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  <w:shd w:val="clear" w:color="auto" w:fill="auto"/>
          </w:tcPr>
          <w:p w:rsidR="0083248B" w:rsidRPr="00A410A6" w:rsidRDefault="0083248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10A6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вина ШОУ 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(27</w:t>
            </w:r>
            <w:r w:rsidR="00A410A6" w:rsidRPr="00A410A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1913-1984),</w:t>
            </w: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ериканского писателя, драматурга</w:t>
            </w:r>
          </w:p>
          <w:p w:rsidR="0083248B" w:rsidRPr="00A410A6" w:rsidRDefault="00A410A6" w:rsidP="001C0ACA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ортр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Панорама американского социума в романах Ирвина Шоу</w:t>
            </w:r>
            <w:r w:rsidRPr="00A4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83248B" w:rsidRPr="008F4BA7" w:rsidRDefault="00C73F3B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vMerge w:val="restart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197A8E" w:rsidRPr="00F975FE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197A8E" w:rsidRPr="00A410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197A8E" w:rsidRPr="00A410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0A6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  <w:vMerge w:val="restart"/>
          </w:tcPr>
          <w:p w:rsidR="00197A8E" w:rsidRPr="00D85043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vMerge/>
          </w:tcPr>
          <w:p w:rsidR="00197A8E" w:rsidRPr="00D85043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197A8E" w:rsidRPr="00982EEE" w:rsidRDefault="00197A8E" w:rsidP="001C0ACA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C73F3B">
              <w:rPr>
                <w:b/>
                <w:bCs/>
                <w:i/>
              </w:rPr>
              <w:t>«Произведения юбиляры»</w:t>
            </w:r>
            <w:r w:rsidRPr="00982EEE">
              <w:rPr>
                <w:b/>
                <w:bCs/>
                <w:i/>
              </w:rPr>
              <w:t xml:space="preserve"> </w:t>
            </w:r>
          </w:p>
          <w:p w:rsidR="00197A8E" w:rsidRPr="00982EEE" w:rsidRDefault="00197A8E" w:rsidP="001C0ACA">
            <w:pPr>
              <w:pStyle w:val="a7"/>
              <w:spacing w:before="0" w:beforeAutospacing="0" w:after="0" w:afterAutospacing="0"/>
            </w:pPr>
            <w:r w:rsidRPr="00982EEE">
              <w:rPr>
                <w:b/>
                <w:bCs/>
              </w:rPr>
              <w:t>205 лет</w:t>
            </w:r>
            <w:r w:rsidRPr="00982EEE">
              <w:t xml:space="preserve"> со времени издания первых 8 томов </w:t>
            </w:r>
            <w:r w:rsidRPr="00982EEE">
              <w:rPr>
                <w:b/>
                <w:i/>
              </w:rPr>
              <w:t>«Истории Государства Российского» Н.М. Карамзина</w:t>
            </w:r>
            <w:r w:rsidRPr="00982EEE">
              <w:t xml:space="preserve"> (1818) </w:t>
            </w:r>
          </w:p>
        </w:tc>
        <w:tc>
          <w:tcPr>
            <w:tcW w:w="2266" w:type="dxa"/>
            <w:vMerge/>
          </w:tcPr>
          <w:p w:rsidR="00197A8E" w:rsidRPr="00D85043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C73F3B">
            <w:pPr>
              <w:spacing w:after="0" w:line="120" w:lineRule="atLeast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7843F5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  <w:shd w:val="clear" w:color="auto" w:fill="auto"/>
          </w:tcPr>
          <w:p w:rsidR="00197A8E" w:rsidRPr="007843F5" w:rsidRDefault="00197A8E" w:rsidP="001C0ACA">
            <w:pPr>
              <w:pStyle w:val="Default"/>
              <w:rPr>
                <w:b/>
                <w:bCs/>
                <w:i/>
                <w:color w:val="auto"/>
              </w:rPr>
            </w:pPr>
            <w:r w:rsidRPr="007843F5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197A8E" w:rsidRPr="007843F5" w:rsidRDefault="0010053A" w:rsidP="0010053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843F5">
              <w:rPr>
                <w:color w:val="auto"/>
                <w:shd w:val="clear" w:color="auto" w:fill="FFFFFF"/>
              </w:rPr>
              <w:t>Информационный час «Гражданская оборона. Знай. Помни. Соблюдай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7843F5" w:rsidRPr="0008295B" w:rsidTr="001C0ACA">
        <w:tc>
          <w:tcPr>
            <w:tcW w:w="1530" w:type="dxa"/>
            <w:shd w:val="clear" w:color="auto" w:fill="auto"/>
          </w:tcPr>
          <w:p w:rsidR="007843F5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843F5" w:rsidRPr="008F4BA7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6694" w:type="dxa"/>
            <w:shd w:val="clear" w:color="auto" w:fill="auto"/>
          </w:tcPr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03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ни экологических знаний</w:t>
            </w:r>
          </w:p>
          <w:p w:rsidR="007843F5" w:rsidRPr="0000562C" w:rsidRDefault="007843F5" w:rsidP="0078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ё о дикой природе знай, береги…»</w:t>
            </w:r>
          </w:p>
          <w:p w:rsidR="007843F5" w:rsidRDefault="008B528A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="007843F5" w:rsidRPr="00DA03F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7843F5"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7843F5" w:rsidRPr="00DA03F0" w:rsidRDefault="007843F5" w:rsidP="00784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 – чудесный дар природы»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7843F5" w:rsidRPr="008F4BA7" w:rsidRDefault="007843F5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7843F5" w:rsidRDefault="007843F5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7A8E" w:rsidRPr="007843F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FF3A35" w:rsidRPr="00FF0C05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3 год -  </w:t>
            </w:r>
            <w:r w:rsidRPr="0015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Pr="001561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едагога и наставника</w:t>
            </w:r>
          </w:p>
          <w:p w:rsidR="00197A8E" w:rsidRPr="007843F5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3F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7843F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78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A35" w:rsidRPr="003A45C8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5C8">
              <w:rPr>
                <w:rFonts w:ascii="Times New Roman" w:hAnsi="Times New Roman" w:cs="Times New Roman"/>
                <w:sz w:val="24"/>
                <w:szCs w:val="24"/>
              </w:rPr>
              <w:t>Книжная выставка «Радость учиться и учить»</w:t>
            </w:r>
          </w:p>
          <w:p w:rsidR="00197A8E" w:rsidRPr="007843F5" w:rsidRDefault="00FF3A35" w:rsidP="00FF3A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45C8">
              <w:rPr>
                <w:rFonts w:ascii="Times New Roman" w:hAnsi="Times New Roman" w:cs="Times New Roman"/>
                <w:sz w:val="24"/>
                <w:szCs w:val="24"/>
              </w:rPr>
              <w:t>Литературный час «Учитель - редкий дар Богов…»</w:t>
            </w:r>
          </w:p>
        </w:tc>
        <w:tc>
          <w:tcPr>
            <w:tcW w:w="2266" w:type="dxa"/>
          </w:tcPr>
          <w:p w:rsidR="00197A8E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5747F2" w:rsidRPr="008F4BA7" w:rsidRDefault="005747F2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FF3A35" w:rsidRPr="0008295B" w:rsidTr="005747F2">
        <w:trPr>
          <w:trHeight w:val="747"/>
        </w:trPr>
        <w:tc>
          <w:tcPr>
            <w:tcW w:w="1530" w:type="dxa"/>
          </w:tcPr>
          <w:p w:rsidR="00FF3A35" w:rsidRPr="008F4BA7" w:rsidRDefault="00FF3A35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694" w:type="dxa"/>
          </w:tcPr>
          <w:p w:rsidR="00FF3A35" w:rsidRPr="00296AC5" w:rsidRDefault="00FF3A35" w:rsidP="005747F2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FF3A35" w:rsidRPr="005747F2" w:rsidRDefault="00FF3A3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47F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Воспитание без физического наказания»</w:t>
            </w:r>
          </w:p>
        </w:tc>
        <w:tc>
          <w:tcPr>
            <w:tcW w:w="2266" w:type="dxa"/>
          </w:tcPr>
          <w:p w:rsidR="00FF3A35" w:rsidRDefault="00FF3A35" w:rsidP="00FF3A35">
            <w:pPr>
              <w:jc w:val="center"/>
            </w:pPr>
            <w:r w:rsidRPr="00666E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411DD0" w:rsidRPr="0008295B" w:rsidTr="001C0ACA">
        <w:tc>
          <w:tcPr>
            <w:tcW w:w="1530" w:type="dxa"/>
          </w:tcPr>
          <w:p w:rsidR="00411DD0" w:rsidRPr="00030074" w:rsidRDefault="007843F5" w:rsidP="00CF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11DD0" w:rsidRPr="00030074"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411DD0" w:rsidRPr="00B04949" w:rsidRDefault="00411DD0" w:rsidP="001C0A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9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1DD0" w:rsidRPr="00030074" w:rsidRDefault="00411DD0" w:rsidP="001C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Александр Гиль, создатель «Мэнго»»</w:t>
            </w:r>
          </w:p>
        </w:tc>
        <w:tc>
          <w:tcPr>
            <w:tcW w:w="2266" w:type="dxa"/>
          </w:tcPr>
          <w:p w:rsidR="00411DD0" w:rsidRPr="008F4BA7" w:rsidRDefault="00411DD0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197A8E" w:rsidRPr="00DA03F0" w:rsidRDefault="00DA03F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стный журнал с показом презентации «Частичка России – прекрасный наш Крым»</w:t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7843F5" w:rsidRDefault="00197A8E" w:rsidP="007843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197A8E" w:rsidRPr="007843F5" w:rsidRDefault="00A427F9" w:rsidP="001C0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3F5"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  <w:hyperlink r:id="rId10" w:history="1">
              <w:r w:rsidRPr="00784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есна, воспетая поэтом»</w:t>
              </w:r>
            </w:hyperlink>
            <w:r w:rsidRPr="007843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CF7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66" w:rsidRPr="0008295B" w:rsidTr="001C0ACA">
        <w:tc>
          <w:tcPr>
            <w:tcW w:w="1530" w:type="dxa"/>
          </w:tcPr>
          <w:p w:rsidR="00CF7C66" w:rsidRPr="00B20D11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B20D1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CF7C66" w:rsidRPr="00B20D11" w:rsidRDefault="00CF7C66" w:rsidP="00CF7C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D1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B2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  <w:p w:rsidR="00CF7C66" w:rsidRPr="00DA03F0" w:rsidRDefault="00CF7C66" w:rsidP="00CF7C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D11">
              <w:rPr>
                <w:rStyle w:val="ac"/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Pr="00DA03F0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енд</w:t>
            </w:r>
            <w:r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– </w:t>
            </w:r>
            <w:r w:rsidRPr="00DA03F0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здравительная открытка «Моя профессия – культработник»</w:t>
            </w:r>
          </w:p>
        </w:tc>
        <w:tc>
          <w:tcPr>
            <w:tcW w:w="2266" w:type="dxa"/>
          </w:tcPr>
          <w:p w:rsidR="00CF7C66" w:rsidRPr="008F4BA7" w:rsidRDefault="00CF7C66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CF7C66" w:rsidRPr="0008295B" w:rsidTr="001C0ACA">
        <w:tc>
          <w:tcPr>
            <w:tcW w:w="1530" w:type="dxa"/>
          </w:tcPr>
          <w:p w:rsidR="00CF7C66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CF7C66" w:rsidRDefault="00CF7C66" w:rsidP="00CF7C66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Бориса Николаевича Полевого </w:t>
            </w:r>
            <w:r>
              <w:rPr>
                <w:color w:val="auto"/>
              </w:rPr>
              <w:t>(27.03.1908–1984</w:t>
            </w:r>
            <w:r w:rsidRPr="00FF0C05">
              <w:rPr>
                <w:color w:val="auto"/>
              </w:rPr>
              <w:t xml:space="preserve">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журналиста и прозаика, киносценариста</w:t>
            </w:r>
          </w:p>
          <w:p w:rsidR="00CF7C66" w:rsidRPr="00CF7C66" w:rsidRDefault="00CF7C66" w:rsidP="00CF7C66">
            <w:pPr>
              <w:pStyle w:val="Default"/>
              <w:rPr>
                <w:bCs/>
                <w:color w:val="auto"/>
              </w:rPr>
            </w:pPr>
            <w:r w:rsidRPr="00CF7C66">
              <w:rPr>
                <w:color w:val="auto"/>
                <w:shd w:val="clear" w:color="auto" w:fill="FFFFFF"/>
              </w:rPr>
              <w:t>Обзор-портрет «Пишу без вымысла. Б.Н. </w:t>
            </w:r>
            <w:r w:rsidRPr="00CF7C66">
              <w:rPr>
                <w:bCs/>
                <w:color w:val="auto"/>
                <w:shd w:val="clear" w:color="auto" w:fill="FFFFFF"/>
              </w:rPr>
              <w:t>Полевой</w:t>
            </w:r>
            <w:r w:rsidRPr="00CF7C66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CF7C66" w:rsidRPr="008F4BA7" w:rsidRDefault="00CF7C66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554F3" w:rsidRPr="0008295B" w:rsidTr="001C0ACA">
        <w:tc>
          <w:tcPr>
            <w:tcW w:w="1530" w:type="dxa"/>
          </w:tcPr>
          <w:p w:rsidR="008554F3" w:rsidRPr="00B20D11" w:rsidRDefault="008554F3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8554F3" w:rsidRDefault="008554F3" w:rsidP="008554F3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1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италия Александровича Закруткина </w:t>
            </w:r>
            <w:r>
              <w:rPr>
                <w:color w:val="auto"/>
              </w:rPr>
              <w:t>(27.03.1908–1984</w:t>
            </w:r>
            <w:r w:rsidRPr="00FF0C05">
              <w:rPr>
                <w:color w:val="auto"/>
              </w:rPr>
              <w:t xml:space="preserve">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</w:t>
            </w:r>
          </w:p>
          <w:p w:rsidR="008554F3" w:rsidRPr="008554F3" w:rsidRDefault="008554F3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54F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ртуальный портрет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Живое слово Виталия Закруткина»</w:t>
            </w:r>
          </w:p>
        </w:tc>
        <w:tc>
          <w:tcPr>
            <w:tcW w:w="2266" w:type="dxa"/>
          </w:tcPr>
          <w:p w:rsidR="008554F3" w:rsidRPr="008F4BA7" w:rsidRDefault="008554F3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CF7C66" w:rsidP="00C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8554F3" w:rsidRDefault="008554F3" w:rsidP="008554F3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AC306E" w:rsidRDefault="00AC306E" w:rsidP="001C0ACA">
            <w:pPr>
              <w:pStyle w:val="Default"/>
            </w:pPr>
            <w:r>
              <w:t xml:space="preserve">Книжная выставка «Великие мастера слова» </w:t>
            </w:r>
          </w:p>
          <w:p w:rsidR="00197A8E" w:rsidRPr="008F4BA7" w:rsidRDefault="00AC306E" w:rsidP="001C0ACA">
            <w:pPr>
              <w:pStyle w:val="Default"/>
              <w:rPr>
                <w:rStyle w:val="a4"/>
                <w:bCs w:val="0"/>
                <w:i/>
                <w:color w:val="auto"/>
              </w:rPr>
            </w:pPr>
            <w:r>
              <w:t>(Горький, Тургенев, Солженицын  -  писатели юбиляры -2023) Информационный час</w:t>
            </w:r>
            <w:r w:rsidR="00197A8E" w:rsidRPr="008F4BA7">
              <w:rPr>
                <w:color w:val="auto"/>
                <w:shd w:val="clear" w:color="auto" w:fill="FFFFFF"/>
              </w:rPr>
              <w:t xml:space="preserve"> «Человек – это звучит гордо…»</w:t>
            </w:r>
          </w:p>
        </w:tc>
        <w:tc>
          <w:tcPr>
            <w:tcW w:w="2266" w:type="dxa"/>
          </w:tcPr>
          <w:p w:rsidR="00197A8E" w:rsidRPr="008F4BA7" w:rsidRDefault="00197A8E" w:rsidP="00CF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C599B" w:rsidRPr="0008295B" w:rsidTr="001C0ACA">
        <w:tc>
          <w:tcPr>
            <w:tcW w:w="1530" w:type="dxa"/>
          </w:tcPr>
          <w:p w:rsidR="00DC599B" w:rsidRPr="00F30A43" w:rsidRDefault="00DC599B" w:rsidP="00CF7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CF7C66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C599B" w:rsidRDefault="00DC599B" w:rsidP="001C0ACA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 xml:space="preserve">01 апреля - </w:t>
            </w:r>
            <w:r w:rsidRPr="009963D0">
              <w:rPr>
                <w:rStyle w:val="FontStyle12"/>
                <w:b/>
                <w:i/>
                <w:sz w:val="24"/>
                <w:szCs w:val="24"/>
              </w:rPr>
              <w:t xml:space="preserve">День образования Тигильского района </w:t>
            </w:r>
            <w:r>
              <w:rPr>
                <w:rStyle w:val="FontStyle12"/>
                <w:b/>
                <w:i/>
                <w:sz w:val="24"/>
                <w:szCs w:val="24"/>
              </w:rPr>
              <w:t>(97 лет)</w:t>
            </w:r>
          </w:p>
          <w:p w:rsidR="00DA03F0" w:rsidRPr="00DA03F0" w:rsidRDefault="00671464" w:rsidP="001C0ACA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нижная выставка-гордость</w:t>
            </w:r>
            <w:r w:rsidR="00DE7813">
              <w:rPr>
                <w:rStyle w:val="FontStyle12"/>
                <w:sz w:val="24"/>
                <w:szCs w:val="24"/>
              </w:rPr>
              <w:t xml:space="preserve"> «</w:t>
            </w:r>
            <w:r>
              <w:rPr>
                <w:rStyle w:val="FontStyle12"/>
                <w:sz w:val="24"/>
                <w:szCs w:val="24"/>
              </w:rPr>
              <w:t>О той земле, где ты родился</w:t>
            </w:r>
            <w:r w:rsidR="00DA03F0" w:rsidRPr="00DA03F0">
              <w:rPr>
                <w:rStyle w:val="FontStyle12"/>
                <w:sz w:val="24"/>
                <w:szCs w:val="24"/>
              </w:rPr>
              <w:t>»</w:t>
            </w:r>
          </w:p>
          <w:p w:rsidR="00DA03F0" w:rsidRPr="008554F3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darkGray"/>
              </w:rPr>
            </w:pPr>
            <w:r>
              <w:rPr>
                <w:rStyle w:val="FontStyle12"/>
                <w:sz w:val="24"/>
                <w:szCs w:val="24"/>
              </w:rPr>
              <w:t>Краеведческий час-</w:t>
            </w:r>
            <w:r w:rsidR="00DA03F0" w:rsidRPr="008554F3">
              <w:rPr>
                <w:rStyle w:val="FontStyle12"/>
                <w:sz w:val="24"/>
                <w:szCs w:val="24"/>
              </w:rPr>
              <w:t xml:space="preserve">викторина </w:t>
            </w:r>
            <w:r w:rsidR="008554F3" w:rsidRPr="008554F3">
              <w:rPr>
                <w:rStyle w:val="FontStyle12"/>
                <w:sz w:val="24"/>
                <w:szCs w:val="24"/>
              </w:rPr>
              <w:t>«</w:t>
            </w:r>
            <w:r w:rsidR="00DE7813">
              <w:rPr>
                <w:rStyle w:val="FontStyle12"/>
                <w:sz w:val="24"/>
                <w:szCs w:val="24"/>
              </w:rPr>
              <w:t>Мой район великий и славный</w:t>
            </w:r>
            <w:r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C599B" w:rsidRDefault="00DC599B" w:rsidP="00C7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C73F3B" w:rsidRPr="008F4BA7" w:rsidRDefault="00C73F3B" w:rsidP="00C73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03912" w:rsidRPr="0035351A" w:rsidRDefault="00D84E9D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14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="00D03912" w:rsidRPr="006714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="00D03912"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671464" w:rsidRDefault="00671464" w:rsidP="001C0ACA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</w:p>
          <w:p w:rsidR="00D45121" w:rsidRDefault="00197A8E" w:rsidP="001C0ACA">
            <w:pPr>
              <w:pStyle w:val="Default"/>
            </w:pPr>
            <w:r w:rsidRPr="008F4BA7">
              <w:rPr>
                <w:rStyle w:val="markedcontent"/>
              </w:rPr>
              <w:t>Литературный час «Выдающийся композитор - С.В.Рахманинов»</w:t>
            </w:r>
          </w:p>
          <w:p w:rsidR="00197A8E" w:rsidRPr="00671464" w:rsidRDefault="00671464" w:rsidP="001C0ACA">
            <w:pPr>
              <w:pStyle w:val="Default"/>
            </w:pPr>
            <w:r>
              <w:t xml:space="preserve"> </w:t>
            </w:r>
            <w:r w:rsidR="00197A8E" w:rsidRPr="008F4BA7">
              <w:t>Видеосюжет «Сирен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</w:tcPr>
          <w:p w:rsidR="005F0729" w:rsidRPr="0000562C" w:rsidRDefault="005F0729" w:rsidP="005F07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</w:t>
            </w: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аса Майн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а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31">
              <w:rPr>
                <w:rFonts w:ascii="Times New Roman" w:hAnsi="Times New Roman" w:cs="Times New Roman"/>
                <w:sz w:val="24"/>
                <w:szCs w:val="24"/>
              </w:rPr>
              <w:t>(1818 – 1883)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1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писателя</w:t>
            </w:r>
          </w:p>
          <w:p w:rsidR="00197A8E" w:rsidRPr="008F4BA7" w:rsidRDefault="00197A8E" w:rsidP="001C0AC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«Мир приключений Майн Рид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EF5D04" w:rsidRDefault="005F0729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</w:t>
            </w:r>
            <w:r w:rsidR="00EF5D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я выставка «Забота о здоровье – лучшее лекарство» </w:t>
            </w:r>
          </w:p>
          <w:p w:rsidR="00197A8E" w:rsidRPr="00EF5D04" w:rsidRDefault="00EF5D0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полезных советов «Бесценный дар здоровья сберег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0729" w:rsidRDefault="005F0729" w:rsidP="005F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5F0729" w:rsidRDefault="005F0729" w:rsidP="005F07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EF5D0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к просторам Вселенной»</w:t>
            </w:r>
          </w:p>
          <w:p w:rsidR="00197A8E" w:rsidRPr="008F4BA7" w:rsidRDefault="00EF5D04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</w:t>
            </w:r>
            <w:r w:rsidR="005F072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информации «Чайка по имени Валентин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197A8E" w:rsidRPr="008F4BA7" w:rsidRDefault="005F0729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-летие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а Николаевича Островского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5F0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Pr="0000562C">
              <w:rPr>
                <w:sz w:val="24"/>
                <w:szCs w:val="24"/>
              </w:rPr>
              <w:t xml:space="preserve"> 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 «Верный рыцарь театр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5F0729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5F0729" w:rsidRPr="00E3549D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мьяна Бедного</w:t>
            </w:r>
            <w:r w:rsidR="00945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Ефима Придворова)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.04.1883-1945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оэта</w:t>
            </w:r>
          </w:p>
          <w:p w:rsidR="00197A8E" w:rsidRPr="008F4BA7" w:rsidRDefault="00945A46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- имена «Революционное перо Демьяна Бедного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E57832" w:rsidRPr="0008295B" w:rsidTr="001C0ACA">
        <w:tc>
          <w:tcPr>
            <w:tcW w:w="1530" w:type="dxa"/>
          </w:tcPr>
          <w:p w:rsidR="00E57832" w:rsidRPr="000E544F" w:rsidRDefault="00C73F3B" w:rsidP="008B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57832" w:rsidRPr="000E544F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E57832" w:rsidRPr="000E544F" w:rsidRDefault="00E57832" w:rsidP="00E57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E57832" w:rsidRPr="000E544F" w:rsidRDefault="0027533D" w:rsidP="00E57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емлянам – чистую планету»</w:t>
            </w:r>
          </w:p>
        </w:tc>
        <w:tc>
          <w:tcPr>
            <w:tcW w:w="2266" w:type="dxa"/>
          </w:tcPr>
          <w:p w:rsidR="00E57832" w:rsidRPr="008F4BA7" w:rsidRDefault="00C73F3B" w:rsidP="00E5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5F0729" w:rsidRPr="00E3549D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а Натановича Стругацкого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4.1933-2012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фантаста, сценариста</w:t>
            </w:r>
          </w:p>
          <w:p w:rsidR="00197A8E" w:rsidRPr="00945A46" w:rsidRDefault="00945A46" w:rsidP="005F0729">
            <w:pPr>
              <w:pStyle w:val="Default"/>
              <w:rPr>
                <w:color w:val="auto"/>
              </w:rPr>
            </w:pPr>
            <w:r w:rsidRPr="00945A46">
              <w:rPr>
                <w:color w:val="auto"/>
              </w:rPr>
              <w:lastRenderedPageBreak/>
              <w:t>Книжная выставка-портрет «В непрерывном познании неизвестного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3</w:t>
            </w:r>
          </w:p>
        </w:tc>
        <w:tc>
          <w:tcPr>
            <w:tcW w:w="6694" w:type="dxa"/>
          </w:tcPr>
          <w:p w:rsidR="00197A8E" w:rsidRPr="008F4BA7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</w:p>
          <w:p w:rsidR="00197A8E" w:rsidRPr="00824FAC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24FA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я-</w:t>
            </w:r>
            <w:r w:rsidRPr="00824FAC">
              <w:rPr>
                <w:rFonts w:ascii="Times New Roman" w:hAnsi="Times New Roman" w:cs="Times New Roman"/>
                <w:sz w:val="24"/>
                <w:szCs w:val="24"/>
              </w:rPr>
              <w:t>экскурсия «Это наша с Вами истори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нтинаркотическая декада</w:t>
            </w:r>
          </w:p>
          <w:p w:rsidR="00197A8E" w:rsidRPr="008F4BA7" w:rsidRDefault="00671464" w:rsidP="001C0ACA">
            <w:pPr>
              <w:pStyle w:val="Default"/>
              <w:rPr>
                <w:bCs/>
              </w:rPr>
            </w:pPr>
            <w:r>
              <w:rPr>
                <w:bCs/>
              </w:rPr>
              <w:t>Информационный стенд-предупреждение</w:t>
            </w:r>
            <w:r w:rsidR="00696BA0">
              <w:rPr>
                <w:bCs/>
              </w:rPr>
              <w:t xml:space="preserve"> «Как не стать жертвой наркомании»</w:t>
            </w:r>
            <w:r>
              <w:rPr>
                <w:bCs/>
              </w:rPr>
              <w:t xml:space="preserve">. </w:t>
            </w:r>
            <w:r w:rsidR="00696BA0">
              <w:rPr>
                <w:bCs/>
              </w:rPr>
              <w:t>Устный журнал «Знай цену своей жизн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A8E" w:rsidRPr="0008295B" w:rsidTr="00671464">
        <w:tc>
          <w:tcPr>
            <w:tcW w:w="1530" w:type="dxa"/>
            <w:shd w:val="clear" w:color="auto" w:fill="auto"/>
          </w:tcPr>
          <w:p w:rsidR="00197A8E" w:rsidRPr="00531CA6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6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197A8E" w:rsidRPr="00671464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67146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197A8E" w:rsidRPr="00671464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464">
              <w:rPr>
                <w:rFonts w:ascii="Times New Roman" w:hAnsi="Times New Roman" w:cs="Times New Roman"/>
                <w:sz w:val="24"/>
                <w:szCs w:val="24"/>
              </w:rPr>
              <w:t>Час экологии «Землянам – чистую планету»</w:t>
            </w:r>
          </w:p>
          <w:p w:rsidR="00197A8E" w:rsidRPr="00531CA6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464">
              <w:rPr>
                <w:rFonts w:ascii="Times New Roman" w:hAnsi="Times New Roman" w:cs="Times New Roman"/>
                <w:sz w:val="24"/>
                <w:szCs w:val="24"/>
              </w:rPr>
              <w:t>Слайд-шоу «О той земле, где ты родился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C73F3B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книги и авторского права</w:t>
            </w:r>
          </w:p>
          <w:p w:rsidR="00197A8E" w:rsidRPr="008F4BA7" w:rsidRDefault="00696BA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историю книги «Вселенная под названием Книга!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погибших в радиационных авариях и катастрофах</w:t>
            </w:r>
          </w:p>
          <w:p w:rsidR="00197A8E" w:rsidRPr="00824FAC" w:rsidRDefault="00824FAC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Чернобыль: взгляд сквозь врем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ночь-2023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694" w:type="dxa"/>
          </w:tcPr>
          <w:p w:rsidR="005F0729" w:rsidRDefault="005F0729" w:rsidP="005F072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а Гашека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.04.1883-192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ш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сатирика</w:t>
            </w:r>
          </w:p>
          <w:p w:rsidR="00197A8E" w:rsidRPr="00824FAC" w:rsidRDefault="00945A46" w:rsidP="00824FAC">
            <w:pPr>
              <w:pStyle w:val="Default"/>
              <w:rPr>
                <w:rStyle w:val="a4"/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 xml:space="preserve">Выставка-персоналия </w:t>
            </w:r>
            <w:r w:rsidR="00824FAC">
              <w:rPr>
                <w:rFonts w:eastAsia="Times New Roman"/>
              </w:rPr>
              <w:t>«Антивоенная сатира Ярослава Гашек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  <w:shd w:val="clear" w:color="auto" w:fill="auto"/>
          </w:tcPr>
          <w:p w:rsidR="00197A8E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197A8E" w:rsidRPr="00C73F3B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</w:t>
            </w:r>
            <w:r w:rsidR="00C73F3B" w:rsidRPr="00C73F3B">
              <w:rPr>
                <w:rFonts w:ascii="Times New Roman" w:hAnsi="Times New Roman" w:cs="Times New Roman"/>
                <w:sz w:val="24"/>
                <w:szCs w:val="24"/>
              </w:rPr>
              <w:t xml:space="preserve">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-репродукция «Весна идёт, весне дорогу!</w:t>
            </w:r>
            <w:r w:rsidR="00C73F3B" w:rsidRPr="00C73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auto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AD6FA5" w:rsidRPr="00DC0448" w:rsidRDefault="00AD6FA5" w:rsidP="00AD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C4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197A8E" w:rsidRPr="00E75523" w:rsidRDefault="00E75523" w:rsidP="001C0ACA">
            <w:pPr>
              <w:pStyle w:val="Default"/>
            </w:pPr>
            <w:r w:rsidRPr="00E75523">
              <w:t>Беседа-обзор возле книжной выставки «Вечный зов его сердца»</w:t>
            </w:r>
          </w:p>
        </w:tc>
        <w:tc>
          <w:tcPr>
            <w:tcW w:w="2266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AD6FA5" w:rsidRDefault="00AD6FA5" w:rsidP="00E75523">
            <w:pPr>
              <w:pStyle w:val="Default"/>
              <w:jc w:val="both"/>
            </w:pPr>
            <w:r w:rsidRPr="00DC0448">
              <w:rPr>
                <w:rFonts w:eastAsia="Times New Roman"/>
                <w:b/>
                <w:bCs/>
                <w:i/>
              </w:rPr>
              <w:t>120 лет</w:t>
            </w:r>
            <w:r w:rsidRPr="00DC0448">
              <w:rPr>
                <w:rFonts w:eastAsia="Times New Roman"/>
                <w:b/>
                <w:bCs/>
              </w:rPr>
              <w:t xml:space="preserve"> </w:t>
            </w:r>
            <w:r w:rsidRPr="00DC0448">
              <w:rPr>
                <w:rFonts w:eastAsia="Times New Roman"/>
              </w:rPr>
              <w:t xml:space="preserve">со дня рождения </w:t>
            </w:r>
            <w:r w:rsidRPr="00DC0448">
              <w:rPr>
                <w:rFonts w:eastAsia="Times New Roman"/>
                <w:b/>
                <w:bCs/>
                <w:i/>
              </w:rPr>
              <w:t>Николая Алексеевича Заболоцкого</w:t>
            </w:r>
            <w:r w:rsidR="00E75523">
              <w:rPr>
                <w:rFonts w:eastAsia="Times New Roman"/>
              </w:rPr>
              <w:t> (</w:t>
            </w:r>
            <w:r w:rsidRPr="00DC0448">
              <w:rPr>
                <w:rFonts w:eastAsia="Times New Roman"/>
              </w:rPr>
              <w:t>1903</w:t>
            </w:r>
            <w:r w:rsidRPr="00DC0448">
              <w:rPr>
                <w:rFonts w:eastAsia="Times New Roman"/>
                <w:b/>
                <w:bCs/>
              </w:rPr>
              <w:t>–</w:t>
            </w:r>
            <w:r w:rsidRPr="00DC0448">
              <w:rPr>
                <w:rFonts w:eastAsia="Times New Roman"/>
              </w:rPr>
              <w:t>1958)</w:t>
            </w:r>
            <w:r>
              <w:rPr>
                <w:rFonts w:eastAsia="Times New Roman"/>
              </w:rPr>
              <w:t xml:space="preserve">, </w:t>
            </w:r>
            <w:r w:rsidRPr="00DC0448">
              <w:rPr>
                <w:rFonts w:eastAsia="Times New Roman"/>
                <w:b/>
                <w:i/>
              </w:rPr>
              <w:t>русского советского поэта и переводчика</w:t>
            </w:r>
            <w:r w:rsidRPr="008F4BA7">
              <w:t xml:space="preserve"> </w:t>
            </w:r>
          </w:p>
          <w:p w:rsidR="00197A8E" w:rsidRPr="008F4BA7" w:rsidRDefault="00197A8E" w:rsidP="001C0ACA">
            <w:pPr>
              <w:pStyle w:val="Default"/>
              <w:rPr>
                <w:bCs/>
              </w:rPr>
            </w:pPr>
            <w:r w:rsidRPr="008F4BA7">
              <w:t>Час поэзии «Не позволяй душе лениться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EB1E34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7E470E">
              <w:rPr>
                <w:rFonts w:ascii="Times New Roman" w:hAnsi="Times New Roman" w:cs="Times New Roman"/>
                <w:sz w:val="24"/>
                <w:szCs w:val="24"/>
              </w:rPr>
              <w:t>-память «Мы помним и гордимся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F3B" w:rsidRDefault="007E470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Солдаты Родины </w:t>
            </w:r>
            <w:r w:rsidR="00C73F3B">
              <w:rPr>
                <w:rFonts w:ascii="Times New Roman" w:hAnsi="Times New Roman" w:cs="Times New Roman"/>
                <w:sz w:val="24"/>
                <w:szCs w:val="24"/>
              </w:rPr>
              <w:t>моей»</w:t>
            </w:r>
            <w:r w:rsidR="00E75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3F3B">
              <w:rPr>
                <w:rFonts w:ascii="Times New Roman" w:hAnsi="Times New Roman" w:cs="Times New Roman"/>
                <w:sz w:val="24"/>
                <w:szCs w:val="24"/>
              </w:rPr>
              <w:t>о земляках, участниках Великой Отечественной войны 1941-1945г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A8E" w:rsidRPr="008F4BA7" w:rsidRDefault="007E470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«И память о войне нам книга оживит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</w:tcPr>
          <w:p w:rsidR="00962877" w:rsidRPr="00962877" w:rsidRDefault="00962877" w:rsidP="001C0A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лет </w:t>
            </w:r>
            <w:r w:rsidRPr="00E7552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Андреевича Вознесенского </w:t>
            </w:r>
            <w:r w:rsidRPr="00E75523">
              <w:rPr>
                <w:rFonts w:ascii="Times New Roman" w:hAnsi="Times New Roman" w:cs="Times New Roman"/>
                <w:sz w:val="24"/>
                <w:szCs w:val="24"/>
              </w:rPr>
              <w:t>(1933-2010),</w:t>
            </w: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оветского и российского поэта</w:t>
            </w:r>
          </w:p>
          <w:p w:rsidR="00197A8E" w:rsidRPr="00972972" w:rsidRDefault="00E75523" w:rsidP="001C0ACA">
            <w:pPr>
              <w:pStyle w:val="Default"/>
              <w:rPr>
                <w:b/>
                <w:bCs/>
                <w:i/>
                <w:color w:val="auto"/>
              </w:rPr>
            </w:pPr>
            <w:r>
              <w:rPr>
                <w:rStyle w:val="a4"/>
                <w:b w:val="0"/>
                <w:color w:val="auto"/>
              </w:rPr>
              <w:t xml:space="preserve">Час музыкальной поэзии </w:t>
            </w:r>
            <w:r w:rsidR="00972972" w:rsidRPr="00972972">
              <w:rPr>
                <w:rStyle w:val="a4"/>
                <w:b w:val="0"/>
                <w:color w:val="auto"/>
              </w:rPr>
              <w:t>«Стихи, которые поют: Андрей Вознесенский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8F4B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BA7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197A8E" w:rsidRDefault="00C73F3B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</w:t>
            </w:r>
            <w:r w:rsidR="00AD6FA5">
              <w:rPr>
                <w:rFonts w:ascii="Times New Roman" w:hAnsi="Times New Roman" w:cs="Times New Roman"/>
                <w:sz w:val="24"/>
                <w:szCs w:val="24"/>
              </w:rPr>
              <w:t>ка «Семья – источник вдохновенья»</w:t>
            </w:r>
          </w:p>
          <w:p w:rsidR="00AD6FA5" w:rsidRPr="008F4BA7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Семейные ценност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AD6FA5" w:rsidRPr="00D528FD" w:rsidRDefault="004C496C" w:rsidP="00AD6F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D6FA5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AD6FA5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AD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8B3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 w:rsidR="008B3068" w:rsidRPr="008B30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FA5" w:rsidRPr="008B3068">
              <w:rPr>
                <w:rFonts w:ascii="Times New Roman" w:hAnsi="Times New Roman" w:cs="Times New Roman"/>
                <w:sz w:val="24"/>
                <w:szCs w:val="24"/>
              </w:rPr>
              <w:t>1848-1926),</w:t>
            </w:r>
            <w:r w:rsidR="00AD6FA5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A5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197A8E" w:rsidRPr="008F4BA7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вернисаж «Истинный богатырь русской живописи»</w:t>
            </w:r>
          </w:p>
        </w:tc>
        <w:tc>
          <w:tcPr>
            <w:tcW w:w="2266" w:type="dxa"/>
          </w:tcPr>
          <w:p w:rsidR="008B3068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</w:t>
            </w:r>
          </w:p>
          <w:p w:rsidR="00197A8E" w:rsidRPr="00AD6FA5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-коллаж, час искусств 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800E70" w:rsidRPr="0008295B" w:rsidTr="001C0ACA">
        <w:tc>
          <w:tcPr>
            <w:tcW w:w="1530" w:type="dxa"/>
          </w:tcPr>
          <w:p w:rsidR="00800E70" w:rsidRPr="008F4BA7" w:rsidRDefault="00800E70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3</w:t>
            </w:r>
          </w:p>
        </w:tc>
        <w:tc>
          <w:tcPr>
            <w:tcW w:w="6694" w:type="dxa"/>
            <w:shd w:val="clear" w:color="auto" w:fill="auto"/>
          </w:tcPr>
          <w:p w:rsidR="00800E70" w:rsidRPr="00DC0448" w:rsidRDefault="00800E70" w:rsidP="00800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75 лет 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DC04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мара Хайяма 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(18.05.1048</w:t>
            </w:r>
            <w:r w:rsidRPr="0080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00E70">
              <w:rPr>
                <w:rFonts w:ascii="Times New Roman" w:eastAsia="Times New Roman" w:hAnsi="Times New Roman" w:cs="Times New Roman"/>
                <w:sz w:val="24"/>
                <w:szCs w:val="24"/>
              </w:rPr>
              <w:t>1131),</w:t>
            </w:r>
            <w:r w:rsidRPr="00DC04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идского философ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, математика, астронома и поэта</w:t>
            </w:r>
            <w:r w:rsidRPr="00800E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00E70" w:rsidRPr="00800E70" w:rsidRDefault="00800E70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осток. Тайны. Открытия…»</w:t>
            </w:r>
          </w:p>
        </w:tc>
        <w:tc>
          <w:tcPr>
            <w:tcW w:w="2266" w:type="dxa"/>
          </w:tcPr>
          <w:p w:rsidR="00800E70" w:rsidRPr="008F4BA7" w:rsidRDefault="00800E70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</w:t>
            </w:r>
          </w:p>
        </w:tc>
      </w:tr>
      <w:tr w:rsidR="00AD6FA5" w:rsidRPr="0008295B" w:rsidTr="001C0ACA">
        <w:tc>
          <w:tcPr>
            <w:tcW w:w="1530" w:type="dxa"/>
          </w:tcPr>
          <w:p w:rsidR="00AD6FA5" w:rsidRPr="008F4BA7" w:rsidRDefault="00AD6FA5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94" w:type="dxa"/>
            <w:shd w:val="clear" w:color="auto" w:fill="auto"/>
          </w:tcPr>
          <w:p w:rsidR="00AD6FA5" w:rsidRPr="008F4BA7" w:rsidRDefault="00AD6FA5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ая акция </w:t>
            </w:r>
            <w:r w:rsidRPr="00AD6FA5">
              <w:rPr>
                <w:rFonts w:ascii="Times New Roman" w:hAnsi="Times New Roman" w:cs="Times New Roman"/>
                <w:sz w:val="24"/>
                <w:szCs w:val="24"/>
              </w:rPr>
              <w:t>«Чистый двор - чистое село - чистый район»</w:t>
            </w:r>
          </w:p>
        </w:tc>
        <w:tc>
          <w:tcPr>
            <w:tcW w:w="2266" w:type="dxa"/>
          </w:tcPr>
          <w:p w:rsidR="00AD6FA5" w:rsidRPr="008F4BA7" w:rsidRDefault="00AD6FA5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</w:tcPr>
          <w:p w:rsidR="00004A59" w:rsidRPr="0035351A" w:rsidRDefault="00004A59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6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AD6FA5" w:rsidRDefault="00AD6FA5" w:rsidP="00AD6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45121" w:rsidRPr="008F1E49" w:rsidRDefault="00D45121" w:rsidP="00D451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Исторический час «Из истории письма»</w:t>
            </w:r>
          </w:p>
          <w:p w:rsidR="00004A59" w:rsidRPr="008F4BA7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Видеосюжет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лавянской письменности и культуры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8B3068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197A8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AD6FA5" w:rsidRDefault="00AD6FA5" w:rsidP="00A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час «Будь первым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! Читай!» - подведение итогов «Лучший читатель года» (взрослые и дети)</w:t>
            </w:r>
          </w:p>
          <w:p w:rsidR="00E75523" w:rsidRDefault="00D917E1" w:rsidP="00E75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  <w:r w:rsidR="00E75523">
              <w:rPr>
                <w:rFonts w:ascii="Times New Roman" w:hAnsi="Times New Roman" w:cs="Times New Roman"/>
                <w:sz w:val="24"/>
                <w:szCs w:val="24"/>
              </w:rPr>
              <w:t xml:space="preserve">  Вопрос-ответ «Вам знакомы эти строки?»</w:t>
            </w:r>
          </w:p>
          <w:p w:rsidR="00197A8E" w:rsidRPr="00AD6FA5" w:rsidRDefault="00E75523" w:rsidP="00E755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8B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E75523" w:rsidRDefault="00E75523" w:rsidP="00E755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197A8E" w:rsidRPr="008F4BA7" w:rsidRDefault="00AD6FA5" w:rsidP="001C0A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ционный стенд «Хочешь жить – бросай курить!» </w:t>
            </w:r>
            <w:r w:rsidR="00EB1E34">
              <w:rPr>
                <w:color w:val="auto"/>
              </w:rPr>
              <w:t>Акция по борьбе с курением «Брось сигарету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езопасность жизнедеятельности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видеолекторий «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памяток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197A8E" w:rsidRPr="007E470E" w:rsidRDefault="007E470E" w:rsidP="007E47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Книжная выставка-праздник </w:t>
            </w:r>
            <w:r w:rsidR="00EB1E34" w:rsidRPr="007E47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Пусть вечно детство звонкое смеётся!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8B3068" w:rsidRPr="0008295B" w:rsidTr="001C0ACA">
        <w:trPr>
          <w:trHeight w:val="70"/>
        </w:trPr>
        <w:tc>
          <w:tcPr>
            <w:tcW w:w="1530" w:type="dxa"/>
          </w:tcPr>
          <w:p w:rsidR="008B3068" w:rsidRPr="008F4BA7" w:rsidRDefault="00D040F6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FB2F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8B3068" w:rsidRDefault="008B3068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="00D0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3–1996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усского проз</w:t>
            </w:r>
            <w:r w:rsidR="00D040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ика, мастера деревенской прозы</w:t>
            </w:r>
          </w:p>
          <w:p w:rsidR="008B3068" w:rsidRPr="00D040F6" w:rsidRDefault="00D040F6" w:rsidP="001C0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итературный час «Путь к русской душе»</w:t>
            </w:r>
          </w:p>
        </w:tc>
        <w:tc>
          <w:tcPr>
            <w:tcW w:w="2266" w:type="dxa"/>
          </w:tcPr>
          <w:p w:rsidR="008B3068" w:rsidRPr="008F4BA7" w:rsidRDefault="00654373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rPr>
          <w:trHeight w:val="70"/>
        </w:trPr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</w:rPr>
              <w:t>Литературный час «Каждый стих мой душу лечит: мир природы в русской поэзи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6694" w:type="dxa"/>
          </w:tcPr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ушкинский День (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97A8E" w:rsidRPr="007E470E" w:rsidRDefault="00197A8E" w:rsidP="00EB1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Такой знакомый и незнакомый Пушкин»</w:t>
            </w:r>
          </w:p>
          <w:p w:rsidR="00EB1E34" w:rsidRPr="007E470E" w:rsidRDefault="00EB1E34" w:rsidP="00EB1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интересных сообщений «Мир сказок, рифм, стихотворений – всё это Пушкин, добрый гений!»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7E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E4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7E47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97A8E" w:rsidRPr="007E470E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информация</w:t>
            </w:r>
            <w:r w:rsidR="00EB1E34"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Союз волшебных звуков, чувств и дум»</w:t>
            </w:r>
            <w:r w:rsidRPr="007E470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  <w:shd w:val="clear" w:color="auto" w:fill="auto"/>
          </w:tcPr>
          <w:p w:rsidR="00197A8E" w:rsidRPr="008B3068" w:rsidRDefault="008B528A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11" w:history="1">
              <w:r w:rsidR="00197A8E" w:rsidRPr="008B3068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197A8E" w:rsidRPr="008B3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2" w:history="1">
              <w:r w:rsidR="00197A8E" w:rsidRPr="008B3068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197A8E" w:rsidRPr="008B30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197A8E" w:rsidRPr="008B3068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B3068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 w:rsidRPr="008B306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197A8E" w:rsidRPr="008B3068" w:rsidRDefault="007E54DA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B3068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8B3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0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Тайны морских глубин»</w:t>
            </w:r>
            <w:r w:rsidRPr="008B30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4DA" w:rsidRPr="007E54DA" w:rsidRDefault="007E54DA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306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инозал в библиотеке</w:t>
            </w:r>
            <w:r w:rsidRPr="008B306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 д/ф «Тайны мирового океана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Международный день друзей (9 июня)</w:t>
            </w:r>
          </w:p>
          <w:p w:rsidR="00197A8E" w:rsidRPr="008B3068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 книг о дружбе </w:t>
            </w:r>
            <w:r w:rsidR="008B306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Умейте дружбой дорожит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197A8E" w:rsidRPr="00D040F6" w:rsidRDefault="00197A8E" w:rsidP="001C0ACA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5-летие </w:t>
            </w:r>
            <w:r w:rsidRPr="00D040F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40F6"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жеймса Оливера 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ервуда </w:t>
            </w:r>
            <w:r w:rsidRPr="00D040F6">
              <w:rPr>
                <w:rFonts w:ascii="Times New Roman" w:hAnsi="Times New Roman" w:cs="Times New Roman"/>
                <w:sz w:val="24"/>
                <w:szCs w:val="24"/>
              </w:rPr>
              <w:t>(12.06.1878-1927),</w:t>
            </w:r>
            <w:r w:rsidRPr="00D0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040F6"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иканского писателя и эколога</w:t>
            </w:r>
          </w:p>
          <w:p w:rsidR="00197A8E" w:rsidRPr="008F4BA7" w:rsidRDefault="00197A8E" w:rsidP="001C0ACA">
            <w:pPr>
              <w:pStyle w:val="Default"/>
              <w:rPr>
                <w:b/>
                <w:bCs/>
                <w:i/>
              </w:rPr>
            </w:pPr>
            <w:r w:rsidRPr="008F4BA7">
              <w:t>Книжная выс</w:t>
            </w:r>
            <w:r w:rsidR="00D040F6">
              <w:t>тавка, библио-</w:t>
            </w:r>
            <w:r w:rsidRPr="008F4BA7">
              <w:t>обзор «Истинный знаток природы и зверей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 xml:space="preserve">тавка-презентация «Моя Родина -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читальный  зал, викторина «Знай своё Отечество».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,</w:t>
            </w:r>
          </w:p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E02A98" w:rsidRPr="0008295B" w:rsidTr="001C0ACA">
        <w:tc>
          <w:tcPr>
            <w:tcW w:w="1530" w:type="dxa"/>
          </w:tcPr>
          <w:p w:rsidR="00E02A98" w:rsidRPr="00D040F6" w:rsidRDefault="00E02A98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3</w:t>
            </w:r>
          </w:p>
        </w:tc>
        <w:tc>
          <w:tcPr>
            <w:tcW w:w="6694" w:type="dxa"/>
          </w:tcPr>
          <w:p w:rsidR="00E02A98" w:rsidRPr="00D040F6" w:rsidRDefault="00E02A98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ых художественных промыслов (предпоследнее воскресенье июня, с 2022).</w:t>
            </w:r>
            <w:r w:rsidRPr="00D04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3" w:tgtFrame="_blank" w:history="1">
              <w:r w:rsidRPr="00D040F6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E02A98" w:rsidRPr="00D040F6" w:rsidRDefault="00D040F6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народного искусства «Русь мастеровая</w:t>
            </w:r>
            <w:r w:rsidR="00E02A98" w:rsidRPr="00D0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0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 «Голубой сказке» Гжели, «деревянном золоте» Хохломы, «</w:t>
            </w:r>
            <w:r w:rsidRPr="00D040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</w:t>
            </w:r>
            <w:r w:rsidRPr="00D0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ких букетах» жостовских мастеров и др.)</w:t>
            </w:r>
            <w:proofErr w:type="gramEnd"/>
          </w:p>
        </w:tc>
        <w:tc>
          <w:tcPr>
            <w:tcW w:w="2266" w:type="dxa"/>
          </w:tcPr>
          <w:p w:rsidR="00E02A98" w:rsidRPr="008F4BA7" w:rsidRDefault="00E02A98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4C496C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8B3068" w:rsidRDefault="008B3068" w:rsidP="008B3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373">
              <w:rPr>
                <w:rFonts w:ascii="Times New Roman" w:eastAsia="Times New Roman" w:hAnsi="Times New Roman" w:cs="Times New Roman"/>
                <w:sz w:val="24"/>
                <w:szCs w:val="24"/>
              </w:rPr>
              <w:t>(17.06.1903–1964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97A8E" w:rsidRPr="00654373" w:rsidRDefault="00654373" w:rsidP="001C0ACA">
            <w:pPr>
              <w:pStyle w:val="Default"/>
              <w:rPr>
                <w:bCs/>
              </w:rPr>
            </w:pPr>
            <w:r w:rsidRPr="00654373">
              <w:rPr>
                <w:bCs/>
              </w:rPr>
              <w:t>Литературно-поэтический час «Самый светлый поэт России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Отца (19 июня) 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о-иллюстративная выставка  </w:t>
            </w:r>
            <w:r w:rsidR="0065437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Отец и сын: 10 дел для настоящих мужчин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6694" w:type="dxa"/>
          </w:tcPr>
          <w:p w:rsidR="008B3068" w:rsidRPr="0000562C" w:rsidRDefault="008B3068" w:rsidP="008B3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5 лет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7A8E" w:rsidRPr="00654373" w:rsidRDefault="00654373" w:rsidP="001C0ACA">
            <w:pPr>
              <w:pStyle w:val="Default"/>
              <w:rPr>
                <w:bCs/>
                <w:color w:val="auto"/>
              </w:rPr>
            </w:pPr>
            <w:r w:rsidRPr="00654373">
              <w:rPr>
                <w:bCs/>
                <w:color w:val="auto"/>
              </w:rPr>
              <w:t>Час выдающейся личности «Время жить»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197A8E" w:rsidRPr="008F4BA7" w:rsidRDefault="00197A8E" w:rsidP="001C0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Их имена мы забыть не должны»</w:t>
            </w:r>
          </w:p>
        </w:tc>
        <w:tc>
          <w:tcPr>
            <w:tcW w:w="2266" w:type="dxa"/>
          </w:tcPr>
          <w:p w:rsidR="00197A8E" w:rsidRPr="008F4BA7" w:rsidRDefault="00197A8E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197A8E" w:rsidRPr="0008295B" w:rsidTr="001C0ACA">
        <w:tc>
          <w:tcPr>
            <w:tcW w:w="1530" w:type="dxa"/>
          </w:tcPr>
          <w:p w:rsidR="00197A8E" w:rsidRPr="008F4BA7" w:rsidRDefault="00FB2F74" w:rsidP="00FB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auto"/>
          </w:tcPr>
          <w:p w:rsidR="00197A8E" w:rsidRPr="008F4BA7" w:rsidRDefault="00197A8E" w:rsidP="001C0ACA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</w:p>
          <w:p w:rsidR="00197A8E" w:rsidRPr="008F4BA7" w:rsidRDefault="00197A8E" w:rsidP="001C0A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</w:t>
            </w:r>
            <w:r w:rsidR="00EB1E34">
              <w:rPr>
                <w:rFonts w:ascii="Times New Roman" w:hAnsi="Times New Roman" w:cs="Times New Roman"/>
                <w:sz w:val="24"/>
                <w:szCs w:val="24"/>
              </w:rPr>
              <w:t>Не отнимай у себя завтра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7843F5" w:rsidRPr="00DE7813" w:rsidRDefault="00EB1E34" w:rsidP="00E5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ткровенного разговора </w:t>
            </w:r>
            <w:r w:rsidR="00E57832" w:rsidRPr="00DE7813">
              <w:rPr>
                <w:rFonts w:ascii="Times New Roman" w:hAnsi="Times New Roman" w:cs="Times New Roman"/>
                <w:bCs/>
                <w:sz w:val="24"/>
                <w:szCs w:val="24"/>
              </w:rPr>
              <w:t>«У опасной черты»</w:t>
            </w:r>
            <w:r w:rsidR="00E57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A8E" w:rsidRPr="008F4BA7">
              <w:rPr>
                <w:rFonts w:ascii="Times New Roman" w:hAnsi="Times New Roman" w:cs="Times New Roman"/>
                <w:sz w:val="24"/>
                <w:szCs w:val="24"/>
              </w:rPr>
              <w:t>с вручением антинаркотических буклетов.</w:t>
            </w:r>
            <w:r w:rsidR="007843F5" w:rsidRPr="00DE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197A8E" w:rsidRPr="008F4BA7" w:rsidRDefault="00197A8E" w:rsidP="001C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4C496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2023 год - </w:t>
            </w:r>
            <w:r w:rsidRPr="00E1286B">
              <w:rPr>
                <w:rFonts w:eastAsia="Times New Roman"/>
                <w:b/>
                <w:i/>
              </w:rPr>
              <w:t>Год  молодёжи в Камчатском крае</w:t>
            </w:r>
            <w:r w:rsidRPr="00B10DCC">
              <w:rPr>
                <w:rFonts w:eastAsia="Times New Roman"/>
                <w:b/>
                <w:i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-праздник «</w:t>
            </w: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дружестве народов и культур»</w:t>
            </w:r>
          </w:p>
          <w:p w:rsidR="00D3357B" w:rsidRPr="00A95233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A95233">
              <w:rPr>
                <w:rStyle w:val="ac"/>
                <w:b/>
              </w:rPr>
              <w:t>День молодёжи</w:t>
            </w:r>
            <w:r>
              <w:rPr>
                <w:rStyle w:val="ac"/>
                <w:b/>
              </w:rPr>
              <w:t xml:space="preserve"> </w:t>
            </w:r>
            <w:r w:rsidRPr="00A95233">
              <w:rPr>
                <w:rStyle w:val="ac"/>
                <w:b/>
              </w:rPr>
              <w:t>(27 июня)</w:t>
            </w:r>
          </w:p>
          <w:p w:rsidR="00D3357B" w:rsidRPr="008F4BA7" w:rsidRDefault="00D3357B" w:rsidP="00D335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тический стеллаж «Молодым – везде у нас дорог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(1 июля) со Дня образования Камчатского края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ирован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края не знаю красив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раевед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«Гордись мой край, своей историей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0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2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анца Каф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</w:t>
            </w:r>
            <w:r w:rsidR="004C496C">
              <w:rPr>
                <w:rFonts w:ascii="Times New Roman" w:eastAsia="Times New Roman" w:hAnsi="Times New Roman" w:cs="Times New Roman"/>
                <w:sz w:val="24"/>
                <w:szCs w:val="24"/>
              </w:rPr>
              <w:t>1883</w:t>
            </w:r>
            <w:r w:rsidR="00D50296">
              <w:rPr>
                <w:rFonts w:ascii="Times New Roman" w:eastAsia="Times New Roman" w:hAnsi="Times New Roman" w:cs="Times New Roman"/>
                <w:sz w:val="24"/>
                <w:szCs w:val="24"/>
              </w:rPr>
              <w:t>–1924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го писат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D3357B" w:rsidRPr="00E41875" w:rsidRDefault="00D3357B" w:rsidP="00D3357B">
            <w:pPr>
              <w:pStyle w:val="Default"/>
              <w:rPr>
                <w:bCs/>
              </w:rPr>
            </w:pPr>
            <w:r>
              <w:rPr>
                <w:bCs/>
              </w:rPr>
              <w:t>Книжная выставка-знакомство «Таинственный Франц Каф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. </w:t>
            </w:r>
          </w:p>
          <w:p w:rsidR="00D3357B" w:rsidRPr="007E470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ллюстративная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«Семья - начало всех нач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 познания «В кругу семьи рождается душа», викторина «Под семейным зонтико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ий романист Валентин Пикул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07.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остиная «…Я жил, сколь мог, для общего добр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15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Леонтьевич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Горбатов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.07.1908–1954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о писателя-сценариста</w:t>
            </w:r>
          </w:p>
          <w:p w:rsidR="00D3357B" w:rsidRPr="00891CE3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нижная выставка-дата </w:t>
            </w:r>
            <w:r w:rsidRPr="00891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покоренный сын шахтёрского кра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941B71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941B71">
              <w:rPr>
                <w:rStyle w:val="extendedtext-short"/>
                <w:b/>
                <w:bCs/>
                <w:i/>
              </w:rPr>
              <w:t xml:space="preserve">Поэты-юбиляры: 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Дементьева </w:t>
            </w:r>
            <w:r w:rsidRPr="00FB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2F74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6 июля</w:t>
            </w:r>
            <w:r w:rsidRPr="00FB2F74">
              <w:rPr>
                <w:rFonts w:ascii="Times New Roman" w:hAnsi="Times New Roman" w:cs="Times New Roman"/>
                <w:sz w:val="24"/>
                <w:szCs w:val="24"/>
              </w:rPr>
              <w:t xml:space="preserve"> 1928-2018),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</w:t>
            </w:r>
            <w:r w:rsidRPr="009E4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5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941B71" w:rsidRDefault="00D3357B" w:rsidP="00D3357B">
            <w:pPr>
              <w:pStyle w:val="Default"/>
            </w:pPr>
            <w:r w:rsidRPr="00941B71">
              <w:rPr>
                <w:b/>
                <w:i/>
              </w:rPr>
              <w:t>90-летие</w:t>
            </w:r>
            <w:r w:rsidRPr="00941B71">
              <w:t xml:space="preserve"> со дня рождения</w:t>
            </w:r>
            <w:r w:rsidRPr="00941B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Евгения </w:t>
            </w:r>
            <w:r w:rsidRPr="00941B71">
              <w:rPr>
                <w:b/>
                <w:i/>
              </w:rPr>
              <w:t>Евтушенко</w:t>
            </w:r>
            <w:r w:rsidRPr="00941B71">
              <w:t xml:space="preserve"> (18.07.1933-2017), </w:t>
            </w:r>
            <w:r w:rsidRPr="00941B71">
              <w:rPr>
                <w:b/>
                <w:i/>
              </w:rPr>
              <w:t>советского и российского поэта</w:t>
            </w:r>
            <w:r w:rsidRPr="00941B71">
              <w:t xml:space="preserve">;  </w:t>
            </w:r>
          </w:p>
          <w:p w:rsidR="00D3357B" w:rsidRPr="00FB2F74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8F4BA7" w:rsidRDefault="00D3357B" w:rsidP="00D3357B">
            <w:pPr>
              <w:pStyle w:val="Default"/>
              <w:rPr>
                <w:b/>
                <w:bCs/>
                <w:i/>
              </w:rPr>
            </w:pPr>
            <w:r>
              <w:t>Литературно-музыкальный ч</w:t>
            </w:r>
            <w:r w:rsidRPr="00941B71">
              <w:t>ас поэзии «Я знаю силу сло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F632B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941B71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9F632B">
              <w:rPr>
                <w:shd w:val="clear" w:color="auto" w:fill="FFFFFF"/>
              </w:rPr>
              <w:t>Эко</w:t>
            </w:r>
            <w:r>
              <w:rPr>
                <w:shd w:val="clear" w:color="auto" w:fill="FFFFFF"/>
              </w:rPr>
              <w:t>-выставка «Секреты подводного мир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5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милии Бронте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0.07.1818–1848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нглийской писательницы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оэ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сы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2023 год - </w:t>
            </w:r>
            <w:r w:rsidRPr="00E1286B">
              <w:rPr>
                <w:b/>
                <w:i/>
              </w:rPr>
              <w:t>Год  молодёжи в Камчатском крае</w:t>
            </w:r>
            <w:r w:rsidRPr="00B10DCC">
              <w:rPr>
                <w:b/>
                <w:i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>Час доброго общения «Секреты настоящей дружбы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е: 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2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мирный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день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орьбы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за запрещение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ядерного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8F4B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руж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 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06 авгу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)</w:t>
            </w:r>
          </w:p>
          <w:p w:rsidR="00D3357B" w:rsidRPr="008076F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нформация «Эта хрупкая планет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читальный зал,  краеведче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люди К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амчатской земл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8076F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08.1803 – 1869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, литературного и музыкального кр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6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а А.С. Пушкина</w:t>
            </w:r>
          </w:p>
          <w:p w:rsidR="00D3357B" w:rsidRPr="0000562C" w:rsidRDefault="003A45C8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алендарь 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«И с верою гордою в людей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60C29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Курильский десант в лицах»</w:t>
            </w:r>
          </w:p>
          <w:p w:rsidR="00D3357B" w:rsidRPr="00E60C2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стории</w:t>
            </w:r>
            <w:r w:rsidRPr="00E60C29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Герои – наши</w:t>
            </w:r>
            <w:r w:rsidRPr="00E6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емля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</w:p>
          <w:p w:rsidR="00D3357B" w:rsidRPr="00C17A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 «Сердце чистейшей поро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EC461E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0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ет </w:t>
            </w:r>
            <w:r w:rsidRPr="00EC3204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ладимира Александровича Соллогуб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076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–1882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807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ус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заика, драматурга, поэта и мемуарис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ртрет «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рё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сною звездою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DD45A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Pr="00DD45AD">
              <w:rPr>
                <w:rFonts w:ascii="Times New Roman" w:hAnsi="Times New Roman" w:cs="Times New Roman"/>
                <w:sz w:val="24"/>
                <w:szCs w:val="24"/>
              </w:rPr>
              <w:t>«Святыня российской державы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5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путешествие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викторина</w:t>
            </w:r>
            <w:r w:rsidRPr="00D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5A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«Величаво над страной реет флаг страны родн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вгуста - День воинской славы России. 80-летие разгрома немецко-фашистских войск в Курской битве (1943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Курский изло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3A45C8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.08.1913–</w:t>
            </w:r>
            <w:r w:rsidRPr="00EC3204">
              <w:t>1934),</w:t>
            </w:r>
            <w:r w:rsidRPr="0000562C">
              <w:rPr>
                <w:b/>
                <w:i/>
              </w:rPr>
              <w:t xml:space="preserve">советского писателя, журналиста, </w:t>
            </w:r>
            <w:r w:rsidRPr="0000562C">
              <w:rPr>
                <w:b/>
                <w:i/>
              </w:rPr>
              <w:lastRenderedPageBreak/>
              <w:t>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«»Правда и память войн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4511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3</w:t>
            </w:r>
          </w:p>
        </w:tc>
        <w:tc>
          <w:tcPr>
            <w:tcW w:w="6694" w:type="dxa"/>
          </w:tcPr>
          <w:p w:rsidR="00D3357B" w:rsidRPr="0014511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023 год - </w:t>
            </w:r>
            <w:r w:rsidRPr="001451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 молодёжи в Камчатском крае  </w:t>
            </w:r>
          </w:p>
          <w:p w:rsidR="00D3357B" w:rsidRPr="0014511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114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5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4512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51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жно-иллюстративные выставка «Планета</w:t>
            </w:r>
            <w:r w:rsidRPr="00145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11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ино: с книжных страниц на большой экран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5121" w:rsidRPr="008F1E49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45121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E4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таниславский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1E49">
              <w:rPr>
                <w:rFonts w:ascii="Times New Roman" w:hAnsi="Times New Roman" w:cs="Times New Roman"/>
                <w:sz w:val="24"/>
                <w:szCs w:val="24"/>
              </w:rPr>
              <w:t>грани жизни»</w:t>
            </w:r>
            <w:r w:rsidRPr="008F1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145114" w:rsidRDefault="00D45121" w:rsidP="00D45121">
            <w:pPr>
              <w:pStyle w:val="Default"/>
            </w:pPr>
            <w:r w:rsidRPr="008F1E49">
              <w:rPr>
                <w:rStyle w:val="a4"/>
                <w:i/>
              </w:rPr>
              <w:t xml:space="preserve">Кинозал в библиотеке: </w:t>
            </w:r>
            <w:r w:rsidRPr="008F1E49">
              <w:rPr>
                <w:i/>
              </w:rPr>
              <w:t>д/ф</w:t>
            </w:r>
            <w:r w:rsidRPr="008F1E49">
              <w:rPr>
                <w:b/>
                <w:i/>
              </w:rPr>
              <w:t xml:space="preserve">  «</w:t>
            </w:r>
            <w:r w:rsidRPr="00D45121">
              <w:t>К. С.</w:t>
            </w:r>
            <w:r w:rsidRPr="008F1E49">
              <w:rPr>
                <w:i/>
              </w:rPr>
              <w:t xml:space="preserve"> </w:t>
            </w:r>
            <w:r w:rsidRPr="008F1E49">
              <w:rPr>
                <w:rStyle w:val="ac"/>
                <w:i w:val="0"/>
              </w:rPr>
              <w:t>Станиславский. Великие имена России» 16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D917E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D3357B" w:rsidRPr="008035B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осмотр «Учиться интересно!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  <w:r w:rsidRPr="00ED58B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D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6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Стоп, терроризм!»</w:t>
            </w:r>
          </w:p>
          <w:p w:rsidR="00D3357B" w:rsidRPr="00322F2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«Терроризму-НЕТ!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28119D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8035B7" w:rsidRDefault="00D3357B" w:rsidP="00D3357B">
            <w:pPr>
              <w:pStyle w:val="Default"/>
              <w:jc w:val="both"/>
              <w:rPr>
                <w:highlight w:val="magenta"/>
              </w:rPr>
            </w:pPr>
            <w:r w:rsidRPr="0028119D">
              <w:rPr>
                <w:rStyle w:val="extendedtext-short"/>
                <w:b/>
                <w:i/>
              </w:rPr>
              <w:t xml:space="preserve"> </w:t>
            </w:r>
            <w:r w:rsidRPr="0002435A">
              <w:rPr>
                <w:b/>
                <w:i/>
              </w:rPr>
              <w:t>Час правовых знаний</w:t>
            </w:r>
            <w:r w:rsidRPr="0002435A">
              <w:rPr>
                <w:i/>
              </w:rPr>
              <w:t xml:space="preserve"> </w:t>
            </w:r>
            <w:r>
              <w:t xml:space="preserve">(02 сентября принята </w:t>
            </w:r>
            <w:r w:rsidRPr="0002435A">
              <w:rPr>
                <w:bCs/>
                <w:shd w:val="clear" w:color="auto" w:fill="FBFBFB"/>
              </w:rPr>
              <w:t>Конвенция</w:t>
            </w:r>
            <w:r w:rsidRPr="0002435A">
              <w:rPr>
                <w:shd w:val="clear" w:color="auto" w:fill="FBFBFB"/>
              </w:rPr>
              <w:t> о </w:t>
            </w:r>
            <w:r w:rsidRPr="0002435A">
              <w:rPr>
                <w:bCs/>
                <w:shd w:val="clear" w:color="auto" w:fill="FBFBFB"/>
              </w:rPr>
              <w:t>правах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ребенка).</w:t>
            </w:r>
            <w:r w:rsidRPr="0002435A">
              <w:rPr>
                <w:i/>
              </w:rPr>
              <w:t xml:space="preserve"> </w:t>
            </w:r>
          </w:p>
          <w:p w:rsidR="00D3357B" w:rsidRPr="0028119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ый час «Конвенция прав человека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F140CC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40C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F140C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Аркадьевича </w:t>
            </w: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адова </w:t>
            </w:r>
            <w:r w:rsidRPr="008938C9">
              <w:rPr>
                <w:rFonts w:ascii="Times New Roman" w:hAnsi="Times New Roman" w:cs="Times New Roman"/>
                <w:sz w:val="24"/>
                <w:szCs w:val="24"/>
              </w:rPr>
              <w:t>(07.09.1923</w:t>
            </w:r>
            <w:r w:rsidRPr="00F140CC"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  <w:r w:rsidRPr="00F1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F14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F140CC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>08.09.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8938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, посвященный юбилеям поэтов «Талантов россыпь, гениев полёт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и. </w:t>
            </w:r>
            <w:hyperlink r:id="rId14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(1812)</w:t>
            </w:r>
          </w:p>
          <w:p w:rsidR="00D3357B" w:rsidRPr="00ED58B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5">
              <w:rPr>
                <w:rFonts w:ascii="Times New Roman" w:hAnsi="Times New Roman" w:cs="Times New Roman"/>
                <w:sz w:val="24"/>
                <w:szCs w:val="24"/>
              </w:rPr>
              <w:t>Книжная выставка  «Отчизны славные сыны»</w:t>
            </w:r>
          </w:p>
          <w:p w:rsidR="00D3357B" w:rsidRPr="00ED58B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B5">
              <w:rPr>
                <w:rFonts w:ascii="Times New Roman" w:hAnsi="Times New Roman" w:cs="Times New Roman"/>
                <w:sz w:val="24"/>
                <w:szCs w:val="24"/>
              </w:rPr>
              <w:t>Медиа – час  «И клятву верности сдержали мы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E07090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 сентября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E0709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По страницам книг великого писателя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-диалог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Трезвость - счастье народа»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аспространение  просветительских буклетов и памяток 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Враги красоты и здоровь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ческих знаний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Экология. Книга. М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45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6  лет со Дня образования села Тигиль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Мы гордимся вами, жители села!»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и викторина «А я люблю свои места родные, любимые Тигильские места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7445AC" w:rsidRDefault="00D3357B" w:rsidP="00FF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обзор</w:t>
            </w:r>
            <w:r w:rsidRPr="007445A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се взрослые и дети хотят жить на мирной планет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экскурсия-знакомство «Добро пожаловать в </w:t>
            </w:r>
            <w:r w:rsidRPr="00744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д!» для 1 класса  с посещением абонемента и читального зала ЦБ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FF3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694" w:type="dxa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Кто владеет информацией - тот владеет ситуацией!</w:t>
            </w:r>
            <w:r w:rsidRPr="008F28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FF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ыставка-дата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года не беда!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отдыха и встреч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м мудрость подарили го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 «Звуки музыки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B658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427F9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Шишкова,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03.10.</w:t>
            </w:r>
            <w:r w:rsidRPr="00B8218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873-</w:t>
            </w:r>
            <w:r w:rsidRPr="00B8218E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бирская проза Вячеслава Шишк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B658B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1136"/>
        </w:trPr>
        <w:tc>
          <w:tcPr>
            <w:tcW w:w="1530" w:type="dxa"/>
          </w:tcPr>
          <w:p w:rsidR="00D3357B" w:rsidRPr="00A427F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F9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  </w:t>
            </w:r>
          </w:p>
          <w:p w:rsidR="00D3357B" w:rsidRPr="00B8218E" w:rsidRDefault="008B528A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5" w:tgtFrame="_blank" w:history="1">
              <w:r w:rsidR="00D3357B" w:rsidRPr="00B8218E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 октября –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е</w:t>
            </w: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эта С.А. </w:t>
            </w:r>
            <w:r w:rsidRPr="00B821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) 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презентация  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8218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сенин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18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художники</w:t>
            </w:r>
            <w:r w:rsidRPr="00B8218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1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рок-игра «Счастливый случай» по творчеству С.Есенина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C77B67">
        <w:trPr>
          <w:trHeight w:val="875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 день защиты животных  (4 октября)</w:t>
            </w:r>
          </w:p>
          <w:p w:rsidR="00D3357B" w:rsidRPr="00AB3798" w:rsidRDefault="00D3357B" w:rsidP="00D335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379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Они всегда рядом»</w:t>
            </w:r>
          </w:p>
          <w:p w:rsidR="00D3357B" w:rsidRPr="00AB3798" w:rsidRDefault="00D3357B" w:rsidP="00D335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379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а «Мы в ответе за тех, кого приручил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745"/>
        </w:trPr>
        <w:tc>
          <w:tcPr>
            <w:tcW w:w="1530" w:type="dxa"/>
          </w:tcPr>
          <w:p w:rsidR="00D3357B" w:rsidRPr="003353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i/>
                <w:spacing w:val="5"/>
              </w:rPr>
            </w:pPr>
            <w:r w:rsidRPr="00B8218E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>Международный день учителя (5 октября) </w:t>
            </w:r>
          </w:p>
          <w:p w:rsidR="00D3357B" w:rsidRPr="00B821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ч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 xml:space="preserve">ас информации «Источник мудрости и знаний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rPr>
          <w:trHeight w:val="745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B8218E">
              <w:rPr>
                <w:b/>
                <w:i/>
              </w:rPr>
              <w:t xml:space="preserve">310 лет </w:t>
            </w:r>
            <w:r w:rsidRPr="00B8218E">
              <w:t>со дня рождения</w:t>
            </w:r>
            <w:r w:rsidRPr="00B8218E">
              <w:rPr>
                <w:b/>
                <w:i/>
              </w:rPr>
              <w:t xml:space="preserve"> Дени Дидро </w:t>
            </w:r>
            <w:r w:rsidRPr="00B8218E">
              <w:t>(1713-1784),</w:t>
            </w:r>
            <w:r w:rsidRPr="00B8218E">
              <w:rPr>
                <w:b/>
                <w:i/>
              </w:rPr>
              <w:t xml:space="preserve"> французского писателя, просветителя и философа</w:t>
            </w:r>
          </w:p>
          <w:p w:rsidR="00D3357B" w:rsidRPr="00B8218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spacing w:val="5"/>
                <w:bdr w:val="none" w:sz="0" w:space="0" w:color="auto" w:frame="1"/>
              </w:rPr>
            </w:pPr>
            <w:r w:rsidRPr="00B8218E">
              <w:t>Книжная выставка</w:t>
            </w:r>
            <w:r>
              <w:t>-дата «Наилучший порядок веще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B8218E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Максовича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лова </w:t>
            </w: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(06.10.1943),</w:t>
            </w:r>
            <w:r w:rsidRPr="00B821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художника-живописца, портретиста</w:t>
            </w:r>
          </w:p>
          <w:p w:rsidR="00D3357B" w:rsidRPr="00B8218E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B8218E">
              <w:rPr>
                <w:rFonts w:ascii="Times New Roman" w:hAnsi="Times New Roman" w:cs="Times New Roman"/>
                <w:sz w:val="24"/>
                <w:szCs w:val="24"/>
              </w:rPr>
              <w:t>Час искусства «Художник на все времен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8F4BA7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8F4BA7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нижная выставка-путешеств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итаем русскую классику</w:t>
            </w: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».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итературный обзор «Вечное чудо – книга!»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Чтение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бъединяет поколения»- </w:t>
            </w:r>
            <w:r w:rsidRPr="008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чтение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вслух любой книги, выбранной читателями. 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C77B67" w:rsidRDefault="00D3357B" w:rsidP="00D3357B">
            <w:pPr>
              <w:pStyle w:val="Default"/>
              <w:rPr>
                <w:rFonts w:ascii="Georgia" w:hAnsi="Georgia"/>
                <w:sz w:val="23"/>
                <w:szCs w:val="23"/>
              </w:rPr>
            </w:pPr>
            <w:r w:rsidRPr="00C77B67">
              <w:rPr>
                <w:b/>
                <w:bCs/>
                <w:i/>
                <w:color w:val="auto"/>
              </w:rPr>
              <w:t>170 лет со дня начала  Крымской войны</w:t>
            </w:r>
            <w:r>
              <w:rPr>
                <w:b/>
                <w:bCs/>
                <w:i/>
                <w:color w:val="auto"/>
              </w:rPr>
              <w:t xml:space="preserve"> </w:t>
            </w:r>
            <w:r w:rsidRPr="00C77B67">
              <w:rPr>
                <w:b/>
                <w:bCs/>
                <w:i/>
                <w:color w:val="auto"/>
              </w:rPr>
              <w:t>(18 октября 1953 -1956)</w:t>
            </w:r>
            <w:r w:rsidRPr="00C77B67">
              <w:rPr>
                <w:rFonts w:ascii="Georgia" w:hAnsi="Georgia"/>
                <w:sz w:val="23"/>
                <w:szCs w:val="23"/>
              </w:rPr>
              <w:t xml:space="preserve"> </w:t>
            </w:r>
          </w:p>
          <w:p w:rsidR="00D3357B" w:rsidRPr="00C77B6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  <w:highlight w:val="yellow"/>
              </w:rPr>
            </w:pPr>
            <w:r w:rsidRPr="00C77B67">
              <w:t xml:space="preserve">Книжная выставка  «Крымская война в памяти благодарных потомков». </w:t>
            </w:r>
            <w:r w:rsidRPr="00C77B67">
              <w:rPr>
                <w:color w:val="auto"/>
              </w:rPr>
              <w:t>Медиа-час</w:t>
            </w:r>
            <w:r w:rsidRPr="00C77B67">
              <w:t xml:space="preserve"> «Герои </w:t>
            </w:r>
            <w:r w:rsidRPr="00C77B67">
              <w:rPr>
                <w:rStyle w:val="ac"/>
                <w:i w:val="0"/>
              </w:rPr>
              <w:t>Крымской войны</w:t>
            </w:r>
            <w:r w:rsidRPr="00C77B67">
              <w:t xml:space="preserve"> 1853-1856 гг.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FF3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</w:t>
            </w:r>
            <w:r w:rsid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F3A35">
              <w:rPr>
                <w:rFonts w:ascii="Times New Roman" w:hAnsi="Times New Roman" w:cs="Times New Roman"/>
                <w:sz w:val="24"/>
                <w:szCs w:val="24"/>
              </w:rPr>
              <w:t>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8F4BA7" w:rsidRDefault="00D3357B" w:rsidP="00D3357B">
            <w:pPr>
              <w:pStyle w:val="Default"/>
              <w:rPr>
                <w:color w:val="auto"/>
              </w:rPr>
            </w:pPr>
            <w:r w:rsidRPr="00D344DF">
              <w:t>Литературно-музыкальный час «</w:t>
            </w:r>
            <w:r w:rsidRPr="00D344DF">
              <w:rPr>
                <w:rStyle w:val="markedcontent"/>
              </w:rPr>
              <w:t>Как нам смириться, что уходят даты…</w:t>
            </w:r>
            <w:r w:rsidRPr="00D344DF"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6694" w:type="dxa"/>
          </w:tcPr>
          <w:p w:rsidR="00D3357B" w:rsidRPr="004E0E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5 лет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назад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у Леонидовичу Пастернаку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уждена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белевская премия</w:t>
            </w:r>
            <w:r w:rsidRPr="004E0E2D">
              <w:rPr>
                <w:rFonts w:ascii="Times New Roman" w:hAnsi="Times New Roman" w:cs="Times New Roman"/>
                <w:sz w:val="24"/>
                <w:szCs w:val="24"/>
              </w:rPr>
              <w:t xml:space="preserve"> (23.10.1958) </w:t>
            </w:r>
            <w:r w:rsidRPr="004E0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роман «Доктор Живаго»</w:t>
            </w:r>
          </w:p>
          <w:p w:rsidR="00D3357B" w:rsidRPr="004E0E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E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Когда строку диктует чувств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9D">
              <w:rPr>
                <w:rFonts w:ascii="Times New Roman" w:hAnsi="Times New Roman"/>
                <w:b/>
                <w:i/>
                <w:sz w:val="24"/>
                <w:szCs w:val="24"/>
              </w:rPr>
              <w:t>25 - летие установления памятника жертвам политических репрессий в Тигиле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4C70A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напоминание «В лихую годину репрессий» </w:t>
            </w:r>
          </w:p>
          <w:p w:rsidR="00D3357B" w:rsidRPr="004C70A3" w:rsidRDefault="00D3357B" w:rsidP="00D3357B">
            <w:pPr>
              <w:spacing w:after="0" w:line="240" w:lineRule="auto"/>
            </w:pP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>Час памяти  «Звезды смерти стояли над 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0A3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4C70A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безвинная</w:t>
            </w:r>
            <w:r w:rsidRPr="004C7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0A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рчилась Русь…</w:t>
            </w:r>
            <w:r w:rsidRPr="004C70A3">
              <w:rPr>
                <w:rFonts w:ascii="Times New Roman" w:hAnsi="Times New Roman" w:cs="Times New Roman"/>
                <w:sz w:val="24"/>
                <w:szCs w:val="24"/>
              </w:rPr>
              <w:t>» (По поэме А. Ахматовой «Реквием»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в нас!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. Информационно-познавательный час с викторин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: знакомая и незнакомая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  <w:p w:rsidR="00D3357B" w:rsidRPr="008F4BA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8F4BA7" w:rsidRDefault="00D3357B" w:rsidP="00D3357B">
            <w:pPr>
              <w:pStyle w:val="Default"/>
              <w:rPr>
                <w:rStyle w:val="a4"/>
                <w:b w:val="0"/>
                <w:bCs w:val="0"/>
                <w:color w:val="auto"/>
              </w:rPr>
            </w:pPr>
            <w:r>
              <w:t xml:space="preserve">Беседа «С Бежина луга на луга мировой литературы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отказа от курения (16 ноя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е – опасное увлечение</w:t>
            </w: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FF3A35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Семейные традиции народов разных стран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FF3A35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57B" w:rsidRPr="008F4BA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правовой час с вручением буклетов, памяток 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 – Всероссийский день правовой помощи детям</w:t>
            </w:r>
            <w:r w:rsidRPr="008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6694" w:type="dxa"/>
          </w:tcPr>
          <w:p w:rsidR="00D3357B" w:rsidRPr="00247058" w:rsidRDefault="00FF3A35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2470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247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Санакоева </w:t>
            </w:r>
            <w:r w:rsidR="00D3357B" w:rsidRPr="00FF3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357B"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A35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.10.</w:t>
            </w:r>
            <w:r w:rsidR="00D3357B" w:rsidRPr="00FF3A35">
              <w:rPr>
                <w:rFonts w:ascii="Times New Roman" w:hAnsi="Times New Roman" w:cs="Times New Roman"/>
                <w:sz w:val="24"/>
                <w:szCs w:val="24"/>
              </w:rPr>
              <w:t>1923-2011),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мчатского художника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краеведения «Камчатская палитра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8F4BA7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9C3619" w:rsidRDefault="00D3357B" w:rsidP="00D3357B">
            <w:pPr>
              <w:pStyle w:val="Default"/>
              <w:rPr>
                <w:bCs/>
                <w:color w:val="auto"/>
              </w:rPr>
            </w:pPr>
            <w:r w:rsidRPr="009C3619">
              <w:rPr>
                <w:bCs/>
                <w:color w:val="auto"/>
              </w:rPr>
              <w:t xml:space="preserve">Литературно-музыкальный вечер </w:t>
            </w:r>
            <w:r>
              <w:rPr>
                <w:rStyle w:val="markedcontent"/>
              </w:rPr>
              <w:t>«Говорите мамам нежные слова</w:t>
            </w:r>
            <w:r w:rsidRPr="009C3619">
              <w:rPr>
                <w:rStyle w:val="markedcontent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 Жмутская О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8F4BA7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8F4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рьбы со СПИДом (1 декабря)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</w:t>
            </w:r>
            <w:r w:rsidRPr="008F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выставка-предупреждение </w:t>
            </w:r>
            <w:hyperlink r:id="rId16" w:history="1">
              <w:r w:rsidRPr="008F1DCC">
                <w:rPr>
                  <w:rFonts w:ascii="Times New Roman" w:hAnsi="Times New Roman" w:cs="Times New Roman"/>
                  <w:sz w:val="24"/>
                  <w:szCs w:val="24"/>
                </w:rPr>
                <w:t xml:space="preserve">  «Чтобы жизнь не прошла мимо!»</w:t>
              </w:r>
            </w:hyperlink>
            <w:r w:rsidRPr="008F1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1DC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3 дека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sz w:val="24"/>
                <w:szCs w:val="24"/>
              </w:rPr>
              <w:t>Книжна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«Сильные духом люди»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а и милосердия «Через преодоление к надежде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66"/>
        </w:trPr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Неизвестного Солда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)</w:t>
            </w:r>
            <w:r w:rsidRPr="008F4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нижная выставка, патриотически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ументы мужества и славы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66"/>
        </w:trPr>
        <w:tc>
          <w:tcPr>
            <w:tcW w:w="1530" w:type="dxa"/>
            <w:shd w:val="clear" w:color="auto" w:fill="FFFFFF" w:themeFill="background1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а Фёдоровича 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ндрякова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(05.12.1923-1984),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ата «Искатель нравственной истины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 w:rsidRPr="00420F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«Я помню время золотое...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0562C" w:rsidRDefault="00D3357B" w:rsidP="00BD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694" w:type="dxa"/>
          </w:tcPr>
          <w:p w:rsidR="00D3357B" w:rsidRPr="00AB52F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День</w:t>
            </w:r>
            <w:r w:rsidRPr="00AB52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AB52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 (</w:t>
            </w: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9 декабря)</w:t>
            </w:r>
          </w:p>
          <w:p w:rsidR="00D3357B" w:rsidRPr="00AB52F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2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AB52F1">
              <w:rPr>
                <w:rFonts w:ascii="Times New Roman" w:hAnsi="Times New Roman" w:cs="Times New Roman"/>
                <w:sz w:val="24"/>
                <w:szCs w:val="24"/>
              </w:rPr>
              <w:t>нижно-иллюстративная экс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2F1">
              <w:rPr>
                <w:rFonts w:ascii="Times New Roman" w:hAnsi="Times New Roman" w:cs="Times New Roman"/>
                <w:sz w:val="24"/>
                <w:szCs w:val="24"/>
              </w:rPr>
              <w:t>я «Страницы книг расскажут о героях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краеведения </w:t>
            </w:r>
            <w:hyperlink r:id="rId17" w:history="1">
              <w:r w:rsidRPr="00AB52F1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«Гордимся славою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B52F1">
                <w:rPr>
                  <w:rStyle w:val="markedcontent"/>
                  <w:rFonts w:ascii="Times New Roman" w:hAnsi="Times New Roman" w:cs="Times New Roman"/>
                  <w:sz w:val="24"/>
                  <w:szCs w:val="24"/>
                </w:rPr>
                <w:t>героев»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>» (о В.С. Завойко, А.П. Максутове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B52F1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др.)</w:t>
              </w:r>
            </w:hyperlink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B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78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жно-иллюстрированная выставка «Я эту землю Родиной зов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Фотохроника «Летопись нашей жизни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DE781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81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вечер «Я не случайный гость земли родно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2B30D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прав человека (10 декабря)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«Права и свободы человека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2B3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2B30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Выставка-консультация «Пусть всегда будет закон» Тематическая 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дарство.Закон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2B30D2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420F0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2B30D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-обзор </w:t>
            </w:r>
            <w:r w:rsidRPr="00420F0B">
              <w:rPr>
                <w:rFonts w:ascii="Times New Roman" w:hAnsi="Times New Roman" w:cs="Times New Roman"/>
                <w:sz w:val="24"/>
                <w:szCs w:val="24"/>
              </w:rPr>
              <w:t>«Мировое звучание Чинг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D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йтматова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, лауреата Нобелевской премии</w:t>
            </w:r>
          </w:p>
          <w:p w:rsidR="00D3357B" w:rsidRPr="008F4BA7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3B6B07">
              <w:t>Книжная выставка</w:t>
            </w:r>
            <w:r>
              <w:t>-портрет с мультимедийной презентацией</w:t>
            </w:r>
            <w:r w:rsidRPr="003B6B07">
              <w:t xml:space="preserve">  «Архипелаг жизни</w:t>
            </w:r>
            <w:r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Минзульская Т.Г.,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Жмутская О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BD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25.12.-30.12.2023</w:t>
            </w:r>
          </w:p>
        </w:tc>
        <w:tc>
          <w:tcPr>
            <w:tcW w:w="6694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 Выставка-инсталляция «Весело, весело встретим Новый Год» </w:t>
            </w: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овым 2024 Годом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се сотрудники библиотеки</w:t>
            </w:r>
          </w:p>
        </w:tc>
      </w:tr>
      <w:tr w:rsidR="00D3357B" w:rsidRPr="0008295B" w:rsidTr="001C0ACA">
        <w:tc>
          <w:tcPr>
            <w:tcW w:w="10490" w:type="dxa"/>
            <w:gridSpan w:val="3"/>
            <w:shd w:val="clear" w:color="auto" w:fill="92D05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инсталля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ереполох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645"/>
        </w:trPr>
        <w:tc>
          <w:tcPr>
            <w:tcW w:w="1530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72D6">
              <w:rPr>
                <w:rFonts w:ascii="Times New Roman" w:hAnsi="Times New Roman" w:cs="Times New Roman"/>
                <w:sz w:val="24"/>
                <w:szCs w:val="24"/>
              </w:rPr>
              <w:t>гровой час «Герои книг зовут в кино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1006"/>
        </w:trPr>
        <w:tc>
          <w:tcPr>
            <w:tcW w:w="1530" w:type="dxa"/>
            <w:vMerge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C376F" w:rsidRDefault="00BD5412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кинозал «Золотой ключик, или Приключения Буратино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B152E8" w:rsidRDefault="008B528A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8" w:history="1">
              <w:r w:rsidR="00D3357B" w:rsidRPr="00B152E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B072D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D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экологический час «Заповедные места» </w:t>
            </w:r>
          </w:p>
        </w:tc>
        <w:tc>
          <w:tcPr>
            <w:tcW w:w="2266" w:type="dxa"/>
            <w:shd w:val="clear" w:color="auto" w:fill="auto"/>
          </w:tcPr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39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0B04F2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>Шарля Перро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2.01.1628–1703), </w:t>
            </w:r>
            <w:r w:rsidRPr="00FF0C05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F0C05">
              <w:t>Литературный час</w:t>
            </w:r>
            <w:r>
              <w:t>-викторина</w:t>
            </w:r>
            <w:r w:rsidRPr="00FF0C05">
              <w:t xml:space="preserve"> </w:t>
            </w:r>
            <w:r w:rsidRPr="00B072D6">
              <w:t>«Путешествие в сказку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B04F2" w:rsidTr="001C0ACA">
        <w:tc>
          <w:tcPr>
            <w:tcW w:w="1530" w:type="dxa"/>
          </w:tcPr>
          <w:p w:rsidR="00D3357B" w:rsidRPr="000B04F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F2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Pr="000B04F2" w:rsidRDefault="00D3357B" w:rsidP="00D3357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ятилетие науки и технологий  (2022-2031 г.г.)</w:t>
            </w:r>
            <w:r w:rsidRPr="000B04F2">
              <w:rPr>
                <w:rFonts w:ascii="Georgia" w:eastAsia="Times New Roman" w:hAnsi="Georgia" w:cs="Times New Roman"/>
                <w:b/>
                <w:bCs/>
                <w:i/>
                <w:sz w:val="25"/>
                <w:szCs w:val="25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оря Васильевича Курчатого 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>(12.01.1903-1960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го учёного, физика, академика</w:t>
            </w:r>
          </w:p>
          <w:p w:rsidR="00D3357B" w:rsidRPr="00C117B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Игорь Васильевич </w:t>
            </w:r>
            <w:r w:rsidRPr="00C11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чатов</w:t>
            </w:r>
            <w:r w:rsidRPr="00C11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физик, организатор науки, академик»</w:t>
            </w:r>
            <w:r w:rsidRPr="00C11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04F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F2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F0C05">
              <w:rPr>
                <w:b/>
                <w:i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 xml:space="preserve">9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.В. </w:t>
            </w:r>
            <w:r w:rsidRPr="00FF0C05">
              <w:rPr>
                <w:b/>
                <w:i/>
                <w:color w:val="auto"/>
              </w:rPr>
              <w:t>Косыгина (Коянто)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1.01.1933–2012), </w:t>
            </w:r>
            <w:r w:rsidRPr="00FF0C05">
              <w:rPr>
                <w:b/>
                <w:i/>
                <w:color w:val="auto"/>
              </w:rPr>
              <w:t>корякского поэта и писателя.</w:t>
            </w:r>
          </w:p>
          <w:p w:rsidR="00D3357B" w:rsidRPr="00FF0C05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 «Защитник Севера»</w:t>
            </w:r>
          </w:p>
        </w:tc>
        <w:tc>
          <w:tcPr>
            <w:tcW w:w="2266" w:type="dxa"/>
          </w:tcPr>
          <w:p w:rsidR="00D3357B" w:rsidRPr="00F5153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- 21.01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коренный Ленингра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51539">
              <w:rPr>
                <w:rFonts w:ascii="Times New Roman" w:hAnsi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4A7BC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Час истории,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ы в памяти и сердце,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».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C4">
              <w:rPr>
                <w:rFonts w:ascii="Times New Roman" w:hAnsi="Times New Roman" w:cs="Times New Roman"/>
                <w:sz w:val="24"/>
                <w:szCs w:val="24"/>
              </w:rPr>
              <w:t>(04.02.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 xml:space="preserve">1873 —1954),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и советского  писателя, прозаика и публициста</w:t>
            </w:r>
          </w:p>
          <w:p w:rsidR="00D3357B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ое путешествие по страницам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«И лес тихонько мне шептал»</w:t>
            </w:r>
          </w:p>
          <w:p w:rsidR="00D3357B" w:rsidRPr="002D7BC0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2D7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ф </w:t>
            </w:r>
            <w:r w:rsidRPr="002D7BC0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солн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юля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ерна</w:t>
            </w:r>
            <w:proofErr w:type="gramEnd"/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412">
              <w:rPr>
                <w:rFonts w:ascii="Times New Roman" w:hAnsi="Times New Roman" w:cs="Times New Roman"/>
                <w:sz w:val="24"/>
                <w:szCs w:val="24"/>
              </w:rPr>
              <w:t>(08.02.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>1828 —1905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анцуз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исателя, географ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выставка </w:t>
            </w: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«Основоположник научной фантастики»</w:t>
            </w:r>
          </w:p>
          <w:p w:rsidR="00D3357B" w:rsidRPr="00FB76A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«В поисках приключений» по книгам: </w:t>
            </w:r>
            <w:r w:rsidRPr="00DB7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 лет книге Ж.Верна «Дети капитана Гранта» и 145 лет книге «Пятнадцатилетний капитан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pStyle w:val="Default"/>
              <w:rPr>
                <w:color w:val="auto"/>
              </w:rPr>
            </w:pPr>
            <w:r w:rsidRPr="004A7BC6">
              <w:rPr>
                <w:b/>
                <w:bCs/>
                <w:i/>
                <w:color w:val="auto"/>
              </w:rPr>
              <w:t xml:space="preserve">85 </w:t>
            </w:r>
            <w:r w:rsidRPr="004A7BC6">
              <w:rPr>
                <w:b/>
                <w:i/>
                <w:color w:val="auto"/>
              </w:rPr>
              <w:t xml:space="preserve">лет </w:t>
            </w:r>
            <w:r w:rsidRPr="004A7BC6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>Юрия Иосифовича</w:t>
            </w:r>
            <w:r w:rsidRPr="004A7BC6">
              <w:rPr>
                <w:b/>
                <w:i/>
                <w:color w:val="auto"/>
              </w:rPr>
              <w:t xml:space="preserve"> Коваля</w:t>
            </w:r>
            <w:r w:rsidRPr="004A7BC6">
              <w:rPr>
                <w:b/>
                <w:bCs/>
                <w:color w:val="auto"/>
              </w:rPr>
              <w:t xml:space="preserve"> </w:t>
            </w:r>
            <w:r w:rsidRPr="004A7BC6">
              <w:rPr>
                <w:color w:val="auto"/>
              </w:rPr>
              <w:t>(</w:t>
            </w:r>
            <w:r>
              <w:rPr>
                <w:color w:val="auto"/>
              </w:rPr>
              <w:t>09.02.</w:t>
            </w:r>
            <w:r w:rsidRPr="004A7BC6">
              <w:rPr>
                <w:color w:val="auto"/>
              </w:rPr>
              <w:t xml:space="preserve">1938–1995), </w:t>
            </w:r>
            <w:r w:rsidRPr="004A7BC6">
              <w:rPr>
                <w:b/>
                <w:i/>
                <w:color w:val="auto"/>
              </w:rPr>
              <w:t>российского детского писателя</w:t>
            </w:r>
          </w:p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4A7BC6">
              <w:t>Литературный час «Словесное разноцветь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и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ойны не детское лицо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2B5A5F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B5A5F">
              <w:rPr>
                <w:b/>
                <w:i/>
                <w:color w:val="auto"/>
              </w:rPr>
              <w:t>Памятная дата России:</w:t>
            </w:r>
          </w:p>
          <w:p w:rsidR="00D3357B" w:rsidRPr="002B5A5F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Pr="002B5A5F">
              <w:rPr>
                <w:b/>
                <w:i/>
                <w:color w:val="auto"/>
              </w:rPr>
              <w:t xml:space="preserve">Пушкина </w:t>
            </w:r>
            <w:r w:rsidR="00D03E88">
              <w:rPr>
                <w:b/>
                <w:i/>
                <w:color w:val="auto"/>
              </w:rPr>
              <w:t>(10 феврал</w:t>
            </w:r>
            <w:r w:rsidR="00D03E88" w:rsidRPr="002B5A5F">
              <w:rPr>
                <w:b/>
                <w:i/>
                <w:color w:val="auto"/>
              </w:rPr>
              <w:t>я)</w:t>
            </w:r>
          </w:p>
          <w:p w:rsidR="009D2217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нижная выставка, литературный час «Бессмертное имя поэта»</w:t>
            </w:r>
          </w:p>
          <w:p w:rsidR="00D3357B" w:rsidRPr="00A10ADA" w:rsidRDefault="009D2217" w:rsidP="00D3357B">
            <w:pPr>
              <w:pStyle w:val="Default"/>
              <w:jc w:val="both"/>
              <w:rPr>
                <w:color w:val="auto"/>
              </w:rPr>
            </w:pPr>
            <w:r>
              <w:t>Литературный бой на лучшее знание произведений Пушкина «Игра блестящего ум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Путешествие в страну прав и обязанностей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детских рисунков «Зачем людям телефон довер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B76A9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B76A9">
              <w:rPr>
                <w:b/>
                <w:bCs/>
                <w:i/>
                <w:color w:val="auto"/>
              </w:rPr>
              <w:t xml:space="preserve">105 </w:t>
            </w:r>
            <w:r w:rsidRPr="00FB76A9">
              <w:rPr>
                <w:b/>
                <w:i/>
                <w:color w:val="auto"/>
              </w:rPr>
              <w:t xml:space="preserve">лет </w:t>
            </w:r>
            <w:r w:rsidRPr="00FB76A9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Татьяны Петровны </w:t>
            </w:r>
            <w:r w:rsidRPr="00FB76A9">
              <w:rPr>
                <w:b/>
                <w:i/>
                <w:color w:val="auto"/>
              </w:rPr>
              <w:t>Лукашкиной</w:t>
            </w:r>
            <w:r w:rsidRPr="00FB76A9">
              <w:rPr>
                <w:b/>
                <w:bCs/>
                <w:color w:val="auto"/>
              </w:rPr>
              <w:t xml:space="preserve"> </w:t>
            </w:r>
            <w:r w:rsidRPr="00FB76A9">
              <w:rPr>
                <w:color w:val="auto"/>
              </w:rPr>
              <w:t xml:space="preserve">(1918–1999), </w:t>
            </w:r>
            <w:r w:rsidRPr="00FB76A9">
              <w:rPr>
                <w:b/>
                <w:i/>
                <w:color w:val="auto"/>
                <w:shd w:val="clear" w:color="auto" w:fill="FFFFFF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раеведческий час «Собирательница устного народного творчест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FF0C05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Час искусства «Знаете ли вы Шаляпина?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морских млекопитающих (19 февраля) 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о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ы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-26.02</w:t>
            </w:r>
          </w:p>
        </w:tc>
        <w:tc>
          <w:tcPr>
            <w:tcW w:w="6694" w:type="dxa"/>
          </w:tcPr>
          <w:p w:rsidR="00D3357B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D3357B" w:rsidRPr="004A7BC6" w:rsidRDefault="00D3357B" w:rsidP="00D3357B">
            <w:pPr>
              <w:shd w:val="clear" w:color="auto" w:fill="F5F5F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Боярыня Маслениц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FB76A9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ый час «Язык – главная ценность народ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7B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«С русскими защитниками через века»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19" w:tgtFrame="_blank" w:history="1">
              <w:r w:rsidRPr="004A7BC6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4A7BC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«Шагнувший в бессмерти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  <w:shd w:val="clear" w:color="auto" w:fill="auto"/>
          </w:tcPr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A7B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периодики</w:t>
            </w:r>
          </w:p>
          <w:p w:rsidR="00D3357B" w:rsidRPr="004A7B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BC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нформационный обзор периодических изданий «Журнальный гольфстрим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гражданской обороны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й стенд безопасности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должен знать каждый».</w:t>
            </w:r>
            <w:r w:rsidRPr="00FF0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-предупреждение «Тонкий лёд – к беде ведёт»  с вручением листовок-памяток о правильном поведении на водоёмах весной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 «В моей жизни много разного, и хорошего, и трудного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8209C4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3357B"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FF0C0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1561BD">
              <w:rPr>
                <w:rFonts w:ascii="Times New Roman" w:hAnsi="Times New Roman" w:cs="Times New Roman"/>
                <w:sz w:val="24"/>
                <w:szCs w:val="24"/>
              </w:rPr>
              <w:t>праздник «В марте есть такой дене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55CBD">
              <w:rPr>
                <w:b/>
                <w:bCs/>
                <w:i/>
                <w:color w:val="auto"/>
              </w:rPr>
              <w:t xml:space="preserve">11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 w:rsidRPr="00955CBD">
              <w:rPr>
                <w:b/>
                <w:bCs/>
                <w:i/>
                <w:color w:val="auto"/>
              </w:rPr>
              <w:t>Сергея</w:t>
            </w:r>
            <w:r>
              <w:rPr>
                <w:b/>
                <w:bCs/>
                <w:i/>
                <w:color w:val="auto"/>
              </w:rPr>
              <w:t xml:space="preserve"> Владимировича</w:t>
            </w:r>
            <w:r w:rsidRPr="00955CBD">
              <w:rPr>
                <w:b/>
                <w:bCs/>
                <w:i/>
                <w:color w:val="auto"/>
              </w:rPr>
              <w:t xml:space="preserve"> Михалко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55CBD">
              <w:rPr>
                <w:b/>
                <w:i/>
                <w:color w:val="auto"/>
              </w:rPr>
              <w:t>(13.03.1913–2009), детского писателя</w:t>
            </w:r>
          </w:p>
          <w:p w:rsidR="00D3357B" w:rsidRPr="00FF0C05" w:rsidRDefault="00D3357B" w:rsidP="00D3357B">
            <w:pPr>
              <w:pStyle w:val="Default"/>
              <w:rPr>
                <w:rStyle w:val="a4"/>
                <w:b w:val="0"/>
                <w:bCs w:val="0"/>
              </w:rPr>
            </w:pPr>
            <w:r w:rsidRPr="00955CBD">
              <w:t xml:space="preserve">Литературный </w:t>
            </w:r>
            <w:r>
              <w:t xml:space="preserve">развлекательный </w:t>
            </w:r>
            <w:r w:rsidRPr="00955CBD">
              <w:t>час «Праздник непослушан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с 14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 «Безопасные каникулы на пользу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зор литературы с библиотечной выставки «Твоя безопасность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безопасный круиз «Опасные ситуации рядом» по станциям «Огнеопасные загадки», «Моделирование ситуаций», «Дорожная азбука». Электронная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нтация «Если возник пожар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561B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BD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0</w:t>
            </w:r>
            <w:r w:rsidRPr="00955CBD">
              <w:rPr>
                <w:b/>
                <w:bCs/>
                <w:i/>
                <w:color w:val="auto"/>
              </w:rPr>
              <w:t xml:space="preserve">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>
              <w:rPr>
                <w:b/>
                <w:bCs/>
                <w:i/>
                <w:color w:val="auto"/>
              </w:rPr>
              <w:t>Валерия Владимировича Медведе</w:t>
            </w:r>
            <w:r w:rsidRPr="00955CBD">
              <w:rPr>
                <w:b/>
                <w:bCs/>
                <w:i/>
                <w:color w:val="auto"/>
              </w:rPr>
              <w:t>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8209C4">
              <w:rPr>
                <w:color w:val="auto"/>
              </w:rPr>
              <w:t>(16.03.1923–1997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FA45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« «Веселые фантазии Валерия Медведев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нтересного рассказа 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в Крым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выставка детских рисунков 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мы сила, вместе мы Россия!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  <w:shd w:val="clear" w:color="auto" w:fill="auto"/>
          </w:tcPr>
          <w:p w:rsidR="00D3357B" w:rsidRPr="0035446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544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134AA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AA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134AAF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134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</w:p>
          <w:p w:rsidR="00D3357B" w:rsidRPr="00134AA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«Сохраним эти реки и земли» 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34AA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AF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884"/>
        </w:trPr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792D2F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20" w:history="1">
              <w:r w:rsidR="00D3357B" w:rsidRPr="00792D2F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792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35446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,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пле воды отражается мир</w:t>
            </w: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3 -31.03.2023</w:t>
            </w: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«Жила – была 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-игра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сундучок» (</w:t>
            </w:r>
            <w:r w:rsidRPr="0056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театра (27 марта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чный урок-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ам мир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нигоград»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-полянка «Заходи в зеленый дом – чудеса увидишь в нём»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90-летию  </w:t>
            </w:r>
            <w:r w:rsidRPr="00F7058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ия Яковлевича Снегирёва</w:t>
            </w:r>
            <w:r w:rsidRPr="008209C4">
              <w:rPr>
                <w:rFonts w:ascii="Times New Roman" w:hAnsi="Times New Roman" w:cs="Times New Roman"/>
                <w:sz w:val="24"/>
                <w:szCs w:val="24"/>
              </w:rPr>
              <w:t>(20.03.1933-2004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дет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>День поэтического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ов любимейшие строки» (</w:t>
            </w:r>
            <w:r w:rsidRPr="0056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поэзии – 2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F4455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553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по детским книгам «Давайте знакомые книжки откроем…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D3357B" w:rsidRPr="00FB76A9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t xml:space="preserve">Книжная выставка, литературно-исторический </w:t>
            </w:r>
            <w:r w:rsidRPr="00FB76A9">
              <w:t>час «Путешествие по сказкам Горьког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91850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50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91850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91850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Наш район красивый и любимый»</w:t>
            </w:r>
          </w:p>
        </w:tc>
        <w:tc>
          <w:tcPr>
            <w:tcW w:w="2266" w:type="dxa"/>
          </w:tcPr>
          <w:p w:rsidR="00D3357B" w:rsidRPr="00591850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FF0C05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>Международный день птиц</w:t>
            </w:r>
          </w:p>
          <w:p w:rsidR="00D3357B" w:rsidRPr="00FF0C05" w:rsidRDefault="00D3357B" w:rsidP="00D3357B">
            <w:pPr>
              <w:pStyle w:val="Default"/>
            </w:pPr>
            <w:r w:rsidRPr="00FF0C05">
              <w:rPr>
                <w:rStyle w:val="extendedtext-full"/>
              </w:rPr>
              <w:t>Эколого-познавательный урок «</w:t>
            </w:r>
            <w:r>
              <w:rPr>
                <w:rStyle w:val="extendedtext-full"/>
              </w:rPr>
              <w:t>Встречай с любовью стаи птиц</w:t>
            </w:r>
            <w:r w:rsidRPr="00FF0C05">
              <w:rPr>
                <w:rStyle w:val="extendedtext-full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bCs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t xml:space="preserve"> Литературно-музыкальная композиция «Целой жизни не хватит для музыки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Х. К. Андерсена).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0367">
              <w:rPr>
                <w:rFonts w:ascii="Times New Roman" w:hAnsi="Times New Roman" w:cs="Times New Roman"/>
                <w:sz w:val="24"/>
                <w:szCs w:val="24"/>
              </w:rPr>
              <w:t>«Ловцы книг» – невероятное путешествие по книжным лабиринтам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Ча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 «В небе радуга смеётс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фьи Абрамовны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гилевской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3.04.1903-1981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усской советской писательницы, ав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повестей для детей и юношества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Литературный час «Я построю волшебный дом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информационно – познавательный ча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ём здоровье с детства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F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FF0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7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здное дось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рив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смос»</w:t>
            </w:r>
          </w:p>
          <w:p w:rsidR="00D3357B" w:rsidRPr="00DE1C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DE1CE5">
              <w:rPr>
                <w:rFonts w:ascii="Times New Roman" w:hAnsi="Times New Roman" w:cs="Times New Roman"/>
              </w:rPr>
              <w:t xml:space="preserve"> «Полет навигатора» (6+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Николаевича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тровского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 Выразительное чтение отрывков из пьесы-сказки «Снегуроч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4.-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6694" w:type="dxa"/>
          </w:tcPr>
          <w:p w:rsidR="00D3357B" w:rsidRPr="000829A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829AA">
              <w:rPr>
                <w:b/>
                <w:bCs/>
                <w:i/>
                <w:color w:val="auto"/>
              </w:rPr>
              <w:lastRenderedPageBreak/>
              <w:t>Антинаркотическая декада</w:t>
            </w:r>
          </w:p>
          <w:p w:rsidR="00D3357B" w:rsidRPr="000829A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е «</w:t>
            </w:r>
            <w:r w:rsidRPr="000829AA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беды»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A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уд над вредными привычкам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61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Наша зеленая планета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FF0C05" w:rsidRDefault="00D3357B" w:rsidP="00D3357B">
            <w:pPr>
              <w:pStyle w:val="Default"/>
            </w:pPr>
            <w:r w:rsidRPr="00FF0C05">
              <w:t>Эколого-литературный час «Всю жизнь я очень любила животных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 «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– не шутка, он опасен!» Беседа – инструктаж «Осторожно!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FF0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 с вручением буклетов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сны и труда</w:t>
            </w:r>
          </w:p>
          <w:p w:rsidR="00D3357B" w:rsidRPr="00B34AD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B34AD8">
              <w:rPr>
                <w:color w:val="auto"/>
                <w:shd w:val="clear" w:color="auto" w:fill="FFFFFF"/>
              </w:rPr>
              <w:t>Выставка-поздравление «1 мая – Праздник весны и труда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9 мая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Книжная выставка, ч</w:t>
            </w:r>
            <w:r w:rsidRPr="00B34AD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ас истории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«Узнай о войне из книг»</w:t>
            </w:r>
          </w:p>
          <w:p w:rsidR="00D3357B" w:rsidRPr="0099366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отрыв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93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0 лет со дня опубликования (1963) поэмы А.Т.Твардовского «Теркин на том свете»)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кофьев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B34AD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B34AD8">
              <w:rPr>
                <w:color w:val="auto"/>
              </w:rPr>
              <w:t>Литературный час «Чудесный автор волшебных сказо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  <w:r w:rsidRPr="00B34A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D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Литературный час-викторина, конкурс сочинений о семье «Семейные истор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, медиапрезентация «Путешествие </w:t>
            </w:r>
            <w:proofErr w:type="gramStart"/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BD5412" w:rsidRPr="0008295B" w:rsidTr="001C0ACA">
        <w:tc>
          <w:tcPr>
            <w:tcW w:w="1530" w:type="dxa"/>
          </w:tcPr>
          <w:p w:rsidR="00BD5412" w:rsidRPr="00FF0C05" w:rsidRDefault="00BD5412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BD5412" w:rsidRPr="00B463C6" w:rsidRDefault="00BD5412" w:rsidP="00BD5412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B463C6">
              <w:rPr>
                <w:rStyle w:val="extendedtext-short"/>
                <w:b/>
                <w:bCs/>
                <w:i/>
              </w:rPr>
              <w:t>2023</w:t>
            </w:r>
            <w:r w:rsidRPr="00B463C6">
              <w:rPr>
                <w:rStyle w:val="extendedtext-short"/>
                <w:b/>
                <w:i/>
              </w:rPr>
              <w:t xml:space="preserve"> </w:t>
            </w:r>
            <w:r w:rsidRPr="00B463C6">
              <w:rPr>
                <w:rStyle w:val="extendedtext-short"/>
                <w:b/>
                <w:bCs/>
                <w:i/>
              </w:rPr>
              <w:t>год</w:t>
            </w:r>
            <w:r w:rsidRPr="00B463C6">
              <w:rPr>
                <w:rStyle w:val="extendedtext-short"/>
                <w:b/>
                <w:i/>
              </w:rPr>
              <w:t xml:space="preserve"> – </w:t>
            </w:r>
            <w:r w:rsidRPr="00B463C6">
              <w:rPr>
                <w:rStyle w:val="extendedtext-short"/>
                <w:b/>
                <w:bCs/>
                <w:i/>
              </w:rPr>
              <w:t>Год педагога и наставника</w:t>
            </w:r>
          </w:p>
          <w:p w:rsidR="00BD5412" w:rsidRPr="007246C4" w:rsidRDefault="007246C4" w:rsidP="007246C4">
            <w:pPr>
              <w:pStyle w:val="Default"/>
              <w:rPr>
                <w:rStyle w:val="markedcontent"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20</w:t>
            </w:r>
            <w:r w:rsidRPr="00FF0C05">
              <w:rPr>
                <w:b/>
                <w:bCs/>
                <w:i/>
                <w:color w:val="auto"/>
              </w:rPr>
              <w:t xml:space="preserve">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Константина Дмитриевича Ушинского 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>(</w:t>
            </w:r>
            <w:r>
              <w:rPr>
                <w:color w:val="auto"/>
              </w:rPr>
              <w:t>1823–1</w:t>
            </w:r>
            <w:r w:rsidRPr="00FF0C05">
              <w:rPr>
                <w:color w:val="auto"/>
              </w:rPr>
              <w:t>8</w:t>
            </w:r>
            <w:r>
              <w:rPr>
                <w:color w:val="auto"/>
              </w:rPr>
              <w:t>71</w:t>
            </w:r>
            <w:r w:rsidRPr="00FF0C05">
              <w:rPr>
                <w:color w:val="auto"/>
              </w:rPr>
              <w:t xml:space="preserve">), </w:t>
            </w:r>
            <w:r>
              <w:rPr>
                <w:b/>
                <w:i/>
                <w:color w:val="auto"/>
              </w:rPr>
              <w:t>русского педагога, писателя</w:t>
            </w:r>
            <w:r w:rsidR="00BD5412" w:rsidRPr="00BD5412">
              <w:rPr>
                <w:rFonts w:eastAsia="Times New Roman"/>
              </w:rPr>
              <w:br/>
            </w:r>
            <w:r w:rsidR="00BD5412" w:rsidRPr="00BD5412">
              <w:rPr>
                <w:rStyle w:val="markedcontent"/>
              </w:rPr>
              <w:t>Литературный час «Сказочные уроки Константина Дмитриевича</w:t>
            </w:r>
            <w:r w:rsidR="00BD5412" w:rsidRPr="00BD5412">
              <w:t xml:space="preserve"> </w:t>
            </w:r>
            <w:r w:rsidR="00BD5412" w:rsidRPr="00BD5412">
              <w:rPr>
                <w:rStyle w:val="markedcontent"/>
              </w:rPr>
              <w:t>Ушинского»</w:t>
            </w:r>
          </w:p>
          <w:p w:rsidR="00BD5412" w:rsidRPr="00B34AD8" w:rsidRDefault="00BD5412" w:rsidP="00BD5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41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– обсуждение </w:t>
            </w:r>
            <w:r w:rsidRPr="007246C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6C4">
              <w:rPr>
                <w:rFonts w:ascii="Times New Roman" w:hAnsi="Times New Roman" w:cs="Times New Roman"/>
                <w:sz w:val="24"/>
                <w:szCs w:val="24"/>
              </w:rPr>
              <w:t>ассказа  К.</w:t>
            </w:r>
            <w:r w:rsidRPr="00724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46C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шинского</w:t>
            </w:r>
            <w:r w:rsidRPr="00BD5412">
              <w:rPr>
                <w:rFonts w:ascii="Times New Roman" w:hAnsi="Times New Roman" w:cs="Times New Roman"/>
                <w:sz w:val="24"/>
                <w:szCs w:val="24"/>
              </w:rPr>
              <w:t xml:space="preserve"> «Как рубашка в поле выросла»</w:t>
            </w:r>
          </w:p>
        </w:tc>
        <w:tc>
          <w:tcPr>
            <w:tcW w:w="2266" w:type="dxa"/>
          </w:tcPr>
          <w:p w:rsidR="00BD5412" w:rsidRPr="008F4BA7" w:rsidRDefault="007246C4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9523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A9523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A95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Час занимательной истории «К истокам русского слова»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239">
              <w:rPr>
                <w:rFonts w:ascii="Times New Roman" w:hAnsi="Times New Roman" w:cs="Times New Roman"/>
                <w:bCs/>
                <w:sz w:val="24"/>
                <w:szCs w:val="24"/>
              </w:rPr>
              <w:t>«Проверьте свои знания»</w:t>
            </w:r>
            <w:r w:rsidRPr="00A9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57B" w:rsidRPr="00A9523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</w:t>
            </w:r>
            <w:r w:rsidRPr="00A95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95239"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Pr="00A95239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FB4F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аменный цветок»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B34AD8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, как лучик золотой»</w:t>
            </w:r>
          </w:p>
        </w:tc>
        <w:tc>
          <w:tcPr>
            <w:tcW w:w="2266" w:type="dxa"/>
          </w:tcPr>
          <w:p w:rsidR="00D3357B" w:rsidRPr="008F4BA7" w:rsidRDefault="00FB4FE2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B34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B34A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-ответ «Вам знакомы эти строки?»</w:t>
            </w:r>
          </w:p>
          <w:p w:rsidR="00D3357B" w:rsidRPr="001A06F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B34AD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размышлени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«Будьте здоровы! Поговорим о вреде курени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июня – День защиты детей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Час веселых затей «Пусть детство звонкое смеётс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512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: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здоровья 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!», распространение памятки «Как защитить себя от клеща?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6694" w:type="dxa"/>
          </w:tcPr>
          <w:p w:rsidR="00D3357B" w:rsidRPr="006512A5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3357B" w:rsidRPr="006512A5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охраны окружающей среды (День эколога)</w:t>
              </w:r>
            </w:hyperlink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викторина «Берегите нашу планету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й час «По следам пушкинских сказок, или Лукоморье-2023</w:t>
            </w:r>
            <w:r w:rsidRPr="00651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B4FE2" w:rsidRDefault="00D3357B" w:rsidP="00FB4FE2">
            <w:pPr>
              <w:pStyle w:val="Default"/>
              <w:rPr>
                <w:b/>
                <w:i/>
                <w:color w:val="auto"/>
              </w:rPr>
            </w:pPr>
            <w:r w:rsidRPr="006512A5">
              <w:rPr>
                <w:rStyle w:val="extendedtext-short"/>
                <w:b/>
                <w:i/>
              </w:rPr>
              <w:t xml:space="preserve"> </w:t>
            </w:r>
            <w:r w:rsidRPr="006512A5">
              <w:rPr>
                <w:b/>
                <w:i/>
              </w:rPr>
              <w:t xml:space="preserve">День русского языка </w:t>
            </w:r>
            <w:r w:rsidRPr="006512A5">
              <w:rPr>
                <w:rFonts w:eastAsia="Times New Roman"/>
                <w:b/>
                <w:i/>
              </w:rPr>
              <w:t>(</w:t>
            </w:r>
            <w:hyperlink r:id="rId22" w:history="1">
              <w:r w:rsidRPr="006512A5">
                <w:rPr>
                  <w:rFonts w:eastAsia="Times New Roman"/>
                  <w:b/>
                  <w:i/>
                </w:rPr>
                <w:t>6 июня</w:t>
              </w:r>
            </w:hyperlink>
            <w:r w:rsidRPr="006512A5">
              <w:rPr>
                <w:rFonts w:eastAsia="Times New Roman"/>
                <w:b/>
                <w:i/>
              </w:rPr>
              <w:t>)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 xml:space="preserve"> «Язык мой богатый и древнейший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FF0C05" w:rsidRDefault="008B528A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23" w:history="1">
              <w:r w:rsidR="00D3357B" w:rsidRPr="00FF0C0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Всемирный день океанов</w:t>
              </w:r>
            </w:hyperlink>
            <w:r w:rsidR="00D3357B"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24" w:history="1">
              <w:r w:rsidR="00D3357B" w:rsidRPr="00FF0C0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8 июня</w:t>
              </w:r>
            </w:hyperlink>
            <w:r w:rsidR="00D3357B"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 </w:t>
            </w:r>
          </w:p>
          <w:p w:rsidR="00D451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ознавательно-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айна океанов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:rsidR="00D3357B" w:rsidRPr="00FF0C05" w:rsidRDefault="00D45121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нозал в сельской библиотеке</w:t>
            </w:r>
            <w:r w:rsidRPr="006E493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 д/ф «Океаны и его обитатели»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ов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Я росинка твоя, Россия</w:t>
            </w:r>
            <w:r w:rsidRPr="00FF0C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а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Тематический час безопасности  «Опасности в природе и осторожность на воде». Показ мультфильмов «Уроки тетушки Сов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6512A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</w:tcPr>
          <w:p w:rsidR="00D3357B" w:rsidRPr="006512A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25" w:tgtFrame="_blank" w:history="1">
              <w:r w:rsidRPr="006512A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6512A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12A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</w:tcPr>
          <w:p w:rsidR="00D3357B" w:rsidRPr="00464FC7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464FC7">
              <w:t>Конкурс знатоков мультфильмов «Шарики – Смешари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0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амять, патриотическая  б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а «Мы не имеем права забывать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FF0C0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июня)</w:t>
            </w:r>
          </w:p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беседа-предупреждение 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 важно знать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22493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 «Братья </w:t>
            </w:r>
            <w:r w:rsidRPr="009101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е</w:t>
            </w: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един для нас мир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со Дня образования Камчат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июля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час краеведения «Край наш камчатски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shd w:val="clear" w:color="auto" w:fill="FFFFFF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</w:t>
            </w:r>
            <w:r w:rsidRPr="004C1175">
              <w:rPr>
                <w:b/>
                <w:i/>
                <w:color w:val="auto"/>
              </w:rPr>
              <w:lastRenderedPageBreak/>
              <w:t>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Час искусства «Владимир Сутеев - замечательный художник и писател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4C1175">
              <w:t>Тематический час «Осторожно, огонь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5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лексеевича Усачёва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05.07.1958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детского писателя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t xml:space="preserve">Литературный вернисаж «Весёлый выдумщик Андрей Усачёв»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ыбака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ая выставка «Лосось – главное богатство Камчатки»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4C1175">
              <w:rPr>
                <w:rFonts w:ascii="Times New Roman" w:hAnsi="Times New Roman" w:cs="Times New Roman"/>
                <w:sz w:val="24"/>
                <w:szCs w:val="24"/>
              </w:rPr>
              <w:t xml:space="preserve"> «Какие рыбы водятся на Камчатке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8 июля)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совет, познавательный час «Моя семья - моя радость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Что такое хорошо и что такое плохо…»</w:t>
            </w:r>
          </w:p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стихотворению В.В. Маяковского «Кем быть?»(1928) -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творения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>Международный день шахмат (20 июля)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C1175">
              <w:t>Познавательный час «Из истории шахмат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4C1175" w:rsidTr="001C0ACA">
        <w:tc>
          <w:tcPr>
            <w:tcW w:w="1530" w:type="dxa"/>
            <w:shd w:val="clear" w:color="auto" w:fill="auto"/>
          </w:tcPr>
          <w:p w:rsidR="00D3357B" w:rsidRPr="004C117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shd w:val="clear" w:color="auto" w:fill="FFFFFF"/>
              </w:rPr>
              <w:t>Экологический час «Владыки океанов и морей»</w:t>
            </w:r>
          </w:p>
        </w:tc>
        <w:tc>
          <w:tcPr>
            <w:tcW w:w="2266" w:type="dxa"/>
            <w:shd w:val="clear" w:color="auto" w:fill="auto"/>
          </w:tcPr>
          <w:p w:rsidR="00D3357B" w:rsidRPr="004C117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4C1175" w:rsidTr="001C0ACA">
        <w:tc>
          <w:tcPr>
            <w:tcW w:w="1530" w:type="dxa"/>
            <w:shd w:val="clear" w:color="auto" w:fill="auto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(30 июл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развлекательный час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Дорогой дружбы и добра»</w:t>
            </w: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2493">
              <w:rPr>
                <w:rFonts w:ascii="Times New Roman" w:hAnsi="Times New Roman" w:cs="Times New Roman"/>
                <w:sz w:val="24"/>
                <w:szCs w:val="24"/>
              </w:rPr>
              <w:t xml:space="preserve">х/ф  </w:t>
            </w:r>
            <w:r w:rsidRPr="003224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93">
              <w:rPr>
                <w:rFonts w:ascii="Times New Roman" w:hAnsi="Times New Roman" w:cs="Times New Roman"/>
                <w:sz w:val="24"/>
                <w:szCs w:val="24"/>
              </w:rPr>
              <w:t xml:space="preserve"> «Частное пионер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266" w:type="dxa"/>
            <w:shd w:val="clear" w:color="auto" w:fill="auto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 августа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Тематический час-игра «Улица полна неожиданностей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6694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 авгус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Аборигена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щиты животных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бездомных нет имени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  <w:shd w:val="clear" w:color="auto" w:fill="auto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ильский десант (17 августа)</w:t>
            </w: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час «День курильского десанта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4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д нами реет флаг России»,</w:t>
            </w:r>
            <w:r w:rsidRPr="001C74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.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1C74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4A0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истории «Курская битва»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кино (27 августа)</w:t>
            </w:r>
          </w:p>
          <w:p w:rsidR="00D3357B" w:rsidRPr="00D14D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детской библиоте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14DA0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пликационных 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ильмов «Мойдодыр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уха-цокотуха»,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араканищ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 100-летию сказ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.И.Чуковского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 «Аленький цветоче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D14D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 165-летию сказки «Аленький цветочек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481"/>
        </w:trPr>
        <w:tc>
          <w:tcPr>
            <w:tcW w:w="1530" w:type="dxa"/>
            <w:vMerge w:val="restart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835"/>
        </w:trPr>
        <w:tc>
          <w:tcPr>
            <w:tcW w:w="1530" w:type="dxa"/>
            <w:vMerge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путешеств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в первый школьный день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етский закон защищает ваши прав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D850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Мы разные, но мы вместе» 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ая страница «Поэзия души великого Расул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распростра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 грамотности (08 сентября)</w:t>
            </w:r>
          </w:p>
          <w:p w:rsidR="00D3357B" w:rsidRPr="0003486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грамотности</w:t>
            </w:r>
            <w:r w:rsidRPr="000348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ыть грамотным – это важно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лшебник страны детст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 w:rsidR="001D3D70">
              <w:rPr>
                <w:rFonts w:ascii="Times New Roman" w:hAnsi="Times New Roman" w:cs="Times New Roman"/>
                <w:sz w:val="24"/>
                <w:szCs w:val="24"/>
              </w:rPr>
              <w:t>(09.09.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литературный час «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Толстой для детей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лкоголь: иллюзия свободы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Default"/>
              <w:rPr>
                <w:b/>
                <w:i/>
              </w:rPr>
            </w:pPr>
            <w:r w:rsidRPr="00D85043">
              <w:rPr>
                <w:b/>
                <w:i/>
              </w:rPr>
              <w:t>276 лет со Дня образования села Тигиль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час,  викторина   «Село моё родное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CE7DC1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>Информационный «</w:t>
            </w:r>
            <w:r>
              <w:rPr>
                <w:color w:val="auto"/>
              </w:rPr>
              <w:t>Мир один на всех</w:t>
            </w:r>
            <w:r w:rsidRPr="00034868">
              <w:rPr>
                <w:color w:val="auto"/>
              </w:rPr>
              <w:t>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Библиотечная экскурсия-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италия ждет вас!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 для 1 класса  с посещением абонемента и читального зала ЦБ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инзульская Т.Г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  лет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я Фаддевич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линсгаузен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, (20.09.1778-1852),</w:t>
            </w:r>
            <w:r w:rsidRPr="00CE7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мореплавател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ознавательный час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«Покоритель морей и материков»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едиа-безопасности «Мой Интернет. Моя безопасность».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1D3D70" w:rsidRPr="0008295B" w:rsidTr="001C0ACA">
        <w:tc>
          <w:tcPr>
            <w:tcW w:w="1530" w:type="dxa"/>
            <w:shd w:val="clear" w:color="auto" w:fill="auto"/>
          </w:tcPr>
          <w:p w:rsidR="001D3D70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6694" w:type="dxa"/>
            <w:shd w:val="clear" w:color="auto" w:fill="auto"/>
          </w:tcPr>
          <w:p w:rsidR="001D3D70" w:rsidRDefault="001D3D70" w:rsidP="001D3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1D3D70" w:rsidRPr="00D85043" w:rsidRDefault="001D3D70" w:rsidP="001D3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Бабушкины сказки»</w:t>
            </w:r>
          </w:p>
        </w:tc>
        <w:tc>
          <w:tcPr>
            <w:tcW w:w="2266" w:type="dxa"/>
            <w:shd w:val="clear" w:color="auto" w:fill="auto"/>
          </w:tcPr>
          <w:p w:rsidR="001D3D70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 «Величайшее искусство-Музык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3</w:t>
            </w:r>
          </w:p>
        </w:tc>
        <w:tc>
          <w:tcPr>
            <w:tcW w:w="6694" w:type="dxa"/>
          </w:tcPr>
          <w:p w:rsidR="00D3357B" w:rsidRPr="00D85043" w:rsidRDefault="008B528A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26" w:tgtFrame="_blank" w:history="1">
              <w:r w:rsidR="00D3357B" w:rsidRPr="00D85043">
                <w:rPr>
                  <w:rStyle w:val="organictitlecontentspan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Всероссийский есенинский праздник поэзии</w:t>
              </w:r>
            </w:hyperlink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FF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рождение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 Сергея 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)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ов любимейшие строки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сенинских ст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ворений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  <w:shd w:val="clear" w:color="auto" w:fill="auto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D45121" w:rsidRPr="006E493B" w:rsidRDefault="008B528A" w:rsidP="00D45121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27" w:history="1">
              <w:r w:rsidR="00D45121" w:rsidRPr="006E49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вест «Следы невиданных зверей»</w:t>
              </w:r>
            </w:hyperlink>
          </w:p>
          <w:p w:rsidR="00D3357B" w:rsidRPr="00D85043" w:rsidRDefault="00D45121" w:rsidP="00D4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lang w:eastAsia="en-US"/>
              </w:rPr>
              <w:t>Кинозал в детской библиотеке:</w:t>
            </w:r>
            <w:r w:rsidRPr="006E493B">
              <w:rPr>
                <w:rFonts w:ascii="Times New Roman" w:hAnsi="Times New Roman" w:cs="Times New Roman"/>
                <w:lang w:eastAsia="en-US"/>
              </w:rPr>
              <w:t xml:space="preserve"> х/ф «</w:t>
            </w:r>
            <w:hyperlink r:id="rId28" w:history="1">
              <w:r w:rsidRPr="006E493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Бетховен</w:t>
              </w:r>
            </w:hyperlink>
            <w:r w:rsidRPr="006E493B">
              <w:rPr>
                <w:rFonts w:ascii="Times New Roman" w:hAnsi="Times New Roman" w:cs="Times New Roman"/>
                <w:lang w:eastAsia="en-US"/>
              </w:rPr>
              <w:t>» 6 +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Аксак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8.10.1823-188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AD3346" w:rsidRDefault="00D3357B" w:rsidP="00D3357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итературное путешествие «Сказочный мир Аксак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D85043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proofErr w:type="gramStart"/>
            <w:r>
              <w:t>Литературное</w:t>
            </w:r>
            <w:proofErr w:type="gramEnd"/>
            <w:r>
              <w:t xml:space="preserve"> слайд-шоу «Семь футов брамсельного ветра</w:t>
            </w:r>
            <w:r w:rsidRPr="00D85043"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365819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D85043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D85043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pacing w:val="5"/>
                <w:bdr w:val="none" w:sz="0" w:space="0" w:color="auto" w:frame="1"/>
              </w:rPr>
            </w:pPr>
            <w:r w:rsidRPr="00D85043">
              <w:rPr>
                <w:bCs/>
                <w:shd w:val="clear" w:color="auto" w:fill="FBFBFB"/>
              </w:rPr>
              <w:t>«Чтение</w:t>
            </w:r>
            <w:r w:rsidRPr="00D85043">
              <w:rPr>
                <w:shd w:val="clear" w:color="auto" w:fill="FBFBFB"/>
              </w:rPr>
              <w:t> объединяет поколения» - </w:t>
            </w:r>
            <w:r w:rsidRPr="00D85043">
              <w:rPr>
                <w:bCs/>
                <w:shd w:val="clear" w:color="auto" w:fill="FBFBFB"/>
              </w:rPr>
              <w:t>чтение</w:t>
            </w:r>
            <w:r w:rsidRPr="00D85043">
              <w:rPr>
                <w:shd w:val="clear" w:color="auto" w:fill="FBFBFB"/>
              </w:rPr>
              <w:t> вслух стихотворений известных детских поэтов.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CD6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 (18 октября 1853 -1856)</w:t>
            </w:r>
          </w:p>
          <w:p w:rsidR="00D3357B" w:rsidRPr="002D10D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мужества  </w:t>
            </w:r>
            <w:r w:rsidRPr="002D1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еки в памяти потомков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526F2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игра «КВН по по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6F2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безопасности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E7DC1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6694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Экоконкур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Путешествие в Экоцарство – природное государство»</w:t>
            </w:r>
            <w:r w:rsidRPr="00CE7D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льтурно-образовательная акция </w:t>
            </w:r>
            <w:r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Ночь искусств </w:t>
            </w:r>
            <w:r w:rsidRPr="00D8504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</w:rPr>
              <w:t>2023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D85043" w:rsidRDefault="00D3357B" w:rsidP="00D3357B">
            <w:pPr>
              <w:pStyle w:val="Default"/>
              <w:rPr>
                <w:color w:val="auto"/>
              </w:rPr>
            </w:pPr>
            <w:r w:rsidRPr="00D85043">
              <w:rPr>
                <w:color w:val="auto"/>
              </w:rPr>
              <w:t>Книжная выставка «</w:t>
            </w:r>
            <w:r>
              <w:rPr>
                <w:color w:val="auto"/>
              </w:rPr>
              <w:t>Из глубины седых веков</w:t>
            </w:r>
            <w:r w:rsidRPr="00D85043">
              <w:rPr>
                <w:color w:val="auto"/>
              </w:rPr>
              <w:t xml:space="preserve">».    </w:t>
            </w:r>
          </w:p>
          <w:p w:rsidR="00D3357B" w:rsidRPr="00D85043" w:rsidRDefault="00D3357B" w:rsidP="00D335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еседа - </w:t>
            </w:r>
            <w:r w:rsidRPr="00D85043">
              <w:rPr>
                <w:color w:val="auto"/>
              </w:rPr>
              <w:t>викторина «</w:t>
            </w:r>
            <w:r>
              <w:rPr>
                <w:color w:val="auto"/>
              </w:rPr>
              <w:t>В единстве народа - великая сила</w:t>
            </w:r>
            <w:r w:rsidRPr="00D85043">
              <w:rPr>
                <w:color w:val="auto"/>
              </w:rPr>
              <w:t xml:space="preserve">». 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C248A1" w:rsidRDefault="00D3357B" w:rsidP="00D3357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нижная выставка, литературный час «Великий мастер языка и сл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ь  отказа от курения (16 ноя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тказался – значит, взрослеешь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доброты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авайте жить, друг друга уважая!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 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9C47B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9C47B6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Права ребёнка – забота государства»  Вручение памяток «Ты и закон»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2A30CC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</w:t>
            </w: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«Весёлая страна Николая Носов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D3D70">
        <w:trPr>
          <w:trHeight w:val="1697"/>
        </w:trPr>
        <w:tc>
          <w:tcPr>
            <w:tcW w:w="1530" w:type="dxa"/>
          </w:tcPr>
          <w:p w:rsidR="00D3357B" w:rsidRPr="00384188" w:rsidRDefault="00D3357B" w:rsidP="001D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3</w:t>
            </w:r>
          </w:p>
        </w:tc>
        <w:tc>
          <w:tcPr>
            <w:tcW w:w="6694" w:type="dxa"/>
          </w:tcPr>
          <w:p w:rsidR="00D3357B" w:rsidRPr="0038418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4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молодёжи в Камчатском крае  </w:t>
            </w:r>
          </w:p>
          <w:p w:rsidR="00D3357B" w:rsidRPr="00384188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384188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45121" w:rsidRPr="006E493B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>Книжная выставка, акция-поздравление «Всё о тебе – мама!»</w:t>
            </w:r>
          </w:p>
          <w:p w:rsidR="00D3357B" w:rsidRPr="00384188" w:rsidRDefault="00D45121" w:rsidP="00D45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детской библиотеке:</w:t>
            </w:r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E49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E493B"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hyperlink r:id="rId29" w:history="1">
              <w:r w:rsidRPr="006E49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ама для мамонтёнка», «Осторожно, обезьянки!», «Холодное сердце» 6+</w:t>
              </w:r>
            </w:hyperlink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85043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C248A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, литературный час «Денискин пап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Неизвестного Солдат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84306">
              <w:rPr>
                <w:rFonts w:ascii="Times New Roman" w:hAnsi="Times New Roman" w:cs="Times New Roman"/>
                <w:sz w:val="24"/>
                <w:szCs w:val="24"/>
              </w:rPr>
              <w:t>памяти «</w:t>
            </w:r>
            <w:r w:rsidRPr="00D84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твое </w:t>
            </w:r>
            <w:r w:rsidRPr="00D84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вестно</w:t>
            </w:r>
            <w:r w:rsidRPr="00D84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виг твой бессмертен</w:t>
            </w:r>
            <w:r w:rsidRPr="00D84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1D3D70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рассказ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обро отзывчиво, как эхо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1E39A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с книгой «Хоттабыч и другие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439E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поэтический вернисаж  «Поэтический мир Тютче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439E5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 историю, храним традиции»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беседа с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икториной</w:t>
            </w:r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орона родная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D850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путешестви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в России такие имен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акон нашей жизн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 Игра-познание,  викторин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Знатоки Конституции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EA678C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6450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экскурс «Путешествие по стихам Якова Аким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ны Владимировны Дружин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1.12.195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, редактора журнала «Весёлые картинки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итературный час «Веселое творчество доброго писател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ылова Е.А.</w:t>
            </w:r>
          </w:p>
        </w:tc>
      </w:tr>
      <w:tr w:rsidR="00D3357B" w:rsidRPr="0008295B" w:rsidTr="001C0ACA">
        <w:trPr>
          <w:trHeight w:val="575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.12.-30.12.202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, установка елки, оформление оконных витрин «Создаем новогодне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!». Выставка-панорама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книгой в Новый год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се сотрудники библиотеки</w:t>
            </w:r>
          </w:p>
        </w:tc>
      </w:tr>
      <w:tr w:rsidR="00D3357B" w:rsidRPr="0008295B" w:rsidTr="001C0ACA">
        <w:tc>
          <w:tcPr>
            <w:tcW w:w="10490" w:type="dxa"/>
            <w:gridSpan w:val="3"/>
            <w:shd w:val="clear" w:color="auto" w:fill="92D05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- филиал № 2 с. Хайрюзово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85043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85043">
              <w:rPr>
                <w:b/>
                <w:bCs/>
                <w:i/>
              </w:rPr>
              <w:t>ЯНВАР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ень былинного богатыря!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еседа «Слова русская, сила богатырска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. З.В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ждественские встречи»</w:t>
            </w:r>
          </w:p>
          <w:p w:rsidR="00D3357B" w:rsidRPr="0053212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енские гуляния </w:t>
            </w:r>
            <w:r w:rsidRPr="005321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еселись, ребятки, начались святки!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EA67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3357B"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4A401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</w:t>
            </w:r>
            <w:r w:rsidRPr="004A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января)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в кадре»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Кинозал в сельской библиотеке: 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/ф «Щелкунчик»; «Двенадцать месяцев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7745C" w:rsidRDefault="00EA678C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4106F7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лексея Николаевича </w:t>
            </w:r>
            <w:r w:rsidR="00D335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лстого </w:t>
            </w:r>
            <w:r w:rsidR="00D3357B" w:rsidRPr="00D850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0 января 1883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="00D3357B" w:rsidRPr="004A4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45)</w:t>
            </w:r>
            <w:r w:rsidR="00D3357B"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4A401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A4016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итературное знакомство «Скажите, как его зовут… — А. Н. Толстой»</w:t>
            </w:r>
            <w:r w:rsidRPr="004A4016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4A401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61B0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82EEE">
              <w:rPr>
                <w:b/>
                <w:bCs/>
                <w:i/>
                <w:color w:val="auto"/>
              </w:rPr>
              <w:t xml:space="preserve">395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Шарля П</w:t>
            </w:r>
            <w:r w:rsidRPr="00982EEE">
              <w:rPr>
                <w:b/>
                <w:i/>
                <w:color w:val="auto"/>
              </w:rPr>
              <w:t>ерро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.01.1628–1703),</w:t>
            </w:r>
            <w:r w:rsidRPr="00982EEE">
              <w:rPr>
                <w:color w:val="auto"/>
              </w:rPr>
              <w:t xml:space="preserve"> </w:t>
            </w:r>
            <w:r w:rsidRPr="00982EEE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, викторина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ледам сказок Шарля Перро</w:t>
            </w:r>
            <w:r w:rsidRPr="00982EE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61B0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0" w:history="1">
              <w:r w:rsidR="00D3357B" w:rsidRPr="00982EE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Книжная выставка  «Заповедный край - Камчатка»</w:t>
            </w:r>
          </w:p>
          <w:p w:rsidR="00D3357B" w:rsidRPr="0053212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12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, викторина  </w:t>
            </w:r>
            <w:r w:rsidRPr="005321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147"/>
        </w:trPr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731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</w:t>
            </w:r>
            <w:r w:rsidRPr="00E615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6159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643F7F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</w:t>
            </w:r>
            <w:r w:rsidRPr="00643F7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)</w:t>
            </w:r>
            <w:r w:rsidRPr="00643F7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4A4016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31" w:tgtFrame="_blank" w:history="1">
              <w:r w:rsidRPr="00982EE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января 1643-1727)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физика, математика, астронома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Style w:val="10"/>
                <w:rFonts w:eastAsiaTheme="minorEastAsia"/>
                <w:b w:val="0"/>
                <w:sz w:val="24"/>
                <w:szCs w:val="24"/>
              </w:rPr>
              <w:t>Информационный час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«Изобретения, которые потрясли мир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544"/>
        </w:trPr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363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0954F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академиков </w:t>
            </w:r>
            <w:r w:rsidRPr="00363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Курчатова и А.П.Александ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954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 Президента Российской Федерации</w:t>
            </w: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3357B" w:rsidRPr="00712DB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Отец советской атомной бомбы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color w:val="auto"/>
              </w:rPr>
            </w:pPr>
            <w:r w:rsidRPr="00982EEE">
              <w:rPr>
                <w:b/>
                <w:i/>
              </w:rPr>
              <w:t xml:space="preserve"> </w:t>
            </w:r>
            <w:r w:rsidRPr="00982EEE">
              <w:rPr>
                <w:b/>
                <w:bCs/>
                <w:i/>
                <w:color w:val="auto"/>
              </w:rPr>
              <w:t xml:space="preserve">90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ладимира </w:t>
            </w:r>
            <w:r w:rsidRPr="00982EEE">
              <w:rPr>
                <w:b/>
                <w:i/>
                <w:color w:val="auto"/>
              </w:rPr>
              <w:t>Косыгина (Коянто)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21января 1933–2012)</w:t>
            </w:r>
            <w:r w:rsidRPr="00982EEE">
              <w:rPr>
                <w:i/>
                <w:color w:val="auto"/>
              </w:rPr>
              <w:t>,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ладимир Коянто: мой 20 век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Pr="009E036D" w:rsidRDefault="00D3357B" w:rsidP="00D3357B">
            <w:pPr>
              <w:pStyle w:val="Default"/>
              <w:rPr>
                <w:i/>
              </w:rPr>
            </w:pPr>
            <w:r w:rsidRPr="00982EEE">
              <w:rPr>
                <w:rFonts w:eastAsia="Times New Roman"/>
                <w:b/>
                <w:bCs/>
                <w:i/>
              </w:rPr>
              <w:t>День студента (Татьянин День)</w:t>
            </w:r>
            <w:r w:rsidRPr="00982EEE">
              <w:rPr>
                <w:bCs/>
              </w:rPr>
              <w:t xml:space="preserve"> </w:t>
            </w:r>
          </w:p>
          <w:p w:rsidR="00D3357B" w:rsidRPr="00982EEE" w:rsidRDefault="00D3357B" w:rsidP="00D3357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Она звалась Татьяной»</w:t>
            </w:r>
          </w:p>
          <w:p w:rsidR="00D3357B" w:rsidRPr="00982EEE" w:rsidRDefault="00D3357B" w:rsidP="00D3357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й час-поздравление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«Все о  Татьян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6694" w:type="dxa"/>
          </w:tcPr>
          <w:p w:rsidR="00D3357B" w:rsidRPr="00197A8E" w:rsidRDefault="00D3357B" w:rsidP="00D3357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лет со дня</w:t>
            </w:r>
            <w:r w:rsidRPr="004A4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B77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цкого</w:t>
            </w:r>
            <w:r w:rsidRPr="00197A8E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>(</w:t>
            </w:r>
            <w:r w:rsidRPr="004A4016"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  <w:t>25 января 1938 –</w:t>
            </w:r>
            <w:r w:rsidRPr="004A4016">
              <w:rPr>
                <w:rStyle w:val="10"/>
                <w:rFonts w:eastAsiaTheme="minorEastAsia"/>
                <w:b w:val="0"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lrzxr"/>
                <w:rFonts w:ascii="Times New Roman" w:hAnsi="Times New Roman" w:cs="Times New Roman"/>
                <w:b/>
                <w:i/>
                <w:sz w:val="24"/>
                <w:szCs w:val="24"/>
              </w:rPr>
              <w:t>1980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97A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, барда</w:t>
            </w:r>
          </w:p>
          <w:p w:rsidR="00D3357B" w:rsidRPr="00197A8E" w:rsidRDefault="00D3357B" w:rsidP="00D3357B">
            <w:pPr>
              <w:pStyle w:val="a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встреча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е есть, что спеть…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7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4016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(27 января) </w:t>
            </w:r>
            <w:r w:rsidRPr="004A4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982EEE" w:rsidRDefault="00D3357B" w:rsidP="00D3357B">
            <w:pPr>
              <w:spacing w:after="0" w:line="240" w:lineRule="auto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Выставка – память «Непокоренный Ленинград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Час истории  «Давайте вспомним о блокад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2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2EE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982EEE">
              <w:rPr>
                <w:b/>
                <w:bCs/>
                <w:i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9E3421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E342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талинград – гордая память истории»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 Урок мужества « Я в бой иду за русские березы, за Сталинград, за Волгу, за семью»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Сталинградская битва  в рисунках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» 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ришвина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февраля 1873 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1954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сского и советского  писателя, прозаика и публициста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94025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евец природы»,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 громкие чтения  сказки-были «Кладовая солнца»</w:t>
            </w:r>
            <w:r w:rsidRPr="00322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гонек памяти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н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ата России: </w:t>
            </w:r>
          </w:p>
          <w:p w:rsidR="00D3357B" w:rsidRPr="00D03E8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памяти Александра Сергеевича </w:t>
            </w: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шкина</w:t>
            </w:r>
            <w:r w:rsidR="008B528A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www.google.com/url?sa=t&amp;rct=j&amp;q=&amp;esrc=s&amp;source=web&amp;cd=&amp;ved=2ahUKEwjxnPnvwKD7AhXkpYsKHXucBbgQFnoECBcQAQ&amp;url=https%3A%2F%2Fsimfmo.rk.gov.ru%2Fru%2Farticle%2Fshow%2F5163&amp;usg=AOvVaw03HaXWPT9f8Ff-inDmxIzH" </w:instrText>
            </w:r>
            <w:r w:rsidR="008B528A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3E88"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  <w:p w:rsidR="00D3357B" w:rsidRPr="009E3421" w:rsidRDefault="008B528A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9E342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ушкинской поэзии «Взойду невидимо и сяду между вами, и сам заслушаюсь…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8B528A"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JyY7D7qL7AhVviIsKHQAwC-sQFnoECA0QAQ&amp;url=https%3A%2F%2F14skazka.ru%2Fnovosti%2Fpublikatsii%2Fekologicheskaya-aktsiya.html&amp;usg=AOvVaw1cgo6_238h1h5kTUVf_0zK" </w:instrText>
            </w:r>
            <w:r w:rsidR="008B528A"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</w:t>
            </w:r>
            <w:r w:rsidRPr="009E342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тиц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зимой»</w:t>
            </w:r>
          </w:p>
          <w:p w:rsidR="00D3357B" w:rsidRPr="009E3421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D3357B" w:rsidRPr="009E342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рылатые герои книг»</w:t>
            </w:r>
          </w:p>
        </w:tc>
        <w:tc>
          <w:tcPr>
            <w:tcW w:w="2266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9E3421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32" w:history="1">
              <w:r w:rsidR="00D3357B" w:rsidRPr="009E342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 (День китов</w:t>
              </w:r>
            </w:hyperlink>
            <w:r w:rsidR="00D3357B" w:rsidRPr="009E3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357B"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 февраля)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Животный мир в природе и литературе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езентация - исследование «День китов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12 февраля 1918- 1999),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Литературный час  «Земли моей минувшая судьба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EA678C">
              <w:rPr>
                <w:color w:val="auto"/>
              </w:rPr>
              <w:t>13 февраля</w:t>
            </w:r>
            <w:r w:rsidRPr="009E3421">
              <w:rPr>
                <w:b/>
                <w:i/>
                <w:color w:val="auto"/>
              </w:rPr>
              <w:t xml:space="preserve">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E3421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Час искусства   «О Шаляпине - с трепетом и с любовью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(15 февраля)</w:t>
            </w:r>
          </w:p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атическая книжная выставка, беседа «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: память и боль</w:t>
            </w: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9E0E8F" w:rsidTr="001C0ACA">
        <w:trPr>
          <w:trHeight w:val="888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-презентация «Здесь тебе помогут».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hd w:val="clear" w:color="auto" w:fill="F5F5F5"/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9E3421" w:rsidRDefault="00D3357B" w:rsidP="00D3357B">
            <w:pPr>
              <w:pStyle w:val="Default"/>
              <w:rPr>
                <w:rStyle w:val="a4"/>
                <w:b w:val="0"/>
                <w:bCs w:val="0"/>
              </w:rPr>
            </w:pPr>
            <w:r w:rsidRPr="009E3421">
              <w:t>Беседа «Его Величество русский язык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-26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иц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аздник проводов зимы «Ах, блины мои бли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щитникам Отечества - Слава»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Отчизны славные сыны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449"/>
        </w:trPr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DB4A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A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33" w:tgtFrame="_blank" w:history="1">
              <w:r w:rsidRPr="00DB4AC6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DB4AC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="008B528A"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g4OX8_KL7AhWttYsKHfCwCakQFnoECAoQAQ&amp;url=https%3A%2F%2Fostrovlib.ru%2Findex.php%2Fitem%2F4274-kraevedcheskaya-lektsiya-podvig-aleksandra-matrosova&amp;usg=AOvVaw3bqU1iZbSvTFkzCyBa9urO" </w:instrText>
            </w:r>
            <w:r w:rsidR="008B528A"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Подвиг Александра Матросова»</w:t>
            </w:r>
          </w:p>
          <w:p w:rsidR="00D3357B" w:rsidRPr="009E3421" w:rsidRDefault="008B528A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A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DB4AC6">
              <w:rPr>
                <w:b/>
                <w:bCs/>
                <w:i/>
              </w:rPr>
              <w:t>«Произведения юбиляры»</w:t>
            </w:r>
            <w:r w:rsidRPr="009E3421">
              <w:rPr>
                <w:b/>
                <w:bCs/>
                <w:i/>
              </w:rPr>
              <w:t xml:space="preserve"> </w:t>
            </w:r>
          </w:p>
          <w:p w:rsidR="00D3357B" w:rsidRPr="009E3421" w:rsidRDefault="00D3357B" w:rsidP="00D3357B">
            <w:pPr>
              <w:pStyle w:val="a7"/>
              <w:spacing w:before="0" w:beforeAutospacing="0" w:after="0" w:afterAutospacing="0"/>
            </w:pPr>
            <w:r w:rsidRPr="009E3421">
              <w:rPr>
                <w:b/>
                <w:bCs/>
              </w:rPr>
              <w:t>205 лет</w:t>
            </w:r>
            <w:r w:rsidRPr="009E3421">
              <w:t xml:space="preserve"> со времени издания первых 8 томов </w:t>
            </w:r>
            <w:r w:rsidRPr="009E3421">
              <w:rPr>
                <w:b/>
                <w:i/>
              </w:rPr>
              <w:t>«Истории Государства Российского» Н.М. Карамзина</w:t>
            </w:r>
            <w:r w:rsidRPr="009E3421">
              <w:t xml:space="preserve"> (1818) </w:t>
            </w:r>
          </w:p>
        </w:tc>
        <w:tc>
          <w:tcPr>
            <w:tcW w:w="2266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оспитательный час «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умей себя защищать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698"/>
        </w:trPr>
        <w:tc>
          <w:tcPr>
            <w:tcW w:w="1530" w:type="dxa"/>
          </w:tcPr>
          <w:p w:rsidR="00D3357B" w:rsidRPr="0056601D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4A59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4A5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женский день </w:t>
            </w:r>
            <w:r w:rsidRPr="00004A59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4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арте есть такой денек»</w:t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тературно-игровая программа «Пусть поют в вашу честь ручейки» </w:t>
            </w:r>
            <w:r w:rsidR="008B528A"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6DF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Wjv-3zYf8AhUKl4sKHQ69AEoQtwJ6BAgdEAI&amp;url=https%3A%2F%2Fwww.youtube.com%2Fwatch%3Fv%3DshU4Vce_jJQ&amp;usg=AOvVaw2UqYchhZiO7NBHdINHMzyE" </w:instrText>
            </w:r>
            <w:r w:rsidR="008B528A"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A06DF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A06D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Мама» (фильм-сказка, реж.</w:t>
            </w:r>
            <w:proofErr w:type="gramEnd"/>
            <w:r w:rsidRPr="00A0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6DF2">
              <w:rPr>
                <w:rFonts w:ascii="Times New Roman" w:hAnsi="Times New Roman" w:cs="Times New Roman"/>
                <w:sz w:val="24"/>
                <w:szCs w:val="24"/>
              </w:rPr>
              <w:t>Элизабет Бостан, 197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proofErr w:type="gramEnd"/>
          </w:p>
          <w:p w:rsidR="00D3357B" w:rsidRPr="00D528FD" w:rsidRDefault="008B528A" w:rsidP="00D4512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6694" w:type="dxa"/>
          </w:tcPr>
          <w:p w:rsidR="00D3357B" w:rsidRPr="003019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 лет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678C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 1913-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3019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1D">
              <w:rPr>
                <w:rFonts w:ascii="Times New Roman" w:hAnsi="Times New Roman" w:cs="Times New Roman"/>
                <w:sz w:val="24"/>
                <w:szCs w:val="24"/>
              </w:rPr>
              <w:t>Турнир знатоков стихов Сергея Михалкова «В стране литературных героев»</w:t>
            </w:r>
          </w:p>
          <w:p w:rsidR="00D3357B" w:rsidRDefault="00D3357B" w:rsidP="00D3357B">
            <w:pPr>
              <w:pStyle w:val="1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30191D">
              <w:rPr>
                <w:b w:val="0"/>
                <w:sz w:val="24"/>
                <w:szCs w:val="24"/>
              </w:rPr>
              <w:t>Сюжетно-ролевые громкие чтения стихов «На Михалковской поляночке» («</w:t>
            </w:r>
            <w:hyperlink r:id="rId34" w:history="1">
              <w:r w:rsidRPr="0030191D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Дело было вечером, делать было нечего</w:t>
              </w:r>
            </w:hyperlink>
            <w:r w:rsidRPr="0030191D">
              <w:rPr>
                <w:b w:val="0"/>
                <w:sz w:val="24"/>
                <w:szCs w:val="24"/>
              </w:rPr>
              <w:t>»; «Про девочку, которая плохо кушала»; «Хрустальная ваза» и другие)</w:t>
            </w:r>
            <w:r w:rsidRPr="00322493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D3357B" w:rsidRPr="0030191D" w:rsidRDefault="00D3357B" w:rsidP="00D3357B">
            <w:pPr>
              <w:pStyle w:val="1"/>
              <w:spacing w:before="0" w:beforeAutospacing="0" w:after="0" w:afterAutospacing="0"/>
            </w:pPr>
            <w:r w:rsidRPr="00CB45C8">
              <w:rPr>
                <w:i/>
                <w:sz w:val="24"/>
                <w:szCs w:val="24"/>
              </w:rPr>
              <w:t xml:space="preserve">Кинозал в </w:t>
            </w:r>
            <w:r>
              <w:rPr>
                <w:i/>
                <w:sz w:val="24"/>
                <w:szCs w:val="24"/>
              </w:rPr>
              <w:t>сельской</w:t>
            </w:r>
            <w:r w:rsidRPr="00CB45C8">
              <w:rPr>
                <w:i/>
                <w:sz w:val="24"/>
                <w:szCs w:val="24"/>
              </w:rPr>
              <w:t xml:space="preserve"> библиотеке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E6E9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-коллажей «Я и права ребёнк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рта 1943 – 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35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краеве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 – моя профессия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резентация «Вместе навсегда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Акция  «Любимые строки в день поэзии» 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EA678C">
        <w:trPr>
          <w:trHeight w:val="1358"/>
        </w:trPr>
        <w:tc>
          <w:tcPr>
            <w:tcW w:w="1530" w:type="dxa"/>
            <w:vMerge w:val="restart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  <w:shd w:val="clear" w:color="auto" w:fill="auto"/>
          </w:tcPr>
          <w:p w:rsidR="00D3357B" w:rsidRPr="00EA67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67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D528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нижная выставка «Я с книгой открываю мир природы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вери и птицы – герои сказок»</w:t>
            </w:r>
          </w:p>
          <w:p w:rsidR="00D3357B" w:rsidRPr="00D528FD" w:rsidRDefault="00D3357B" w:rsidP="00D335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 w:rsidRPr="00DC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DC037C">
                <w:rPr>
                  <w:rFonts w:ascii="Times New Roman" w:hAnsi="Times New Roman" w:cs="Times New Roman"/>
                  <w:sz w:val="24"/>
                  <w:szCs w:val="24"/>
                </w:rPr>
                <w:t>«Птицы русского леса»</w:t>
              </w:r>
            </w:hyperlink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3357B" w:rsidRPr="00D528F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одные артерии Земли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кторина «Реки, речки и моря по земле текут не зря»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3</w:t>
            </w:r>
          </w:p>
        </w:tc>
        <w:tc>
          <w:tcPr>
            <w:tcW w:w="6694" w:type="dxa"/>
            <w:shd w:val="clear" w:color="auto" w:fill="auto"/>
          </w:tcPr>
          <w:p w:rsidR="00D3357B" w:rsidRPr="000E0D9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 (</w:t>
            </w:r>
            <w:r w:rsidRPr="000E0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E0D9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«Творцы хорошего настроения»</w:t>
            </w:r>
          </w:p>
        </w:tc>
        <w:tc>
          <w:tcPr>
            <w:tcW w:w="2266" w:type="dxa"/>
            <w:shd w:val="clear" w:color="auto" w:fill="auto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4130"/>
        </w:trPr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-30.03.2023</w:t>
            </w:r>
          </w:p>
          <w:p w:rsidR="00D3357B" w:rsidRPr="000E0D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E0D99">
              <w:t>Открытие Недели детской книги</w:t>
            </w:r>
            <w:r>
              <w:t>:</w:t>
            </w:r>
            <w:r w:rsidRPr="000E0D99">
              <w:t xml:space="preserve"> </w:t>
            </w:r>
          </w:p>
          <w:p w:rsidR="00D3357B" w:rsidRPr="00804F01" w:rsidRDefault="00D3357B" w:rsidP="00D3357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- Литературное квиз–игра </w:t>
            </w:r>
            <w:r w:rsidRPr="00804F01">
              <w:rPr>
                <w:rStyle w:val="a4"/>
                <w:rFonts w:eastAsiaTheme="majorEastAsia"/>
                <w:b w:val="0"/>
                <w:iCs/>
              </w:rPr>
              <w:t>«Путешествие по книжной Вселенной»</w:t>
            </w:r>
            <w:r>
              <w:rPr>
                <w:rStyle w:val="a4"/>
                <w:rFonts w:eastAsiaTheme="majorEastAsia"/>
                <w:b w:val="0"/>
                <w:iCs/>
              </w:rPr>
              <w:t>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знакомство с кукольным театром «Весь мир спешит на кукол посмотре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hyperlink r:id="rId38" w:tgtFrame="_blank" w:history="1">
              <w:r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ому дню</w:t>
              </w:r>
              <w:r w:rsidRPr="000E0D9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 кукольника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 w:rsidRPr="000E0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A761E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-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 «Сказки М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E0D9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рького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D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D9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етей</w:t>
            </w:r>
            <w:r w:rsidRPr="000E0D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E0D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ромкое чтение сказки  А.М. Горького «Воробьишко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4F0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804F0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04F0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5 летию 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ького </w:t>
            </w:r>
            <w:r w:rsidRPr="00EA678C">
              <w:rPr>
                <w:rFonts w:ascii="Times New Roman" w:hAnsi="Times New Roman" w:cs="Times New Roman"/>
                <w:sz w:val="24"/>
                <w:szCs w:val="24"/>
              </w:rPr>
              <w:t>(28 марта 1868-1936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  <w:r w:rsidRPr="00804F0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 xml:space="preserve">Мульткарусель </w:t>
            </w:r>
            <w:r w:rsidRPr="00D922F8">
              <w:rPr>
                <w:rStyle w:val="a4"/>
                <w:rFonts w:ascii="Times New Roman" w:eastAsiaTheme="majorEastAsia" w:hAnsi="Times New Roman" w:cs="Times New Roman"/>
                <w:b w:val="0"/>
                <w:iCs/>
                <w:sz w:val="24"/>
                <w:szCs w:val="24"/>
              </w:rPr>
              <w:t>«Знакомые сказки Уолта Диснея»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iCs/>
                <w:sz w:val="24"/>
                <w:szCs w:val="24"/>
              </w:rPr>
              <w:t xml:space="preserve">;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0E0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 – игра «И прекрасна и сильна Математика стран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3357B" w:rsidRPr="000E0D99" w:rsidRDefault="00D3357B" w:rsidP="00D335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час «Верные и добрые, смешные  и неуклюжие, непослушные и отважные со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7657D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57657D">
              <w:rPr>
                <w:b/>
                <w:bCs/>
              </w:rPr>
              <w:t>«Произведения юбиляры»</w:t>
            </w:r>
          </w:p>
          <w:p w:rsidR="00D3357B" w:rsidRPr="0057657D" w:rsidRDefault="00D3357B" w:rsidP="00D3357B">
            <w:pPr>
              <w:pStyle w:val="a7"/>
              <w:spacing w:before="0" w:beforeAutospacing="0" w:after="0" w:afterAutospacing="0"/>
            </w:pPr>
            <w:r w:rsidRPr="0057657D">
              <w:rPr>
                <w:b/>
                <w:bCs/>
              </w:rPr>
              <w:t>190 лет</w:t>
            </w:r>
            <w:r w:rsidRPr="0057657D">
              <w:t xml:space="preserve"> первому полному изданию романа в стихах </w:t>
            </w:r>
            <w:r w:rsidRPr="0057657D">
              <w:rPr>
                <w:b/>
                <w:i/>
              </w:rPr>
              <w:t>«Евгений</w:t>
            </w:r>
            <w:r w:rsidRPr="0057657D">
              <w:t xml:space="preserve"> </w:t>
            </w:r>
            <w:r w:rsidRPr="0057657D">
              <w:rPr>
                <w:b/>
                <w:i/>
              </w:rPr>
              <w:t xml:space="preserve">Онегин» </w:t>
            </w:r>
            <w:hyperlink r:id="rId39" w:tgtFrame="_blank" w:history="1">
              <w:r w:rsidRPr="00D922F8">
                <w:rPr>
                  <w:rStyle w:val="a3"/>
                  <w:b/>
                  <w:i/>
                  <w:color w:val="auto"/>
                  <w:u w:val="none"/>
                </w:rPr>
                <w:t>А.С. Пушкина</w:t>
              </w:r>
            </w:hyperlink>
            <w:r w:rsidRPr="0057657D">
              <w:rPr>
                <w:b/>
                <w:i/>
              </w:rPr>
              <w:t xml:space="preserve"> </w:t>
            </w:r>
            <w:r w:rsidRPr="0057657D">
              <w:t xml:space="preserve">(1833) </w:t>
            </w:r>
          </w:p>
          <w:p w:rsidR="00D3357B" w:rsidRPr="003B36A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5 лет</w:t>
            </w:r>
            <w:r w:rsidRPr="0057657D">
              <w:rPr>
                <w:rFonts w:ascii="Times New Roman" w:hAnsi="Times New Roman" w:cs="Times New Roman"/>
                <w:sz w:val="24"/>
                <w:szCs w:val="24"/>
              </w:rPr>
              <w:t xml:space="preserve"> выходу в свет поэмы А. Блока «Двенадцать» (1918)</w:t>
            </w:r>
          </w:p>
        </w:tc>
        <w:tc>
          <w:tcPr>
            <w:tcW w:w="2266" w:type="dxa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4278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E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4278E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4278E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427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78E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 Мы живем в Тигильском районе»</w:t>
            </w:r>
          </w:p>
        </w:tc>
        <w:tc>
          <w:tcPr>
            <w:tcW w:w="2266" w:type="dxa"/>
          </w:tcPr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0F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7B790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660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 xml:space="preserve">150 </w:t>
            </w:r>
            <w:r w:rsidRPr="00D528FD">
              <w:rPr>
                <w:b/>
                <w:i/>
                <w:color w:val="auto"/>
              </w:rPr>
              <w:t xml:space="preserve">лет </w:t>
            </w:r>
            <w:r w:rsidRPr="00D528FD">
              <w:rPr>
                <w:color w:val="auto"/>
              </w:rPr>
              <w:t xml:space="preserve"> со дня рождения </w:t>
            </w:r>
            <w:r w:rsidRPr="00D528FD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D528FD">
              <w:rPr>
                <w:b/>
                <w:bCs/>
                <w:color w:val="auto"/>
              </w:rPr>
              <w:t xml:space="preserve"> </w:t>
            </w:r>
          </w:p>
          <w:p w:rsidR="00D3357B" w:rsidRDefault="00D3357B" w:rsidP="00D3357B">
            <w:pPr>
              <w:pStyle w:val="Default"/>
            </w:pPr>
            <w:r w:rsidRPr="00D528FD">
              <w:rPr>
                <w:color w:val="auto"/>
              </w:rPr>
              <w:t>(</w:t>
            </w:r>
            <w:r w:rsidRPr="00EA678C">
              <w:rPr>
                <w:color w:val="auto"/>
              </w:rPr>
              <w:t>1 апреля</w:t>
            </w:r>
            <w:r w:rsidRPr="00D528FD">
              <w:rPr>
                <w:color w:val="auto"/>
              </w:rPr>
              <w:t xml:space="preserve"> 1873–1943), российского композитора, пианиста, дирижёра </w:t>
            </w:r>
            <w:r w:rsidRPr="00D528F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FD">
              <w:t xml:space="preserve">  </w:t>
            </w:r>
          </w:p>
          <w:p w:rsidR="00D3357B" w:rsidRPr="00D528FD" w:rsidRDefault="00D3357B" w:rsidP="00D3357B">
            <w:pPr>
              <w:pStyle w:val="Default"/>
              <w:rPr>
                <w:bCs/>
              </w:rPr>
            </w:pPr>
            <w:r w:rsidRPr="00D528FD">
              <w:t xml:space="preserve">Урок-портрет </w:t>
            </w:r>
            <w:r w:rsidRPr="00D528FD">
              <w:rPr>
                <w:rFonts w:eastAsia="Times New Roman"/>
              </w:rPr>
              <w:t>«Жизнь и творчество С.Рахманинова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40" w:history="1">
              <w:r w:rsidR="00D3357B" w:rsidRPr="00D528F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мире птиц»</w:t>
            </w:r>
          </w:p>
          <w:p w:rsidR="00D3357B" w:rsidRPr="00A761E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Образовательное видео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528F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тицы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 нашем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28FD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ире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икторина «Птицы родного края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  <w:shd w:val="clear" w:color="auto" w:fill="auto"/>
          </w:tcPr>
          <w:p w:rsidR="00D3357B" w:rsidRPr="00D922F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694" w:type="dxa"/>
            <w:shd w:val="clear" w:color="auto" w:fill="auto"/>
          </w:tcPr>
          <w:p w:rsidR="00D3357B" w:rsidRPr="00D922F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– (02 апреля</w:t>
            </w:r>
            <w:r w:rsidRPr="00D922F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датского писателя, автора известных сказок Х. К. Андерсена)</w:t>
            </w:r>
          </w:p>
          <w:p w:rsidR="00D3357B" w:rsidRPr="00D922F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2F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вест–игра «По дорогам сказок Г. Х. Андерсена</w:t>
            </w:r>
            <w:r w:rsidRPr="00D92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D922F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лет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Дмитриевича Берестова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1928-199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1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поэт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Час веселой поэзии «В небе радуга смеется»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 «Как хорошо уметь читать», «Петушки», «В магазине игрушек», «У меня в портфеле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7 апрел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ознавательная – игровая программа «Путешествие по стране Здоровья»</w:t>
            </w:r>
          </w:p>
        </w:tc>
        <w:tc>
          <w:tcPr>
            <w:tcW w:w="2266" w:type="dxa"/>
            <w:shd w:val="clear" w:color="auto" w:fill="auto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D52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ых сообщений «В космос, прямо к звёздам»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 «</w:t>
            </w: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артуют в космос корабли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B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A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4A59">
              <w:rPr>
                <w:rFonts w:ascii="Times New Roman" w:hAnsi="Times New Roman" w:cs="Times New Roman"/>
                <w:sz w:val="24"/>
                <w:szCs w:val="24"/>
              </w:rPr>
              <w:t>Туманность Андромеды</w:t>
            </w:r>
            <w:r w:rsidRPr="00EB2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A59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D922F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</w:p>
          <w:p w:rsidR="00D3357B" w:rsidRPr="00D528F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Островского «Снегурочка»)</w:t>
            </w:r>
          </w:p>
          <w:p w:rsidR="00D3357B" w:rsidRPr="00D528FD" w:rsidRDefault="00D3357B" w:rsidP="00D3357B">
            <w:pPr>
              <w:pStyle w:val="a9"/>
              <w:spacing w:after="0" w:line="240" w:lineRule="auto"/>
              <w:ind w:left="0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ов из пьесы-сказки «Снегуроч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урок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 рисунков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pStyle w:val="a7"/>
              <w:spacing w:before="0" w:beforeAutospacing="0" w:after="0" w:afterAutospacing="0"/>
              <w:jc w:val="center"/>
            </w:pPr>
            <w:r w:rsidRPr="0056601D">
              <w:t>18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rPr>
                <w:b/>
                <w:i/>
              </w:rPr>
              <w:t>День воинской славы России</w:t>
            </w:r>
          </w:p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rPr>
                <w:b/>
                <w:i/>
              </w:rPr>
              <w:t xml:space="preserve">День победы русских воинов князя </w:t>
            </w:r>
            <w:hyperlink r:id="rId41" w:tgtFrame="_blank" w:history="1">
              <w:r w:rsidRPr="00D528FD">
                <w:rPr>
                  <w:rStyle w:val="a3"/>
                  <w:b/>
                  <w:i/>
                  <w:color w:val="auto"/>
                  <w:u w:val="none"/>
                </w:rPr>
                <w:t>Александра Невского</w:t>
              </w:r>
            </w:hyperlink>
            <w:r w:rsidRPr="00D528FD">
              <w:rPr>
                <w:b/>
                <w:i/>
              </w:rPr>
              <w:t xml:space="preserve"> над немецкими рыцарями в битве на </w:t>
            </w:r>
            <w:hyperlink r:id="rId42" w:history="1">
              <w:r w:rsidRPr="00D528FD">
                <w:rPr>
                  <w:rStyle w:val="a3"/>
                  <w:b/>
                  <w:i/>
                  <w:color w:val="auto"/>
                  <w:u w:val="none"/>
                </w:rPr>
                <w:t>Чудском озере</w:t>
              </w:r>
            </w:hyperlink>
            <w:r w:rsidRPr="00D528FD">
              <w:rPr>
                <w:b/>
                <w:i/>
              </w:rPr>
              <w:t xml:space="preserve"> (Ледовое побоище, 1242) </w:t>
            </w:r>
          </w:p>
          <w:p w:rsidR="00D3357B" w:rsidRPr="00D528FD" w:rsidRDefault="00D3357B" w:rsidP="00D3357B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528FD">
              <w:t>Историко-познавательный</w:t>
            </w:r>
            <w:r w:rsidRPr="00D528FD">
              <w:rPr>
                <w:b/>
                <w:i/>
              </w:rPr>
              <w:t xml:space="preserve"> </w:t>
            </w:r>
            <w:r w:rsidRPr="00D528FD">
              <w:t>час «И была тут битва велика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Подари себе жизнь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 Я выбираю жизнь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Я хочу дружить с природ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115 лет </w:t>
            </w:r>
            <w:r w:rsidRPr="00BA7767">
              <w:t xml:space="preserve"> </w:t>
            </w:r>
            <w:r w:rsidRPr="0099366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93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ы Васильевны</w:t>
            </w:r>
            <w:r>
              <w:rPr>
                <w:b/>
                <w:i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Чаплиной </w:t>
            </w:r>
            <w:r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EA678C"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4.04.</w:t>
            </w:r>
            <w:r w:rsidRPr="00EA678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908 – 1994)</w:t>
            </w:r>
            <w:r w:rsidR="00EA678C">
              <w:rPr>
                <w:b/>
                <w:i/>
              </w:rPr>
              <w:t xml:space="preserve">, </w:t>
            </w:r>
            <w:r w:rsidR="00EA678C" w:rsidRPr="00EA6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7679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ная выставка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ый час</w:t>
            </w:r>
            <w:r w:rsidRPr="007679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ама птиц и звере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погибших в радиационных авариях и катастрофах (</w:t>
            </w:r>
            <w:r w:rsidRPr="00D528FD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6 апреля)</w:t>
            </w:r>
          </w:p>
          <w:p w:rsidR="00D3357B" w:rsidRPr="00D528F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«Земля отчуждения» </w:t>
            </w:r>
          </w:p>
        </w:tc>
        <w:tc>
          <w:tcPr>
            <w:tcW w:w="2266" w:type="dxa"/>
          </w:tcPr>
          <w:p w:rsidR="00D3357B" w:rsidRPr="008F4BA7" w:rsidRDefault="00EA678C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61"/>
        </w:trPr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ыставка-предупреждение, ч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с безопасности «Осторожно! </w:t>
            </w:r>
            <w:r w:rsidRPr="00D528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D528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528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="00EA678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6601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«Мир! Труд! Май!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3038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A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6694" w:type="dxa"/>
          </w:tcPr>
          <w:p w:rsidR="00D3357B" w:rsidRPr="00B3038A" w:rsidRDefault="00D3357B" w:rsidP="00D3357B">
            <w:pPr>
              <w:pStyle w:val="Default"/>
              <w:rPr>
                <w:b/>
                <w:i/>
              </w:rPr>
            </w:pPr>
            <w:r w:rsidRPr="00B3038A">
              <w:rPr>
                <w:b/>
                <w:i/>
              </w:rPr>
              <w:t>День Солнца(3 мая)</w:t>
            </w:r>
          </w:p>
          <w:p w:rsidR="00D3357B" w:rsidRPr="00B3038A" w:rsidRDefault="00D3357B" w:rsidP="00D3357B">
            <w:pPr>
              <w:pStyle w:val="Default"/>
            </w:pPr>
            <w:r w:rsidRPr="00F71AD8">
              <w:t xml:space="preserve">Конкурс чтецов </w:t>
            </w:r>
            <w:r w:rsidRPr="00B3038A">
              <w:t xml:space="preserve">«Много лучиков у </w:t>
            </w:r>
            <w:r w:rsidRPr="00B3038A">
              <w:rPr>
                <w:rStyle w:val="ac"/>
                <w:i w:val="0"/>
              </w:rPr>
              <w:t>Солнца</w:t>
            </w:r>
            <w:r w:rsidRPr="00B3038A">
              <w:t>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3038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79230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230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Я читаю книги о войне» 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>Литературный час «Читаем детям о Великой Отечественной войне»   (отрывки из книги В.Катаева «Сын полка»)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962877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(9 мая)</w:t>
            </w: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6287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7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  <w:r w:rsidRPr="00962877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C0EB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BF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</w:tcPr>
          <w:p w:rsidR="00D3357B" w:rsidRPr="00931E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лет </w:t>
            </w:r>
            <w:r w:rsidRPr="0099366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31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</w:t>
            </w: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несенского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89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931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1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931E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31E80">
              <w:rPr>
                <w:rFonts w:ascii="Times New Roman" w:hAnsi="Times New Roman" w:cs="Times New Roman"/>
                <w:sz w:val="24"/>
                <w:szCs w:val="24"/>
              </w:rPr>
              <w:t>Поэтический час «Чувствую – стало быть, существую…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 семейным зонтиком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счасть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99366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фьи Леонидовны 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кофьевой </w:t>
            </w:r>
            <w:r w:rsidRPr="0098289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14.05.1928),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</w:t>
            </w:r>
            <w:r w:rsidRPr="00D528F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ой писательницы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Мир доброй сказочницы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6601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6601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>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Час искусства «Сказочник с кистью в руках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D528F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Хранители русского слова»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D5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не бука, а забава и нау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A015FF">
              <w:rPr>
                <w:rFonts w:ascii="Times New Roman" w:hAnsi="Times New Roman" w:cs="Times New Roman"/>
                <w:sz w:val="24"/>
                <w:szCs w:val="24"/>
              </w:rPr>
              <w:t>Литературное турне «По страницам любимых стихов Елены Благинин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1060"/>
        </w:trPr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803"/>
        </w:trPr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Один дома: дом – моя крепость» с просмотром видеоролика «Мир опасных предметов».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B1637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6373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770AE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акция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B528A"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Tmei4k637AhWDlIsKHZ28AvAQFnoECA0QAQ&amp;url=http%3A%2F%2Fgenyborka.ru%2F7636&amp;usg=AOvVaw1PE43Azb8KJFE12LMSis6N" </w:instrText>
            </w:r>
            <w:r w:rsidR="008B528A"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0AE7">
              <w:rPr>
                <w:rFonts w:ascii="Times New Roman" w:hAnsi="Times New Roman" w:cs="Times New Roman"/>
                <w:sz w:val="24"/>
                <w:szCs w:val="24"/>
              </w:rPr>
              <w:t>Мы за чистые и зеленые ули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D528FD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770A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 табака (31 ма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вредных привычек «Брось курить – вдохни свободн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D528FD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D528FD">
              <w:rPr>
                <w:b/>
                <w:bCs/>
                <w:i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1 июня - </w:t>
            </w:r>
            <w:r w:rsidRPr="00D52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ждународный день защиты детей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 «Заюшкина избушка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  <w:r w:rsidRPr="00D52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Чистая улица, чистый двор». 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982890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нский день России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выставка «О Пушкине</w:t>
            </w:r>
            <w:proofErr w:type="gramEnd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Путешествие по Лукоморью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98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2890" w:rsidRDefault="00982890" w:rsidP="00982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D52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pStyle w:val="Default"/>
              <w:rPr>
                <w:b/>
                <w:bCs/>
                <w:i/>
              </w:rPr>
            </w:pPr>
            <w:r w:rsidRPr="00D528FD">
              <w:t xml:space="preserve">Акция  «Говорить </w:t>
            </w:r>
            <w:proofErr w:type="gramStart"/>
            <w:r w:rsidRPr="00D528FD">
              <w:t>по – русски</w:t>
            </w:r>
            <w:proofErr w:type="gramEnd"/>
            <w:r w:rsidRPr="00D528FD">
              <w:t xml:space="preserve"> модно!», устный журнал «Русский язык в современном мире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(08 июня)</w:t>
            </w:r>
          </w:p>
          <w:p w:rsidR="00D3357B" w:rsidRPr="00C51A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1AF4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C51A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51AF4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C51A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битатели  моря и другие удивительные животные»</w:t>
            </w:r>
            <w:r w:rsidRPr="00C5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57B" w:rsidRPr="00D528FD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1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</w:t>
            </w:r>
            <w:r w:rsidRPr="00C51AF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ф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«Океаны и его об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Флэшмоб« День России - каждый день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Что мы родиной зовем?» 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Мы дети Росс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B481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815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6694" w:type="dxa"/>
          </w:tcPr>
          <w:p w:rsidR="00D3357B" w:rsidRPr="008B481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ых художественных промыслов (предпоследнее воскресенье июня, с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hyperlink r:id="rId43" w:tgtFrame="_blank" w:history="1">
              <w:r w:rsidRPr="008B481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  <w:r w:rsidRPr="008B4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8B481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24D8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4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отца (19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апин день календаря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Акция «Ты один такой – любимый, родной», громкое чтение 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 (С.</w:t>
            </w:r>
            <w:hyperlink r:id="rId44" w:history="1">
              <w:r w:rsidRPr="00D528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ршака, </w:t>
              </w:r>
            </w:hyperlink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А.Усачева, А.Твардовского, Ю.Друниной и др.)</w:t>
            </w:r>
            <w:proofErr w:type="gramEnd"/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 «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И сердцу по-прежнему горько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D528F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D24D8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4D89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беседа  </w:t>
            </w:r>
            <w:r w:rsidRPr="00D24D8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 гранью. Беда по имени Наркотик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D528FD" w:rsidRDefault="00D3357B" w:rsidP="00D3357B">
            <w:pPr>
              <w:pStyle w:val="Default"/>
              <w:rPr>
                <w:color w:val="auto"/>
              </w:rPr>
            </w:pPr>
            <w:r>
              <w:t>Тематическая б</w:t>
            </w:r>
            <w:r w:rsidRPr="001174C2">
              <w:t>еседа</w:t>
            </w:r>
            <w:r>
              <w:t xml:space="preserve"> безопасности</w:t>
            </w:r>
            <w:r w:rsidRPr="001174C2">
              <w:t xml:space="preserve"> «В воде будь осторожен вдвойне!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30"/>
        </w:trPr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82082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 – познавательный час «В содружестве народов и культур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330"/>
        </w:trPr>
        <w:tc>
          <w:tcPr>
            <w:tcW w:w="1530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юля - 16-летие со Дня образования Камчатского края  </w:t>
            </w: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рай любимый сердцу снится»</w:t>
            </w:r>
          </w:p>
        </w:tc>
        <w:tc>
          <w:tcPr>
            <w:tcW w:w="2266" w:type="dxa"/>
          </w:tcPr>
          <w:p w:rsidR="00D3357B" w:rsidRPr="00115EB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115EB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115EB7">
              <w:rPr>
                <w:b/>
                <w:bCs/>
                <w:i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AF4C5B">
              <w:t xml:space="preserve">Час здоровья </w:t>
            </w:r>
            <w:r w:rsidRPr="00B7777B">
              <w:t>«Здравствуй лето красное, лето безопасное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93234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3234">
              <w:rPr>
                <w:b/>
                <w:bCs/>
                <w:i/>
              </w:rPr>
              <w:t xml:space="preserve">120 лет </w:t>
            </w:r>
            <w:r w:rsidRPr="001174C2">
              <w:rPr>
                <w:bCs/>
              </w:rPr>
              <w:t>со дня рождения</w:t>
            </w:r>
            <w:r w:rsidRPr="00193234">
              <w:rPr>
                <w:b/>
                <w:bCs/>
                <w:i/>
              </w:rPr>
              <w:t xml:space="preserve"> </w:t>
            </w:r>
            <w:r w:rsidRPr="004C1175">
              <w:rPr>
                <w:b/>
                <w:i/>
              </w:rPr>
              <w:t xml:space="preserve"> Владимира  Григорьевича Сутеева</w:t>
            </w:r>
            <w:r w:rsidRPr="004C1175">
              <w:rPr>
                <w:b/>
                <w:bCs/>
              </w:rPr>
              <w:t xml:space="preserve"> </w:t>
            </w:r>
            <w:r w:rsidRPr="004C1175">
              <w:t xml:space="preserve">(05.07.1903–1993), </w:t>
            </w:r>
            <w:r w:rsidRPr="004C1175">
              <w:rPr>
                <w:b/>
                <w:i/>
              </w:rPr>
              <w:t>детского писателя, художника-иллюстратора детских книг</w:t>
            </w:r>
            <w:r w:rsidRPr="00193234">
              <w:t xml:space="preserve"> </w:t>
            </w:r>
          </w:p>
          <w:p w:rsidR="00D3357B" w:rsidRPr="0019323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93234">
              <w:t>Литературное знакомство «</w:t>
            </w:r>
            <w:r>
              <w:t>Удивительные сказки Сутеева</w:t>
            </w:r>
            <w:r w:rsidRPr="00193234">
              <w:t xml:space="preserve">» </w:t>
            </w:r>
          </w:p>
          <w:p w:rsidR="00D3357B" w:rsidRPr="0019323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CB45C8">
              <w:rPr>
                <w:b/>
                <w:i/>
              </w:rPr>
              <w:t>Кинозал в сельской библиотеке</w:t>
            </w:r>
            <w:r>
              <w:t>: «Мешок яблок», «Кто сказал мяу», «Кораблик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115EB7">
              <w:rPr>
                <w:b/>
                <w:i/>
              </w:rPr>
              <w:t xml:space="preserve">День  Воинской славы России </w:t>
            </w:r>
          </w:p>
          <w:p w:rsidR="00D3357B" w:rsidRPr="00115EB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115EB7">
              <w:t>Устный журнал «Битва под Полтавой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15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(8 июля) </w:t>
            </w:r>
            <w:r w:rsidRPr="00115E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Акция «Дарите ромашки любимым»</w:t>
            </w:r>
          </w:p>
          <w:p w:rsidR="00D3357B" w:rsidRPr="00115E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EB7">
              <w:rPr>
                <w:rFonts w:ascii="Times New Roman" w:hAnsi="Times New Roman" w:cs="Times New Roman"/>
                <w:sz w:val="24"/>
                <w:szCs w:val="24"/>
              </w:rPr>
              <w:t>Беседа « Семья- начало всех начал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4C1175">
              <w:rPr>
                <w:rStyle w:val="extendedtext-short"/>
                <w:b/>
                <w:bCs/>
                <w:i/>
              </w:rPr>
              <w:t>2023</w:t>
            </w:r>
            <w:r w:rsidRPr="004C1175">
              <w:rPr>
                <w:rStyle w:val="extendedtext-short"/>
                <w:b/>
                <w:i/>
              </w:rPr>
              <w:t xml:space="preserve"> </w:t>
            </w:r>
            <w:r w:rsidRPr="004C1175">
              <w:rPr>
                <w:rStyle w:val="extendedtext-short"/>
                <w:b/>
                <w:bCs/>
                <w:i/>
              </w:rPr>
              <w:t>год</w:t>
            </w:r>
            <w:r w:rsidRPr="004C1175">
              <w:rPr>
                <w:rStyle w:val="extendedtext-short"/>
                <w:b/>
                <w:i/>
              </w:rPr>
              <w:t xml:space="preserve"> – </w:t>
            </w:r>
            <w:r w:rsidRPr="004C1175">
              <w:rPr>
                <w:rStyle w:val="extendedtext-short"/>
                <w:b/>
                <w:bCs/>
                <w:i/>
              </w:rPr>
              <w:t>Год педагога и наставника</w:t>
            </w:r>
          </w:p>
          <w:p w:rsidR="00D3357B" w:rsidRDefault="00D3357B" w:rsidP="00D3357B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  <w:r w:rsidRPr="00E50D40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«Эхо школьных лет»</w:t>
            </w:r>
          </w:p>
          <w:p w:rsidR="00982890" w:rsidRPr="00982890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спитательница любимая моя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D3357B" w:rsidRPr="00E4783B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ентьева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6 июля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1928-2018)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E4783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 «Богатство поэзии»</w:t>
            </w:r>
          </w:p>
        </w:tc>
        <w:tc>
          <w:tcPr>
            <w:tcW w:w="2266" w:type="dxa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83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73595">
              <w:rPr>
                <w:b/>
                <w:i/>
              </w:rPr>
              <w:t xml:space="preserve">90 лет </w:t>
            </w:r>
            <w:r w:rsidRPr="00E50D40">
              <w:t>со дня рождения</w:t>
            </w:r>
            <w:r w:rsidRPr="00E4783B">
              <w:rPr>
                <w:rFonts w:eastAsiaTheme="majorEastAsia"/>
                <w:b/>
                <w:i/>
              </w:rPr>
              <w:t xml:space="preserve"> </w:t>
            </w:r>
            <w:r w:rsidRPr="00C735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Евгения Евтушенко</w:t>
            </w:r>
            <w:r w:rsidRPr="00C73595">
              <w:rPr>
                <w:b/>
                <w:i/>
              </w:rPr>
              <w:t xml:space="preserve"> </w:t>
            </w:r>
            <w:r w:rsidRPr="00982890">
              <w:t>(</w:t>
            </w:r>
            <w:r w:rsidRPr="00982890">
              <w:rPr>
                <w:rStyle w:val="colgreen"/>
              </w:rPr>
              <w:t>18 июля</w:t>
            </w:r>
            <w:r w:rsidRPr="00982890">
              <w:t xml:space="preserve"> 1933-2017),</w:t>
            </w:r>
            <w:r w:rsidRPr="00C73595">
              <w:rPr>
                <w:b/>
                <w:i/>
              </w:rPr>
              <w:t xml:space="preserve"> русского поэт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3357B" w:rsidRPr="0020423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204236">
              <w:t>Час поэзии «Дарованные небесами</w:t>
            </w:r>
            <w:r>
              <w:t xml:space="preserve"> </w:t>
            </w:r>
            <w:r w:rsidRPr="00204236">
              <w:t>строки»</w:t>
            </w:r>
          </w:p>
        </w:tc>
        <w:tc>
          <w:tcPr>
            <w:tcW w:w="2266" w:type="dxa"/>
            <w:vMerge w:val="restart"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859"/>
        </w:trPr>
        <w:tc>
          <w:tcPr>
            <w:tcW w:w="1530" w:type="dxa"/>
            <w:vMerge/>
          </w:tcPr>
          <w:p w:rsidR="00D3357B" w:rsidRPr="008F4BA7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CF2E65" w:rsidRDefault="00D3357B" w:rsidP="00D3357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 лет </w:t>
            </w:r>
            <w:r w:rsidRPr="00CF2E6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9 июля</w:t>
            </w:r>
            <w:r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– 1893-1930),</w:t>
            </w:r>
            <w:r w:rsidRPr="00CF2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</w:t>
            </w:r>
            <w:r w:rsidRPr="00CF2E6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:rsidR="00D3357B" w:rsidRPr="0020423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CF2E65">
              <w:rPr>
                <w:bCs/>
              </w:rPr>
              <w:t>Литературный час</w:t>
            </w:r>
            <w:r w:rsidRPr="00CF2E65">
              <w:t xml:space="preserve"> «Что такое хорошо и что такое плохо»</w:t>
            </w:r>
          </w:p>
        </w:tc>
        <w:tc>
          <w:tcPr>
            <w:tcW w:w="2266" w:type="dxa"/>
            <w:vMerge/>
          </w:tcPr>
          <w:p w:rsidR="00D3357B" w:rsidRPr="008F4BA7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B75A76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1"/>
              <w:spacing w:before="0" w:beforeAutospacing="0" w:after="0" w:afterAutospacing="0"/>
            </w:pPr>
            <w:r w:rsidRPr="00B75A76">
              <w:rPr>
                <w:i/>
                <w:sz w:val="24"/>
                <w:szCs w:val="24"/>
              </w:rPr>
              <w:t>Всемирный день шахмат(20 июля)</w:t>
            </w:r>
            <w:r w:rsidRPr="00B75A76">
              <w:t xml:space="preserve"> </w:t>
            </w:r>
          </w:p>
          <w:p w:rsidR="00D3357B" w:rsidRPr="00B75A76" w:rsidRDefault="00D3357B" w:rsidP="00D3357B">
            <w:pPr>
              <w:pStyle w:val="1"/>
              <w:spacing w:before="0" w:beforeAutospacing="0" w:after="0" w:afterAutospacing="0"/>
            </w:pPr>
            <w:r>
              <w:rPr>
                <w:b w:val="0"/>
                <w:sz w:val="24"/>
                <w:szCs w:val="24"/>
              </w:rPr>
              <w:t>Час информации</w:t>
            </w:r>
            <w:r w:rsidRPr="00B75A76">
              <w:rPr>
                <w:b w:val="0"/>
                <w:sz w:val="24"/>
                <w:szCs w:val="24"/>
              </w:rPr>
              <w:t xml:space="preserve"> «</w:t>
            </w:r>
            <w:r>
              <w:rPr>
                <w:b w:val="0"/>
                <w:sz w:val="24"/>
                <w:szCs w:val="24"/>
              </w:rPr>
              <w:t>История шахмат</w:t>
            </w:r>
            <w:r w:rsidRPr="00B75A76">
              <w:rPr>
                <w:b w:val="0"/>
                <w:sz w:val="24"/>
                <w:szCs w:val="24"/>
              </w:rPr>
              <w:t>»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Ход конем»</w:t>
            </w:r>
          </w:p>
        </w:tc>
        <w:tc>
          <w:tcPr>
            <w:tcW w:w="2266" w:type="dxa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rPr>
                <w:b/>
                <w:i/>
              </w:rPr>
              <w:t xml:space="preserve">Всемирный день китов (23 июля) </w:t>
            </w:r>
            <w:r w:rsidRPr="0057033E">
              <w:t xml:space="preserve"> </w:t>
            </w:r>
          </w:p>
          <w:p w:rsidR="00D3357B" w:rsidRPr="00E4783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 Э</w:t>
            </w:r>
            <w:r w:rsidRPr="0057033E">
              <w:rPr>
                <w:shd w:val="clear" w:color="auto" w:fill="FFFFFF"/>
              </w:rPr>
              <w:t>кологический час</w:t>
            </w:r>
            <w:r>
              <w:t>, презентация «Удивительный мир кит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</w:t>
            </w:r>
            <w:r w:rsidRPr="00F35C70">
              <w:rPr>
                <w:b/>
                <w:i/>
              </w:rPr>
              <w:lastRenderedPageBreak/>
              <w:t xml:space="preserve">Короленко </w:t>
            </w:r>
            <w:r w:rsidRPr="00982890">
              <w:t>(27 июля 1853-1921),</w:t>
            </w:r>
            <w:r w:rsidRPr="00F35C70">
              <w:rPr>
                <w:b/>
                <w:i/>
              </w:rPr>
              <w:t xml:space="preserve">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F35C70">
              <w:t>Литературный час «В гостях у Короленк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</w:tcPr>
          <w:p w:rsidR="00D3357B" w:rsidRPr="0057033E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B75A7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125 лет</w:t>
            </w:r>
            <w:r>
              <w:t xml:space="preserve"> со дня выхода в свет рассказа А.П. Чехова «Человек в футляре» (1898)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</w:tcPr>
          <w:p w:rsidR="00D3357B" w:rsidRPr="00B75A76" w:rsidRDefault="00D3357B" w:rsidP="0098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(30 июля)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Книжная выставка Дорогой дружбы и добр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Давай дружить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B75A7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ом Сойер» 12+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</w:t>
            </w:r>
          </w:p>
        </w:tc>
      </w:tr>
      <w:tr w:rsidR="00D3357B" w:rsidRPr="0008295B" w:rsidTr="001C0ACA">
        <w:trPr>
          <w:trHeight w:val="70"/>
        </w:trPr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57033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АВГУСТ  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C7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F35C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F35C7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F35C7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F3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F35C70">
              <w:rPr>
                <w:rFonts w:ascii="Times New Roman" w:hAnsi="Times New Roman" w:cs="Times New Roman"/>
                <w:sz w:val="24"/>
                <w:szCs w:val="24"/>
              </w:rPr>
              <w:t>«День Рождения у Светофора» (история праздника, «Светофор», «Безопасный город», «Дорожные знаки</w:t>
            </w:r>
            <w:r w:rsidRPr="00F35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</w:t>
            </w:r>
          </w:p>
          <w:p w:rsidR="00D3357B" w:rsidRPr="00BC263D" w:rsidRDefault="008B528A" w:rsidP="00D3357B">
            <w:pPr>
              <w:spacing w:after="0" w:line="240" w:lineRule="auto"/>
              <w:rPr>
                <w:i/>
              </w:rPr>
            </w:pPr>
            <w:hyperlink r:id="rId45" w:history="1">
              <w:r w:rsidR="00D3357B" w:rsidRPr="004B4EA4">
                <w:rPr>
                  <w:rFonts w:ascii="Times New Roman" w:hAnsi="Times New Roman" w:cs="Times New Roman"/>
                  <w:sz w:val="24"/>
                  <w:szCs w:val="24"/>
                </w:rPr>
                <w:t>Громкое чтение «Давайте любимые книжки откроем»</w:t>
              </w:r>
            </w:hyperlink>
            <w:r w:rsidR="00D335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57B" w:rsidRPr="00F35C70">
              <w:rPr>
                <w:rFonts w:ascii="Times New Roman" w:hAnsi="Times New Roman" w:cs="Times New Roman"/>
                <w:sz w:val="24"/>
                <w:szCs w:val="24"/>
              </w:rPr>
              <w:t>Н.Носов «Автомобиль», А.Усачёв</w:t>
            </w:r>
            <w:r w:rsidR="00D3357B" w:rsidRPr="00F3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ик у перехода» и др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</w:t>
            </w:r>
            <w:r w:rsidRPr="00570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гус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991B1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Корякия моя», конкурс чтецов «Поэзия родного кра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>
              <w:t>Час доброты</w:t>
            </w:r>
            <w:r w:rsidRPr="00D85043">
              <w:rPr>
                <w:rFonts w:eastAsia="Times New Roman"/>
              </w:rPr>
              <w:t xml:space="preserve"> «</w:t>
            </w:r>
            <w:r>
              <w:rPr>
                <w:rFonts w:eastAsia="Times New Roman"/>
              </w:rPr>
              <w:t>Меньшие братья просят о защите</w:t>
            </w:r>
            <w:r w:rsidRPr="00D85043">
              <w:rPr>
                <w:rFonts w:eastAsia="Times New Roman"/>
              </w:rPr>
              <w:t>»</w:t>
            </w:r>
          </w:p>
        </w:tc>
        <w:tc>
          <w:tcPr>
            <w:tcW w:w="2266" w:type="dxa"/>
          </w:tcPr>
          <w:p w:rsidR="00D3357B" w:rsidRPr="00332D3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</w:tcPr>
          <w:p w:rsidR="00D3357B" w:rsidRPr="00E60C2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E60C2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 мужества «Курильский десант. История подв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32D38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57033E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. Торжественное  поднятие Государственного флага России, флеш-моб «Триколор» </w:t>
            </w:r>
          </w:p>
          <w:p w:rsidR="00D3357B" w:rsidRPr="0057033E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033E">
              <w:t xml:space="preserve">Патриотический час, викторина </w:t>
            </w:r>
            <w:r>
              <w:t xml:space="preserve"> «Родина моя - </w:t>
            </w:r>
            <w:r w:rsidRPr="00991B11">
              <w:rPr>
                <w:bCs/>
              </w:rPr>
              <w:t>флаг</w:t>
            </w:r>
            <w:r>
              <w:t xml:space="preserve"> единый!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DB6B9A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жная выставка, ч</w:t>
            </w:r>
            <w:r w:rsidRPr="00DB6B9A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  <w:r w:rsidRPr="00820F3B">
              <w:rPr>
                <w:rFonts w:ascii="Times New Roman" w:hAnsi="Times New Roman" w:cs="Times New Roman"/>
                <w:sz w:val="24"/>
                <w:szCs w:val="24"/>
              </w:rPr>
              <w:t>памяти  «Великая война. Курская бит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зал в </w:t>
            </w:r>
            <w:r w:rsidRPr="00961A1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е «С книжной полки на экран»</w:t>
            </w:r>
          </w:p>
          <w:p w:rsidR="00D3357B" w:rsidRPr="00961A14" w:rsidRDefault="00D3357B" w:rsidP="00D3357B">
            <w:pPr>
              <w:pStyle w:val="Default"/>
              <w:rPr>
                <w:b/>
                <w:bCs/>
                <w:i/>
              </w:rPr>
            </w:pPr>
            <w:r>
              <w:rPr>
                <w:rStyle w:val="extendedtext-short"/>
                <w:b/>
                <w:bCs/>
                <w:i/>
              </w:rPr>
              <w:t xml:space="preserve"> К </w:t>
            </w:r>
            <w:r w:rsidRPr="00D85043">
              <w:rPr>
                <w:rStyle w:val="extendedtext-short"/>
                <w:b/>
                <w:bCs/>
                <w:i/>
              </w:rPr>
              <w:t>2023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>
              <w:rPr>
                <w:rStyle w:val="extendedtext-short"/>
                <w:b/>
                <w:bCs/>
                <w:i/>
              </w:rPr>
              <w:t>у</w:t>
            </w:r>
            <w:r w:rsidRPr="00D85043">
              <w:rPr>
                <w:rStyle w:val="extendedtext-short"/>
                <w:b/>
                <w:i/>
              </w:rPr>
              <w:t xml:space="preserve"> -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>
              <w:rPr>
                <w:rStyle w:val="extendedtext-short"/>
                <w:b/>
                <w:bCs/>
                <w:i/>
              </w:rPr>
              <w:t>у</w:t>
            </w:r>
            <w:r w:rsidRPr="00D85043">
              <w:rPr>
                <w:rStyle w:val="extendedtext-short"/>
                <w:b/>
                <w:bCs/>
                <w:i/>
              </w:rPr>
              <w:t xml:space="preserve"> </w:t>
            </w:r>
            <w:r>
              <w:rPr>
                <w:rStyle w:val="extendedtext-short"/>
                <w:b/>
                <w:bCs/>
                <w:i/>
              </w:rPr>
              <w:t>педагога и наставника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>
              <w:rPr>
                <w:rStyle w:val="extendedtext-short"/>
                <w:b/>
                <w:i/>
              </w:rPr>
              <w:t xml:space="preserve"> - </w:t>
            </w:r>
            <w:r w:rsidRPr="002E4083">
              <w:rPr>
                <w:bCs/>
              </w:rPr>
              <w:t>просмотр х/ф</w:t>
            </w:r>
            <w:r w:rsidRPr="002E4083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2E4083">
              <w:rPr>
                <w:rStyle w:val="ws11"/>
              </w:rPr>
              <w:t>«Уроки французского»</w:t>
            </w:r>
            <w:r>
              <w:rPr>
                <w:rStyle w:val="ws11"/>
              </w:rPr>
              <w:t xml:space="preserve"> по рассказу</w:t>
            </w:r>
            <w:r w:rsidRPr="002E4083">
              <w:rPr>
                <w:rStyle w:val="ws11"/>
              </w:rPr>
              <w:t xml:space="preserve">  </w:t>
            </w:r>
            <w:r>
              <w:rPr>
                <w:rStyle w:val="ws11"/>
              </w:rPr>
              <w:t xml:space="preserve">Валентина </w:t>
            </w:r>
            <w:r w:rsidRPr="002E4083">
              <w:rPr>
                <w:rStyle w:val="ws11"/>
              </w:rPr>
              <w:t xml:space="preserve"> Распутина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57033E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57033E">
              <w:rPr>
                <w:b/>
                <w:bCs/>
                <w:i/>
              </w:rPr>
              <w:t xml:space="preserve">СЕНТЯБРЬ 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</w:tcPr>
          <w:p w:rsidR="00D3357B" w:rsidRPr="007858A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</w:rPr>
            </w:pPr>
            <w:r w:rsidRPr="0057033E">
              <w:rPr>
                <w:b/>
                <w:i/>
              </w:rPr>
              <w:t>День Знаний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CA76FC">
              <w:rPr>
                <w:rFonts w:ascii="Times New Roman" w:hAnsi="Times New Roman" w:cs="Times New Roman"/>
                <w:sz w:val="24"/>
                <w:szCs w:val="24"/>
              </w:rPr>
              <w:t xml:space="preserve"> час  «Очень знания важны, детям знания нужны!»</w:t>
            </w:r>
          </w:p>
          <w:p w:rsidR="00D3357B" w:rsidRPr="003B51C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 невыученных уроков», </w:t>
            </w: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«Жили-были… Первооткрыватели» и «Жили-были… Изобретатели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B51C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3B51C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3B51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Беседа «Памяти жертв Беслана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 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850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D85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5167F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вовой час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ак важно знать свои права</w:t>
            </w:r>
            <w:r w:rsidRPr="00D8504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49745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 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дова (</w:t>
            </w:r>
            <w:r w:rsidRPr="005167F1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7 сентябр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67F1">
              <w:rPr>
                <w:rFonts w:ascii="Times New Roman" w:hAnsi="Times New Roman" w:cs="Times New Roman"/>
                <w:sz w:val="24"/>
                <w:szCs w:val="24"/>
              </w:rPr>
              <w:t>1923-2004</w:t>
            </w:r>
            <w:r w:rsidRPr="0051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  <w:p w:rsidR="00D3357B" w:rsidRPr="009825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ас поэзии</w:t>
            </w:r>
            <w:r w:rsidRPr="009825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ажаюсь, верую, люблю!</w:t>
            </w:r>
            <w:r w:rsidRPr="009825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5167F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1F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 w:rsidRPr="007B6A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B6A1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Расул Гамзатов</w:t>
            </w:r>
            <w:r w:rsidRPr="007B6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B6A1F">
              <w:rPr>
                <w:rFonts w:ascii="Times New Roman" w:hAnsi="Times New Roman" w:cs="Times New Roman"/>
                <w:sz w:val="24"/>
                <w:szCs w:val="24"/>
              </w:rPr>
              <w:t>народный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1F">
              <w:rPr>
                <w:rFonts w:ascii="Times New Roman" w:hAnsi="Times New Roman" w:cs="Times New Roman"/>
                <w:sz w:val="24"/>
                <w:szCs w:val="24"/>
              </w:rPr>
              <w:t>Дагеста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97456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E0709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E0709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58B5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ED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России</w:t>
            </w: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6" w:tgtFrame="_blank" w:history="1">
              <w:r w:rsidRPr="00E0709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E07090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</w:t>
            </w:r>
            <w:r w:rsidRPr="00E33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 Кутузова</w:t>
            </w:r>
            <w:r w:rsidRPr="00E07090">
              <w:rPr>
                <w:rFonts w:ascii="Times New Roman" w:hAnsi="Times New Roman" w:cs="Times New Roman"/>
                <w:sz w:val="24"/>
                <w:szCs w:val="24"/>
              </w:rPr>
              <w:t xml:space="preserve"> с французской армией (1812)</w:t>
            </w:r>
          </w:p>
          <w:p w:rsidR="00D3357B" w:rsidRPr="007C689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 «Отчизны славные сыны»</w:t>
            </w:r>
          </w:p>
          <w:p w:rsidR="00D3357B" w:rsidRPr="007C689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2072D2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2072D2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Литературный час «Вся моя биография в моих сочинениях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авказский пленник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46DB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Беседа «Вредным привычкам – нет!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C1A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E65C1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(</w:t>
            </w:r>
            <w:r w:rsidRPr="00E65C1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E65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E65C1A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1A">
              <w:rPr>
                <w:rFonts w:ascii="Times New Roman" w:hAnsi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E65C1A" w:rsidRDefault="00D3357B" w:rsidP="00D3357B">
            <w:pPr>
              <w:jc w:val="center"/>
            </w:pPr>
            <w:r w:rsidRPr="00E65C1A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Беседа «Должны смеяться дети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Э</w:t>
            </w:r>
            <w:r w:rsidRPr="00A27B97">
              <w:rPr>
                <w:b/>
                <w:i/>
              </w:rPr>
              <w:t>кологи</w:t>
            </w:r>
            <w:r>
              <w:rPr>
                <w:b/>
                <w:i/>
              </w:rPr>
              <w:t>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 xml:space="preserve">Нужны </w:t>
            </w:r>
            <w:r w:rsidRPr="00E65C1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оря</w:t>
            </w:r>
            <w:r w:rsidRPr="00E65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5C1A">
              <w:rPr>
                <w:rFonts w:ascii="Times New Roman" w:hAnsi="Times New Roman" w:cs="Times New Roman"/>
                <w:sz w:val="24"/>
                <w:szCs w:val="24"/>
              </w:rPr>
              <w:t>и океаны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гровой час «Безопасность в Интерне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A67BC">
              <w:rPr>
                <w:rFonts w:ascii="Times New Roman" w:hAnsi="Times New Roman"/>
                <w:sz w:val="24"/>
                <w:szCs w:val="24"/>
              </w:rPr>
              <w:t>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Жизнь прекрасна в возрасте люб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1 октября)</w:t>
            </w:r>
          </w:p>
          <w:p w:rsidR="00D3357B" w:rsidRPr="00EE6D8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«Откроем дверь в страну мелод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A27B97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z-PG8_an7AhVHmIsKHUl0BXkQFnoECCwQAQ&amp;url=https%3A%2F%2Fnbmariel.ru%2Fcontent%2Fpoeziya-na-vse-vremena-sergey-esenin&amp;usg=AOvVaw1mVOn4Md2Ss0MtBhXsTYBA" </w:instrTex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D3357B"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возвышенный</w:t>
            </w:r>
            <w:r w:rsidR="00D3357B"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юный!»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, конкурс чтецов  </w:t>
            </w:r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бе, </w:t>
            </w:r>
            <w:proofErr w:type="gramStart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gramEnd"/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ожил я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ю ту…»</w:t>
            </w:r>
            <w:r w:rsidR="008B528A" w:rsidRPr="00A27B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FF" w:themeFill="background1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3E662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04 октября) </w:t>
            </w: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Жили-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были рыбы, птицы, звери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E6D8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нозал в сельской библиоте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х/ф «Дорога домой: Невероятное путешествие» 12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EE6D80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80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E6D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EE6D8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гражданской обороны</w:t>
            </w:r>
            <w:r w:rsidRPr="00EE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ок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Урок ОБЖ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Опасности, которые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бя окружают» </w:t>
            </w:r>
            <w:r w:rsidRPr="00A27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A27B97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упреждение «Осторожно, тонкий лёд!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6450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 w:rsidRPr="004F6445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мы величи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4F64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1C3E4F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и </w:t>
            </w:r>
            <w:r w:rsidRPr="001C3E4F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1C3E4F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1C3E4F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Аксакова (08.10.1823-1886),</w:t>
            </w:r>
            <w:r w:rsidRPr="001C3E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3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1C3E4F">
              <w:rPr>
                <w:shd w:val="clear" w:color="auto" w:fill="FFFFFF"/>
              </w:rPr>
              <w:t>Литературный экскурс «Семья </w:t>
            </w:r>
            <w:r w:rsidRPr="001C3E4F">
              <w:rPr>
                <w:bCs/>
                <w:shd w:val="clear" w:color="auto" w:fill="FFFFFF"/>
              </w:rPr>
              <w:t>Аксаковых</w:t>
            </w:r>
            <w:r w:rsidRPr="001C3E4F">
              <w:rPr>
                <w:shd w:val="clear" w:color="auto" w:fill="FFFFFF"/>
              </w:rPr>
              <w:t xml:space="preserve"> – как пример служения Отечеству». Чтение вслух стихотворений И.С. Аксакова </w:t>
            </w:r>
          </w:p>
          <w:p w:rsidR="00D3357B" w:rsidRPr="001C3E4F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1C3E4F">
              <w:rPr>
                <w:b/>
                <w:bCs/>
                <w:i/>
              </w:rPr>
              <w:t>«Произведения юбиляры»</w:t>
            </w:r>
          </w:p>
          <w:p w:rsidR="00D3357B" w:rsidRPr="001C3E4F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C3E4F">
              <w:rPr>
                <w:shd w:val="clear" w:color="auto" w:fill="FFFFFF"/>
              </w:rPr>
              <w:t>165</w:t>
            </w:r>
            <w:r w:rsidRPr="001C3E4F">
              <w:rPr>
                <w:bCs/>
              </w:rPr>
              <w:t xml:space="preserve"> лет</w:t>
            </w:r>
            <w:r w:rsidRPr="001C3E4F">
              <w:t xml:space="preserve"> со дня выхода в свет</w:t>
            </w:r>
            <w:r>
              <w:t xml:space="preserve"> </w:t>
            </w:r>
            <w:r w:rsidRPr="001C3E4F">
              <w:t>(1858) сказки «</w:t>
            </w:r>
            <w:r w:rsidRPr="001C3E4F">
              <w:rPr>
                <w:b/>
              </w:rPr>
              <w:t>Аленький цветочек»</w:t>
            </w:r>
            <w:r w:rsidRPr="001C3E4F">
              <w:t xml:space="preserve"> С.Т. Аксакова (отца</w:t>
            </w:r>
            <w:r>
              <w:t xml:space="preserve"> И.С.</w:t>
            </w:r>
            <w:r w:rsidRPr="001C3E4F">
              <w:t>Аксакова) – просмотр муль</w:t>
            </w:r>
            <w:r>
              <w:t>т</w:t>
            </w:r>
            <w:r w:rsidRPr="001C3E4F">
              <w:t>фильма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383B5A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383B5A">
              <w:rPr>
                <w:color w:val="auto"/>
                <w:shd w:val="clear" w:color="auto" w:fill="FFFFFF"/>
              </w:rPr>
              <w:t>Л</w:t>
            </w:r>
            <w:r>
              <w:rPr>
                <w:color w:val="auto"/>
                <w:shd w:val="clear" w:color="auto" w:fill="FFFFFF"/>
              </w:rPr>
              <w:t xml:space="preserve">итературное путешествие </w:t>
            </w:r>
            <w:r w:rsidRPr="00383B5A">
              <w:rPr>
                <w:color w:val="auto"/>
                <w:shd w:val="clear" w:color="auto" w:fill="FFFFFF"/>
              </w:rPr>
              <w:t>«С </w:t>
            </w:r>
            <w:r w:rsidRPr="00383B5A">
              <w:rPr>
                <w:bCs/>
                <w:color w:val="auto"/>
                <w:shd w:val="clear" w:color="auto" w:fill="FFFFFF"/>
              </w:rPr>
              <w:t>Днем</w:t>
            </w:r>
            <w:r w:rsidRPr="00383B5A">
              <w:rPr>
                <w:color w:val="auto"/>
                <w:shd w:val="clear" w:color="auto" w:fill="FFFFFF"/>
              </w:rPr>
              <w:t> </w:t>
            </w:r>
            <w:r w:rsidRPr="00383B5A">
              <w:rPr>
                <w:bCs/>
                <w:color w:val="auto"/>
                <w:shd w:val="clear" w:color="auto" w:fill="FFFFFF"/>
              </w:rPr>
              <w:t>рожденья</w:t>
            </w:r>
            <w:r w:rsidRPr="00383B5A">
              <w:rPr>
                <w:color w:val="auto"/>
                <w:shd w:val="clear" w:color="auto" w:fill="FFFFFF"/>
              </w:rPr>
              <w:t>, Командор! Мир </w:t>
            </w:r>
            <w:r w:rsidRPr="00383B5A">
              <w:rPr>
                <w:bCs/>
                <w:color w:val="auto"/>
                <w:shd w:val="clear" w:color="auto" w:fill="FFFFFF"/>
              </w:rPr>
              <w:t>Владислава</w:t>
            </w:r>
            <w:r w:rsidRPr="00383B5A">
              <w:rPr>
                <w:color w:val="auto"/>
                <w:shd w:val="clear" w:color="auto" w:fill="FFFFFF"/>
              </w:rPr>
              <w:t> </w:t>
            </w:r>
            <w:r w:rsidRPr="00383B5A">
              <w:rPr>
                <w:bCs/>
                <w:color w:val="auto"/>
                <w:shd w:val="clear" w:color="auto" w:fill="FFFFFF"/>
              </w:rPr>
              <w:t>Крапивина</w:t>
            </w:r>
            <w:r w:rsidRPr="00383B5A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383B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5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6694" w:type="dxa"/>
          </w:tcPr>
          <w:p w:rsidR="00D3357B" w:rsidRPr="00383B5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383B5A">
              <w:rPr>
                <w:b/>
                <w:bCs/>
                <w:i/>
                <w:color w:val="auto"/>
              </w:rPr>
              <w:t xml:space="preserve"> 170 лет со дня начала  Крымской войны(18 октября 1853 -1856)</w:t>
            </w:r>
          </w:p>
          <w:p w:rsidR="00D3357B" w:rsidRPr="00383B5A" w:rsidRDefault="00D3357B" w:rsidP="00D3357B">
            <w:pPr>
              <w:pStyle w:val="Default"/>
              <w:rPr>
                <w:color w:val="auto"/>
              </w:rPr>
            </w:pPr>
            <w:r w:rsidRPr="00383B5A">
              <w:t>Час истории «На фронтах Крымской земли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изо (</w:t>
            </w:r>
            <w:r w:rsidRPr="00A27B97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русского поэта-песенника, драматург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Я о Родине пою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6694" w:type="dxa"/>
            <w:shd w:val="clear" w:color="auto" w:fill="auto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октя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</w:t>
            </w:r>
            <w:proofErr w:type="gramStart"/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память и боль»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Урок литературы «Репрессированные поэты серебряного век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A27B97" w:rsidRDefault="0098289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</w:t>
            </w:r>
            <w:r w:rsidR="00D3357B"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Санакоева</w:t>
            </w:r>
            <w:r w:rsidR="00D3357B"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357B" w:rsidRPr="0098289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="00D3357B" w:rsidRPr="00982890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мчатского художник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Краеведческая выставка репродукций, беседа «Жители Корякии – герои полотен Владимира Санакоева</w:t>
            </w:r>
          </w:p>
        </w:tc>
        <w:tc>
          <w:tcPr>
            <w:tcW w:w="2266" w:type="dxa"/>
          </w:tcPr>
          <w:p w:rsidR="00D3357B" w:rsidRPr="0070075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 искусств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A27B97" w:rsidRDefault="00D3357B" w:rsidP="00D3357B">
            <w:pPr>
              <w:pStyle w:val="Default"/>
              <w:jc w:val="both"/>
            </w:pPr>
            <w:r w:rsidRPr="00A27B97">
              <w:t xml:space="preserve">Книжная выставка, литературно-музыкальная программа </w:t>
            </w:r>
            <w:r>
              <w:t>«Вместе мы большая сила, вместе мы страна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C24AE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6694" w:type="dxa"/>
            <w:shd w:val="clear" w:color="auto" w:fill="auto"/>
          </w:tcPr>
          <w:p w:rsidR="00D3357B" w:rsidRPr="00C24AE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t>Час истории «Легендарный парад 1941 года»</w:t>
            </w:r>
          </w:p>
        </w:tc>
        <w:tc>
          <w:tcPr>
            <w:tcW w:w="2266" w:type="dxa"/>
          </w:tcPr>
          <w:p w:rsidR="00D3357B" w:rsidRPr="00C24AE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EF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6C1B05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Великий певец великой России»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вори своё здоровье сам»</w:t>
            </w:r>
          </w:p>
          <w:p w:rsidR="00D3357B" w:rsidRPr="00C6077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Раздача памяток-буклетов «Дыши свободно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lastRenderedPageBreak/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C6077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 « Человек среди людей»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ый час « Права маленького человека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E9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Этот ребенок - я сам»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A27B97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  <w:r w:rsidRPr="00A27B9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амая Милая Нежная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BA67B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7B97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A27B97">
              <w:rPr>
                <w:b/>
                <w:bCs/>
                <w:i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твоё неизвестно солдат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A67BC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03 декабря).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, 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обра «Люди особой заботы»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поэзии  «Открывая поэзию Фёдора Тютчева»»</w:t>
            </w:r>
          </w:p>
        </w:tc>
        <w:tc>
          <w:tcPr>
            <w:tcW w:w="2266" w:type="dxa"/>
          </w:tcPr>
          <w:p w:rsidR="00D3357B" w:rsidRPr="00E5369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сему начало здесь, в краю моем </w:t>
            </w:r>
            <w:r w:rsidRPr="006F60E0">
              <w:rPr>
                <w:rFonts w:ascii="Times New Roman" w:hAnsi="Times New Roman" w:cs="Times New Roman"/>
                <w:bCs/>
                <w:sz w:val="24"/>
                <w:szCs w:val="24"/>
              </w:rPr>
              <w:t>родном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B502B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«Наш Кеца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342B6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уходи, герой, и в памяти жив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 Конституции»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Классик на все времена» </w:t>
            </w:r>
          </w:p>
        </w:tc>
        <w:tc>
          <w:tcPr>
            <w:tcW w:w="2266" w:type="dxa"/>
          </w:tcPr>
          <w:p w:rsidR="00D3357B" w:rsidRPr="00E5369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27B97" w:rsidRDefault="00D3357B" w:rsidP="00D3357B">
            <w:pPr>
              <w:pStyle w:val="a7"/>
              <w:spacing w:before="0" w:beforeAutospacing="0" w:after="0" w:afterAutospacing="0"/>
            </w:pPr>
            <w:r w:rsidRPr="00A27B97">
              <w:t xml:space="preserve"> Литературный час «Все на свете интересно»</w:t>
            </w:r>
          </w:p>
          <w:p w:rsidR="00D3357B" w:rsidRPr="00A27B97" w:rsidRDefault="00D3357B" w:rsidP="00D3357B">
            <w:pPr>
              <w:pStyle w:val="a7"/>
              <w:spacing w:before="0" w:beforeAutospacing="0" w:after="0" w:afterAutospacing="0"/>
            </w:pPr>
            <w:r w:rsidRPr="00A27B97">
              <w:t>Выразительное чтение стихотворения Я.Л. Акима «Разноцветные дом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.12.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встречаем вмес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99">
              <w:rPr>
                <w:rFonts w:ascii="Times New Roman" w:hAnsi="Times New Roman"/>
                <w:sz w:val="24"/>
                <w:szCs w:val="24"/>
              </w:rPr>
              <w:t>Запороцкая З.В.</w:t>
            </w:r>
          </w:p>
        </w:tc>
      </w:tr>
      <w:tr w:rsidR="00D3357B" w:rsidRPr="00EB3D96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spacing w:after="0" w:line="240" w:lineRule="auto"/>
              <w:jc w:val="center"/>
            </w:pPr>
            <w:r w:rsidRPr="0000562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филиал № 4 с. Ковран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A2568A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НВАР</w:t>
            </w:r>
            <w:r w:rsidRPr="00A256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6694" w:type="dxa"/>
            <w:shd w:val="clear" w:color="auto" w:fill="auto"/>
          </w:tcPr>
          <w:p w:rsidR="00D3357B" w:rsidRPr="0067386A" w:rsidRDefault="009E3C8C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</w:t>
            </w:r>
            <w:r w:rsidR="00D3357B" w:rsidRPr="00820822">
              <w:rPr>
                <w:rFonts w:ascii="Times New Roman" w:hAnsi="Times New Roman" w:cs="Times New Roman"/>
                <w:sz w:val="24"/>
                <w:szCs w:val="24"/>
              </w:rPr>
              <w:t>(1883-1945),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</w:p>
          <w:p w:rsidR="00D3357B" w:rsidRPr="009F19D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путешествие «</w:t>
            </w: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История деревянной куклы»</w:t>
            </w:r>
          </w:p>
        </w:tc>
        <w:tc>
          <w:tcPr>
            <w:tcW w:w="2266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DB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8295B" w:rsidTr="001C0ACA">
        <w:trPr>
          <w:trHeight w:val="875"/>
        </w:trPr>
        <w:tc>
          <w:tcPr>
            <w:tcW w:w="1530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9F19DB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3357B" w:rsidRPr="009F19DB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9F19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9F19D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D3357B" w:rsidRPr="009F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19D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Экологический час  «Оглянись вокруг!»</w:t>
            </w:r>
          </w:p>
          <w:p w:rsidR="00D3357B" w:rsidRPr="009F19D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hyperlink r:id="rId48" w:history="1">
              <w:r w:rsidRPr="009F19DB">
                <w:rPr>
                  <w:rFonts w:ascii="Times New Roman" w:hAnsi="Times New Roman" w:cs="Times New Roman"/>
                  <w:sz w:val="24"/>
                  <w:szCs w:val="24"/>
                </w:rPr>
                <w:t>«Красная</w:t>
              </w:r>
            </w:hyperlink>
            <w:r w:rsidRPr="009F19DB">
              <w:rPr>
                <w:rFonts w:ascii="Times New Roman" w:hAnsi="Times New Roman" w:cs="Times New Roman"/>
                <w:sz w:val="24"/>
                <w:szCs w:val="24"/>
              </w:rPr>
              <w:t xml:space="preserve"> книга России»</w:t>
            </w:r>
          </w:p>
        </w:tc>
        <w:tc>
          <w:tcPr>
            <w:tcW w:w="2266" w:type="dxa"/>
            <w:shd w:val="clear" w:color="auto" w:fill="auto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DB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065"/>
        </w:trPr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0562C">
              <w:rPr>
                <w:b/>
                <w:bCs/>
                <w:i/>
                <w:color w:val="auto"/>
              </w:rPr>
              <w:t xml:space="preserve">395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 xml:space="preserve">со дня рождения </w:t>
            </w:r>
            <w:r w:rsidRPr="0000562C">
              <w:rPr>
                <w:b/>
                <w:i/>
                <w:color w:val="auto"/>
              </w:rPr>
              <w:t>Шарля Перро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 января 1628–1703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00562C" w:rsidRDefault="00D3357B" w:rsidP="00D3357B">
            <w:pPr>
              <w:pStyle w:val="Default"/>
              <w:jc w:val="both"/>
            </w:pPr>
            <w:r w:rsidRPr="0000562C">
              <w:t xml:space="preserve">Литературный час «Расскажите сказку, господин Перро!».  Просмотр мультфильма «Мальчик с пальчик»  </w:t>
            </w:r>
          </w:p>
        </w:tc>
        <w:tc>
          <w:tcPr>
            <w:tcW w:w="2266" w:type="dxa"/>
            <w:shd w:val="clear" w:color="auto" w:fill="auto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130"/>
        </w:trPr>
        <w:tc>
          <w:tcPr>
            <w:tcW w:w="1530" w:type="dxa"/>
          </w:tcPr>
          <w:p w:rsidR="00D3357B" w:rsidRPr="009F19D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DB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33788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37880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их изобретений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</w:t>
            </w:r>
            <w:r w:rsidRPr="009F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D3357B" w:rsidRPr="004A4016" w:rsidRDefault="00D3357B" w:rsidP="00D3357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4A40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4A401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)</w:t>
            </w:r>
          </w:p>
          <w:p w:rsidR="00D3357B" w:rsidRPr="0000562C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9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</w:p>
          <w:p w:rsidR="00D3357B" w:rsidRPr="0000562C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января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643-1727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глийского физика, математика, астронома 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мя в мировой науке»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 - летие основания национального исследовательского центра «Курчатовский институт» и 120-летия </w:t>
            </w:r>
            <w:r w:rsidRPr="004A4016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Курчатова и А.П.Александров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 Президента Российской Федерации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«Прометей атомного века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академика Курчатова» 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00562C">
              <w:rPr>
                <w:b/>
                <w:i/>
              </w:rPr>
              <w:t xml:space="preserve"> </w:t>
            </w:r>
            <w:r w:rsidRPr="0000562C">
              <w:rPr>
                <w:b/>
                <w:bCs/>
                <w:i/>
                <w:color w:val="auto"/>
              </w:rPr>
              <w:t xml:space="preserve">90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ладимира Владимировича </w:t>
            </w:r>
            <w:r w:rsidRPr="0000562C">
              <w:rPr>
                <w:b/>
                <w:i/>
                <w:color w:val="auto"/>
              </w:rPr>
              <w:t>Косыгина (Коянто)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D063A3">
              <w:rPr>
                <w:color w:val="auto"/>
              </w:rPr>
              <w:t>(21 января 1933–2012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 «Радость в пути»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</w:pPr>
            <w:r w:rsidRPr="0000562C">
              <w:rPr>
                <w:b/>
                <w:i/>
              </w:rPr>
              <w:t xml:space="preserve">85 лет </w:t>
            </w:r>
            <w:r w:rsidRPr="001E2AC1">
              <w:t>со дня рождения</w:t>
            </w:r>
            <w:r>
              <w:rPr>
                <w:b/>
                <w:i/>
              </w:rPr>
              <w:t xml:space="preserve"> Владимира </w:t>
            </w:r>
            <w:r w:rsidRPr="0000562C">
              <w:rPr>
                <w:b/>
                <w:i/>
              </w:rPr>
              <w:t xml:space="preserve">Высоцкого </w:t>
            </w:r>
            <w:r w:rsidRPr="0000562C">
              <w:t>(1938 – 1980)</w:t>
            </w:r>
            <w:r w:rsidRPr="0000562C">
              <w:rPr>
                <w:b/>
                <w:i/>
              </w:rPr>
              <w:t>, советского поэта, актёр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ечер - портрет «Я, конечно, вернусь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00562C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9D0">
              <w:rPr>
                <w:rStyle w:val="FontStyle12"/>
                <w:rFonts w:eastAsia="Times New Roman"/>
                <w:sz w:val="24"/>
                <w:szCs w:val="24"/>
              </w:rPr>
              <w:t>Видеочас «Ленинград болит в моей душе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749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6694" w:type="dxa"/>
          </w:tcPr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74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749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749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9D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</w:p>
        </w:tc>
        <w:tc>
          <w:tcPr>
            <w:tcW w:w="2266" w:type="dxa"/>
          </w:tcPr>
          <w:p w:rsidR="00D3357B" w:rsidRPr="009749D0" w:rsidRDefault="00D3357B" w:rsidP="00D3357B">
            <w:pPr>
              <w:jc w:val="center"/>
            </w:pPr>
            <w:r w:rsidRPr="009749D0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00562C">
              <w:rPr>
                <w:b/>
                <w:bCs/>
                <w:i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Pr="002D4B0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о всей России обелиски, как души рвутся из земл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февраля 1873 —1954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«С природой одною он жизнью дышал»</w:t>
            </w:r>
          </w:p>
          <w:p w:rsidR="00D3357B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 «Лисичкин хлеб», «Ребята и утята», «Филин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</w:p>
        </w:tc>
        <w:tc>
          <w:tcPr>
            <w:tcW w:w="2266" w:type="dxa"/>
            <w:shd w:val="clear" w:color="auto" w:fill="auto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</w:t>
            </w:r>
            <w:proofErr w:type="gramStart"/>
            <w:r w:rsidRPr="00EB07D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У войны не детское лицо»  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7C689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893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4B1BF6" w:rsidRDefault="00D3357B" w:rsidP="00D3357B">
            <w:pPr>
              <w:pStyle w:val="Default"/>
              <w:jc w:val="both"/>
              <w:rPr>
                <w:b/>
                <w:i/>
              </w:rPr>
            </w:pPr>
            <w:r w:rsidRPr="0000562C">
              <w:rPr>
                <w:b/>
                <w:i/>
              </w:rPr>
              <w:t xml:space="preserve">240 лет </w:t>
            </w:r>
            <w:r w:rsidRPr="004B1BF6">
              <w:t>со дня рождения</w:t>
            </w:r>
            <w:r w:rsidRPr="0000562C">
              <w:rPr>
                <w:b/>
                <w:i/>
              </w:rPr>
              <w:t xml:space="preserve"> </w:t>
            </w:r>
            <w:r w:rsidRPr="004B1BF6">
              <w:rPr>
                <w:b/>
                <w:i/>
              </w:rPr>
              <w:t xml:space="preserve">Василия Андреевича </w:t>
            </w:r>
            <w:r w:rsidRPr="004B1BF6">
              <w:rPr>
                <w:rStyle w:val="ac"/>
                <w:b/>
              </w:rPr>
              <w:t>Жуковского</w:t>
            </w:r>
            <w:r w:rsidRPr="004B1BF6">
              <w:rPr>
                <w:rStyle w:val="ac"/>
                <w:b/>
                <w:i w:val="0"/>
              </w:rPr>
              <w:t xml:space="preserve"> </w:t>
            </w:r>
            <w:r w:rsidRPr="004B1BF6">
              <w:t xml:space="preserve">(9 </w:t>
            </w:r>
            <w:r w:rsidRPr="004B1BF6">
              <w:lastRenderedPageBreak/>
              <w:t xml:space="preserve">февраля 1783 - 1852),  </w:t>
            </w:r>
            <w:r w:rsidRPr="004B1BF6">
              <w:rPr>
                <w:b/>
                <w:i/>
              </w:rPr>
              <w:t>русского поэта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0562C">
              <w:t>Литературная прогулка по сказкам В.А.Жуковского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B5F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00562C">
              <w:rPr>
                <w:b/>
                <w:i/>
              </w:rPr>
              <w:t xml:space="preserve">Памятная дата России: </w:t>
            </w:r>
            <w:r>
              <w:rPr>
                <w:b/>
                <w:i/>
                <w:color w:val="auto"/>
              </w:rPr>
              <w:t xml:space="preserve"> </w:t>
            </w:r>
          </w:p>
          <w:p w:rsidR="00D3357B" w:rsidRPr="009D2217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D2217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9D2217">
              <w:rPr>
                <w:b/>
                <w:i/>
                <w:color w:val="auto"/>
              </w:rPr>
              <w:t>Пушкина (10 февраля)</w:t>
            </w:r>
          </w:p>
          <w:p w:rsidR="009D2217" w:rsidRPr="009D22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Бессмертное имя поэта»</w:t>
            </w:r>
          </w:p>
          <w:p w:rsidR="009D2217" w:rsidRPr="009D2217" w:rsidRDefault="009D2217" w:rsidP="00D3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217">
              <w:rPr>
                <w:rFonts w:ascii="Times New Roman" w:hAnsi="Times New Roman" w:cs="Times New Roman"/>
              </w:rPr>
              <w:t xml:space="preserve"> Литературный бой на лучшее знание произведений Пушкина</w:t>
            </w:r>
          </w:p>
          <w:p w:rsidR="00D3357B" w:rsidRPr="0000562C" w:rsidRDefault="009D2217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</w:rPr>
              <w:t xml:space="preserve"> «Пушкинские сказки помним без подсказк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Акция в поддержку чтения «Добрые книжки для вас, ребятишк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97A8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7A8E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4B1BF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B1B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3357B"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00562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D3357B"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о морских  великанах»</w:t>
            </w:r>
            <w:r>
              <w:t xml:space="preserve">  </w:t>
            </w:r>
          </w:p>
          <w:p w:rsidR="00D3357B" w:rsidRPr="00CB5F0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BE8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1351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ьяны Петровны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BF6">
              <w:rPr>
                <w:rFonts w:ascii="Times New Roman" w:hAnsi="Times New Roman" w:cs="Times New Roman"/>
                <w:sz w:val="24"/>
                <w:szCs w:val="24"/>
              </w:rPr>
              <w:t>(12 февраля 1918- 1999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 w:rsidRPr="00CB5F0A">
              <w:rPr>
                <w:rFonts w:ascii="Times New Roman" w:hAnsi="Times New Roman"/>
                <w:sz w:val="24"/>
                <w:szCs w:val="24"/>
              </w:rPr>
              <w:t>«Собирательница устного народного творчества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00562C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0562C">
              <w:rPr>
                <w:bCs/>
                <w:kern w:val="36"/>
              </w:rPr>
              <w:t xml:space="preserve">Литературно-музыкальный час </w:t>
            </w:r>
            <w:r w:rsidRPr="0000562C">
              <w:t>«Путешествие в мир Шаляпина». Презентация «Великий русский певец - Федор Иванович Шаляпин».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Тематическая книжная выставка, час мужества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: память и боль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эстафета»</w:t>
            </w:r>
          </w:p>
        </w:tc>
        <w:tc>
          <w:tcPr>
            <w:tcW w:w="2266" w:type="dxa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00562C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окровища родного языка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D4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й час «Стоит на страже Родины солда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CA0B4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B4D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51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4B1BF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Александра Матрос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Pr="00B56C1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E410F9">
              <w:rPr>
                <w:b/>
                <w:bCs/>
                <w:i/>
              </w:rPr>
              <w:t>«Произведения юбиляры»</w:t>
            </w:r>
            <w:r w:rsidRPr="0000562C">
              <w:rPr>
                <w:b/>
                <w:bCs/>
                <w:i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</w:pPr>
            <w:r w:rsidRPr="00DC037C">
              <w:rPr>
                <w:b/>
                <w:bCs/>
                <w:i/>
              </w:rPr>
              <w:t>205 лет</w:t>
            </w:r>
            <w:r w:rsidRPr="0000562C">
              <w:t xml:space="preserve"> со времени издания первых 8 томов </w:t>
            </w:r>
            <w:r w:rsidRPr="0000562C">
              <w:rPr>
                <w:b/>
                <w:i/>
              </w:rPr>
              <w:t>«Истории Государства Российского» Н.М. Карамзина</w:t>
            </w:r>
            <w:r w:rsidRPr="0000562C">
              <w:t xml:space="preserve"> (1818)</w:t>
            </w:r>
            <w:r>
              <w:rPr>
                <w:rStyle w:val="10"/>
              </w:rPr>
              <w:t xml:space="preserve"> </w:t>
            </w:r>
            <w: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rPr>
                <w:rStyle w:val="10"/>
              </w:rPr>
            </w:pPr>
            <w:r w:rsidRPr="00DC037C">
              <w:rPr>
                <w:b/>
                <w:i/>
              </w:rPr>
              <w:t>21 февраля</w:t>
            </w:r>
            <w:r>
              <w:t xml:space="preserve"> – </w:t>
            </w:r>
            <w:r w:rsidRPr="00DC037C">
              <w:rPr>
                <w:b/>
                <w:i/>
              </w:rPr>
              <w:t>80 лет</w:t>
            </w:r>
            <w:r>
              <w:t xml:space="preserve"> со дня рождения </w:t>
            </w:r>
            <w:r w:rsidRPr="00DC037C">
              <w:rPr>
                <w:b/>
                <w:i/>
              </w:rPr>
              <w:t>Л.Е. Улицкой</w:t>
            </w:r>
            <w:r>
              <w:t xml:space="preserve"> (1943), российского прозаика, сценариста, переводчицы</w:t>
            </w:r>
          </w:p>
          <w:p w:rsidR="00D3357B" w:rsidRPr="0000562C" w:rsidRDefault="00D3357B" w:rsidP="00D3357B">
            <w:pPr>
              <w:pStyle w:val="a7"/>
              <w:spacing w:before="0" w:beforeAutospacing="0" w:after="0" w:afterAutospacing="0"/>
            </w:pPr>
            <w:r w:rsidRPr="00DC037C">
              <w:rPr>
                <w:rStyle w:val="colgreen"/>
                <w:b/>
                <w:i/>
              </w:rPr>
              <w:t>24 февраля</w:t>
            </w:r>
            <w:r>
              <w:t xml:space="preserve"> – </w:t>
            </w:r>
            <w:r w:rsidRPr="00DC037C">
              <w:rPr>
                <w:b/>
                <w:i/>
              </w:rPr>
              <w:t>110 лет</w:t>
            </w:r>
            <w:r>
              <w:t xml:space="preserve"> со дня рождения </w:t>
            </w:r>
            <w:r w:rsidRPr="00DC037C">
              <w:rPr>
                <w:b/>
                <w:i/>
              </w:rPr>
              <w:t>Э.Г. Казакевича</w:t>
            </w:r>
            <w:r>
              <w:t xml:space="preserve"> (1913-1962), русского писателя, поэта и переводчика</w:t>
            </w:r>
            <w:r w:rsidRPr="0000562C">
              <w:t xml:space="preserve"> </w:t>
            </w:r>
          </w:p>
        </w:tc>
        <w:tc>
          <w:tcPr>
            <w:tcW w:w="2266" w:type="dxa"/>
          </w:tcPr>
          <w:p w:rsidR="00D3357B" w:rsidRPr="00B56C1C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C1C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FFFF00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264F06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  <w:shd w:val="clear" w:color="auto" w:fill="auto"/>
          </w:tcPr>
          <w:p w:rsidR="00D3357B" w:rsidRPr="00264F06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264F06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264F06" w:rsidRDefault="00D3357B" w:rsidP="00D3357B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264F06">
              <w:rPr>
                <w:color w:val="auto"/>
                <w:shd w:val="clear" w:color="auto" w:fill="FBFBFB"/>
              </w:rPr>
              <w:t xml:space="preserve">Воспитательный час </w:t>
            </w:r>
            <w:r w:rsidRPr="00264F06">
              <w:rPr>
                <w:shd w:val="clear" w:color="auto" w:fill="FFFFFF"/>
              </w:rPr>
              <w:t>«Тонкий лёд – к беде ведёт»  с вручением буклетов о правильном поведении на водоёмах весной.</w:t>
            </w:r>
          </w:p>
        </w:tc>
        <w:tc>
          <w:tcPr>
            <w:tcW w:w="2266" w:type="dxa"/>
            <w:shd w:val="clear" w:color="auto" w:fill="auto"/>
          </w:tcPr>
          <w:p w:rsidR="00D3357B" w:rsidRPr="00264F06" w:rsidRDefault="00D3357B" w:rsidP="00D3357B">
            <w:pPr>
              <w:jc w:val="center"/>
            </w:pPr>
            <w:r w:rsidRPr="00264F06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DC037C" w:rsidTr="001C0ACA">
        <w:tc>
          <w:tcPr>
            <w:tcW w:w="1530" w:type="dxa"/>
            <w:shd w:val="clear" w:color="auto" w:fill="auto"/>
          </w:tcPr>
          <w:p w:rsidR="00D3357B" w:rsidRPr="00264F06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6694" w:type="dxa"/>
            <w:shd w:val="clear" w:color="auto" w:fill="auto"/>
          </w:tcPr>
          <w:p w:rsidR="00D3357B" w:rsidRPr="00264F06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64F06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264F06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264F06">
              <w:rPr>
                <w:rFonts w:eastAsia="Times New Roman"/>
              </w:rPr>
              <w:t>Конкурс рисунков «Детский телефон доверия»</w:t>
            </w:r>
          </w:p>
        </w:tc>
        <w:tc>
          <w:tcPr>
            <w:tcW w:w="2266" w:type="dxa"/>
            <w:shd w:val="clear" w:color="auto" w:fill="auto"/>
          </w:tcPr>
          <w:p w:rsidR="00D3357B" w:rsidRPr="00264F0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DC037C" w:rsidTr="001C0ACA">
        <w:tc>
          <w:tcPr>
            <w:tcW w:w="1530" w:type="dxa"/>
          </w:tcPr>
          <w:p w:rsidR="00D3357B" w:rsidRPr="0057033E" w:rsidRDefault="00D3357B" w:rsidP="009E3C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стреча  «О, женщина, краса земная» (образ женщины в русской живописи)</w:t>
            </w:r>
          </w:p>
          <w:p w:rsidR="00D3357B" w:rsidRPr="0000562C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033E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Pr="00264F0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атриотический час-альманах «Теперь ты наш – Великий Крым!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0D665E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0D66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(21 марта)</w:t>
            </w:r>
          </w:p>
          <w:p w:rsidR="00D3357B" w:rsidRPr="000D66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65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эзия</w:t>
            </w:r>
            <w:r w:rsidRPr="000D6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мир наделяет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й любимых поэтов –</w:t>
            </w:r>
            <w:r w:rsidR="009E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юбиляров 2023 года)</w:t>
            </w:r>
          </w:p>
        </w:tc>
        <w:tc>
          <w:tcPr>
            <w:tcW w:w="2266" w:type="dxa"/>
          </w:tcPr>
          <w:p w:rsidR="00D3357B" w:rsidRPr="008473ED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030074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74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  <w:shd w:val="clear" w:color="auto" w:fill="auto"/>
          </w:tcPr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52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03007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74">
              <w:rPr>
                <w:rFonts w:ascii="Times New Roman" w:hAnsi="Times New Roman" w:cs="Times New Roman"/>
                <w:sz w:val="24"/>
                <w:szCs w:val="24"/>
              </w:rPr>
              <w:t>Вечер-встреча с артистами ансамбля «Эльвель» «Сотворение танца»: (о А.Гиле)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3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007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00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проблемного вопроса «Береги свою планету, ведь другой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хожей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нету!»</w:t>
            </w:r>
          </w:p>
          <w:p w:rsidR="00D3357B" w:rsidRPr="00682168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3" w:history="1">
              <w:r w:rsidR="00D3357B" w:rsidRPr="0068216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68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D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казом презентации,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убое богатство Росси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ED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rPr>
          <w:trHeight w:val="705"/>
        </w:trPr>
        <w:tc>
          <w:tcPr>
            <w:tcW w:w="1530" w:type="dxa"/>
          </w:tcPr>
          <w:p w:rsidR="00D3357B" w:rsidRPr="0057033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НИЖКИНОЙ НЕДЕЛЕ – 80 ЛЕТ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е турне  «В гостях у Королевы Книги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55CBD">
              <w:rPr>
                <w:b/>
                <w:bCs/>
                <w:i/>
                <w:color w:val="auto"/>
              </w:rPr>
              <w:t xml:space="preserve">11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 w:rsidRPr="00955CBD">
              <w:rPr>
                <w:b/>
                <w:bCs/>
                <w:i/>
                <w:color w:val="auto"/>
              </w:rPr>
              <w:t>Сергея</w:t>
            </w:r>
            <w:r>
              <w:rPr>
                <w:b/>
                <w:bCs/>
                <w:i/>
                <w:color w:val="auto"/>
              </w:rPr>
              <w:t xml:space="preserve"> Владимировича</w:t>
            </w:r>
            <w:r w:rsidRPr="00955CBD">
              <w:rPr>
                <w:b/>
                <w:bCs/>
                <w:i/>
                <w:color w:val="auto"/>
              </w:rPr>
              <w:t xml:space="preserve"> Михалко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E3C8C">
              <w:rPr>
                <w:color w:val="auto"/>
              </w:rPr>
              <w:t>(13.03.1913–2009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ставка «Талант добрый и веселый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салон к юбилею С. В. Михалкова «Не прожить на белом свете без любимых книжек детям»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атрализация произведение Сергея Михалкова «Как старик корову продавал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/ф «Дядя Стёпа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викторина «Венок сказок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5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FF0C05">
              <w:rPr>
                <w:color w:val="auto"/>
              </w:rPr>
              <w:t xml:space="preserve">(28.03.1868–1936), </w:t>
            </w:r>
            <w:r w:rsidRPr="00FF0C05">
              <w:rPr>
                <w:b/>
                <w:i/>
                <w:color w:val="auto"/>
                <w:shd w:val="clear" w:color="auto" w:fill="FFFFFF"/>
              </w:rPr>
              <w:t>рус</w:t>
            </w:r>
            <w:r>
              <w:rPr>
                <w:b/>
                <w:i/>
                <w:color w:val="auto"/>
                <w:shd w:val="clear" w:color="auto" w:fill="FFFFFF"/>
              </w:rPr>
              <w:t>ского писателя, поэта, прозаик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ое чтение  произведений для детей «Мы читаем сказки  М.Горьког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с обсуждением «Воробьишка» 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55CBD" w:rsidRDefault="00D3357B" w:rsidP="00D3357B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0</w:t>
            </w:r>
            <w:r w:rsidRPr="00955CBD">
              <w:rPr>
                <w:b/>
                <w:bCs/>
                <w:i/>
                <w:color w:val="auto"/>
              </w:rPr>
              <w:t xml:space="preserve">0 </w:t>
            </w:r>
            <w:r w:rsidRPr="00955CBD">
              <w:rPr>
                <w:b/>
                <w:i/>
                <w:color w:val="auto"/>
              </w:rPr>
              <w:t xml:space="preserve">лет </w:t>
            </w:r>
            <w:r w:rsidRPr="00955CBD">
              <w:rPr>
                <w:color w:val="auto"/>
              </w:rPr>
              <w:t xml:space="preserve"> со дня рождения </w:t>
            </w:r>
            <w:r>
              <w:rPr>
                <w:b/>
                <w:bCs/>
                <w:i/>
                <w:color w:val="auto"/>
              </w:rPr>
              <w:t>Валерия Владимировича Медведе</w:t>
            </w:r>
            <w:r w:rsidRPr="00955CBD">
              <w:rPr>
                <w:b/>
                <w:bCs/>
                <w:i/>
                <w:color w:val="auto"/>
              </w:rPr>
              <w:t>ва</w:t>
            </w:r>
            <w:r w:rsidRPr="00955CBD">
              <w:rPr>
                <w:b/>
                <w:bCs/>
                <w:color w:val="auto"/>
              </w:rPr>
              <w:t xml:space="preserve"> </w:t>
            </w:r>
            <w:r w:rsidRPr="009E3C8C">
              <w:rPr>
                <w:color w:val="auto"/>
              </w:rPr>
              <w:t>(16.03.1923–1997),</w:t>
            </w:r>
            <w:r w:rsidRPr="00955CBD">
              <w:rPr>
                <w:b/>
                <w:i/>
                <w:color w:val="auto"/>
              </w:rPr>
              <w:t xml:space="preserve">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утешествие «Сделайте весёлое лицо»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закладок «Красивая закладка нужна вам для порядка. Зря страницы не листай – где закладка – там читай!»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1D18B1" w:rsidRDefault="00D3357B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Закрытие Недели. Награждение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Герои книг на экране»</w:t>
            </w:r>
          </w:p>
        </w:tc>
        <w:tc>
          <w:tcPr>
            <w:tcW w:w="2266" w:type="dxa"/>
          </w:tcPr>
          <w:p w:rsidR="00D3357B" w:rsidRPr="0068216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641"/>
        </w:trPr>
        <w:tc>
          <w:tcPr>
            <w:tcW w:w="1530" w:type="dxa"/>
          </w:tcPr>
          <w:p w:rsidR="00D3357B" w:rsidRPr="0054278E" w:rsidRDefault="00D3357B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8E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4278E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4278E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4278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78E">
              <w:rPr>
                <w:rStyle w:val="FontStyle12"/>
                <w:sz w:val="24"/>
                <w:szCs w:val="24"/>
              </w:rPr>
              <w:t>Краеведческая иллюстрированная  выставка-беседа «Наш район – Тигильский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247"/>
        </w:trPr>
        <w:tc>
          <w:tcPr>
            <w:tcW w:w="1530" w:type="dxa"/>
            <w:shd w:val="clear" w:color="auto" w:fill="FFFF00"/>
          </w:tcPr>
          <w:p w:rsidR="00D3357B" w:rsidRPr="001D18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68216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68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  <w:shd w:val="clear" w:color="auto" w:fill="auto"/>
          </w:tcPr>
          <w:p w:rsidR="00D3357B" w:rsidRPr="00682168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4" w:history="1">
              <w:r w:rsidR="00D3357B" w:rsidRPr="0068216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682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68216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68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Эколого-познавательный урок «Встречай с любовью стаи птиц»</w:t>
            </w:r>
            <w: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</w:t>
            </w:r>
            <w:r w:rsidRPr="0068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68216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6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CA1C79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3357B" w:rsidRPr="00682168" w:rsidRDefault="00D3357B" w:rsidP="00D3357B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354461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b/>
                <w:bCs/>
                <w:i/>
                <w:color w:val="auto"/>
              </w:rPr>
              <w:t>Сергея Васильевича Рахманин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43), </w:t>
            </w:r>
            <w:r w:rsidRPr="00B7777B">
              <w:rPr>
                <w:b/>
                <w:i/>
                <w:color w:val="auto"/>
              </w:rPr>
              <w:t>российского композитора, пианиста, дирижёра</w:t>
            </w:r>
            <w:r w:rsidRPr="00FF0C05">
              <w:rPr>
                <w:color w:val="auto"/>
              </w:rPr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bCs/>
                <w:iCs/>
              </w:rPr>
              <w:t>Литературный час</w:t>
            </w:r>
            <w:r w:rsidRPr="0000562C">
              <w:t xml:space="preserve"> «Непревзойденный талант».  Видеосюжет «Музыка любви к Родине».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55563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книге В.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 и фантазёр»</w:t>
            </w:r>
            <w:r w:rsidRPr="00005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 w:val="restart"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оэзия начинается с улыбки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 «Читалочка», «Как я плавать научился», «Петушки», «Праздник мам», «У меня в портфеле» и др.</w:t>
            </w:r>
          </w:p>
        </w:tc>
        <w:tc>
          <w:tcPr>
            <w:tcW w:w="2266" w:type="dxa"/>
            <w:vMerge w:val="restart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vMerge/>
          </w:tcPr>
          <w:p w:rsidR="00D3357B" w:rsidRPr="0085556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 лет </w:t>
            </w: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аса Майн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а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31">
              <w:rPr>
                <w:rFonts w:ascii="Times New Roman" w:hAnsi="Times New Roman" w:cs="Times New Roman"/>
                <w:sz w:val="24"/>
                <w:szCs w:val="24"/>
              </w:rPr>
              <w:t>(1818 – 1883)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1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- обзор «Мир приключений Майн Рида» </w:t>
            </w:r>
          </w:p>
        </w:tc>
        <w:tc>
          <w:tcPr>
            <w:tcW w:w="2266" w:type="dxa"/>
            <w:vMerge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8295B" w:rsidTr="001C0ACA">
        <w:tc>
          <w:tcPr>
            <w:tcW w:w="1530" w:type="dxa"/>
          </w:tcPr>
          <w:p w:rsidR="00D3357B" w:rsidRPr="00557EFD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семирн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Путешествие по стране Здоровья) </w:t>
            </w:r>
            <w:proofErr w:type="gramEnd"/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rPr>
          <w:trHeight w:val="641"/>
        </w:trPr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2C78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Чайка на орбите»</w:t>
            </w:r>
            <w:r w:rsidRPr="00BA77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ест «Космическое путешествие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библиотеке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сква-Кассиопея» 6+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1"/>
              <w:spacing w:before="0" w:beforeAutospacing="0" w:after="0" w:afterAutospacing="0"/>
              <w:jc w:val="both"/>
              <w:rPr>
                <w:rStyle w:val="a4"/>
                <w:rFonts w:eastAsiaTheme="majorEastAsia"/>
                <w:b/>
                <w:bCs/>
                <w:sz w:val="24"/>
                <w:szCs w:val="24"/>
              </w:rPr>
            </w:pPr>
            <w:r w:rsidRPr="00682168">
              <w:rPr>
                <w:i/>
                <w:sz w:val="24"/>
                <w:szCs w:val="24"/>
              </w:rPr>
              <w:t xml:space="preserve">200-летие </w:t>
            </w:r>
            <w:r w:rsidRPr="00682168">
              <w:rPr>
                <w:b w:val="0"/>
                <w:sz w:val="24"/>
                <w:szCs w:val="24"/>
              </w:rPr>
              <w:t>со дня рождения</w:t>
            </w:r>
            <w:r w:rsidRPr="00682168">
              <w:rPr>
                <w:i/>
                <w:sz w:val="24"/>
                <w:szCs w:val="24"/>
              </w:rPr>
              <w:t xml:space="preserve"> Александра Николаевича Островского (1823-1886), классика русской литературы</w:t>
            </w:r>
            <w:r w:rsidRPr="0000562C">
              <w:rPr>
                <w:b w:val="0"/>
                <w:sz w:val="24"/>
                <w:szCs w:val="24"/>
              </w:rPr>
              <w:t xml:space="preserve"> Литературно-познавательный час  «Сказочная тема в творчестве А.Островского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одружись с природой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В памятниках наша история»  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0562C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урок - предупреждение «Имя беды – наркотик!»</w:t>
            </w:r>
          </w:p>
        </w:tc>
        <w:tc>
          <w:tcPr>
            <w:tcW w:w="2266" w:type="dxa"/>
          </w:tcPr>
          <w:p w:rsidR="00D3357B" w:rsidRPr="007067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8295B" w:rsidTr="001C0ACA">
        <w:tc>
          <w:tcPr>
            <w:tcW w:w="1530" w:type="dxa"/>
            <w:shd w:val="clear" w:color="auto" w:fill="auto"/>
          </w:tcPr>
          <w:p w:rsidR="00D3357B" w:rsidRPr="0097086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3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97086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7086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97086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3">
              <w:rPr>
                <w:rFonts w:ascii="Times New Roman" w:hAnsi="Times New Roman" w:cs="Times New Roman"/>
                <w:sz w:val="24"/>
                <w:szCs w:val="24"/>
              </w:rPr>
              <w:t>Книжная выставка, экологическая игра - викторина «Эта хрупкая планет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97086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63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auto"/>
          </w:tcPr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4E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  <w:shd w:val="clear" w:color="auto" w:fill="auto"/>
          </w:tcPr>
          <w:p w:rsidR="00D3357B" w:rsidRPr="00A61C4E" w:rsidRDefault="00D3357B" w:rsidP="00D3357B">
            <w:pPr>
              <w:pStyle w:val="Default"/>
              <w:rPr>
                <w:color w:val="auto"/>
              </w:rPr>
            </w:pPr>
            <w:r w:rsidRPr="00A61C4E">
              <w:rPr>
                <w:b/>
                <w:bCs/>
                <w:i/>
                <w:color w:val="auto"/>
              </w:rPr>
              <w:t xml:space="preserve">115 </w:t>
            </w:r>
            <w:r w:rsidRPr="00A61C4E">
              <w:rPr>
                <w:b/>
                <w:i/>
                <w:color w:val="auto"/>
              </w:rPr>
              <w:t xml:space="preserve">лет </w:t>
            </w:r>
            <w:r w:rsidRPr="00A61C4E">
              <w:rPr>
                <w:color w:val="auto"/>
              </w:rPr>
              <w:t xml:space="preserve"> со дня рождения </w:t>
            </w:r>
            <w:r w:rsidRPr="00A61C4E">
              <w:rPr>
                <w:b/>
                <w:i/>
                <w:color w:val="auto"/>
              </w:rPr>
              <w:t>Веры Васильевны Чаплиной</w:t>
            </w:r>
            <w:r w:rsidRPr="00A61C4E">
              <w:rPr>
                <w:b/>
                <w:bCs/>
                <w:color w:val="auto"/>
              </w:rPr>
              <w:t xml:space="preserve"> </w:t>
            </w:r>
            <w:r w:rsidRPr="00A61C4E">
              <w:rPr>
                <w:color w:val="auto"/>
              </w:rPr>
              <w:t xml:space="preserve">(24.04.1908–1994), </w:t>
            </w:r>
            <w:r w:rsidRPr="00A61C4E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A61C4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C4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вательный час «Мама птиц и зверей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A61C4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4E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памяти жертв радиационных аварий и катастроф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– реквием «Чернобыль – зона отчужден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6694" w:type="dxa"/>
          </w:tcPr>
          <w:p w:rsidR="00D3357B" w:rsidRPr="00FD26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апреля»</w:t>
            </w:r>
          </w:p>
          <w:p w:rsidR="00D3357B" w:rsidRPr="00E3549D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мьяна Бедного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.04.1883-1945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вет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, 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рослава Гашека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.04.1883-192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ш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ателя-сатирик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хождения бравого солдата Швей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pStyle w:val="Default"/>
              <w:jc w:val="center"/>
              <w:rPr>
                <w:b/>
                <w:bCs/>
                <w:i/>
              </w:rPr>
            </w:pPr>
            <w:r w:rsidRPr="0000562C">
              <w:rPr>
                <w:b/>
                <w:bCs/>
                <w:i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617C9">
              <w:rPr>
                <w:rFonts w:ascii="Times New Roman" w:hAnsi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идёт, весне дорогу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C9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617C9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ставка-память «Ваш подвиг будет жить в веках» </w:t>
            </w:r>
          </w:p>
          <w:p w:rsidR="00D3357B" w:rsidRPr="00D617C9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Час военной  песни «Мир на Земле вашим подвигом создан!»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</w:t>
            </w:r>
            <w:r w:rsidRPr="00D61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ндреевича Вознесенского 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C8C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дберу музыку…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980E8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D617C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617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Читаем сказки Прокофьевой»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отрывка из  сказки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«Сказка из желтого чемоданчи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Наша дружная семь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5.</w:t>
            </w:r>
            <w:r w:rsidRPr="00A12BCE">
              <w:rPr>
                <w:rFonts w:ascii="Times New Roman" w:hAnsi="Times New Roman" w:cs="Times New Roman"/>
                <w:sz w:val="24"/>
                <w:szCs w:val="24"/>
              </w:rPr>
              <w:t>1848-1926),</w:t>
            </w:r>
            <w:r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Богатырь русской живописи»   </w:t>
            </w:r>
          </w:p>
        </w:tc>
        <w:tc>
          <w:tcPr>
            <w:tcW w:w="2266" w:type="dxa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вручение буклетов и памяток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каз «Музей – чарующий ми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акц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528A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Tmei4k637AhWDlIsKHZ28AvAQFnoECA0QAQ&amp;url=http%3A%2F%2Fgenyborka.ru%2F7636&amp;usg=AOvVaw1PE43Azb8KJFE12LMSis6N" </w:instrText>
            </w:r>
            <w:r w:rsidR="008B528A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Очистим</w:t>
            </w:r>
            <w:r w:rsidRPr="000056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село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от мусора»</w:t>
            </w:r>
          </w:p>
          <w:p w:rsidR="00D3357B" w:rsidRPr="0000562C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A0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 Году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Свет и добро святых равноапостольных Кирилла и Мефодия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гра «Назови слов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нозал в сельской библиотеке: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6694" w:type="dxa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Поэзия, как лучик золото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 День </w:t>
            </w: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C044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48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FD26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ни исчезают в полдень», «Вечный зов», «Вражда». 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0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колая Алексеевича Заболоцкого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 (7.05.1903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195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советского поэта и переводчика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изведения: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ыши с котом воевали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цы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морф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DC0448" w:rsidRDefault="00D3357B" w:rsidP="00D3357B">
            <w:pPr>
              <w:jc w:val="center"/>
            </w:pPr>
            <w:r w:rsidRPr="00DC0448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17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размышления «Всё начинается с сигарет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На досуге летним днём книгу в руки мы возьмём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иртуальное путешествие «Природа и человек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пушкинском государстве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Пиковая дама», «Сказ про то, как царь Пётр арапа жени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7B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</w:p>
          <w:p w:rsidR="00D3357B" w:rsidRPr="00E94B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кторина 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, цени и знай родной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: конкурс знатоков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го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94B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</w:t>
            </w:r>
            <w:r w:rsidRPr="00E9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E94B9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FF0C0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познавательно-игровая программа</w:t>
            </w:r>
          </w:p>
        </w:tc>
        <w:tc>
          <w:tcPr>
            <w:tcW w:w="2266" w:type="dxa"/>
            <w:vMerge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мозаика «Вот она, Россия,  даль безбрежная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55" w:tgtFrame="_blank" w:history="1">
              <w:r w:rsidRPr="00A43491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A4349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брейн – ринг «Мир чудесный, мир волшебный!»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Акция - Летний читальный зал под открытым небом «Выходи читать!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   «Свет памяти, свет скорби и любви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>Беседа - предупреждение «Наше лето красное, лето - безопасное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информации «На краю пропасти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Pr="00FD26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июня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01.06.1923–1996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усского прозаика, мастера деревенской прозы.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жики и бабы», «Хозяин тайги», «Живой»</w:t>
            </w:r>
          </w:p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7.06.1903–1964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05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чий домик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о Лизе Чайкиной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 к трем апельсинам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5 лет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434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43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товарища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жить и время умирать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A43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ь в Лиссабоне</w:t>
            </w:r>
            <w:r w:rsidRPr="00A434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9E3C8C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юля – 16-летие со Дня образования Камчатского края 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час,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мой родной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3549D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3549D">
              <w:t>Беседа «Я на лодочке катаюсь»</w:t>
            </w:r>
            <w:r w:rsidRPr="00E3549D">
              <w:rPr>
                <w:shd w:val="clear" w:color="auto" w:fill="FBFBFB"/>
              </w:rPr>
              <w:t xml:space="preserve"> (о б</w:t>
            </w:r>
            <w:r w:rsidRPr="00E3549D">
              <w:rPr>
                <w:bCs/>
                <w:shd w:val="clear" w:color="auto" w:fill="FBFBFB"/>
              </w:rPr>
              <w:t>езопасности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на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воде</w:t>
            </w:r>
            <w:r w:rsidRPr="00E3549D">
              <w:rPr>
                <w:shd w:val="clear" w:color="auto" w:fill="FBFBFB"/>
              </w:rPr>
              <w:t> </w:t>
            </w:r>
            <w:r w:rsidRPr="00E3549D">
              <w:rPr>
                <w:bCs/>
                <w:shd w:val="clear" w:color="auto" w:fill="FBFBFB"/>
              </w:rPr>
              <w:t>летом</w:t>
            </w:r>
            <w:r w:rsidRPr="00E3549D">
              <w:rPr>
                <w:shd w:val="clear" w:color="auto" w:fill="FBFBFB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час «Добрый сказочник Сутеев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еселого чтения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Кто сказал «МЯУ»?»,   «Веселые сказки и истории»,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ух и </w:t>
            </w:r>
            <w:proofErr w:type="gramStart"/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ки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бегемота</w:t>
            </w:r>
            <w:proofErr w:type="gramEnd"/>
            <w:r w:rsidRPr="00005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й боялся прививок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528A" w:rsidRPr="008B52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j4_GX87b7AhVxDRAIHRHcDyUQFnoECB4QAQ&amp;url=https%3A%2F%2Flibnvkz.ru%2Fnews%2F19.04.2016&amp;usg=AOvVaw1aUNRmvrsDyUbkoSjboCb3" </w:instrText>
            </w:r>
            <w:r w:rsidR="008B528A" w:rsidRPr="008B52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00562C" w:rsidRDefault="00D3357B" w:rsidP="00D3357B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казка на экране»: Сутеев В. Г. «Мешок яблок»</w:t>
            </w:r>
            <w:r w:rsidR="008B528A" w:rsidRPr="000056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881"/>
        </w:trPr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семьи,  любви и верности (8 июля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 «Под покровом Петра и Февронии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57EFD" w:rsidRDefault="00D3357B" w:rsidP="00D3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обзор «Любовь к истории питая…»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(14 июля 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ство с Державиным»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rPr>
                <w:b/>
                <w:i/>
              </w:rPr>
              <w:t xml:space="preserve">Экология 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>Час экологических знаний «Туристу об охране природы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3357B" w:rsidRDefault="00D3357B" w:rsidP="00D3357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rPr>
                <w:b/>
                <w:bCs/>
                <w:i/>
              </w:rPr>
              <w:t xml:space="preserve">95 лет </w:t>
            </w:r>
            <w:r w:rsidRPr="0000562C">
              <w:rPr>
                <w:b/>
                <w:i/>
              </w:rPr>
              <w:t xml:space="preserve">со дня рождения русского поэта </w:t>
            </w:r>
            <w:r>
              <w:rPr>
                <w:b/>
                <w:bCs/>
                <w:i/>
              </w:rPr>
              <w:t xml:space="preserve">Андрея </w:t>
            </w:r>
            <w:r w:rsidRPr="0000562C">
              <w:rPr>
                <w:b/>
                <w:bCs/>
                <w:i/>
              </w:rPr>
              <w:t>Дементьева</w:t>
            </w:r>
            <w:r w:rsidRPr="0000562C">
              <w:rPr>
                <w:b/>
                <w:i/>
              </w:rPr>
              <w:t xml:space="preserve"> </w:t>
            </w:r>
            <w:r w:rsidRPr="009E3C8C">
              <w:t>(16 июля 1928–2018),</w:t>
            </w:r>
            <w:r>
              <w:rPr>
                <w:i/>
              </w:rPr>
              <w:t xml:space="preserve"> </w:t>
            </w:r>
            <w:r w:rsidRPr="00891CE3">
              <w:rPr>
                <w:b/>
                <w:i/>
              </w:rPr>
              <w:t>русского и советского поэт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>Поэтический круиз «Пока я боль чужую чувствую…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4C11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-онлайн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«Маяковский - детям»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 лет стихотворению В.В. Маяковского «Кем быть?»</w:t>
            </w:r>
            <w:r w:rsidRPr="009E3C8C">
              <w:rPr>
                <w:rFonts w:ascii="Times New Roman" w:hAnsi="Times New Roman" w:cs="Times New Roman"/>
                <w:sz w:val="24"/>
                <w:szCs w:val="24"/>
              </w:rPr>
              <w:t>(1928) -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творения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C1175">
              <w:rPr>
                <w:b/>
                <w:i/>
              </w:rPr>
              <w:t>Международный день шахмат (20 июля)</w:t>
            </w:r>
          </w:p>
          <w:p w:rsidR="00D3357B" w:rsidRPr="004C1175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C1175">
              <w:lastRenderedPageBreak/>
              <w:t>Позна</w:t>
            </w:r>
            <w:r>
              <w:t>вательный час «Окно в шахматный мир</w:t>
            </w:r>
            <w:r w:rsidRPr="004C1175">
              <w:t>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rPr>
                <w:b/>
                <w:i/>
              </w:rPr>
              <w:t>Всемирный день китов (23 июля)</w:t>
            </w:r>
          </w:p>
          <w:p w:rsidR="00D3357B" w:rsidRPr="003D7D3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0562C">
              <w:rPr>
                <w:b/>
                <w:i/>
              </w:rPr>
              <w:t xml:space="preserve"> </w:t>
            </w:r>
            <w:r w:rsidRPr="0000562C">
              <w:rPr>
                <w:shd w:val="clear" w:color="auto" w:fill="FFFFFF"/>
              </w:rPr>
              <w:t>Рассказ - презентация</w:t>
            </w:r>
            <w:r w:rsidRPr="0000562C">
              <w:t xml:space="preserve">   «В мире китов и дельфинов» </w:t>
            </w:r>
            <w:r w:rsidRPr="0000562C">
              <w:rPr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Короленко (27 июля 1853-1921),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00562C">
              <w:t xml:space="preserve">Обзор - беседа «Листая книг его страницы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6"/>
        </w:trPr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6694" w:type="dxa"/>
            <w:shd w:val="clear" w:color="auto" w:fill="auto"/>
          </w:tcPr>
          <w:p w:rsidR="00D3357B" w:rsidRPr="00FD26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июля»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F0D97">
              <w:rPr>
                <w:b/>
                <w:i/>
              </w:rPr>
              <w:t xml:space="preserve">120 лет </w:t>
            </w:r>
            <w:r w:rsidRPr="004F0D97">
              <w:t>со дня рождения</w:t>
            </w:r>
            <w:r w:rsidRPr="004F0D97">
              <w:rPr>
                <w:b/>
                <w:i/>
              </w:rPr>
              <w:t xml:space="preserve">  Ольги Ивановны Высотской (19 июля 1903-1970), русской детской писательницы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4F0D97">
              <w:t>Произведения: сборник для детей «Старушкины зверушки», «Поиски тепла» и др.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ргия Алексеевича Скребицкого</w:t>
            </w:r>
            <w:r w:rsidRPr="004F0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(20.07.1903 – 1964),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детского писателя и сценариста </w:t>
            </w:r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ильмов «Лесные путешественники»(1951) и «</w:t>
            </w:r>
            <w:proofErr w:type="gramStart"/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F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ной чаще»(1954)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4F0D97">
              <w:t xml:space="preserve">Литературная акция «Читаем рассказы Скребицкого» </w:t>
            </w:r>
            <w:r w:rsidRPr="004F0D97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rPr>
          <w:trHeight w:val="66"/>
        </w:trPr>
        <w:tc>
          <w:tcPr>
            <w:tcW w:w="1530" w:type="dxa"/>
            <w:shd w:val="clear" w:color="auto" w:fill="auto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4F0D9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4F0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дружб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июля)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Книжная выставка, развлекательный игровой час «В дружбе – сила!»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х/ф «Трое в лодке, не </w:t>
            </w:r>
            <w:proofErr w:type="gramStart"/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считая</w:t>
            </w:r>
            <w:proofErr w:type="gramEnd"/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собаки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4F0D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4F0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4F0D9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4F0D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F0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>«У светофора нет каникул»</w:t>
            </w:r>
          </w:p>
          <w:p w:rsidR="00D3357B" w:rsidRPr="004F0D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F0D97">
              <w:rPr>
                <w:shd w:val="clear" w:color="auto" w:fill="FFFFFF"/>
              </w:rPr>
              <w:t>Викторина «</w:t>
            </w:r>
            <w:r w:rsidRPr="004F0D97">
              <w:rPr>
                <w:rStyle w:val="a4"/>
                <w:rFonts w:eastAsiaTheme="majorEastAsia"/>
                <w:b w:val="0"/>
                <w:shd w:val="clear" w:color="auto" w:fill="FFFFFF"/>
              </w:rPr>
              <w:t>Красный, желтый, зеленый</w:t>
            </w:r>
            <w:r w:rsidRPr="004F0D97">
              <w:rPr>
                <w:shd w:val="clear" w:color="auto" w:fill="FFFFFF"/>
              </w:rPr>
              <w:t>»</w:t>
            </w:r>
          </w:p>
          <w:p w:rsidR="00D3357B" w:rsidRPr="004F0D97" w:rsidRDefault="008B528A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hyperlink r:id="rId56" w:history="1">
              <w:r w:rsidR="00D3357B" w:rsidRPr="004F0D97">
                <w:t>Громкое чтение «Давайте любимые книжки откроем»</w:t>
              </w:r>
            </w:hyperlink>
            <w:r w:rsidR="00D3357B" w:rsidRPr="004F0D97">
              <w:t xml:space="preserve"> (Н.Носов «Автомобиль», А.Усачёв</w:t>
            </w:r>
            <w:r w:rsidR="00D3357B" w:rsidRPr="004F0D97">
              <w:rPr>
                <w:color w:val="000000"/>
              </w:rPr>
              <w:t xml:space="preserve"> «Домик у перехода» и др.)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8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густа)</w:t>
            </w:r>
          </w:p>
          <w:p w:rsidR="00D3357B" w:rsidRPr="00EC320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путешеств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раня традиции предков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803 - 1869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«Сказочный мир Одоевского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F266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6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  <w:shd w:val="clear" w:color="auto" w:fill="auto"/>
          </w:tcPr>
          <w:p w:rsidR="00D3357B" w:rsidRPr="008845B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5F266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F266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истории </w:t>
            </w:r>
            <w:r w:rsidRPr="005F2666">
              <w:rPr>
                <w:rFonts w:ascii="Times New Roman" w:hAnsi="Times New Roman" w:cs="Times New Roman"/>
                <w:sz w:val="24"/>
                <w:szCs w:val="24"/>
              </w:rPr>
              <w:t xml:space="preserve"> «Курильский десант. Последний бой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щиты животных</w:t>
            </w:r>
            <w:r w:rsidRPr="00D8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му нужен друг»</w:t>
            </w:r>
          </w:p>
        </w:tc>
        <w:tc>
          <w:tcPr>
            <w:tcW w:w="2266" w:type="dxa"/>
            <w:shd w:val="clear" w:color="auto" w:fill="auto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0562C">
              <w:t>Интеллектуальная викторина «Флаг державы – символ славы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плавилась броня…»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</w:t>
            </w:r>
            <w:proofErr w:type="gramStart"/>
            <w:r w:rsidRPr="000B13E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i/>
              </w:rPr>
              <w:t xml:space="preserve"> </w:t>
            </w: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 августа 1913–</w:t>
            </w:r>
            <w:r w:rsidRPr="00EC3204">
              <w:t>1934),</w:t>
            </w:r>
            <w:r w:rsidRPr="0000562C">
              <w:rPr>
                <w:b/>
                <w:i/>
              </w:rPr>
              <w:t>советского писателя, журналиста, 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ыставка - портрет «Литературный генерал»  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A6B3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A6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Style w:val="ykmvie"/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го кино</w:t>
            </w:r>
            <w:r w:rsidRPr="009A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августа)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ликие люди – любимые лица»</w:t>
            </w:r>
          </w:p>
          <w:p w:rsidR="00D3357B" w:rsidRPr="009A6B3A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B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ино-викторина   «Назови фильм по стоп кадру»</w:t>
            </w:r>
          </w:p>
          <w:p w:rsidR="00D3357B" w:rsidRPr="009A6B3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9A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A6B3A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9A6B3A">
              <w:rPr>
                <w:rStyle w:val="10"/>
                <w:rFonts w:eastAsiaTheme="minorEastAsia"/>
                <w:sz w:val="24"/>
                <w:szCs w:val="24"/>
              </w:rPr>
              <w:t xml:space="preserve"> «</w:t>
            </w:r>
            <w:r w:rsidRPr="009A6B3A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ез вины виноватые»</w:t>
            </w: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16+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марафон «Здравствуй, школ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).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Беседа-инструктаж «Действия при угрозе терракта» 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056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ребенка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права 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ольшие права маленького ребенка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окончания</w:t>
            </w:r>
            <w:proofErr w:type="gramStart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й мировой войн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Час истории «Война. Книга. Поколени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нь воинской славы России. </w:t>
            </w:r>
            <w:hyperlink r:id="rId57" w:tgtFrame="_blank" w:history="1">
              <w:r w:rsidRPr="0000562C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(1812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Акция «Читаем вслух Бородино»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00562C">
              <w:rPr>
                <w:rStyle w:val="a4"/>
                <w:b w:val="0"/>
                <w:color w:val="auto"/>
              </w:rPr>
              <w:t>Литературно-исторический экскурс «Великое Бородино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597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грамот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Акция  День открытых дверей «Войдём в мир книги вместе!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гровая программа «В 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Вообразилии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101D9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C77E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D2F71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EC77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ы живём, чтобы оставить след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ый  стенд «Трезвый день календаря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ва Николае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 сентября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828-191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 «В мире Толстого»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029">
              <w:rPr>
                <w:rFonts w:ascii="Times New Roman" w:hAnsi="Times New Roman" w:cs="Times New Roman"/>
                <w:sz w:val="24"/>
                <w:szCs w:val="24"/>
              </w:rPr>
              <w:t>Игра-викторина «Рассказы и сказки Льва Толстого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C0035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 Космодемьянской (13.09.1923 – 1941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роя Советского Союза</w:t>
            </w:r>
            <w:proofErr w:type="gramEnd"/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Час патриотизма «Зоя Космодемьянская: шаг в бессмерти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>Информационный «Мир в сердце – мир на Земле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</w:rPr>
            </w:pPr>
            <w:r w:rsidRPr="00034868">
              <w:rPr>
                <w:color w:val="auto"/>
                <w:shd w:val="clear" w:color="auto" w:fill="FFFFFF"/>
              </w:rPr>
              <w:t>Мастер-класс «Белый голубь посланник </w:t>
            </w:r>
            <w:r w:rsidRPr="00034868">
              <w:rPr>
                <w:bCs/>
                <w:color w:val="auto"/>
                <w:shd w:val="clear" w:color="auto" w:fill="FFFFFF"/>
              </w:rPr>
              <w:t>мира</w:t>
            </w:r>
            <w:r w:rsidRPr="00034868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101D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ень памяти святого благоверного князя А.Н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викторина «Александр Невский: подвиги за веру и Отечество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101D9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9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нтября)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  лет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ддея Фаддевич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линсгаузена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, (20.09.1778-1852),</w:t>
            </w:r>
            <w:r w:rsidRPr="00CE7D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7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мореплавателя</w:t>
            </w:r>
            <w:r w:rsidRPr="00CE7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Путешествие в Антарктиду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безопасности «Чем Интернет может быть опасен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9E3C8C" w:rsidRPr="000B13E5" w:rsidTr="001C0ACA">
        <w:tc>
          <w:tcPr>
            <w:tcW w:w="1530" w:type="dxa"/>
          </w:tcPr>
          <w:p w:rsidR="009E3C8C" w:rsidRPr="000B13E5" w:rsidRDefault="009E3C8C" w:rsidP="009E3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9E3C8C" w:rsidRDefault="009E3C8C" w:rsidP="009E3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C8C" w:rsidRPr="00CA11D9" w:rsidRDefault="009E3C8C" w:rsidP="009E3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ечер – встреча «Тепло души»</w:t>
            </w:r>
          </w:p>
        </w:tc>
        <w:tc>
          <w:tcPr>
            <w:tcW w:w="2266" w:type="dxa"/>
          </w:tcPr>
          <w:p w:rsidR="009E3C8C" w:rsidRPr="000B13E5" w:rsidRDefault="009E3C8C" w:rsidP="009E3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7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 музыки нельзя никак»</w:t>
            </w:r>
            <w:r w:rsidRPr="00C11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00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стихи, спокойн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те про жизнь мою…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гадай - шоу «Мир зверей и птиц сходит со страниц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0870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C1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 «Посвящение учителю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8F28A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шкова, 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822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3 октября 1873-</w:t>
            </w:r>
            <w:r w:rsidRPr="00820822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Обзор – беседа по книжной выставке «Сибирская душа на книжных страницах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870C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ajorEastAsia"/>
                <w:b/>
                <w:bCs/>
                <w:i/>
                <w:spacing w:val="5"/>
                <w:bdr w:val="none" w:sz="0" w:space="0" w:color="auto" w:frame="1"/>
              </w:rPr>
            </w:pPr>
            <w:r w:rsidRPr="0000562C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</w:t>
            </w:r>
            <w:r w:rsidRPr="00D85043">
              <w:rPr>
                <w:b/>
                <w:bCs/>
                <w:i/>
                <w:shd w:val="clear" w:color="auto" w:fill="FBFBFB"/>
              </w:rPr>
              <w:t xml:space="preserve">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00562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0562C">
              <w:t>Акция чтения вслух   «Читаем любимые книги детства» Игровая программа «Праздник чтен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священие в читатели первоклассников «Чудо, имя которому  - книга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>Литературное знакомство «Мир Владислава Крапиви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0870C1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870C1">
              <w:rPr>
                <w:b/>
                <w:bCs/>
                <w:i/>
                <w:color w:val="auto"/>
              </w:rPr>
              <w:t xml:space="preserve"> 170 лет со дня начала  Крымской войны(18 октября 1853 -1856)</w:t>
            </w:r>
          </w:p>
          <w:p w:rsidR="00D3357B" w:rsidRPr="0000562C" w:rsidRDefault="00D3357B" w:rsidP="00D3357B">
            <w:pPr>
              <w:pStyle w:val="Default"/>
              <w:rPr>
                <w:color w:val="auto"/>
                <w:highlight w:val="yellow"/>
              </w:rPr>
            </w:pPr>
            <w:r w:rsidRPr="0000562C">
              <w:t>Урок мужества «Русь героическа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A27B9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изо (</w:t>
            </w:r>
            <w:r w:rsidRPr="00A27B97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русского поэта-песенника, драматурга</w:t>
            </w:r>
          </w:p>
          <w:p w:rsidR="00D3357B" w:rsidRPr="00A27B9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</w:t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я песня из дом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6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народу спешит…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r w:rsidRPr="005D1D72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870C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0562C">
              <w:t xml:space="preserve">Конкурсная программа </w:t>
            </w:r>
            <w:r>
              <w:t xml:space="preserve">безопасности </w:t>
            </w:r>
            <w:r>
              <w:rPr>
                <w:rStyle w:val="c5"/>
              </w:rPr>
              <w:t>«Огонь -  друг и враг человека»</w:t>
            </w:r>
            <w:r>
              <w:t xml:space="preserve">. </w:t>
            </w:r>
            <w:r w:rsidR="008B528A" w:rsidRPr="008B528A">
              <w:fldChar w:fldCharType="begin"/>
            </w:r>
            <w:r w:rsidRPr="0076533E">
              <w:instrText xml:space="preserve"> HYPERLINK "https://www.culture.ru/events/2328036/gromkoe-chtenie-davaite-lyubimye-knizhki-otkroem" </w:instrText>
            </w:r>
            <w:r w:rsidR="008B528A" w:rsidRPr="008B528A">
              <w:fldChar w:fldCharType="separate"/>
            </w:r>
            <w:r w:rsidRPr="000870C1">
              <w:t>Читаем детям вслух</w:t>
            </w:r>
            <w:r>
              <w:t>:</w:t>
            </w:r>
            <w:r w:rsidRPr="0076533E">
              <w:t xml:space="preserve"> «Давайте любимые книжки откроем» (В.Бианки «Берегите лес!», С.Я.Маршак «Пожар», Л.Н.Толстой «Пожарные собаки» и др.)</w:t>
            </w:r>
          </w:p>
          <w:p w:rsidR="00D3357B" w:rsidRPr="000870C1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fldChar w:fldCharType="end"/>
            </w:r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357B" w:rsidRPr="000870C1">
              <w:rPr>
                <w:rFonts w:ascii="Times New Roman" w:hAnsi="Times New Roman" w:cs="Times New Roman"/>
                <w:sz w:val="24"/>
                <w:szCs w:val="24"/>
              </w:rPr>
              <w:t xml:space="preserve">/ф Смешарики </w:t>
            </w:r>
            <w:hyperlink r:id="rId58" w:history="1">
              <w:r w:rsidR="00D3357B" w:rsidRPr="000870C1">
                <w:rPr>
                  <w:rFonts w:ascii="Times New Roman" w:hAnsi="Times New Roman" w:cs="Times New Roman"/>
                  <w:sz w:val="24"/>
                  <w:szCs w:val="24"/>
                </w:rPr>
                <w:t>«Азбука безопасности - Пожарная безопасность»</w:t>
              </w:r>
            </w:hyperlink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рок памяти «</w:t>
            </w:r>
            <w:proofErr w:type="gramStart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память и боль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 искусства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023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нижная в</w:t>
            </w:r>
            <w:r w:rsidRPr="00B9677A">
              <w:rPr>
                <w:color w:val="auto"/>
              </w:rPr>
              <w:t>ыставка</w:t>
            </w:r>
            <w:r>
              <w:rPr>
                <w:color w:val="auto"/>
              </w:rPr>
              <w:t xml:space="preserve"> «Единство народа – несокрушимая </w:t>
            </w:r>
            <w:r>
              <w:rPr>
                <w:color w:val="auto"/>
              </w:rPr>
              <w:lastRenderedPageBreak/>
              <w:t xml:space="preserve">крепость». </w:t>
            </w:r>
            <w:r>
              <w:t xml:space="preserve">Исторический экскурс, викторина </w:t>
            </w:r>
            <w:r w:rsidRPr="0000562C">
              <w:t>«Во славу великого подвиг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24AE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7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пути к Победе. Легендарный военный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ад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 ноября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41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67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а</w:t>
            </w:r>
            <w:r w:rsidRPr="00B96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Исследователь русской душ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Беседа - размышление «Мифы и реальность о курени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Толерантность в современном мир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детств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аленькие в мире взрослых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9E3C8C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Добрейший затейник и фантазё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 Году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rStyle w:val="10"/>
                <w:rFonts w:eastAsiaTheme="minorEastAsia"/>
                <w:sz w:val="24"/>
                <w:szCs w:val="24"/>
              </w:rPr>
            </w:pPr>
            <w:r w:rsidRPr="0000562C">
              <w:rPr>
                <w:b/>
                <w:bCs/>
                <w:i/>
                <w:color w:val="auto"/>
              </w:rPr>
              <w:t xml:space="preserve">День Матери </w:t>
            </w:r>
            <w:r w:rsidRPr="0000562C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онкурс чтецов «Души материнской свет»</w:t>
            </w: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8C3E6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40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025C">
              <w:rPr>
                <w:rFonts w:ascii="Times New Roman" w:hAnsi="Times New Roman" w:cs="Times New Roman"/>
                <w:sz w:val="24"/>
                <w:szCs w:val="24"/>
              </w:rPr>
              <w:t>/ф «Мама заболела», «Мама для мамонтёнка», «Мама-первое слово» 6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н живой и светитс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00562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Видеочас «Наша вечная боль, наша вечная память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.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,  беседа «Мы как все и чуть сильне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ый час «С доброй книгой в пу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Поэтический час «Поэт гармонии и красот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0056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Урок мужества «Славные сыны Отечеств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69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т край нам вечно любить»</w:t>
            </w:r>
          </w:p>
          <w:p w:rsidR="00D3357B" w:rsidRPr="008C3E6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-встреча</w:t>
            </w:r>
            <w:proofErr w:type="gramStart"/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емля мо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кториной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A35AE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вечер из серии «Писатели земли корякской» - «Наш Кеца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правовой культуры «Живи по закону, поступай по сов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кториной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Медиа час «Уроки Александра  Солженицы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D85043">
              <w:rPr>
                <w:rStyle w:val="extendedtext-short"/>
                <w:b/>
                <w:bCs/>
                <w:i/>
              </w:rPr>
              <w:t>2023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  <w:r w:rsidRPr="00D85043">
              <w:rPr>
                <w:rStyle w:val="extendedtext-short"/>
                <w:b/>
                <w:bCs/>
                <w:i/>
              </w:rPr>
              <w:t>год</w:t>
            </w:r>
            <w:r w:rsidRPr="00D85043">
              <w:rPr>
                <w:rStyle w:val="extendedtext-short"/>
                <w:b/>
                <w:i/>
              </w:rPr>
              <w:t xml:space="preserve"> - </w:t>
            </w:r>
            <w:r w:rsidRPr="00D85043">
              <w:rPr>
                <w:rStyle w:val="extendedtext-short"/>
                <w:b/>
                <w:bCs/>
                <w:i/>
              </w:rPr>
              <w:t xml:space="preserve">Год </w:t>
            </w:r>
            <w:r>
              <w:rPr>
                <w:rStyle w:val="extendedtext-short"/>
                <w:b/>
                <w:bCs/>
                <w:i/>
              </w:rPr>
              <w:t>педагога и наставника</w:t>
            </w:r>
            <w:r w:rsidRPr="00D85043">
              <w:rPr>
                <w:rStyle w:val="extendedtext-short"/>
                <w:b/>
                <w:i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 «Труд и подвиг учителя в повести Ч.Айтматова «Первый учитель»»</w:t>
            </w:r>
            <w:r w:rsidR="009E3C8C">
              <w:rPr>
                <w:rFonts w:ascii="Times New Roman" w:hAnsi="Times New Roman" w:cs="Times New Roman"/>
                <w:sz w:val="24"/>
                <w:szCs w:val="24"/>
              </w:rPr>
              <w:t>, громкое чтение повести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00562C">
              <w:t xml:space="preserve">Литературно – поэтический час «Талант, подаренный детям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о - развлекательный час «Хорошо, что каждый го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нам приходит Новый год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Сенотрусова И.К.</w:t>
            </w:r>
          </w:p>
        </w:tc>
      </w:tr>
      <w:tr w:rsidR="00D3357B" w:rsidRPr="000B13E5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– филиал № 5 </w:t>
            </w:r>
            <w:proofErr w:type="gramStart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. Лесная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348"/>
        </w:trPr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E3421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  <w:r>
              <w:t xml:space="preserve"> 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читал книгу – посмотри фильм» 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E3421" w:rsidRDefault="00D3357B" w:rsidP="00D3357B">
            <w:pPr>
              <w:spacing w:after="0" w:line="240" w:lineRule="auto"/>
              <w:jc w:val="both"/>
            </w:pPr>
            <w:r w:rsidRPr="009E342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час 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миры детских фильмов»</w:t>
            </w:r>
            <w: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9E3C8C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DC3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лет </w:t>
            </w:r>
            <w:r w:rsidR="00D3357B"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6738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7386A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Литературное знакомство  </w:t>
            </w:r>
            <w:r w:rsidRPr="0067386A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6738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Золотой ключик от дверцы счастья». </w:t>
            </w:r>
            <w:r w:rsidRPr="006738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C112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28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FC1128" w:rsidRDefault="008B528A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9" w:history="1">
              <w:r w:rsidR="00D3357B" w:rsidRPr="00FC112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и национальных парков (11 января)</w:t>
              </w:r>
            </w:hyperlink>
          </w:p>
          <w:p w:rsidR="00D3357B" w:rsidRPr="00FC11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Экологический экскурс  «Камчатка – заповедный край»</w:t>
            </w:r>
          </w:p>
          <w:p w:rsidR="00D3357B" w:rsidRPr="00FC11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ир Камчатской природы» </w:t>
            </w:r>
          </w:p>
        </w:tc>
        <w:tc>
          <w:tcPr>
            <w:tcW w:w="2266" w:type="dxa"/>
            <w:shd w:val="clear" w:color="auto" w:fill="auto"/>
          </w:tcPr>
          <w:p w:rsidR="00D3357B" w:rsidRPr="00FC1128" w:rsidRDefault="00D3357B" w:rsidP="00D3357B">
            <w:pPr>
              <w:jc w:val="center"/>
            </w:pPr>
            <w:r w:rsidRPr="00FC112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E730DA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982EEE">
              <w:rPr>
                <w:b/>
                <w:bCs/>
                <w:i/>
                <w:color w:val="auto"/>
              </w:rPr>
              <w:t xml:space="preserve">395 </w:t>
            </w:r>
            <w:r w:rsidRPr="00982EEE">
              <w:rPr>
                <w:b/>
                <w:i/>
                <w:color w:val="auto"/>
              </w:rPr>
              <w:t xml:space="preserve">лет </w:t>
            </w:r>
            <w:r w:rsidRPr="00982EEE">
              <w:rPr>
                <w:color w:val="auto"/>
              </w:rPr>
              <w:t xml:space="preserve"> </w:t>
            </w:r>
            <w:r w:rsidRPr="004A4016">
              <w:rPr>
                <w:color w:val="auto"/>
              </w:rPr>
              <w:t>со дня рождения</w:t>
            </w:r>
            <w:r w:rsidRPr="00982EEE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Шарля П</w:t>
            </w:r>
            <w:r w:rsidRPr="00982EEE">
              <w:rPr>
                <w:b/>
                <w:i/>
                <w:color w:val="auto"/>
              </w:rPr>
              <w:t>ерро</w:t>
            </w:r>
            <w:r w:rsidRPr="00982EEE">
              <w:rPr>
                <w:b/>
                <w:bCs/>
                <w:color w:val="auto"/>
              </w:rPr>
              <w:t xml:space="preserve"> </w:t>
            </w:r>
            <w:r w:rsidRPr="004A4016">
              <w:rPr>
                <w:b/>
                <w:i/>
                <w:color w:val="auto"/>
              </w:rPr>
              <w:t>(12.01.1628–1703),</w:t>
            </w:r>
            <w:r w:rsidRPr="00982EEE">
              <w:rPr>
                <w:color w:val="auto"/>
              </w:rPr>
              <w:t xml:space="preserve"> </w:t>
            </w:r>
            <w:r w:rsidRPr="00982EEE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76F4" w:rsidRDefault="00D3357B" w:rsidP="00D3357B">
            <w:pPr>
              <w:pStyle w:val="Default"/>
              <w:jc w:val="both"/>
            </w:pPr>
            <w:r w:rsidRPr="009876F4">
              <w:t xml:space="preserve">Литературное путешествие, викторина   «Волшебный сундучок </w:t>
            </w:r>
            <w:r w:rsidRPr="009876F4">
              <w:rPr>
                <w:rStyle w:val="ac"/>
                <w:i w:val="0"/>
              </w:rPr>
              <w:t>Шарля Перро</w:t>
            </w:r>
            <w:r w:rsidRPr="009876F4">
              <w:rPr>
                <w:i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 w:rsidRPr="00987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)</w:t>
            </w:r>
            <w:r w:rsidRPr="009876F4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 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10"/>
                <w:rFonts w:eastAsiaTheme="minorEastAsia"/>
                <w:b w:val="0"/>
                <w:sz w:val="24"/>
                <w:szCs w:val="24"/>
              </w:rPr>
              <w:t>Информационный час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цы атомного века»</w:t>
            </w:r>
          </w:p>
        </w:tc>
        <w:tc>
          <w:tcPr>
            <w:tcW w:w="2266" w:type="dxa"/>
          </w:tcPr>
          <w:p w:rsidR="00D3357B" w:rsidRPr="001D07D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b/>
                <w:i/>
              </w:rPr>
              <w:t xml:space="preserve"> </w:t>
            </w:r>
            <w:r w:rsidRPr="002531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0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Косыгина (Коянто)</w:t>
            </w:r>
            <w:r w:rsidRPr="0025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21января 1933–2012),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якского поэта и писате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Тихая моя Роди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CB0754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0754">
              <w:rPr>
                <w:rFonts w:ascii="Times New Roman" w:hAnsi="Times New Roman" w:cs="Times New Roman"/>
                <w:sz w:val="24"/>
                <w:szCs w:val="24"/>
              </w:rPr>
              <w:t>История праздника «Праздник студентов – Татьянин ден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(27 января)   </w:t>
            </w:r>
            <w:r w:rsidRPr="009876F4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двиг Ленинград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Ленинград сражался и победил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4B6F4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спенский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лолед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07D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ровозглашаю славу Сталинграду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Я в бой иду за русские березы, за Сталинград, за Волгу, за семью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DB4A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Pr="009E3421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ришвина</w:t>
            </w:r>
            <w:r w:rsidRPr="009E342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февраля 1873 </w:t>
            </w:r>
            <w:r w:rsidRPr="00DB4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1954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сского и советского  писателя, прозаика и публицис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ом пропитаны страницы»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Живой мир в рассказах  Пришвина»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ие чтения повести «Кладовая солнца»</w:t>
            </w:r>
          </w:p>
        </w:tc>
        <w:tc>
          <w:tcPr>
            <w:tcW w:w="2266" w:type="dxa"/>
            <w:shd w:val="clear" w:color="auto" w:fill="auto"/>
          </w:tcPr>
          <w:p w:rsidR="00D3357B" w:rsidRPr="00EB07D4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6694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 назад Москве был возвращен статус столицы России (1918)</w:t>
            </w:r>
          </w:p>
          <w:p w:rsidR="00D3357B" w:rsidRPr="009E3421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Москва» </w:t>
            </w:r>
          </w:p>
        </w:tc>
        <w:tc>
          <w:tcPr>
            <w:tcW w:w="2266" w:type="dxa"/>
            <w:shd w:val="clear" w:color="auto" w:fill="auto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родного подвига детские лица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D2217" w:rsidRDefault="00D3357B" w:rsidP="00D3357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памяти Александра Сергеевича </w:t>
            </w: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шкина</w:t>
            </w:r>
            <w:hyperlink r:id="rId60" w:history="1">
              <w:r w:rsidRPr="00D03E8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 w:rsidR="00D03E88" w:rsidRPr="00D03E88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10 февраля)</w:t>
              </w:r>
            </w:hyperlink>
          </w:p>
          <w:p w:rsidR="009D221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Беседа, ч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пушкинской поэзии «Взойду невидимо и сяду между вами, и сам заслушаюсь…» </w:t>
            </w:r>
          </w:p>
          <w:p w:rsidR="00F23D28" w:rsidRPr="009D2217" w:rsidRDefault="009D2217" w:rsidP="00F23D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  </w:t>
            </w:r>
            <w:r w:rsidR="00F23D28" w:rsidRPr="009D2217">
              <w:rPr>
                <w:rFonts w:ascii="Times New Roman" w:hAnsi="Times New Roman" w:cs="Times New Roman"/>
              </w:rPr>
              <w:t>на лучшее знание произведений Пушкина</w:t>
            </w:r>
            <w:r w:rsidR="00F23D28" w:rsidRPr="009D2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217">
              <w:rPr>
                <w:rFonts w:ascii="Times New Roman" w:hAnsi="Times New Roman" w:cs="Times New Roman"/>
                <w:sz w:val="24"/>
                <w:szCs w:val="24"/>
              </w:rPr>
              <w:t>«В гостях</w:t>
            </w:r>
            <w:r w:rsidRPr="009D2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D221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ушкина</w:t>
            </w:r>
            <w:r w:rsidRPr="009D221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23D28" w:rsidRPr="009D2217">
              <w:rPr>
                <w:rFonts w:ascii="Times New Roman" w:hAnsi="Times New Roman" w:cs="Times New Roman"/>
              </w:rPr>
              <w:t xml:space="preserve"> </w:t>
            </w:r>
          </w:p>
          <w:p w:rsidR="00D3357B" w:rsidRPr="009876F4" w:rsidRDefault="00F23D28" w:rsidP="00F2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217">
              <w:rPr>
                <w:rFonts w:ascii="Times New Roman" w:hAnsi="Times New Roman" w:cs="Times New Roman"/>
              </w:rPr>
              <w:t xml:space="preserve"> </w:t>
            </w:r>
            <w:r w:rsidR="00D3357B"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арышня-крестьянка», «Метель», «Станционный смотритель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4A6A6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6D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9876F4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1" w:history="1">
              <w:r w:rsidR="00D3357B"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защиты морских млекопитающих  День китов</w:t>
              </w:r>
            </w:hyperlink>
            <w:r w:rsidR="00D3357B"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 февраля) </w:t>
            </w:r>
          </w:p>
          <w:p w:rsidR="00D3357B" w:rsidRPr="009876F4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J3sagppv7AhVCmosKHeEjAbMQFnoECAwQAQ&amp;url=https%3A%2F%2Fbelinkaluga.ru%2F2017%2F02%2F01%2F%25D1%2583%25D0%25B4%25D0%25B8%25D0%25B2%25D0%25B8%25D1%2582%25D0%25B5%25D0%25BB%25D1%258C%25D0%25BD%25D1%258B%25D0%25B5-%25D0%25BB%25D1%258E%25D0%25B4%25D0%25B8-%25D0%25BC%25D0%25BE%25D1%2580%25D1%258F%2F&amp;usg=AOvVaw3mPb4hlp-DWghWFki3D8Pm" </w:instrTex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Удивительные «люди» моря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ческих знаний </w:t>
            </w:r>
            <w:r w:rsidR="008B528A" w:rsidRPr="009876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Киты и дельфины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, что…»</w:t>
            </w:r>
          </w:p>
        </w:tc>
        <w:tc>
          <w:tcPr>
            <w:tcW w:w="2266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2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1678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>12 февраля 1918- 1999</w:t>
            </w: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,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 «Земли моей минувшая судьба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1369A0">
              <w:rPr>
                <w:color w:val="auto"/>
              </w:rPr>
              <w:t>13 февраля</w:t>
            </w:r>
            <w:r w:rsidRPr="009E3421">
              <w:rPr>
                <w:b/>
                <w:i/>
                <w:color w:val="auto"/>
              </w:rPr>
              <w:t xml:space="preserve">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ликий певец 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(15 февраля)</w:t>
            </w:r>
          </w:p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 памяти</w:t>
            </w: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есто службы – Афганистан»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6F16E6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Если сложно - позвон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904D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 (21 февраля)</w:t>
            </w:r>
          </w:p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 «Язык моих предков угаснуть не долже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35351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r w:rsidR="005F4599" w:rsidRPr="00D11C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чтецов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Не для войны рождаются солдаты, а для  того, чтоб не было войны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58E6">
              <w:rPr>
                <w:rFonts w:ascii="Times New Roman" w:hAnsi="Times New Roman" w:cs="Times New Roman"/>
                <w:sz w:val="24"/>
                <w:szCs w:val="24"/>
              </w:rPr>
              <w:t>«В бой идут одни старики» 1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</w:t>
            </w:r>
          </w:p>
          <w:p w:rsidR="00D3357B" w:rsidRPr="00157180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ца у ворот — заходи в наш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Доскажи пословицу», «Отгадай загадку»</w:t>
            </w:r>
          </w:p>
        </w:tc>
        <w:tc>
          <w:tcPr>
            <w:tcW w:w="2266" w:type="dxa"/>
          </w:tcPr>
          <w:p w:rsidR="00D3357B" w:rsidRPr="000A7C8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62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)</w:t>
            </w:r>
          </w:p>
          <w:p w:rsidR="00D3357B" w:rsidRPr="009876F4" w:rsidRDefault="0026692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«Александр Матросов: </w:t>
            </w:r>
            <w:r w:rsidR="00D3357B" w:rsidRPr="009876F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двиг</w:t>
            </w:r>
            <w:r w:rsidR="00D3357B"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9876F4">
              <w:rPr>
                <w:rFonts w:ascii="Times New Roman" w:hAnsi="Times New Roman" w:cs="Times New Roman"/>
                <w:sz w:val="24"/>
                <w:szCs w:val="24"/>
              </w:rPr>
              <w:t>и судьба»</w:t>
            </w:r>
          </w:p>
        </w:tc>
        <w:tc>
          <w:tcPr>
            <w:tcW w:w="2266" w:type="dxa"/>
          </w:tcPr>
          <w:p w:rsidR="00D3357B" w:rsidRPr="000A7C8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25317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25317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17A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3D1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25317A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25317A">
              <w:rPr>
                <w:b/>
                <w:bCs/>
                <w:i/>
              </w:rPr>
              <w:t xml:space="preserve">«Произведения юбиляры» </w:t>
            </w:r>
          </w:p>
          <w:p w:rsidR="00D3357B" w:rsidRPr="0025317A" w:rsidRDefault="00D3357B" w:rsidP="00D3357B">
            <w:pPr>
              <w:pStyle w:val="a7"/>
              <w:spacing w:before="0" w:beforeAutospacing="0" w:after="0" w:afterAutospacing="0"/>
              <w:rPr>
                <w:rStyle w:val="10"/>
              </w:rPr>
            </w:pPr>
            <w:r w:rsidRPr="0025317A">
              <w:rPr>
                <w:b/>
                <w:bCs/>
              </w:rPr>
              <w:t>205 лет</w:t>
            </w:r>
            <w:r w:rsidRPr="0025317A">
              <w:t xml:space="preserve"> со времени издания первых 8 томов </w:t>
            </w:r>
            <w:r w:rsidRPr="0025317A">
              <w:rPr>
                <w:b/>
                <w:i/>
              </w:rPr>
              <w:t>«Истории Государства Российского» Н.М. Карамзина</w:t>
            </w:r>
            <w:r w:rsidRPr="0025317A">
              <w:t xml:space="preserve"> (1818)</w:t>
            </w:r>
            <w:r w:rsidRPr="0025317A">
              <w:rPr>
                <w:rStyle w:val="10"/>
              </w:rPr>
              <w:t xml:space="preserve"> </w:t>
            </w:r>
          </w:p>
          <w:p w:rsidR="00D3357B" w:rsidRPr="0025317A" w:rsidRDefault="00D3357B" w:rsidP="00D3357B">
            <w:pPr>
              <w:pStyle w:val="a7"/>
              <w:spacing w:before="0" w:beforeAutospacing="0" w:after="0" w:afterAutospacing="0"/>
            </w:pPr>
            <w:r w:rsidRPr="0025317A">
              <w:rPr>
                <w:rStyle w:val="colgreen"/>
              </w:rPr>
              <w:t>24 февраля</w:t>
            </w:r>
            <w:r w:rsidRPr="0025317A">
              <w:t xml:space="preserve"> – </w:t>
            </w:r>
            <w:r w:rsidRPr="0025317A">
              <w:rPr>
                <w:b/>
                <w:i/>
              </w:rPr>
              <w:t>110 лет со дня</w:t>
            </w:r>
            <w:r w:rsidRPr="0025317A">
              <w:t xml:space="preserve"> рождения </w:t>
            </w:r>
            <w:r w:rsidRPr="0025317A">
              <w:rPr>
                <w:b/>
                <w:i/>
              </w:rPr>
              <w:t>Э.Г. Казакевича</w:t>
            </w:r>
            <w:r w:rsidRPr="0025317A">
              <w:t xml:space="preserve"> (1913-1962), русского писателя, поэта и переводчика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1D3D1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D6207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207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6694" w:type="dxa"/>
          </w:tcPr>
          <w:p w:rsidR="00D3357B" w:rsidRPr="005D6207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D6207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5D6207" w:rsidRDefault="00D3357B" w:rsidP="00D3357B">
            <w:pPr>
              <w:pStyle w:val="Default"/>
              <w:jc w:val="both"/>
              <w:rPr>
                <w:color w:val="auto"/>
                <w:shd w:val="clear" w:color="auto" w:fill="FBFBFB"/>
              </w:rPr>
            </w:pPr>
            <w:r w:rsidRPr="005D6207">
              <w:rPr>
                <w:color w:val="auto"/>
                <w:shd w:val="clear" w:color="auto" w:fill="FBFBFB"/>
              </w:rPr>
              <w:t>Воспитательный час «Это должен знать кажды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A7C8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енский образ в классической литературе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музыкальная композиция 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усть 8 марта - длится целый год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6694" w:type="dxa"/>
          </w:tcPr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анкетирование «Что я знаю про телефон доверия»</w:t>
            </w:r>
          </w:p>
        </w:tc>
        <w:tc>
          <w:tcPr>
            <w:tcW w:w="2266" w:type="dxa"/>
          </w:tcPr>
          <w:p w:rsidR="00D3357B" w:rsidRPr="00314C5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игровое занятие  «Огонь – друг, огонь – враг человека»</w:t>
            </w:r>
          </w:p>
          <w:p w:rsidR="00D3357B" w:rsidRPr="0076533E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B52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76533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events/2328036/gromkoe-chtenie-davaite-lyubimye-knizhki-otkroem" </w:instrText>
            </w:r>
            <w:r w:rsidRPr="008B52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E87D2A">
              <w:rPr>
                <w:rFonts w:ascii="Times New Roman" w:hAnsi="Times New Roman" w:cs="Times New Roman"/>
                <w:sz w:val="24"/>
                <w:szCs w:val="24"/>
              </w:rPr>
              <w:t xml:space="preserve">Читаем детям вслух </w:t>
            </w:r>
            <w:r w:rsidR="00D3357B" w:rsidRPr="0076533E">
              <w:rPr>
                <w:rFonts w:ascii="Times New Roman" w:hAnsi="Times New Roman" w:cs="Times New Roman"/>
                <w:sz w:val="24"/>
                <w:szCs w:val="24"/>
              </w:rPr>
              <w:t>«Давайте любимые книжки откроем» (В.Бианки «Берегите лес!», С.Я.Маршак «Пожар», Л.Н.Толстой «Пожарные собаки» и др.)</w:t>
            </w:r>
          </w:p>
          <w:p w:rsidR="00D3357B" w:rsidRPr="00157180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6533E">
              <w:fldChar w:fldCharType="end"/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138"/>
        </w:trPr>
        <w:tc>
          <w:tcPr>
            <w:tcW w:w="1530" w:type="dxa"/>
            <w:shd w:val="clear" w:color="auto" w:fill="auto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</w:tcPr>
          <w:p w:rsidR="001369A0" w:rsidRPr="00FF0C05" w:rsidRDefault="001369A0" w:rsidP="0013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3 год -  </w:t>
            </w:r>
            <w:r w:rsidRPr="0015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 </w:t>
            </w:r>
            <w:r w:rsidRPr="001561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едагога и наставник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8 марта 1943 –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63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краеведения «Сотворение танц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Крымская весн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литературный час «Мой Крым, Моя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1345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45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с поэтического настроения «Мир поэзии прекрасен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Pr="00314C5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6694" w:type="dxa"/>
            <w:shd w:val="clear" w:color="auto" w:fill="auto"/>
          </w:tcPr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67B5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C67B5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Экологические зарисовки в произведениях Е. Чарушина и В. Бианки «Эта удивительная природа»</w:t>
            </w:r>
          </w:p>
          <w:p w:rsidR="00D3357B" w:rsidRPr="00C67B5E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4" w:history="1">
              <w:r w:rsidR="00D3357B" w:rsidRPr="00C67B5E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C67B5E" w:rsidRDefault="00AB3F54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ологический час</w:t>
            </w:r>
            <w:r w:rsidRPr="00856BB6">
              <w:rPr>
                <w:rFonts w:ascii="Times New Roman" w:hAnsi="Times New Roman" w:cs="Times New Roman"/>
              </w:rPr>
              <w:t>, викторина «Что мы знаем о воде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314C5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3357B" w:rsidRPr="00C67B5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83DC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КНИЖКИНОЙ НЕДЕЛЕ – 80 ЛЕТ»</w:t>
            </w:r>
            <w:r w:rsidRPr="00583D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3357B" w:rsidRDefault="00D3357B" w:rsidP="00D3357B">
            <w:pPr>
              <w:pStyle w:val="a7"/>
              <w:spacing w:before="0" w:beforeAutospacing="0" w:after="0" w:afterAutospacing="0"/>
              <w:jc w:val="both"/>
            </w:pPr>
            <w:r w:rsidRPr="000E0D99">
              <w:t xml:space="preserve">Открытие Недели детской </w:t>
            </w:r>
            <w:r>
              <w:t xml:space="preserve"> и юношеской </w:t>
            </w:r>
            <w:r w:rsidRPr="000E0D99">
              <w:t>книги</w:t>
            </w:r>
            <w:r>
              <w:t>:</w:t>
            </w:r>
            <w:r w:rsidRPr="000E0D99">
              <w:t xml:space="preserve"> </w:t>
            </w:r>
          </w:p>
          <w:p w:rsidR="00D3357B" w:rsidRPr="00C67B5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Праздник открытия «С книгой мир добрей и ярч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25366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 по произведениям Николая Носова «Весёл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65" w:history="1">
              <w:r w:rsidRPr="005D6207">
                <w:rPr>
                  <w:rFonts w:ascii="Times New Roman" w:hAnsi="Times New Roman" w:cs="Times New Roman"/>
                  <w:sz w:val="24"/>
                  <w:szCs w:val="24"/>
                </w:rPr>
                <w:t>Читаем детям вслух</w:t>
              </w:r>
              <w:r w:rsidRPr="00C67B5E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изведения Н. Носова</w:t>
              </w:r>
            </w:hyperlink>
            <w:r>
              <w:t xml:space="preserve">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-летию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C67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7B5E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Книжное царство премудрое государство» (история праздника)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; </w:t>
            </w:r>
          </w:p>
          <w:p w:rsidR="00D3357B" w:rsidRPr="0025366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творчеству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Сергея Михалкова «Мы едем, едем, е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Сюжетно-ролевые громкие чтения стихов «На Михалковской поляночке» («</w:t>
            </w:r>
            <w:hyperlink r:id="rId66" w:history="1">
              <w:r w:rsidRPr="000D66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ло было вечером, делать было нечего</w:t>
              </w:r>
            </w:hyperlink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»; «Дядя Стёпа и Егор»; «Прививка» и друг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-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 1913-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  <w:r w:rsidRPr="0025366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25366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чтения   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«Самовар – самоварище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3663">
              <w:rPr>
                <w:rFonts w:ascii="Times New Roman" w:hAnsi="Times New Roman" w:cs="Times New Roman"/>
                <w:sz w:val="24"/>
                <w:szCs w:val="24"/>
              </w:rPr>
              <w:t xml:space="preserve">Киноза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библиотеке «Челкаш» 12+  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5 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 </w:t>
            </w:r>
            <w:r w:rsidRPr="008E588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8E5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я Горького</w:t>
            </w:r>
            <w:r w:rsidRPr="008E5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6207">
              <w:rPr>
                <w:rFonts w:ascii="Times New Roman" w:hAnsi="Times New Roman" w:cs="Times New Roman"/>
                <w:sz w:val="24"/>
                <w:szCs w:val="24"/>
              </w:rPr>
              <w:t>(28 марта 1868-1936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 </w:t>
            </w: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592C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35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Скорая помощь для книжки» (рассказ о значении ремонта, ремо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Недели. Награждение.</w:t>
            </w:r>
          </w:p>
          <w:p w:rsidR="00D3357B" w:rsidRPr="00C67B5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«Герои книг на эк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687"/>
        </w:trPr>
        <w:tc>
          <w:tcPr>
            <w:tcW w:w="1530" w:type="dxa"/>
            <w:shd w:val="clear" w:color="auto" w:fill="auto"/>
          </w:tcPr>
          <w:p w:rsidR="00D3357B" w:rsidRPr="00592CC9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C9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592CC9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92CC9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92C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9">
              <w:rPr>
                <w:rStyle w:val="FontStyle12"/>
                <w:sz w:val="24"/>
                <w:szCs w:val="24"/>
              </w:rPr>
              <w:t>Краеведческая викторина «</w:t>
            </w:r>
            <w:r>
              <w:rPr>
                <w:rStyle w:val="FontStyle12"/>
                <w:sz w:val="24"/>
                <w:szCs w:val="24"/>
              </w:rPr>
              <w:t>На земле Т</w:t>
            </w:r>
            <w:r w:rsidRPr="00592CC9">
              <w:rPr>
                <w:rStyle w:val="FontStyle12"/>
                <w:sz w:val="24"/>
                <w:szCs w:val="24"/>
              </w:rPr>
              <w:t>игильской мы живе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E79F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67" w:history="1">
              <w:r w:rsidR="00D3357B"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A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навательная викторина «О крылатых и пернатых»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  <w:shd w:val="clear" w:color="auto" w:fill="auto"/>
          </w:tcPr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59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3F5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Час музыки «В сердце много грусти и любви: о Сергее </w:t>
            </w:r>
            <w:r w:rsidR="00AB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анинове – композиторе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 «Сергей Рахманинов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072879">
        <w:trPr>
          <w:trHeight w:val="1124"/>
        </w:trPr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здник загадок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 «Загадки о сказочных героях», «Знаете ли вы?», «Дальше, дальше», «Сказочная одежда», «Сказочная обувь», «Угадай сказку по событиям»)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«Знакомьтесь: Валентин Берестов и его книги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сказки «Честное гусеничное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«Береги здоровье смолоду!»</w:t>
            </w:r>
          </w:p>
        </w:tc>
        <w:tc>
          <w:tcPr>
            <w:tcW w:w="2266" w:type="dxa"/>
            <w:vMerge/>
            <w:shd w:val="clear" w:color="auto" w:fill="auto"/>
          </w:tcPr>
          <w:p w:rsidR="00D3357B" w:rsidRPr="00B80EE4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9876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Страницы космических стартов»</w:t>
              </w:r>
            </w:hyperlink>
          </w:p>
          <w:p w:rsidR="00D3357B" w:rsidRPr="0059185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85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видео-час «Она была перво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 в сельской </w:t>
            </w:r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е</w:t>
            </w:r>
            <w:r w:rsidRPr="00B10DCC">
              <w:rPr>
                <w:rFonts w:ascii="Times New Roman" w:hAnsi="Times New Roman" w:cs="Times New Roman"/>
                <w:sz w:val="24"/>
                <w:szCs w:val="24"/>
              </w:rPr>
              <w:t>: «Солярис» 12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ика русской литературы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(150 лет книге А.Островского «Снегурочка»). Выразительное чтение отрывков из пьесы-сказки «Снегурочк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Мы хотим, чтоб от народа не страдала бы природ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-презентация «Памятник – от слова память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876F4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– наркотикам!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Откажись от вредных привычек!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23942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42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52394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523942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а Земля и твоя и моя»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hAnsi="Times New Roman" w:cs="Times New Roman"/>
                <w:sz w:val="24"/>
                <w:szCs w:val="24"/>
              </w:rPr>
              <w:t>Экологический обзор «Защити Землю, на которой живешь!»</w:t>
            </w:r>
          </w:p>
        </w:tc>
        <w:tc>
          <w:tcPr>
            <w:tcW w:w="2266" w:type="dxa"/>
            <w:shd w:val="clear" w:color="auto" w:fill="auto"/>
          </w:tcPr>
          <w:p w:rsidR="00D3357B" w:rsidRPr="00DF59C2" w:rsidRDefault="00D3357B" w:rsidP="00D3357B">
            <w:pPr>
              <w:jc w:val="center"/>
              <w:rPr>
                <w:highlight w:val="green"/>
              </w:rPr>
            </w:pPr>
            <w:r w:rsidRPr="0052394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9876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вательный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ас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Весёлый зоопарк Веры Чаплиной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рассказов из книги: «Первое знакомство» (о лосёнке Лоське), «Тюлька» (о гиене), «Четвероногий пассажир» (о белом медвежонке Фомке), «Куцый» (о высоком и тощем лисе)</w:t>
            </w:r>
          </w:p>
        </w:tc>
        <w:tc>
          <w:tcPr>
            <w:tcW w:w="2266" w:type="dxa"/>
            <w:shd w:val="clear" w:color="auto" w:fill="auto"/>
          </w:tcPr>
          <w:p w:rsidR="00D3357B" w:rsidRPr="00E406E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E4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нь памяти жертв радиационных аварий и катастроф (26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экологии «По сле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быльской </w:t>
            </w: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ы»</w:t>
            </w:r>
          </w:p>
        </w:tc>
        <w:tc>
          <w:tcPr>
            <w:tcW w:w="2266" w:type="dxa"/>
            <w:shd w:val="clear" w:color="auto" w:fill="auto"/>
          </w:tcPr>
          <w:p w:rsidR="00D3357B" w:rsidRPr="00E406E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406E6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ая – Праздник Весны и Труда.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ира и тру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есни</w:t>
            </w:r>
            <w:r w:rsidR="00AB3F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 которыми мы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бедили»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тинг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9876F4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Волшебный мир Софьи Прокофьево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Сказка о непослушном мышонке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Её величество Семья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1369A0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нецова 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111C1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 «Русская сказка в живописи В.М. Васнецова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музеям мира «Путешествие в страну музеев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B10DC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CC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694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  </w:t>
            </w:r>
          </w:p>
          <w:p w:rsidR="00D3357B" w:rsidRPr="007265B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7265B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</w:p>
          <w:p w:rsidR="00D3357B" w:rsidRPr="007265B3" w:rsidRDefault="00D3357B" w:rsidP="00D3357B">
            <w:pPr>
              <w:pStyle w:val="Default"/>
              <w:rPr>
                <w:b/>
                <w:bCs/>
                <w:i/>
              </w:rPr>
            </w:pPr>
            <w:r w:rsidRPr="007265B3">
              <w:t>Литературно-познавательный час «Гимн письменам из далеких времён»</w:t>
            </w:r>
          </w:p>
          <w:p w:rsidR="00D3357B" w:rsidRPr="007265B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адко»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9876F4" w:rsidRDefault="00D3357B" w:rsidP="00D3357B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кологический десант</w:t>
            </w:r>
            <w:r w:rsidRPr="007265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9876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одное село - чистое село»</w:t>
            </w:r>
          </w:p>
        </w:tc>
        <w:tc>
          <w:tcPr>
            <w:tcW w:w="2266" w:type="dxa"/>
            <w:shd w:val="clear" w:color="auto" w:fill="auto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 «Вам знакомы эти строки?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7">
              <w:rPr>
                <w:rFonts w:ascii="Times New Roman" w:hAnsi="Times New Roman" w:cs="Times New Roman"/>
                <w:sz w:val="24"/>
                <w:szCs w:val="24"/>
              </w:rPr>
              <w:t>«Читай с классиками» (фразы классиков дарят прохожим)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B3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D3357B" w:rsidRPr="007265B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 Александровны Благининой </w:t>
            </w:r>
            <w:r w:rsidRPr="007265B3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7265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65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ый досуг</w:t>
            </w: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месте с солнышк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встаю, вместе с птицами пою»</w:t>
            </w: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7265B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мкие чтения юными читателями стихотворений </w:t>
            </w:r>
            <w:proofErr w:type="gramStart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ессы</w:t>
            </w:r>
            <w:proofErr w:type="gramEnd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т </w:t>
            </w:r>
            <w:proofErr w:type="gramStart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7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ма», «Яблонька», «Голышок-малышок», «Приходите – поглядите»</w:t>
            </w:r>
          </w:p>
        </w:tc>
        <w:tc>
          <w:tcPr>
            <w:tcW w:w="2266" w:type="dxa"/>
            <w:shd w:val="clear" w:color="auto" w:fill="auto"/>
          </w:tcPr>
          <w:p w:rsidR="00D3357B" w:rsidRPr="007265B3" w:rsidRDefault="00D3357B" w:rsidP="00D3357B">
            <w:pPr>
              <w:jc w:val="center"/>
            </w:pPr>
            <w:r w:rsidRPr="007265B3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выставка, час познания « Мы против курения, мы здоровое поколение!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ознавательно-развлекательная программа «Детство – чудесная пор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32739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27393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Всемирному Дню охраны окружающей среды (5 июня) </w:t>
            </w:r>
          </w:p>
          <w:p w:rsidR="00D3357B" w:rsidRPr="000D018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путешествие «Лес полон чудес…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0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в России  и 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987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2B4D5F" w:rsidRDefault="008B528A" w:rsidP="00D33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D5F">
              <w:rPr>
                <w:rFonts w:ascii="Times New Roman" w:hAnsi="Times New Roman" w:cs="Times New Roman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</w:rPr>
              <w:instrText xml:space="preserve"> HYPERLINK "https://www.google.com/url?sa=t&amp;rct=j&amp;q=&amp;esrc=s&amp;source=web&amp;cd=&amp;cad=rja&amp;uact=8&amp;ved=2ahUKEwj6797cpYn8AhVW6CoKHQlBAp8QFnoECDAQAQ&amp;url=https%3A%2F%2Faleksinlib.ru%2Fnews%2Fkvest-igr.html&amp;usg=AOvVaw1fPdjv_eoKNKL-A-2UB6sz" </w:instrText>
            </w:r>
            <w:r w:rsidRPr="002B4D5F">
              <w:rPr>
                <w:rFonts w:ascii="Times New Roman" w:hAnsi="Times New Roman" w:cs="Times New Roman"/>
              </w:rPr>
              <w:fldChar w:fldCharType="separate"/>
            </w:r>
            <w:r w:rsidR="00D3357B" w:rsidRPr="002B4D5F">
              <w:rPr>
                <w:rFonts w:ascii="Times New Roman" w:hAnsi="Times New Roman" w:cs="Times New Roman"/>
              </w:rPr>
              <w:t>Квест-игра «Мы в гости к Пушкину спешим»</w:t>
            </w:r>
            <w:r w:rsidR="00E455A4">
              <w:rPr>
                <w:sz w:val="19"/>
                <w:szCs w:val="19"/>
              </w:rPr>
              <w:t xml:space="preserve"> </w:t>
            </w:r>
          </w:p>
          <w:p w:rsidR="00D3357B" w:rsidRPr="00BF2288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</w:rPr>
              <w:fldChar w:fldCharType="end"/>
            </w:r>
            <w:r w:rsidR="00D3357B" w:rsidRPr="00467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 w:rsidRPr="004677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>Благородный разбойник Владимир Дубровский</w:t>
            </w:r>
            <w:r w:rsidR="00D3357B" w:rsidRPr="00467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</w:p>
          <w:p w:rsidR="00D3357B" w:rsidRPr="007E7EF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F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E7EF7">
              <w:rPr>
                <w:rFonts w:ascii="Times New Roman" w:eastAsia="Times New Roman" w:hAnsi="Times New Roman" w:cs="Times New Roman"/>
                <w:sz w:val="24"/>
                <w:szCs w:val="24"/>
              </w:rPr>
              <w:t>«Сокровищница народного слова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0F0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CE0F0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E0F0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CE0F0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Книжная выставка </w:t>
            </w: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 xml:space="preserve"> «Океан и его обитатели»</w:t>
            </w:r>
          </w:p>
          <w:p w:rsidR="00D3357B" w:rsidRPr="00CE0F07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0F07">
              <w:rPr>
                <w:rFonts w:ascii="Times New Roman" w:hAnsi="Times New Roman" w:cs="Times New Roman"/>
                <w:sz w:val="24"/>
                <w:szCs w:val="24"/>
              </w:rPr>
              <w:t xml:space="preserve">Игра - викторина </w:t>
            </w:r>
            <w:r w:rsidRPr="00CE0F07">
              <w:rPr>
                <w:rStyle w:val="a4"/>
                <w:rFonts w:ascii="Times New Roman" w:hAnsi="Times New Roman" w:cs="Times New Roman"/>
                <w:b w:val="0"/>
              </w:rPr>
              <w:t>«Обитатели моря и другие удивительные животные»</w:t>
            </w:r>
            <w:r w:rsidRPr="00CE0F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D378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D3780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</w:t>
            </w:r>
            <w:r w:rsidRPr="00D3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прекрасней земли, чем </w:t>
            </w:r>
            <w:r w:rsidRPr="00D378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</w:t>
            </w:r>
            <w:r w:rsidRPr="00D3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гра-виктор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й своё Отечество</w:t>
            </w:r>
            <w:r w:rsidRPr="00D378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69" w:tgtFrame="_blank" w:history="1">
              <w:r w:rsidRPr="00335200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 «Филимоновская игрушка»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F228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авинка-витаминка»</w:t>
            </w:r>
          </w:p>
        </w:tc>
        <w:tc>
          <w:tcPr>
            <w:tcW w:w="2266" w:type="dxa"/>
          </w:tcPr>
          <w:p w:rsidR="00D3357B" w:rsidRPr="00BF2288" w:rsidRDefault="00D3357B" w:rsidP="00D3357B">
            <w:pPr>
              <w:jc w:val="center"/>
              <w:rPr>
                <w:highlight w:val="cyan"/>
              </w:rPr>
            </w:pPr>
            <w:r w:rsidRPr="00620102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В этой дате – скорбь и память наша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335200">
              <w:t>Тематическая беседа с медиапрезентацией «Огонь- друг и враг человека»</w:t>
            </w:r>
            <w:r w:rsidRPr="00335200">
              <w:rPr>
                <w:color w:val="555555"/>
              </w:rPr>
              <w:t xml:space="preserve">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t>Викторина-предупреждение «Внимание! Опасно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Устный журнал «Всем миром против наркотик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33520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Уст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народное творчество славян»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и обсуждение народных сказок Р</w:t>
            </w:r>
            <w:r w:rsidR="00AB3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и, Украины, Белоруссии и других </w:t>
            </w:r>
            <w:r w:rsidRPr="00335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июня»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00 лет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Бориса Андреевича Можаева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01.06.1923–1996),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усского прозаика, мастера деревенской прозы.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жики и бабы», «Хозяин тайги», «Живой»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20 лет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ихаила Аркадьевича Светлова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(17.06.1903–1964),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оэта, драматурга.</w:t>
            </w:r>
            <w:r w:rsidRPr="003352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: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отничий домик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и о Лизе Чайкиной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 к трем апельсинам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5 лет 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3352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иха Марии Ремарка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.06.1898–1970), 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цкого писателя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едения: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 товарища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жить и время умирать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35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чь в Лиссабоне</w:t>
            </w:r>
            <w:r w:rsidRPr="003352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-летие со Дня образования Камчатского края - 1 июля   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краеведческая викторина «Наш край красивый и суровый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33520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335200">
              <w:rPr>
                <w:shd w:val="clear" w:color="auto" w:fill="FBFBFB"/>
              </w:rPr>
              <w:t>Урок-предупреждение «</w:t>
            </w:r>
            <w:r w:rsidRPr="00335200">
              <w:rPr>
                <w:bCs/>
                <w:shd w:val="clear" w:color="auto" w:fill="FBFBFB"/>
              </w:rPr>
              <w:t>Безопасность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на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воде</w:t>
            </w:r>
            <w:r w:rsidRPr="00335200">
              <w:rPr>
                <w:shd w:val="clear" w:color="auto" w:fill="FBFBFB"/>
              </w:rPr>
              <w:t> </w:t>
            </w:r>
            <w:r w:rsidRPr="00335200">
              <w:rPr>
                <w:bCs/>
                <w:shd w:val="clear" w:color="auto" w:fill="FBFBFB"/>
              </w:rPr>
              <w:t>летом</w:t>
            </w:r>
            <w:r w:rsidRPr="00335200">
              <w:rPr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335200">
              <w:rPr>
                <w:b/>
                <w:bCs/>
                <w:i/>
                <w:color w:val="auto"/>
              </w:rPr>
              <w:t xml:space="preserve">120 </w:t>
            </w:r>
            <w:r w:rsidRPr="00335200">
              <w:rPr>
                <w:b/>
                <w:i/>
                <w:color w:val="auto"/>
              </w:rPr>
              <w:t xml:space="preserve">лет </w:t>
            </w:r>
            <w:r w:rsidRPr="00335200">
              <w:rPr>
                <w:color w:val="auto"/>
              </w:rPr>
              <w:t xml:space="preserve"> со дня рождения </w:t>
            </w:r>
            <w:r w:rsidRPr="00335200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335200">
              <w:rPr>
                <w:b/>
                <w:bCs/>
                <w:color w:val="auto"/>
              </w:rPr>
              <w:t xml:space="preserve"> </w:t>
            </w:r>
            <w:r w:rsidRPr="00335200">
              <w:rPr>
                <w:color w:val="auto"/>
              </w:rPr>
              <w:t xml:space="preserve">(05.07.1903–1993), </w:t>
            </w:r>
            <w:r w:rsidRPr="00335200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Литературное знакомство «Будем знакомы, дружок!»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Час веселого чтения   «Мы ищем кляксу», «Мешок яблок», «Кто сказал «МЯУ»?»,   «Веселые сказки и истории», «</w:t>
            </w:r>
            <w:r w:rsidRPr="00335200">
              <w:rPr>
                <w:bCs/>
              </w:rPr>
              <w:t>Петух и краски</w:t>
            </w:r>
            <w:r w:rsidRPr="00335200">
              <w:t>». Просмотр мультфильмов «Мешок яблок», «</w:t>
            </w:r>
            <w:r w:rsidRPr="00335200">
              <w:rPr>
                <w:bCs/>
              </w:rPr>
              <w:t>Про бегемота, который боялся прививок</w:t>
            </w:r>
            <w:r w:rsidRPr="00335200">
              <w:t>» и др</w:t>
            </w:r>
            <w:r w:rsidR="00AB3F54">
              <w:t>угие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335200">
              <w:rPr>
                <w:b/>
                <w:i/>
              </w:rPr>
              <w:t xml:space="preserve">День  Воинской славы России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/>
              </w:rPr>
            </w:pPr>
            <w:r w:rsidRPr="00335200">
              <w:t>Устный журнал «Славе – не меркнуть. Традициям – жить!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Семья – это значит МЫ вместе». Конкурс детского рисунка «Семейный портре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35200">
              <w:rPr>
                <w:b/>
                <w:i/>
              </w:rPr>
              <w:t xml:space="preserve">Экология </w:t>
            </w:r>
            <w:r w:rsidRPr="00335200">
              <w:t xml:space="preserve">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35200">
              <w:t>Экологическая игра «За природу в ответе и взрослые и дет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D3357B" w:rsidRDefault="00D3357B" w:rsidP="00D3357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я  Дементьева (</w:t>
            </w:r>
            <w:r w:rsidRPr="00335200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русского поэта</w:t>
            </w:r>
            <w:r w:rsidRPr="00335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t>Час поэзии «Никогда ни о чём не жалейте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«Великое имя поэта»</w:t>
            </w:r>
          </w:p>
          <w:p w:rsidR="00D3357B" w:rsidRPr="0033520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200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1"/>
              <w:spacing w:before="0" w:beforeAutospacing="0" w:after="0" w:afterAutospacing="0"/>
            </w:pPr>
            <w:r w:rsidRPr="00335200">
              <w:rPr>
                <w:i/>
                <w:sz w:val="24"/>
                <w:szCs w:val="24"/>
              </w:rPr>
              <w:t>Всемирный день шахмат (20 июля)</w:t>
            </w:r>
            <w:r w:rsidRPr="00335200">
              <w:t xml:space="preserve"> </w:t>
            </w:r>
          </w:p>
          <w:p w:rsidR="00D3357B" w:rsidRPr="00335200" w:rsidRDefault="00D3357B" w:rsidP="00D3357B">
            <w:pPr>
              <w:pStyle w:val="1"/>
              <w:spacing w:before="0" w:beforeAutospacing="0" w:after="0" w:afterAutospacing="0"/>
            </w:pPr>
            <w:r w:rsidRPr="00335200">
              <w:rPr>
                <w:b w:val="0"/>
                <w:sz w:val="24"/>
                <w:szCs w:val="24"/>
              </w:rPr>
              <w:t>Тематический час «Игра чёрных и белы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35200">
              <w:rPr>
                <w:b/>
                <w:i/>
              </w:rPr>
              <w:t xml:space="preserve">Всемирный день китов (23 июля)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rPr>
                <w:shd w:val="clear" w:color="auto" w:fill="FFFFFF"/>
              </w:rPr>
              <w:t>Экологический час «</w:t>
            </w:r>
            <w:r w:rsidRPr="00335200">
              <w:t>Самые умные животные на плане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335200">
              <w:rPr>
                <w:b/>
                <w:i/>
              </w:rPr>
              <w:t xml:space="preserve">170 лет </w:t>
            </w:r>
            <w:r w:rsidRPr="00335200">
              <w:t>со дня рождения</w:t>
            </w:r>
            <w:r w:rsidRPr="00335200">
              <w:rPr>
                <w:b/>
                <w:i/>
              </w:rPr>
              <w:t xml:space="preserve">  Владимира Галактионовича Короленко (27 июля 1853-1921), русского писателя, публициста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335200">
              <w:t>Виртуальное знакомство «Короленко и его геро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33520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52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  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35200">
              <w:rPr>
                <w:b/>
                <w:i/>
              </w:rPr>
              <w:t>Международный день дружбы(30 июля)</w:t>
            </w:r>
          </w:p>
          <w:p w:rsidR="00D3357B" w:rsidRPr="0033520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 w:rsidRPr="00335200">
              <w:t>Час дружбы  «О дружбе и друзьях»</w:t>
            </w:r>
          </w:p>
          <w:p w:rsidR="00D3357B" w:rsidRPr="00335200" w:rsidRDefault="00D3357B" w:rsidP="00D3357B">
            <w:pPr>
              <w:spacing w:after="0" w:line="240" w:lineRule="auto"/>
            </w:pPr>
            <w:proofErr w:type="gramStart"/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Кинозал в сельской в библиотеке: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3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8B528A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likefilmdb.ru/film/dersu-uzala-1975/" </w:instrText>
            </w:r>
            <w:r w:rsidR="008B528A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520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рсу Узала</w:t>
            </w:r>
            <w:r w:rsidR="008B528A" w:rsidRPr="003352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» 16+ (</w:t>
            </w:r>
            <w:r w:rsidRPr="00335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00-летию(1923) романа «Дерсу Узала» В.К. Арсеньева</w:t>
            </w:r>
            <w:r w:rsidRPr="003352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A386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0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нформационный час «Ценитель и знаток природ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7653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76533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3C2786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3C2786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, Светофор» </w:t>
            </w:r>
          </w:p>
          <w:p w:rsidR="00D3357B" w:rsidRPr="0076533E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2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Светофор», «Безопасный город», «Дорожные знаки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3</w:t>
            </w:r>
          </w:p>
        </w:tc>
        <w:tc>
          <w:tcPr>
            <w:tcW w:w="6694" w:type="dxa"/>
          </w:tcPr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 августа)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краеведческий час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70" w:tooltip="Традиции предков" w:history="1">
              <w:r w:rsidRPr="0076533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адиции предков</w:t>
              </w:r>
            </w:hyperlink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E536C8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D85043" w:rsidRDefault="00D3357B" w:rsidP="00D335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76533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илосердия «Всем на свете нужен д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6694" w:type="dxa"/>
          </w:tcPr>
          <w:p w:rsidR="00D3357B" w:rsidRPr="0076533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</w:p>
          <w:p w:rsidR="00D3357B" w:rsidRPr="0076533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7653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1" w:history="1">
              <w:r w:rsidRPr="0076533E">
                <w:rPr>
                  <w:rFonts w:ascii="Times New Roman" w:hAnsi="Times New Roman" w:cs="Times New Roman"/>
                  <w:sz w:val="24"/>
                  <w:szCs w:val="24"/>
                </w:rPr>
                <w:t>Памяти участников Курильского десанта»</w:t>
              </w:r>
            </w:hyperlink>
            <w:r w:rsidRPr="00765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72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EF728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F728C">
              <w:t xml:space="preserve">Информационный час,  викторина  «Флаг державы — символ славы». Показ </w:t>
            </w:r>
            <w:r w:rsidRPr="00EF728C">
              <w:rPr>
                <w:bCs/>
              </w:rPr>
              <w:t>Мультфильма</w:t>
            </w:r>
            <w:r w:rsidRPr="00EF728C">
              <w:t xml:space="preserve"> «День фла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День воинской славы России. 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Книжная выставка тематическая выставка «Курская дуга»</w:t>
            </w:r>
          </w:p>
          <w:p w:rsidR="00D3357B" w:rsidRPr="00EF728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Час памяти «Помни о подвигах наших отцо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6694" w:type="dxa"/>
            <w:shd w:val="clear" w:color="auto" w:fill="auto"/>
          </w:tcPr>
          <w:p w:rsidR="00D3357B" w:rsidRPr="00EF728C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EF728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72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российского кино (27 августа)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2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ая игра-путешествие</w:t>
            </w: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 гостях у книжных героев»</w:t>
            </w:r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F728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в библиотеке:</w:t>
            </w:r>
            <w:proofErr w:type="gramEnd"/>
            <w:r w:rsidRPr="00EF7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F728C">
              <w:rPr>
                <w:rFonts w:ascii="Times New Roman" w:hAnsi="Times New Roman" w:cs="Times New Roman"/>
                <w:sz w:val="24"/>
                <w:szCs w:val="24"/>
              </w:rPr>
              <w:t>«Сумерки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7033E" w:rsidRDefault="00D3357B" w:rsidP="00D3357B">
            <w:pPr>
              <w:tabs>
                <w:tab w:val="left" w:pos="1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утешествия в страну знаний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/ф  «Микрополис», «Хотим всё знать»</w:t>
            </w:r>
          </w:p>
        </w:tc>
        <w:tc>
          <w:tcPr>
            <w:tcW w:w="2266" w:type="dxa"/>
            <w:vMerge w:val="restart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0562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3 сен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-презентация 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C27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оризм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необъявленная война: </w:t>
            </w:r>
            <w:r w:rsidRPr="003C27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</w:t>
            </w:r>
            <w:r w:rsidRPr="003C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слана»</w:t>
            </w:r>
            <w:r w:rsidRPr="003C2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  <w:vMerge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2 сентября принята  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Конвенция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о 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правах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</w:t>
            </w:r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ребенка)</w:t>
            </w: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«Путешествие в страну прав и обязанносте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D2F7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К 100-</w:t>
            </w:r>
            <w:r w:rsidRPr="007445AC">
              <w:rPr>
                <w:b/>
                <w:i/>
              </w:rPr>
              <w:t>лет</w:t>
            </w:r>
            <w:r>
              <w:rPr>
                <w:b/>
                <w:i/>
              </w:rPr>
              <w:t>ию</w:t>
            </w:r>
            <w:r w:rsidRPr="007445AC">
              <w:rPr>
                <w:b/>
                <w:i/>
              </w:rPr>
              <w:t xml:space="preserve">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  <w:r>
              <w:rPr>
                <w:b/>
                <w:i/>
              </w:rPr>
              <w:t xml:space="preserve"> </w:t>
            </w:r>
            <w:r w:rsidRPr="005D2F71">
              <w:t xml:space="preserve">и </w:t>
            </w:r>
            <w:r>
              <w:t xml:space="preserve">к </w:t>
            </w:r>
            <w:r>
              <w:rPr>
                <w:b/>
                <w:i/>
              </w:rPr>
              <w:t>100-</w:t>
            </w:r>
            <w:r w:rsidRPr="009876F4">
              <w:rPr>
                <w:b/>
                <w:i/>
              </w:rPr>
              <w:t>лет</w:t>
            </w:r>
            <w:r>
              <w:rPr>
                <w:b/>
                <w:i/>
              </w:rPr>
              <w:t>ию</w:t>
            </w:r>
            <w:r w:rsidRPr="009876F4">
              <w:rPr>
                <w:b/>
                <w:i/>
              </w:rPr>
              <w:t xml:space="preserve"> со дня рождения Э.А. Асадова </w:t>
            </w:r>
            <w:r w:rsidRPr="006F5973">
              <w:t>(</w:t>
            </w:r>
            <w:r w:rsidRPr="006F5973">
              <w:rPr>
                <w:rStyle w:val="colgreen"/>
              </w:rPr>
              <w:t>7 сентября</w:t>
            </w:r>
            <w:r w:rsidRPr="006F5973">
              <w:t xml:space="preserve"> 1923-2004)</w:t>
            </w:r>
            <w:r w:rsidRPr="009876F4">
              <w:rPr>
                <w:i/>
              </w:rPr>
              <w:t xml:space="preserve">, </w:t>
            </w:r>
            <w:r w:rsidRPr="009876F4">
              <w:rPr>
                <w:b/>
                <w:i/>
              </w:rPr>
              <w:t>советского поэта и прозаика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ас поэзии «Вся жизнь моя - в стихах…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4556A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:rsidR="00D3357B" w:rsidRPr="00D4556A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08 сентября) </w:t>
            </w:r>
            <w:r w:rsidRPr="00D4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 Днём грамотност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72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876F4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9876F4">
              <w:t>Книжная выставка, информационный час «Герои Отечественной войны 1812 го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>Игровой час «Лев Толстой в сказка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трезвости (11 сентября)</w:t>
            </w:r>
          </w:p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Урок здоровья «Правда и ложь об алкогол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4556A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6A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D4556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лет со дня рождения Зои Космодемьянской (</w:t>
            </w:r>
            <w:r w:rsidRPr="00D4556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D45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D4556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6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Pr="007D062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C8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ира (21 сент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Беседа «Пусть всегда будет солнц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685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Э</w:t>
            </w:r>
            <w:r w:rsidRPr="00A27B97">
              <w:rPr>
                <w:b/>
                <w:i/>
              </w:rPr>
              <w:t>кологи</w:t>
            </w:r>
            <w:r>
              <w:rPr>
                <w:b/>
                <w:i/>
              </w:rPr>
              <w:t>я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Библиодайвинг  «Чудеса подводного мира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Читаем книги для детей Святослава Сахарнова «Морские сказк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прос «Чем опасен Интернет?»</w:t>
            </w:r>
          </w:p>
        </w:tc>
        <w:tc>
          <w:tcPr>
            <w:tcW w:w="2266" w:type="dxa"/>
          </w:tcPr>
          <w:p w:rsidR="00D3357B" w:rsidRPr="007D062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пора жизн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D0627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E9223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й ча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где м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ёт</w:t>
            </w:r>
            <w:r w:rsidRPr="00E922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0056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05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Поэтический час  «Знакомый ваш Сергей Есенин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чтецов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ю душу выплесну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1E4FB7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</w:rPr>
            </w:pPr>
            <w:r w:rsidRPr="000147A7"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  <w:r w:rsidRPr="00014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Pr="001E4FB7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FB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ив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F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р Камчатки »</w:t>
            </w:r>
            <w:r w:rsidRPr="001E4F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1E4FB7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библиотеке:  </w:t>
            </w:r>
            <w:r w:rsidRPr="009712C8">
              <w:rPr>
                <w:rFonts w:ascii="Times New Roman" w:hAnsi="Times New Roman" w:cs="Times New Roman"/>
                <w:sz w:val="24"/>
                <w:szCs w:val="24"/>
              </w:rPr>
              <w:t>д/фильм  Павла</w:t>
            </w: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 xml:space="preserve"> Глазкова «Глухарь»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 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прекрасней нет на свете»</w:t>
            </w:r>
          </w:p>
          <w:p w:rsidR="00D3357B" w:rsidRPr="000147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детского рисунка «Если б я был учитель…»</w:t>
            </w:r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765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Pr="0076533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97B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5"/>
              </w:rPr>
              <w:t xml:space="preserve">Час безопасности </w:t>
            </w:r>
            <w:r w:rsidRPr="0076533E">
              <w:t xml:space="preserve">«Спички не тронь, в спичках огонь!» </w:t>
            </w:r>
            <w:r w:rsidRPr="009876F4">
              <w:t xml:space="preserve"> </w:t>
            </w:r>
            <w:r w:rsidRPr="0076533E">
              <w:t xml:space="preserve">Просмотр </w:t>
            </w:r>
            <w:proofErr w:type="gramStart"/>
            <w:r w:rsidRPr="0076533E">
              <w:t>м</w:t>
            </w:r>
            <w:proofErr w:type="gramEnd"/>
            <w:r w:rsidRPr="0076533E">
              <w:t xml:space="preserve">/ф Смешарики </w:t>
            </w:r>
            <w:hyperlink r:id="rId73" w:history="1">
              <w:r w:rsidRPr="0076533E">
                <w:t>«Азбука безопасности - Пожарная безопасность»</w:t>
              </w:r>
            </w:hyperlink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92235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Theme="majorEastAsia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</w:pPr>
            <w:r w:rsidRPr="00E922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Всероссийский день чтения (09 октября)  и </w:t>
            </w:r>
            <w:r w:rsidRPr="00E92235">
              <w:rPr>
                <w:rStyle w:val="a4"/>
                <w:rFonts w:ascii="Times New Roman" w:eastAsiaTheme="majorEastAsia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 xml:space="preserve"> Всемирный день поэзии (15 октябр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3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Чтение – лучшее учение»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Акция чтения вслух «Ох, уж эти сказочники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ое чтение любимых сказок  русских, советских писателей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 xml:space="preserve">Литературное знакомство </w:t>
            </w:r>
            <w:r>
              <w:t>«Писатель, которому всегда 12»</w:t>
            </w:r>
          </w:p>
        </w:tc>
        <w:tc>
          <w:tcPr>
            <w:tcW w:w="2266" w:type="dxa"/>
          </w:tcPr>
          <w:p w:rsidR="00D3357B" w:rsidRPr="00FE254F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8F4BA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4BA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E87D2A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E87D2A">
              <w:rPr>
                <w:b/>
                <w:bCs/>
                <w:i/>
                <w:color w:val="auto"/>
              </w:rPr>
              <w:t xml:space="preserve"> 170 лет со дня начала  Крымской войны</w:t>
            </w:r>
            <w:r>
              <w:rPr>
                <w:b/>
                <w:bCs/>
                <w:i/>
                <w:color w:val="auto"/>
              </w:rPr>
              <w:t xml:space="preserve"> </w:t>
            </w:r>
            <w:r w:rsidRPr="00E87D2A">
              <w:rPr>
                <w:b/>
                <w:bCs/>
                <w:i/>
                <w:color w:val="auto"/>
              </w:rPr>
              <w:t>(18 октября 1853 -1856)</w:t>
            </w:r>
          </w:p>
          <w:p w:rsidR="00D3357B" w:rsidRPr="009876F4" w:rsidRDefault="00D3357B" w:rsidP="00D3357B">
            <w:pPr>
              <w:pStyle w:val="Default"/>
              <w:rPr>
                <w:color w:val="auto"/>
                <w:highlight w:val="yellow"/>
              </w:rPr>
            </w:pPr>
            <w:r w:rsidRPr="009876F4">
              <w:t>Час истории «И пусть поколения помня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-музыкальный час «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к нам смириться, что уходят даты…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lastRenderedPageBreak/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10"/>
                <w:rFonts w:eastAsiaTheme="minorEastAsia"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вием «Суровая драма народа»</w:t>
            </w:r>
            <w:r w:rsidRPr="009876F4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-реквием «И по приказу умирал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E254F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овательная акция «Ночь искусства– 2023»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665760">
              <w:rPr>
                <w:color w:val="auto"/>
              </w:rPr>
              <w:t xml:space="preserve">Книжно-иллюстративная выставка,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665760">
              <w:rPr>
                <w:rStyle w:val="a4"/>
                <w:b w:val="0"/>
              </w:rPr>
              <w:t>Игра-викторина «День, который нас объединяе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Тургене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9.11.1818-1883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По тургеневским страница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икторина «Мы выбираем здоровье!» 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осмотр видеоролика «10 </w:t>
            </w:r>
            <w:proofErr w:type="gramStart"/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актов о курении</w:t>
            </w:r>
            <w:proofErr w:type="gramEnd"/>
            <w:r w:rsidRPr="0066576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О тех, кто рядо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455A4" w:rsidRDefault="00D3357B" w:rsidP="00E45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</w:t>
            </w:r>
            <w:r w:rsidR="00E45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й день правовой помощи детям)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455A4" w:rsidRDefault="00E455A4" w:rsidP="00E455A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BFBFB"/>
              </w:rPr>
            </w:pPr>
            <w:r w:rsidRPr="00E455A4">
              <w:rPr>
                <w:rFonts w:ascii="Times New Roman" w:hAnsi="Times New Roman" w:cs="Times New Roman"/>
                <w:sz w:val="24"/>
                <w:szCs w:val="24"/>
              </w:rPr>
              <w:t>Агит-урок «Нужно знать свои пра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только о правах, но и …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76EE1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я Николаевича Носо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23.11.1908-1976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Улыбка и смех – это для всех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а Юзефовича Драгунского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1.12.1913-1972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усского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Мастер улыбки – Виктор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br/>
              <w:t>Драгунск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 Году  молодёжи в Камчатском крае 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665760">
              <w:rPr>
                <w:b/>
                <w:bCs/>
                <w:i/>
                <w:color w:val="auto"/>
              </w:rPr>
              <w:t xml:space="preserve">День Матери  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rStyle w:val="markedcontent"/>
              </w:rPr>
            </w:pPr>
            <w:r w:rsidRPr="00665760">
              <w:rPr>
                <w:color w:val="auto"/>
              </w:rPr>
              <w:t xml:space="preserve">Вечер – встреча </w:t>
            </w:r>
            <w:r w:rsidRPr="00665760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665760">
              <w:rPr>
                <w:rStyle w:val="markedcontent"/>
              </w:rPr>
              <w:t>«Говорите мамам нежные слова»</w:t>
            </w:r>
          </w:p>
          <w:p w:rsidR="00D3357B" w:rsidRPr="00665760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665760">
              <w:rPr>
                <w:rStyle w:val="markedcontent"/>
                <w:b/>
                <w:i/>
              </w:rPr>
              <w:t>Кинозал в сельской библиотеке:</w:t>
            </w:r>
            <w:r w:rsidRPr="00665760">
              <w:rPr>
                <w:b/>
                <w:i/>
              </w:rPr>
              <w:t xml:space="preserve"> </w:t>
            </w:r>
            <w:proofErr w:type="gramStart"/>
            <w:r w:rsidRPr="00665760">
              <w:t>м</w:t>
            </w:r>
            <w:proofErr w:type="gramEnd"/>
            <w:r w:rsidRPr="00665760">
              <w:t>/ф «Мама заболела», «Мама для мамонтёнка», «Мама-первое слово» 6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FA459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A4599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известного солдат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66576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Имя твоё неизвестно, подвиг твой бессмертен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Во имя Родины и дол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8F1DC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граниченными возможностями (</w:t>
            </w:r>
            <w:r w:rsidRPr="008F1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еда-рассказ</w:t>
            </w:r>
            <w:r w:rsidRPr="008F1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ди особой забот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«Путешествие в мамину сказку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«Я помню время золотое...»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67AF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67AF9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(9 декабря)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Поэтический час «Отечество славлю, которое есть...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</w:p>
          <w:p w:rsidR="00D3357B" w:rsidRPr="006F60E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Родной край: известный и неизвестный»</w:t>
            </w:r>
          </w:p>
          <w:p w:rsidR="00D3357B" w:rsidRPr="004500E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встреча «Моя родина – Корякски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B82B2F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- краеведческий час «Первый корякский писатель Кецай Кеккеты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  <w:p w:rsidR="00D3357B" w:rsidRDefault="00D3357B" w:rsidP="00D3357B">
            <w:pPr>
              <w:spacing w:after="0" w:line="240" w:lineRule="auto"/>
              <w:jc w:val="center"/>
            </w:pPr>
          </w:p>
        </w:tc>
      </w:tr>
      <w:tr w:rsidR="00D3357B" w:rsidRPr="000B13E5" w:rsidTr="001C0ACA">
        <w:trPr>
          <w:trHeight w:val="416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онституционный урок «Азбука прав и обязанностей»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</w:t>
            </w:r>
            <w:r w:rsidRPr="004500E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кторина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Государство – это мы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3B2583">
              <w:rPr>
                <w:rFonts w:ascii="Times New Roman" w:hAnsi="Times New Roman" w:cs="Times New Roman"/>
                <w:sz w:val="24"/>
                <w:szCs w:val="24"/>
              </w:rPr>
              <w:t>(1970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- обзор «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. Патриот» 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F205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Беседа-обзор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выставки «Жизнь и творчество Чингиза Айтматова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мотр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Pr="00EE477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00562C">
              <w:t>Литературно – поэтическ</w:t>
            </w:r>
            <w:r>
              <w:t>ий час «Дарит на стихи Аким</w:t>
            </w:r>
            <w:r w:rsidRPr="0000562C">
              <w:t xml:space="preserve">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стречаем Новый Год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E4775">
              <w:rPr>
                <w:rFonts w:ascii="Times New Roman" w:hAnsi="Times New Roman"/>
                <w:sz w:val="24"/>
                <w:szCs w:val="24"/>
              </w:rPr>
              <w:t>Наянова А.В.</w:t>
            </w:r>
          </w:p>
        </w:tc>
      </w:tr>
      <w:tr w:rsidR="00D3357B" w:rsidRPr="000B13E5" w:rsidTr="001C0ACA">
        <w:trPr>
          <w:trHeight w:val="347"/>
        </w:trPr>
        <w:tc>
          <w:tcPr>
            <w:tcW w:w="10490" w:type="dxa"/>
            <w:gridSpan w:val="3"/>
            <w:shd w:val="clear" w:color="auto" w:fill="92D05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- филиал № 6 с. Воямполка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2266" w:type="dxa"/>
            <w:shd w:val="clear" w:color="auto" w:fill="FFFF00"/>
          </w:tcPr>
          <w:p w:rsidR="00D3357B" w:rsidRPr="001E2AC1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6694" w:type="dxa"/>
          </w:tcPr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детского кино (8 января)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Книжная  выставка «Прочитал книгу – посмотри фильм»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E2A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ино</w:t>
            </w:r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круиз «Герои книг на экране»</w:t>
            </w:r>
          </w:p>
          <w:p w:rsidR="00D3357B" w:rsidRPr="001E2AC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осмотр </w:t>
            </w:r>
            <w:proofErr w:type="gramStart"/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м</w:t>
            </w:r>
            <w:proofErr w:type="gramEnd"/>
            <w:r w:rsidRPr="001E2AC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/ф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 «Приключения Незнайки и его друзей»</w:t>
            </w:r>
          </w:p>
        </w:tc>
        <w:tc>
          <w:tcPr>
            <w:tcW w:w="2266" w:type="dxa"/>
          </w:tcPr>
          <w:p w:rsidR="00D3357B" w:rsidRPr="001E2AC1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C1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6694" w:type="dxa"/>
          </w:tcPr>
          <w:p w:rsidR="00D3357B" w:rsidRPr="001E2AC1" w:rsidRDefault="00D3357B" w:rsidP="00D3357B">
            <w:pPr>
              <w:pStyle w:val="Default"/>
              <w:rPr>
                <w:rStyle w:val="extendedtext-short"/>
                <w:b/>
                <w:bCs/>
                <w:i/>
                <w:color w:val="auto"/>
              </w:rPr>
            </w:pPr>
            <w:r w:rsidRPr="001E2AC1">
              <w:rPr>
                <w:rStyle w:val="extendedtext-short"/>
                <w:b/>
                <w:bCs/>
                <w:i/>
                <w:color w:val="auto"/>
              </w:rPr>
              <w:t>2023</w:t>
            </w:r>
            <w:r w:rsidRPr="001E2AC1">
              <w:rPr>
                <w:rStyle w:val="extendedtext-short"/>
                <w:b/>
                <w:i/>
                <w:color w:val="auto"/>
              </w:rPr>
              <w:t xml:space="preserve"> </w:t>
            </w:r>
            <w:r w:rsidRPr="001E2AC1">
              <w:rPr>
                <w:rStyle w:val="extendedtext-short"/>
                <w:b/>
                <w:bCs/>
                <w:i/>
                <w:color w:val="auto"/>
              </w:rPr>
              <w:t>год</w:t>
            </w:r>
            <w:r w:rsidRPr="001E2AC1">
              <w:rPr>
                <w:rStyle w:val="extendedtext-short"/>
                <w:b/>
                <w:i/>
                <w:color w:val="auto"/>
              </w:rPr>
              <w:t xml:space="preserve"> - </w:t>
            </w:r>
            <w:r w:rsidRPr="001E2AC1">
              <w:rPr>
                <w:rStyle w:val="extendedtext-short"/>
                <w:b/>
                <w:bCs/>
                <w:i/>
                <w:color w:val="auto"/>
              </w:rPr>
              <w:t>Год педагога и наставника</w:t>
            </w:r>
          </w:p>
          <w:p w:rsidR="00D3357B" w:rsidRPr="001E2AC1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1E2AC1">
              <w:rPr>
                <w:rStyle w:val="markedcontent"/>
                <w:color w:val="auto"/>
              </w:rPr>
              <w:t>Литературное путешествие «Учитель на страницах книг»</w:t>
            </w:r>
          </w:p>
        </w:tc>
        <w:tc>
          <w:tcPr>
            <w:tcW w:w="2266" w:type="dxa"/>
          </w:tcPr>
          <w:p w:rsidR="00D3357B" w:rsidRPr="001E2AC1" w:rsidRDefault="00D3357B" w:rsidP="00D3357B">
            <w:pPr>
              <w:jc w:val="center"/>
            </w:pPr>
            <w:r w:rsidRPr="001E2AC1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6738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Литературное знакомство  </w:t>
            </w:r>
            <w:r w:rsidRPr="009876F4"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олотой ключик от дверцы счастья»</w:t>
            </w:r>
            <w:r>
              <w:rPr>
                <w:rStyle w:val="10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гра-викторина «Наш любимый Буратино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FC112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  <w:shd w:val="clear" w:color="auto" w:fill="auto"/>
          </w:tcPr>
          <w:p w:rsidR="00D3357B" w:rsidRPr="00FC1128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4" w:history="1">
              <w:r w:rsidR="00D3357B" w:rsidRPr="00FC112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FC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FC1128" w:rsidRDefault="00D3357B" w:rsidP="00D3357B">
            <w:pPr>
              <w:pStyle w:val="Default"/>
              <w:rPr>
                <w:rStyle w:val="extendedtext-short"/>
                <w:b/>
                <w:bCs/>
                <w:i/>
              </w:rPr>
            </w:pPr>
            <w:r w:rsidRPr="00FC1128">
              <w:t>Экологический час «Кроноцкий заповедник»</w:t>
            </w:r>
          </w:p>
        </w:tc>
        <w:tc>
          <w:tcPr>
            <w:tcW w:w="2266" w:type="dxa"/>
            <w:shd w:val="clear" w:color="auto" w:fill="auto"/>
          </w:tcPr>
          <w:p w:rsidR="00D3357B" w:rsidRPr="00FC1128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8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876F4">
              <w:rPr>
                <w:b/>
                <w:bCs/>
                <w:i/>
                <w:color w:val="auto"/>
              </w:rPr>
              <w:t xml:space="preserve">395 </w:t>
            </w:r>
            <w:r w:rsidRPr="009876F4">
              <w:rPr>
                <w:b/>
                <w:i/>
                <w:color w:val="auto"/>
              </w:rPr>
              <w:t xml:space="preserve">лет </w:t>
            </w:r>
            <w:r w:rsidRPr="009876F4">
              <w:rPr>
                <w:color w:val="auto"/>
              </w:rPr>
              <w:t xml:space="preserve"> со дня рождения </w:t>
            </w:r>
            <w:r w:rsidRPr="009876F4">
              <w:rPr>
                <w:b/>
                <w:i/>
                <w:color w:val="auto"/>
              </w:rPr>
              <w:t>Шарля Перро</w:t>
            </w:r>
            <w:r w:rsidRPr="009876F4">
              <w:rPr>
                <w:b/>
                <w:bCs/>
                <w:color w:val="auto"/>
              </w:rPr>
              <w:t xml:space="preserve"> </w:t>
            </w:r>
            <w:r w:rsidRPr="009876F4">
              <w:rPr>
                <w:color w:val="auto"/>
              </w:rPr>
              <w:t xml:space="preserve">(12.01.1628–1703), </w:t>
            </w:r>
            <w:r w:rsidRPr="009876F4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9876F4" w:rsidRDefault="00D3357B" w:rsidP="00D3357B">
            <w:pPr>
              <w:pStyle w:val="Default"/>
            </w:pPr>
            <w:r>
              <w:t xml:space="preserve">Литературное путешествие,  викторина </w:t>
            </w:r>
            <w:r w:rsidRPr="009876F4">
              <w:t xml:space="preserve">«Волшебный сундучок </w:t>
            </w:r>
            <w:r w:rsidRPr="009876F4">
              <w:rPr>
                <w:rStyle w:val="ac"/>
                <w:i w:val="0"/>
              </w:rPr>
              <w:t>Шарля Перро</w:t>
            </w:r>
            <w:r w:rsidRPr="009876F4">
              <w:rPr>
                <w:i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1E2A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1E2A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E2AC1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E2A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1E2A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  <w:r w:rsidRPr="001E2A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E2AC1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Указ </w:t>
            </w:r>
          </w:p>
          <w:p w:rsidR="00D3357B" w:rsidRPr="001E2AC1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E2AC1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Президента Российской Федерации </w:t>
            </w:r>
          </w:p>
          <w:p w:rsidR="00D3357B" w:rsidRPr="001E2AC1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1E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75" w:tgtFrame="_blank" w:history="1">
              <w:r w:rsidRPr="001369A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 w:rsidRPr="0013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4 января 1643-1727),</w:t>
            </w:r>
            <w:r w:rsidRPr="0013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глийского физика, математика, астронома </w:t>
            </w:r>
          </w:p>
          <w:p w:rsidR="00D3357B" w:rsidRPr="001E2AC1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Познавательный экскурс «</w:t>
            </w:r>
            <w:r w:rsidRPr="001E2AC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ликие имена и их открыт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1E2AC1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Научно познавательный час </w:t>
            </w:r>
            <w:r w:rsidRPr="00987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академика Курчатова» </w:t>
            </w:r>
          </w:p>
        </w:tc>
        <w:tc>
          <w:tcPr>
            <w:tcW w:w="2266" w:type="dxa"/>
            <w:vMerge w:val="restart"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9876F4">
              <w:rPr>
                <w:b/>
                <w:i/>
              </w:rPr>
              <w:t xml:space="preserve"> </w:t>
            </w:r>
            <w:r w:rsidRPr="009876F4">
              <w:rPr>
                <w:b/>
                <w:bCs/>
                <w:i/>
                <w:color w:val="auto"/>
              </w:rPr>
              <w:t xml:space="preserve">90 </w:t>
            </w:r>
            <w:r w:rsidRPr="009876F4">
              <w:rPr>
                <w:b/>
                <w:color w:val="auto"/>
              </w:rPr>
              <w:t xml:space="preserve">лет </w:t>
            </w:r>
            <w:r w:rsidRPr="009876F4">
              <w:rPr>
                <w:color w:val="auto"/>
              </w:rPr>
              <w:t xml:space="preserve"> со дня рождения </w:t>
            </w:r>
            <w:r w:rsidR="001369A0">
              <w:rPr>
                <w:b/>
                <w:i/>
                <w:color w:val="auto"/>
              </w:rPr>
              <w:t xml:space="preserve">Владимира </w:t>
            </w:r>
            <w:r w:rsidRPr="009876F4">
              <w:rPr>
                <w:b/>
                <w:i/>
                <w:color w:val="auto"/>
              </w:rPr>
              <w:t>Косыгина (Коянто)</w:t>
            </w:r>
            <w:r w:rsidRPr="009876F4">
              <w:rPr>
                <w:b/>
                <w:bCs/>
                <w:color w:val="auto"/>
              </w:rPr>
              <w:t xml:space="preserve"> </w:t>
            </w:r>
            <w:r w:rsidRPr="009876F4">
              <w:rPr>
                <w:color w:val="auto"/>
              </w:rPr>
              <w:t xml:space="preserve">(21.01.1933–2012), </w:t>
            </w:r>
            <w:r w:rsidRPr="009876F4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 «Боль Корякии - моя боль»</w:t>
            </w:r>
          </w:p>
        </w:tc>
        <w:tc>
          <w:tcPr>
            <w:tcW w:w="2266" w:type="dxa"/>
            <w:vMerge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CB0754">
              <w:t xml:space="preserve">История </w:t>
            </w:r>
            <w:r>
              <w:t>праздника «Татьянин день – День студента!</w:t>
            </w:r>
            <w:r w:rsidRPr="00CB0754">
              <w:t>»</w:t>
            </w:r>
          </w:p>
        </w:tc>
        <w:tc>
          <w:tcPr>
            <w:tcW w:w="2266" w:type="dxa"/>
          </w:tcPr>
          <w:p w:rsidR="00D3357B" w:rsidRPr="00FA045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1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</w:t>
            </w:r>
            <w:r w:rsidRPr="004B6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876F4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C97">
              <w:rPr>
                <w:rFonts w:ascii="Times New Roman" w:hAnsi="Times New Roman" w:cs="Times New Roman"/>
                <w:sz w:val="24"/>
                <w:szCs w:val="24"/>
              </w:rPr>
              <w:t>Читаем детям вслух:</w:t>
            </w:r>
            <w:r>
              <w:t xml:space="preserve"> 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Успенский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B6F4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лолед</w:t>
            </w:r>
            <w:r w:rsidRPr="004B6F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A045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9876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</w:t>
            </w:r>
          </w:p>
          <w:p w:rsidR="00D3357B" w:rsidRPr="001E2AC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о-иллюстрированная выставка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локадной памят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раниц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ий час 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локада и ее геро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876F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Час мужества </w:t>
            </w:r>
            <w:r w:rsidRPr="00AC430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Бой в степи стоял, как чёрный ад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C376F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</w:t>
            </w:r>
            <w:r w:rsidR="00D3357B"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="00D3357B"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="00D3357B"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февраля 1873 —1954)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вец родной природы»</w:t>
            </w:r>
          </w:p>
          <w:p w:rsidR="00D3357B" w:rsidRPr="009876F4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мир М. Пришвина»</w:t>
            </w:r>
          </w:p>
          <w:p w:rsidR="00D3357B" w:rsidRPr="009876F4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ромкие чтения повести «Кладовая солнца»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юного героя-антифашиста (8 февраля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98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мятна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23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России: 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памяти Александра Сергеевича Пушкина</w:t>
            </w:r>
            <w:r w:rsidR="008B528A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www.google.com/url?sa=t&amp;rct=j&amp;q=&amp;esrc=s&amp;source=web&amp;cd=&amp;ved=2ahUKEwjxnPnvwKD7AhXkpYsKHXucBbgQFnoECBcQAQ&amp;url=https%3A%2F%2Fsimfmo.rk.gov.ru%2Fru%2Farticle%2Fshow%2F5163&amp;usg=AOvVaw03HaXWPT9f8Ff-inDmxIzH" </w:instrText>
            </w:r>
            <w:r w:rsidR="008B528A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3E88"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  <w:p w:rsidR="00F23D28" w:rsidRPr="00F23D28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="00D3357B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F23D28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час «Он наш поэт, он наша слава!»</w:t>
            </w:r>
            <w:r w:rsidR="00F23D28"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B86F09" w:rsidRDefault="00F23D28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КВИЗ  по творчеству А.Пушкина « В волшебной пушкинской стране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B86F0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6F0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B86F0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3</w:t>
            </w:r>
          </w:p>
        </w:tc>
        <w:tc>
          <w:tcPr>
            <w:tcW w:w="6694" w:type="dxa"/>
            <w:shd w:val="clear" w:color="auto" w:fill="auto"/>
          </w:tcPr>
          <w:p w:rsidR="00D3357B" w:rsidRPr="00E618D9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E618D9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618D9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День экологических знаний»</w:t>
            </w:r>
          </w:p>
          <w:p w:rsidR="00D3357B" w:rsidRPr="00E618D9" w:rsidRDefault="008B528A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6" w:history="1">
              <w:r w:rsidR="00D3357B" w:rsidRPr="00E618D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E618D9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E618D9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час «День защиты морских млекопитающих»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рские млекопитающие» </w:t>
            </w:r>
            <w:r w:rsidRPr="00E618D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E618D9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Style w:val="markedcontent"/>
                <w:rFonts w:ascii="Times New Roman" w:hAnsi="Times New Roman" w:cs="Times New Roman"/>
                <w:b/>
                <w:i/>
              </w:rPr>
              <w:t>Кинозал в сельской библиотеке:</w:t>
            </w:r>
            <w:r w:rsidRPr="00E61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77" w:tooltip="Тайна двух океанов" w:history="1">
              <w:r w:rsidRPr="00E618D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айна двух океанов</w:t>
              </w:r>
            </w:hyperlink>
            <w:r w:rsidRPr="00E61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B86F09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3</w:t>
            </w:r>
          </w:p>
        </w:tc>
        <w:tc>
          <w:tcPr>
            <w:tcW w:w="6694" w:type="dxa"/>
            <w:shd w:val="clear" w:color="auto" w:fill="auto"/>
          </w:tcPr>
          <w:p w:rsidR="00D3357B" w:rsidRPr="00E618D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Татьяны Петровны Лукашкиной</w:t>
            </w: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 (12.02.1918-1999),</w:t>
            </w:r>
            <w:r w:rsidRPr="00E61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E618D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 w:rsidRPr="00E618D9">
              <w:rPr>
                <w:rFonts w:ascii="Times New Roman" w:hAnsi="Times New Roman"/>
                <w:sz w:val="24"/>
                <w:szCs w:val="24"/>
              </w:rPr>
              <w:t>«Собирательница устного народного творчества»</w:t>
            </w:r>
          </w:p>
          <w:p w:rsidR="00D3357B" w:rsidRPr="00E618D9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18D9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09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pStyle w:val="Default"/>
              <w:rPr>
                <w:b/>
                <w:bCs/>
                <w:color w:val="auto"/>
              </w:rPr>
            </w:pPr>
            <w:r w:rsidRPr="009E3421">
              <w:rPr>
                <w:b/>
                <w:bCs/>
                <w:i/>
                <w:color w:val="auto"/>
              </w:rPr>
              <w:t xml:space="preserve">150 </w:t>
            </w:r>
            <w:r w:rsidRPr="009E3421">
              <w:rPr>
                <w:b/>
                <w:i/>
                <w:color w:val="auto"/>
              </w:rPr>
              <w:t xml:space="preserve">лет </w:t>
            </w:r>
            <w:r w:rsidRPr="009E3421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 Фёдора Ивановича </w:t>
            </w:r>
            <w:r w:rsidRPr="009E3421">
              <w:rPr>
                <w:b/>
                <w:i/>
                <w:color w:val="auto"/>
              </w:rPr>
              <w:t>Шаляпина</w:t>
            </w:r>
            <w:r w:rsidRPr="009E3421">
              <w:rPr>
                <w:b/>
                <w:bCs/>
                <w:color w:val="auto"/>
              </w:rPr>
              <w:t xml:space="preserve"> </w:t>
            </w:r>
          </w:p>
          <w:p w:rsidR="00D3357B" w:rsidRPr="009E3421" w:rsidRDefault="00D3357B" w:rsidP="00D3357B">
            <w:pPr>
              <w:pStyle w:val="Default"/>
              <w:rPr>
                <w:color w:val="auto"/>
              </w:rPr>
            </w:pPr>
            <w:r w:rsidRPr="009E3421">
              <w:rPr>
                <w:color w:val="auto"/>
              </w:rPr>
              <w:t>(</w:t>
            </w:r>
            <w:r w:rsidRPr="009E3421">
              <w:rPr>
                <w:b/>
                <w:i/>
                <w:color w:val="auto"/>
              </w:rPr>
              <w:t xml:space="preserve">13 февраля </w:t>
            </w:r>
            <w:r w:rsidRPr="009E3421">
              <w:rPr>
                <w:color w:val="auto"/>
              </w:rPr>
              <w:t xml:space="preserve">1873–1938),  </w:t>
            </w:r>
            <w:r w:rsidRPr="009E3421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9876F4" w:rsidRDefault="00D3357B" w:rsidP="00D3357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r w:rsidRPr="009876F4">
              <w:rPr>
                <w:rFonts w:ascii="Times New Roman" w:hAnsi="Times New Roman" w:cs="Times New Roman"/>
                <w:bCs/>
                <w:sz w:val="24"/>
                <w:szCs w:val="24"/>
              </w:rPr>
              <w:t>«Шаляпин- явление мировой культуры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342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15 февраля)</w:t>
            </w:r>
          </w:p>
          <w:p w:rsidR="00D3357B" w:rsidRPr="00533621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ческая книжная выставка, час истории «Героям Афганистана посвящаетс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533621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21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618D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8D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час «Каждый должен знать правила дорожные»</w:t>
            </w:r>
          </w:p>
          <w:p w:rsidR="00D3357B" w:rsidRPr="00E618D9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E618D9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53362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618D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Права сказочных героев»</w:t>
            </w:r>
          </w:p>
        </w:tc>
        <w:tc>
          <w:tcPr>
            <w:tcW w:w="2266" w:type="dxa"/>
            <w:shd w:val="clear" w:color="auto" w:fill="auto"/>
          </w:tcPr>
          <w:p w:rsidR="00D3357B" w:rsidRPr="00533621" w:rsidRDefault="00D3357B" w:rsidP="00D3357B">
            <w:pPr>
              <w:jc w:val="center"/>
            </w:pPr>
            <w:r w:rsidRPr="00533621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национальной лирики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«Ручей хрустальный </w:t>
            </w:r>
            <w:r w:rsidRPr="009876F4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языка родн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нь защитника Отечества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Тематический вечер с виктор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ага, мужество и че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9E342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22.02.-26.02.2023</w:t>
            </w:r>
          </w:p>
        </w:tc>
        <w:tc>
          <w:tcPr>
            <w:tcW w:w="6694" w:type="dxa"/>
          </w:tcPr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ица </w:t>
            </w:r>
          </w:p>
          <w:p w:rsidR="00D3357B" w:rsidRPr="009E342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Праздни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в зимы «Как на масленой неделе…</w:t>
            </w:r>
            <w:r w:rsidRPr="009E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876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78" w:tgtFrame="_blank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</w:t>
            </w:r>
            <w:r w:rsidRPr="009876F4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рок мужества «Он Родину сердцем своим защитил, простым человеческим сердце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072879">
        <w:trPr>
          <w:trHeight w:val="752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865"/>
        </w:trPr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533621">
              <w:rPr>
                <w:b/>
                <w:bCs/>
                <w:i/>
              </w:rPr>
              <w:t>«Произведения юбиляры»</w:t>
            </w:r>
            <w:r w:rsidRPr="009876F4">
              <w:rPr>
                <w:b/>
                <w:bCs/>
                <w:i/>
              </w:rPr>
              <w:t xml:space="preserve"> </w:t>
            </w:r>
          </w:p>
          <w:p w:rsidR="00D3357B" w:rsidRPr="009876F4" w:rsidRDefault="00D3357B" w:rsidP="00D3357B">
            <w:pPr>
              <w:pStyle w:val="a7"/>
              <w:spacing w:before="0" w:beforeAutospacing="0" w:after="0" w:afterAutospacing="0"/>
            </w:pPr>
            <w:r w:rsidRPr="009876F4">
              <w:rPr>
                <w:b/>
                <w:bCs/>
              </w:rPr>
              <w:t>205 лет</w:t>
            </w:r>
            <w:r w:rsidRPr="009876F4">
              <w:t xml:space="preserve"> со времени издания первых 8 томов </w:t>
            </w:r>
            <w:r w:rsidRPr="009876F4">
              <w:rPr>
                <w:b/>
                <w:i/>
              </w:rPr>
              <w:t>«Истории Государства Российского» Н.М. Карамзина</w:t>
            </w:r>
            <w:r w:rsidRPr="009876F4">
              <w:t xml:space="preserve"> (1818)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685336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266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66" w:type="dxa"/>
            <w:shd w:val="clear" w:color="auto" w:fill="FFFF00"/>
          </w:tcPr>
          <w:p w:rsidR="00D3357B" w:rsidRPr="00266C42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D528FD">
              <w:rPr>
                <w:b/>
                <w:bCs/>
                <w:i/>
                <w:color w:val="auto"/>
              </w:rPr>
              <w:t>Всемирный день гражданской обороны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ая выставка, познавательная программа «Что такое Гражданская оборона»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«Мама – главное слово в нашей судьбе». Медиа-экскурсия, обзор «О, женщина, краса земная» (образ женщины в русской литературе, искусстве, живописи). 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369A2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нформационно-игровое занятие  «Огонь – друг, огонь – враг </w:t>
            </w:r>
            <w:r w:rsidRPr="009876F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человека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нкурс детских рисунков «Дети против насилия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марта 1943 – 1988), советск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хореографа, </w:t>
            </w:r>
            <w:hyperlink r:id="rId79" w:tooltip="Заслуженный артист РСФСР" w:history="1">
              <w:r w:rsidRPr="009876F4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76F4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9876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«Александр Ги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у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Час познания Отечества «Частичка России – прекрасный наш Крым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76F4"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лет </w:t>
            </w:r>
            <w:r w:rsidRPr="00595958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 дня рождения</w:t>
            </w:r>
            <w:r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ннадия Яковлевича </w:t>
            </w:r>
            <w:r w:rsidRPr="009876F4">
              <w:rPr>
                <w:rStyle w:val="hgkel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негирева </w:t>
            </w:r>
            <w:r w:rsidRPr="00EA741B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20.03.</w:t>
            </w:r>
            <w:r w:rsidRPr="00EA741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33 -2004),</w:t>
            </w:r>
            <w:r w:rsidRPr="009876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тского детского писателя</w:t>
            </w:r>
          </w:p>
          <w:p w:rsidR="00D3357B" w:rsidRPr="009903BD" w:rsidRDefault="00D3357B" w:rsidP="00D335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тературный час «Писатель-путешественник Геннадий Снегирев»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9903B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таем вместе: Г.Снегирёв «Первое солнышко», «Про пингвинов», «В пустыне», «Письма из разных краев».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0F5D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поэзии (21 марта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65E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эзия</w:t>
            </w:r>
            <w:r w:rsidRPr="000D6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мир наделяет душ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51B">
              <w:rPr>
                <w:rFonts w:ascii="Times New Roman" w:hAnsi="Times New Roman" w:cs="Times New Roman"/>
                <w:sz w:val="24"/>
                <w:szCs w:val="24"/>
              </w:rPr>
              <w:t>(чтение стихотворений поэтов - юбиляров 2023 года)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0F5D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экологических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»</w:t>
            </w:r>
          </w:p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903BD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9903BD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903B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нижная выставка, обзор литературы о природе для детей «В экологию через книгу»  </w:t>
            </w:r>
          </w:p>
          <w:p w:rsidR="00D3357B" w:rsidRPr="009903BD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0" w:history="1">
              <w:r w:rsidR="00D3357B" w:rsidRPr="009903B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«Вода-волшебница».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2113B3">
            <w:pPr>
              <w:spacing w:after="0" w:line="240" w:lineRule="auto"/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– 31.03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D26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ЖКИНОЙ НЕДЕЛЕ – 80 ЛЕТ»</w:t>
            </w: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9903BD" w:rsidRDefault="00D3357B" w:rsidP="00D3357B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903BD">
              <w:rPr>
                <w:b/>
                <w:i/>
              </w:rPr>
              <w:t xml:space="preserve">Открытие Недели детской  и юношеской книги: 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ыставка-приглашение «Как это здорово читать!»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Праздник открытия «С книгой мир добрей и ярче!»</w:t>
            </w:r>
          </w:p>
        </w:tc>
        <w:tc>
          <w:tcPr>
            <w:tcW w:w="2266" w:type="dxa"/>
          </w:tcPr>
          <w:p w:rsidR="00D3357B" w:rsidRDefault="00D3357B" w:rsidP="002113B3">
            <w:pPr>
              <w:jc w:val="center"/>
            </w:pPr>
            <w:r w:rsidRPr="006461A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Default="00D3357B" w:rsidP="002113B3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1B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 по произведениям Николая Носова «Весёл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омкие чтения произведений Н.Н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-летию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)</w:t>
            </w:r>
          </w:p>
        </w:tc>
        <w:tc>
          <w:tcPr>
            <w:tcW w:w="2266" w:type="dxa"/>
            <w:vMerge w:val="restart"/>
          </w:tcPr>
          <w:p w:rsidR="00D3357B" w:rsidRDefault="00D3357B" w:rsidP="002113B3">
            <w:pPr>
              <w:jc w:val="center"/>
            </w:pPr>
          </w:p>
          <w:p w:rsidR="00D3357B" w:rsidRDefault="00D3357B" w:rsidP="002113B3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76F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Книжное царство премудрое государство» (история праздника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праздник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оэт из страны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».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Ролевые гр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тения стихов «Не прочтёшь ни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где такого, только в книжках Михал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Дядя Стёпа – милиционер»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Прив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; «Как у нашей Любы» и др.) -  (</w:t>
            </w:r>
            <w:r w:rsidRPr="0015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10-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F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63B6A">
              <w:rPr>
                <w:rStyle w:val="markedconten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я Владимировича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Михалкова</w:t>
            </w:r>
            <w:r w:rsidRPr="0030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  <w:r w:rsidRPr="009903BD">
              <w:rPr>
                <w:rFonts w:ascii="Times New Roman" w:hAnsi="Times New Roman" w:cs="Times New Roman"/>
                <w:bCs/>
                <w:sz w:val="24"/>
                <w:szCs w:val="24"/>
              </w:rPr>
              <w:t>1913-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2009),</w:t>
            </w:r>
            <w:r w:rsidRPr="0080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исателя,</w:t>
            </w:r>
            <w:r w:rsidRPr="00301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191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E60E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9595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- Литературное путешествие  «Сказки М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9595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Горького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5958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етей</w:t>
            </w:r>
            <w:r w:rsidRPr="0059595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омкое чтение сказки  А.М. Горького «Воробьишко» 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595958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95958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5 летию 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Горького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1868-1936), </w:t>
            </w:r>
            <w:r w:rsidRPr="00595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 w:rsidRPr="00595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E60E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59595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вест-игра 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«Здравствуй, госпожа Сказка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Недели. Награждение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>Видеочас «Герои книг на экране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EA741B" w:rsidRDefault="00D3357B" w:rsidP="00D3357B">
            <w:pPr>
              <w:spacing w:after="0" w:line="240" w:lineRule="auto"/>
              <w:jc w:val="both"/>
              <w:rPr>
                <w:rStyle w:val="FontStyle12"/>
                <w:b/>
                <w:i/>
                <w:sz w:val="24"/>
                <w:szCs w:val="24"/>
              </w:rPr>
            </w:pPr>
            <w:r w:rsidRPr="00EA741B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Стенд «Наш Камчат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41B">
              <w:rPr>
                <w:rFonts w:ascii="Times New Roman" w:hAnsi="Times New Roman" w:cs="Times New Roman"/>
                <w:sz w:val="24"/>
                <w:szCs w:val="24"/>
              </w:rPr>
              <w:t>Литературный час, медиапрезентация «Камчатский край неповторимый!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F73BB1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1" w:history="1">
              <w:r w:rsidR="00D3357B" w:rsidRPr="00F73BB1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онкурс знатоков «Весенний день птиц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694" w:type="dxa"/>
          </w:tcPr>
          <w:p w:rsidR="00D3357B" w:rsidRPr="009903BD" w:rsidRDefault="00D3357B" w:rsidP="00D3357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0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9903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99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03BD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99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FF0C05">
              <w:t xml:space="preserve"> </w:t>
            </w:r>
            <w:r w:rsidRPr="00FF0C0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B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й час «Музыки бушующий поток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B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детской книги (2 апреля)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Хорошая книга – лучший друг» </w:t>
            </w:r>
            <w:r w:rsidRPr="00BC4BD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4BD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нтересных сообщений «Из книги – на пьедестал» (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о памятниках литературным героям произведений для детей:</w:t>
            </w:r>
            <w:proofErr w:type="gramEnd"/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Айболит, Алиса в стране чудес, Ассоль, Белый Бим Черное ухо,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но, медвежонок Паддингтон,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, </w:t>
            </w:r>
            <w:r w:rsidRPr="00BC4BD2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Мюнгхаузен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Нильс, Том Сойер и Гекльберри Финн и другие)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D3357B" w:rsidRPr="00BC4BD2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D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BC4BD2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BC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BC4B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BC4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C4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брый мир Валентина Берестова»</w:t>
            </w:r>
          </w:p>
        </w:tc>
        <w:tc>
          <w:tcPr>
            <w:tcW w:w="2266" w:type="dxa"/>
            <w:shd w:val="clear" w:color="auto" w:fill="auto"/>
          </w:tcPr>
          <w:p w:rsidR="00D3357B" w:rsidRPr="00BC4BD2" w:rsidRDefault="00D3357B" w:rsidP="00D3357B">
            <w:pPr>
              <w:jc w:val="center"/>
            </w:pPr>
            <w:r w:rsidRPr="00BC4BD2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B0D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«Путешествие в страну здоровья»</w:t>
            </w:r>
          </w:p>
        </w:tc>
        <w:tc>
          <w:tcPr>
            <w:tcW w:w="2266" w:type="dxa"/>
          </w:tcPr>
          <w:p w:rsidR="00D3357B" w:rsidRPr="00BC4BD2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</w:rPr>
            </w:pPr>
            <w:r w:rsidRPr="00A33AAC">
              <w:rPr>
                <w:rFonts w:ascii="Times New Roman" w:eastAsia="Times New Roman" w:hAnsi="Times New Roman" w:cs="Times New Roman"/>
                <w:b/>
                <w:i/>
              </w:rPr>
              <w:t>Год</w:t>
            </w:r>
            <w:r w:rsidRPr="00A33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BB1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F7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мические дали»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Чайка, взлетевшая в космос»</w:t>
            </w:r>
          </w:p>
          <w:p w:rsidR="00D3357B" w:rsidRPr="00BC4BD2" w:rsidRDefault="00D3357B" w:rsidP="00D3357B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«Мечты о космосе»</w:t>
            </w:r>
            <w:r w:rsidRPr="00BC4BD2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4B636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BD2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BC4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4BD2">
              <w:rPr>
                <w:rFonts w:ascii="Times New Roman" w:hAnsi="Times New Roman" w:cs="Times New Roman"/>
                <w:sz w:val="24"/>
                <w:szCs w:val="24"/>
              </w:rPr>
              <w:t>«2001 год: Космическая одиссея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A33AAC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3AAC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3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ка русской литературы</w:t>
            </w:r>
            <w:r w:rsidRPr="0000562C">
              <w:rPr>
                <w:b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Вечер одной книги «Весенняя сказка» (150 лет книге А.Островского «Снегурочка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Защитим родную природу» </w:t>
            </w:r>
            <w:r w:rsidRPr="000E5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викторина </w:t>
            </w: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«Тайны живой природы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йдись по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им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стам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возле </w:t>
            </w:r>
            <w:r w:rsidRPr="000E5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мятника</w:t>
            </w:r>
            <w:r w:rsidRPr="000E5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тишине постой!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20.04.-30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0E544F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аркотик-знак беды!». 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Обзор «Жизнь без вредных привычек». Конкурс детских рисунков «Суд над вредными привычками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369A0">
        <w:trPr>
          <w:trHeight w:val="890"/>
        </w:trPr>
        <w:tc>
          <w:tcPr>
            <w:tcW w:w="1530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44F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6694" w:type="dxa"/>
            <w:shd w:val="clear" w:color="auto" w:fill="auto"/>
          </w:tcPr>
          <w:p w:rsidR="00D3357B" w:rsidRPr="000E544F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E544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– наш общий дом»</w:t>
            </w:r>
          </w:p>
          <w:p w:rsidR="00D3357B" w:rsidRPr="000E544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Эко-турнир «Знаете ли вы, что…»</w:t>
            </w:r>
          </w:p>
        </w:tc>
        <w:tc>
          <w:tcPr>
            <w:tcW w:w="2266" w:type="dxa"/>
            <w:shd w:val="clear" w:color="auto" w:fill="auto"/>
          </w:tcPr>
          <w:p w:rsidR="00D3357B" w:rsidRPr="000E544F" w:rsidRDefault="00D3357B" w:rsidP="00D3357B">
            <w:pPr>
              <w:jc w:val="center"/>
            </w:pPr>
            <w:r w:rsidRPr="000E544F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Pr="000E544F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5D70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1462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ательный  час </w:t>
            </w:r>
            <w:r w:rsidRPr="00C146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t xml:space="preserve">Чаплиной и её любимых питомцах»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5D701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из книги: «Первое знакомство» (о лосёнке Лоське), «Тюлька» (о гиене), «Четвероногий </w:t>
            </w:r>
            <w:r w:rsidRPr="005D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» (о белом медвежонке Фомке), «Куцый» (о высоком и тощем лисе)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</w:p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.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памяти жертв радиационных аварий и катастроф 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 «Полынная горечь Чернобыл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C1462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1 мая – праздник Весны и Труда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(9 мая)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D1F588"/>
              </w:rPr>
              <w:t xml:space="preserve"> </w:t>
            </w:r>
          </w:p>
          <w:p w:rsidR="00D3357B" w:rsidRPr="00C1462E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ыставка  «Победа в сердце каждого»</w:t>
            </w:r>
          </w:p>
          <w:p w:rsidR="00D3357B" w:rsidRPr="0099366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ждународная Акция «Читаем детям о войне»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И мужество как знамя пронесли»</w:t>
            </w:r>
            <w:r w:rsidRPr="00C1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 рассказа С. Алексеева «Побед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617C9" w:rsidRDefault="00D3357B" w:rsidP="00D335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0   </w:t>
            </w:r>
            <w:r w:rsidRPr="00D61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ндрея Андреевича Вознесенского 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69A0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 мая 1933</w:t>
            </w:r>
            <w:r w:rsidRPr="001369A0">
              <w:rPr>
                <w:rFonts w:ascii="Times New Roman" w:hAnsi="Times New Roman" w:cs="Times New Roman"/>
                <w:sz w:val="24"/>
                <w:szCs w:val="24"/>
              </w:rPr>
              <w:t xml:space="preserve"> – 2010),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</w:t>
            </w:r>
          </w:p>
          <w:p w:rsidR="00D3357B" w:rsidRPr="00D617C9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-портрет «Стихи не пишутся – случаются…»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6694" w:type="dxa"/>
            <w:shd w:val="clear" w:color="auto" w:fill="auto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C1462E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тературный калейдоскоп «Мир сказок Софьи Прокофьевой»</w:t>
            </w:r>
          </w:p>
          <w:p w:rsidR="00D3357B" w:rsidRPr="00C1462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ленивых ногах» </w:t>
            </w:r>
          </w:p>
        </w:tc>
        <w:tc>
          <w:tcPr>
            <w:tcW w:w="2266" w:type="dxa"/>
            <w:shd w:val="clear" w:color="auto" w:fill="auto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Выставка-совет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 ступеней семейного счасть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4DE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4DE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</w:t>
            </w:r>
            <w:r w:rsidRPr="00F354DE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354DE">
              <w:rPr>
                <w:rFonts w:ascii="Times New Roman" w:hAnsi="Times New Roman" w:cs="Times New Roman"/>
                <w:sz w:val="24"/>
                <w:szCs w:val="24"/>
              </w:rPr>
              <w:t>«Опасности на улиц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ая акция 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«Мы с природой дружим, мусор нам не нужен!»</w:t>
            </w:r>
          </w:p>
        </w:tc>
        <w:tc>
          <w:tcPr>
            <w:tcW w:w="2266" w:type="dxa"/>
          </w:tcPr>
          <w:p w:rsidR="00D3357B" w:rsidRPr="00AD761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4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C1462E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лавянской письменности и культуры </w:t>
            </w:r>
            <w:r w:rsidRPr="00C1462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)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 xml:space="preserve">   Познавательный час  «Путешествие в слов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 День </w:t>
            </w: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Стенд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– кладовая знаний»</w:t>
            </w:r>
          </w:p>
          <w:p w:rsidR="00D3357B" w:rsidRPr="00D7427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694" w:type="dxa"/>
            <w:shd w:val="clear" w:color="auto" w:fill="auto"/>
          </w:tcPr>
          <w:p w:rsidR="00D3357B" w:rsidRPr="00B34AD8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-летие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ле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ы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лагининой </w:t>
            </w:r>
            <w:r w:rsidRPr="00B34AD8">
              <w:rPr>
                <w:rFonts w:ascii="Times New Roman" w:hAnsi="Times New Roman" w:cs="Times New Roman"/>
                <w:sz w:val="24"/>
                <w:szCs w:val="24"/>
              </w:rPr>
              <w:t>(27.05.1903-1989),</w:t>
            </w:r>
            <w:r w:rsidRPr="00B34A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оэтессы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радуга «По страницам знакомых стихов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 «Я за здоровый образ жизни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AD761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D3357B" w:rsidRPr="00C1462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C1462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</w:t>
            </w:r>
            <w:r w:rsidRPr="00C1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орожно, клещи</w:t>
            </w:r>
            <w:r w:rsidRPr="00C1462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C1462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C146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гровая программа «Здравствуй, лето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Всемирному Дню охраны окружающей среды (5 июня)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2B4D5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 «Мы знаем и любим природу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2B4D5F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A1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2B4D5F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2B4D5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и 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2B4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 июня</w:t>
            </w:r>
            <w:r w:rsidRPr="002B4D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2B4D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3357B" w:rsidRPr="002B4D5F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6797cpYn8AhVW6CoKHQlBAp8QFnoECDAQAQ&amp;url=https%3A%2F%2Faleksinlib.ru%2Fnews%2Fkvest-igr.html&amp;usg=AOvVaw1fPdjv_eoKNKL-A-2UB6sz" </w:instrTex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57B" w:rsidRPr="002B4D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раздник русского слова «</w:t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Язык я русский буду прославлять, Доколе моя Родина – Россия!» </w:t>
            </w:r>
          </w:p>
          <w:p w:rsidR="00D3357B" w:rsidRPr="002B4D5F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Aw9Lfpon8AhXKk4sKHe1VDnMQFnoECA0QAQ&amp;url=https%3A%2F%2Fwww.gov.spb.ru%2Fgov%2Fterr%2Freg_pushkin%2Fnews%2F173034%2F&amp;usg=AOvVaw3QL4idqnaIphrfYmQryIfR" </w:instrText>
            </w: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квест «По следам героев»</w:t>
            </w:r>
          </w:p>
          <w:p w:rsidR="00D3357B" w:rsidRPr="002B4D5F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2B4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="00D3357B" w:rsidRPr="002B4D5F">
              <w:rPr>
                <w:rFonts w:ascii="Times New Roman" w:hAnsi="Times New Roman" w:cs="Times New Roman"/>
                <w:sz w:val="24"/>
                <w:szCs w:val="24"/>
              </w:rPr>
              <w:t xml:space="preserve"> «Благородный разбойник Владимир Дубровск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5423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08 июня)</w:t>
            </w:r>
          </w:p>
          <w:p w:rsidR="00D3357B" w:rsidRPr="0055423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5423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Вода – чудесный дар природы»</w:t>
            </w:r>
          </w:p>
          <w:p w:rsidR="00D3357B" w:rsidRPr="00554238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  <w:r w:rsidRPr="001369A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554238">
              <w:rPr>
                <w:rFonts w:ascii="Times New Roman" w:hAnsi="Times New Roman" w:cs="Times New Roman"/>
                <w:i/>
              </w:rPr>
              <w:t xml:space="preserve"> </w:t>
            </w:r>
            <w:r w:rsidRPr="005542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54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фильм «Глубина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июня)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 с викториной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еобъятная наша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A18A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</w:tcPr>
          <w:p w:rsidR="00D3357B" w:rsidRPr="00DA18A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82" w:tgtFrame="_blank" w:history="1">
              <w:r w:rsidRPr="00DA18A8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DA18A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Краеведческий час  «От лаптей до наших дней» (о предметах старины)</w:t>
            </w:r>
          </w:p>
        </w:tc>
        <w:tc>
          <w:tcPr>
            <w:tcW w:w="2266" w:type="dxa"/>
          </w:tcPr>
          <w:p w:rsidR="00D3357B" w:rsidRPr="00DA18A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DA18A8">
              <w:rPr>
                <w:rFonts w:ascii="Times New Roman" w:hAnsi="Times New Roman" w:cs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pStyle w:val="Default"/>
              <w:rPr>
                <w:color w:val="auto"/>
              </w:rPr>
            </w:pPr>
            <w:r w:rsidRPr="009F632B">
              <w:rPr>
                <w:color w:val="auto"/>
              </w:rPr>
              <w:t>Игро</w:t>
            </w:r>
            <w:r>
              <w:rPr>
                <w:color w:val="auto"/>
              </w:rPr>
              <w:t>вая программа «Будьте бдительны всегда и везде</w:t>
            </w:r>
            <w:r w:rsidRPr="009F632B">
              <w:rPr>
                <w:color w:val="auto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6694" w:type="dxa"/>
          </w:tcPr>
          <w:p w:rsidR="00D3357B" w:rsidRPr="006C76B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Летний кинозал в библиотеке»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смотр фильма «Костяника. Время </w:t>
            </w:r>
            <w:r w:rsidRPr="006C76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ето</w:t>
            </w: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ежиссер Дми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Федоров, Россия</w:t>
            </w:r>
            <w:r w:rsidRPr="006C7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получил «Гран-при» на XIV Международном детском кинофестивале, проходившем в международной детской здравнице «Арте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12475F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</w:t>
            </w:r>
          </w:p>
        </w:tc>
        <w:tc>
          <w:tcPr>
            <w:tcW w:w="6694" w:type="dxa"/>
          </w:tcPr>
          <w:p w:rsidR="00D3357B" w:rsidRPr="006C76B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C76B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Памяти и скорби (22 июня)</w:t>
            </w:r>
          </w:p>
          <w:p w:rsidR="00D3357B" w:rsidRPr="006C76B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B0">
              <w:rPr>
                <w:rFonts w:ascii="Times New Roman" w:hAnsi="Times New Roman" w:cs="Times New Roman"/>
                <w:sz w:val="24"/>
                <w:szCs w:val="24"/>
              </w:rPr>
              <w:t>Час памяти «И помнить страшно, и забыть нельз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дружбы и единения славян (25 июня)</w:t>
            </w:r>
          </w:p>
          <w:p w:rsidR="00D3357B" w:rsidRPr="00322493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</w:t>
            </w:r>
            <w:r w:rsidRPr="0091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но в славянский мир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81712C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- </w:t>
            </w:r>
            <w:r w:rsidRPr="009F632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матическая беседа с молодежью и подростками «Белая смерть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летие со Дня образования Камчатского кр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июля 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, ч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 – мир удивительной природы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81712C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9F632B">
              <w:rPr>
                <w:shd w:val="clear" w:color="auto" w:fill="FBFBFB"/>
              </w:rPr>
              <w:t>Урок-предупреждение «</w:t>
            </w:r>
            <w:r w:rsidRPr="009F632B">
              <w:rPr>
                <w:bCs/>
                <w:shd w:val="clear" w:color="auto" w:fill="FBFBFB"/>
              </w:rPr>
              <w:t>Безопасность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на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воде</w:t>
            </w:r>
            <w:r w:rsidRPr="009F632B">
              <w:rPr>
                <w:shd w:val="clear" w:color="auto" w:fill="FBFBFB"/>
              </w:rPr>
              <w:t> </w:t>
            </w:r>
            <w:r w:rsidRPr="009F632B">
              <w:rPr>
                <w:bCs/>
                <w:shd w:val="clear" w:color="auto" w:fill="FBFBFB"/>
              </w:rPr>
              <w:t>летом</w:t>
            </w:r>
            <w:r w:rsidRPr="009F632B">
              <w:rPr>
                <w:shd w:val="clear" w:color="auto" w:fill="FBFBFB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9F632B">
              <w:t xml:space="preserve">Мини-путешествие «Сказки и картинки Владимира Сутее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веселого чтения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Мешок яблок», «Кто сказал «МЯУ»?»,   «Веселые сказки и истории»,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63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ух и краски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6C76B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на экране»: просмотр мультфильма «Про бегемота, который боялся прививок»</w:t>
            </w:r>
          </w:p>
        </w:tc>
        <w:tc>
          <w:tcPr>
            <w:tcW w:w="2266" w:type="dxa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овь торжествует над временем»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Семья – это счастье, любовь и у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»</w:t>
            </w:r>
            <w:r w:rsidRPr="004B636B">
              <w:rPr>
                <w:rStyle w:val="markedcontent"/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  <w:r w:rsidRPr="004B636B">
              <w:rPr>
                <w:rStyle w:val="markedcontent"/>
                <w:rFonts w:ascii="Times New Roman" w:hAnsi="Times New Roman" w:cs="Times New Roman"/>
                <w:b/>
                <w:i/>
              </w:rPr>
              <w:t>Кинозал в сельской библиотеке</w:t>
            </w:r>
            <w:r w:rsidRPr="00E1286B">
              <w:rPr>
                <w:rStyle w:val="markedcontent"/>
                <w:rFonts w:ascii="Times New Roman" w:hAnsi="Times New Roman" w:cs="Times New Roman"/>
              </w:rPr>
              <w:t>:</w:t>
            </w:r>
            <w:r w:rsidRPr="00E1286B">
              <w:rPr>
                <w:rFonts w:ascii="Times New Roman" w:hAnsi="Times New Roman" w:cs="Times New Roman"/>
              </w:rPr>
              <w:t xml:space="preserve"> </w:t>
            </w:r>
            <w:r w:rsidRPr="00E12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эри Поппинс, до свиданья!» 12+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1130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ентьева (</w:t>
            </w:r>
            <w:r w:rsidRPr="00E4783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 лет </w:t>
            </w:r>
            <w:r w:rsidRPr="00E50D4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я  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ентьева (</w:t>
            </w:r>
            <w:r w:rsidRPr="00E4783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6 июля</w:t>
            </w:r>
            <w:r w:rsidRPr="00E4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8-201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7B" w:rsidRPr="00B86B19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Поэт в России больше, чем поэ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DE511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auto"/>
          </w:tcPr>
          <w:p w:rsidR="00D3357B" w:rsidRPr="00DE511B" w:rsidRDefault="00D3357B" w:rsidP="00D3357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 лет 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Маяковского (1</w:t>
            </w:r>
            <w:r w:rsidRPr="00DE511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9 июля</w:t>
            </w:r>
            <w:r w:rsidRPr="00DE5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893-1930), русского поэта</w:t>
            </w:r>
            <w:r w:rsidRPr="00DE511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:rsidR="00D3357B" w:rsidRPr="00DE51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  <w:r w:rsidRPr="00DE5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511B">
              <w:rPr>
                <w:rFonts w:ascii="Times New Roman" w:hAnsi="Times New Roman" w:cs="Times New Roman"/>
                <w:sz w:val="24"/>
                <w:szCs w:val="24"/>
              </w:rPr>
              <w:t xml:space="preserve"> «Поэт и гражданин – детям»: Знакомимся с Владимиром Маяковским!»</w:t>
            </w:r>
            <w:r w:rsidRPr="00DE5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57B" w:rsidRPr="00DE511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1B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  <w:shd w:val="clear" w:color="auto" w:fill="auto"/>
          </w:tcPr>
          <w:p w:rsidR="00D3357B" w:rsidRPr="00DE511B" w:rsidRDefault="00D3357B" w:rsidP="00D3357B">
            <w:pPr>
              <w:jc w:val="center"/>
            </w:pPr>
            <w:r w:rsidRPr="00DE511B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E3A8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3A8B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1"/>
              <w:spacing w:before="0" w:beforeAutospacing="0" w:after="0" w:afterAutospacing="0"/>
            </w:pPr>
            <w:r w:rsidRPr="00B75A76">
              <w:rPr>
                <w:i/>
                <w:sz w:val="24"/>
                <w:szCs w:val="24"/>
              </w:rPr>
              <w:t>Всемирный день шахмат(20 июля)</w:t>
            </w:r>
            <w:r w:rsidRPr="00B75A76">
              <w:t xml:space="preserve"> </w:t>
            </w:r>
          </w:p>
          <w:p w:rsidR="00D3357B" w:rsidRPr="00B86B19" w:rsidRDefault="00D3357B" w:rsidP="00D3357B">
            <w:pPr>
              <w:pStyle w:val="1"/>
              <w:spacing w:before="0" w:beforeAutospacing="0" w:after="0" w:afterAutospacing="0"/>
            </w:pPr>
            <w:r>
              <w:rPr>
                <w:b w:val="0"/>
                <w:sz w:val="24"/>
                <w:szCs w:val="24"/>
              </w:rPr>
              <w:t xml:space="preserve">Познавательный час «В королевстве шахмат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F632B">
              <w:rPr>
                <w:b/>
                <w:i/>
              </w:rPr>
              <w:t xml:space="preserve">Всемирный день китов и дельфинов (23 июля)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час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9F632B">
                <w:rPr>
                  <w:rFonts w:ascii="Times New Roman" w:hAnsi="Times New Roman" w:cs="Times New Roman"/>
                  <w:sz w:val="24"/>
                  <w:szCs w:val="24"/>
                </w:rPr>
                <w:t>«Путешествие с морскими великанами»</w:t>
              </w:r>
            </w:hyperlink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лактионовича Короленко </w:t>
            </w:r>
            <w:r w:rsidRPr="001369A0">
              <w:t xml:space="preserve">(27 июля 1853-1921), </w:t>
            </w:r>
            <w:r w:rsidRPr="00F35C70">
              <w:rPr>
                <w:b/>
                <w:i/>
              </w:rPr>
              <w:t>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F35C70">
              <w:t>Литературный час</w:t>
            </w:r>
            <w:r>
              <w:t>-знакомство «Путь к правде и добру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B75A7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125 лет</w:t>
            </w:r>
            <w:r>
              <w:t xml:space="preserve"> со дня выхода в свет рассказа А.П. Чехова «Человек в футляре» (1898)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28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>Тематический час «О дружбе и друзьях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е: </w:t>
            </w:r>
            <w:r w:rsidRPr="00E1286B">
              <w:rPr>
                <w:rFonts w:ascii="Times New Roman" w:hAnsi="Times New Roman" w:cs="Times New Roman"/>
                <w:sz w:val="24"/>
                <w:szCs w:val="24"/>
              </w:rPr>
              <w:t>х/ф  «Небесный тихоход»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DA386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A3860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ый час «Ценитель и знаток природ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93D1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13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5августа)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«Твой друг Светофор» 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F632B" w:rsidRDefault="00D3357B" w:rsidP="00D3357B">
            <w:pPr>
              <w:pStyle w:val="Default"/>
            </w:pPr>
            <w:r w:rsidRPr="009F632B">
              <w:t>(Конкурсы «В Стране дорожных знаков», «Пешеходы», «Дорожная ситуация», «Юные велосипедисты», «Дорожные знаки», «Вставь словечко»)</w:t>
            </w:r>
          </w:p>
          <w:p w:rsidR="00D3357B" w:rsidRPr="009F632B" w:rsidRDefault="008B528A" w:rsidP="00D3357B">
            <w:pPr>
              <w:pStyle w:val="Default"/>
              <w:rPr>
                <w:i/>
              </w:rPr>
            </w:pPr>
            <w:hyperlink r:id="rId84" w:history="1">
              <w:r w:rsidR="00D3357B" w:rsidRPr="009F632B">
                <w:rPr>
                  <w:b/>
                  <w:i/>
                  <w:color w:val="auto"/>
                </w:rPr>
                <w:t>Громкое чтение «Давайте любимые книжки откроем»</w:t>
              </w:r>
            </w:hyperlink>
            <w:r w:rsidR="00D3357B" w:rsidRPr="009F632B">
              <w:t xml:space="preserve"> (Н.Носов «Автомобиль», А.Усачёв «Домик у перехода» и др.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jc w:val="center"/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ренных народов мира (9 августа)</w:t>
            </w:r>
          </w:p>
          <w:p w:rsidR="00D3357B" w:rsidRPr="00A2589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, краеведческая викторина «Земли моей начало»</w:t>
            </w:r>
          </w:p>
        </w:tc>
        <w:tc>
          <w:tcPr>
            <w:tcW w:w="2266" w:type="dxa"/>
          </w:tcPr>
          <w:p w:rsidR="00D3357B" w:rsidRPr="007012D6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«Герои Курильской операции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оты «И с животными будь человеком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F632B">
              <w:t xml:space="preserve">Патриотический час, викторина </w:t>
            </w:r>
            <w:r w:rsidRPr="009F632B">
              <w:rPr>
                <w:rStyle w:val="ac"/>
                <w:i w:val="0"/>
              </w:rPr>
              <w:t>«Величие России в символах страны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августа - День воинской славы России. 80-летие разгрома немецко-фашистских войск в Курской битве (1943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Style w:val="10"/>
                <w:rFonts w:eastAsiaTheme="minorEastAsia"/>
                <w:i/>
                <w:sz w:val="24"/>
                <w:szCs w:val="24"/>
              </w:rPr>
              <w:t xml:space="preserve"> </w:t>
            </w:r>
            <w:r w:rsidRPr="009F632B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«Через огненную дугу – к Побед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55423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российского кино (27 августа)</w:t>
            </w:r>
          </w:p>
          <w:p w:rsidR="00D3357B" w:rsidRPr="0055423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 «С книжной полки на экран»</w:t>
            </w:r>
          </w:p>
          <w:p w:rsidR="00D3357B" w:rsidRPr="004827D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библиотеке: </w:t>
            </w: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х/ф «Гарри Поттер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7012D6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9F63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46609E" w:rsidTr="001C0ACA">
        <w:tc>
          <w:tcPr>
            <w:tcW w:w="1530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auto"/>
          </w:tcPr>
          <w:p w:rsidR="00D3357B" w:rsidRPr="0046609E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46609E" w:rsidTr="001C0ACA">
        <w:tc>
          <w:tcPr>
            <w:tcW w:w="1530" w:type="dxa"/>
            <w:shd w:val="clear" w:color="auto" w:fill="auto"/>
          </w:tcPr>
          <w:p w:rsidR="00D3357B" w:rsidRPr="0046609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6694" w:type="dxa"/>
            <w:shd w:val="clear" w:color="auto" w:fill="auto"/>
          </w:tcPr>
          <w:p w:rsidR="00D3357B" w:rsidRDefault="00D3357B" w:rsidP="00D3357B">
            <w:pPr>
              <w:pStyle w:val="Default"/>
              <w:rPr>
                <w:b/>
                <w:i/>
              </w:rPr>
            </w:pPr>
            <w:r w:rsidRPr="0057033E">
              <w:rPr>
                <w:b/>
                <w:i/>
              </w:rPr>
              <w:t>День Знаний</w:t>
            </w:r>
          </w:p>
          <w:p w:rsidR="00D3357B" w:rsidRPr="0046609E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CA76FC">
              <w:rPr>
                <w:rFonts w:ascii="Times New Roman" w:hAnsi="Times New Roman" w:cs="Times New Roman"/>
                <w:sz w:val="24"/>
                <w:szCs w:val="24"/>
              </w:rPr>
              <w:t xml:space="preserve"> час  </w:t>
            </w:r>
          </w:p>
        </w:tc>
        <w:tc>
          <w:tcPr>
            <w:tcW w:w="2266" w:type="dxa"/>
            <w:shd w:val="clear" w:color="auto" w:fill="auto"/>
          </w:tcPr>
          <w:p w:rsidR="00D3357B" w:rsidRPr="0046609E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вступила в законную силу 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F63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</w:t>
            </w:r>
            <w:r w:rsidRPr="009F6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Беседа с элементами виктори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Мир пра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F632B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9F63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)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32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еседа-диалог </w:t>
            </w: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«Мы за мир на всей Земле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85" w:tgtFrame="_blank" w:history="1">
              <w:r w:rsidRPr="009F632B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F632B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Книжная выставка, информационный час «</w:t>
            </w:r>
            <w:proofErr w:type="gramStart"/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помнит вся Россия…»  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D2F7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100 </w:t>
            </w:r>
            <w:r w:rsidRPr="007445AC">
              <w:rPr>
                <w:b/>
                <w:i/>
              </w:rPr>
              <w:t xml:space="preserve">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 xml:space="preserve">08 сентября 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  <w:r>
              <w:rPr>
                <w:b/>
                <w:i/>
              </w:rPr>
              <w:t xml:space="preserve"> </w:t>
            </w:r>
          </w:p>
          <w:p w:rsidR="00D3357B" w:rsidRPr="009F632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5673D">
              <w:t xml:space="preserve">Библиотечный урок </w:t>
            </w:r>
            <w:r w:rsidRPr="0005673D">
              <w:rPr>
                <w:i/>
              </w:rPr>
              <w:t>«</w:t>
            </w:r>
            <w:r w:rsidRPr="0005673D">
              <w:rPr>
                <w:rStyle w:val="ac"/>
                <w:i w:val="0"/>
              </w:rPr>
              <w:t>Расул Гамзатов</w:t>
            </w:r>
            <w:r w:rsidRPr="0005673D">
              <w:rPr>
                <w:i/>
              </w:rPr>
              <w:t>.</w:t>
            </w:r>
            <w:r w:rsidRPr="0005673D">
              <w:t xml:space="preserve"> Певец добра и человечност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9F632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Читаем детям вслух  «Лев Толстой - детям»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707"/>
        </w:trPr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й день трезвости (11 сентября)</w:t>
            </w:r>
          </w:p>
          <w:p w:rsidR="00D3357B" w:rsidRPr="009F63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Урок здоровья «Враги красоты и здоровья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707"/>
        </w:trPr>
        <w:tc>
          <w:tcPr>
            <w:tcW w:w="1530" w:type="dxa"/>
          </w:tcPr>
          <w:p w:rsidR="00D3357B" w:rsidRPr="00F96E6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E65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09E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13 сентября</w:t>
            </w:r>
            <w:r w:rsidRPr="0046609E">
              <w:rPr>
                <w:rFonts w:ascii="Times New Roman" w:hAnsi="Times New Roman" w:cs="Times New Roman"/>
                <w:sz w:val="24"/>
                <w:szCs w:val="24"/>
              </w:rPr>
              <w:t xml:space="preserve"> 1923-1941),</w:t>
            </w:r>
            <w:r w:rsidRPr="00F9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тизанки, Героя Советского Союза </w:t>
            </w:r>
          </w:p>
          <w:p w:rsidR="00D3357B" w:rsidRPr="00F96E6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34868" w:rsidRDefault="00D3357B" w:rsidP="00D3357B">
            <w:pPr>
              <w:pStyle w:val="Default"/>
              <w:rPr>
                <w:color w:val="auto"/>
                <w:shd w:val="clear" w:color="auto" w:fill="FFFFFF"/>
              </w:rPr>
            </w:pPr>
            <w:r w:rsidRPr="00034868">
              <w:rPr>
                <w:color w:val="auto"/>
              </w:rPr>
              <w:t xml:space="preserve">Информационный </w:t>
            </w:r>
            <w:r>
              <w:rPr>
                <w:color w:val="auto"/>
              </w:rPr>
              <w:t>«Мир, который нужен нам</w:t>
            </w:r>
            <w:r w:rsidRPr="00034868">
              <w:rPr>
                <w:color w:val="auto"/>
              </w:rPr>
              <w:t>»</w:t>
            </w:r>
            <w:r w:rsidRPr="00034868">
              <w:rPr>
                <w:color w:val="auto"/>
                <w:shd w:val="clear" w:color="auto" w:fill="FFFFFF"/>
              </w:rPr>
              <w:t>.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«Пусть будет мир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F73BB1">
              <w:rPr>
                <w:b/>
                <w:i/>
              </w:rPr>
              <w:t xml:space="preserve">Час экологии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экологической информации «В подводном царстве Нептуна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:</w:t>
            </w:r>
            <w:r w:rsidRPr="00024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казка С. Сахарнова «Как краб кита выручил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D0547">
              <w:rPr>
                <w:rFonts w:ascii="Times New Roman" w:hAnsi="Times New Roman"/>
                <w:sz w:val="24"/>
                <w:szCs w:val="24"/>
              </w:rPr>
              <w:lastRenderedPageBreak/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CE7DC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E7DC1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E65C1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едиа безопасности «На просторах Интернета без риска»</w:t>
            </w:r>
          </w:p>
        </w:tc>
        <w:tc>
          <w:tcPr>
            <w:tcW w:w="2266" w:type="dxa"/>
          </w:tcPr>
          <w:p w:rsidR="00D3357B" w:rsidRPr="00CD0547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ямпольские посиделки «Мы за чаем не скучаем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EE6D8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E6D8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1 октября)</w:t>
            </w:r>
          </w:p>
          <w:p w:rsidR="00D3357B" w:rsidRPr="00EE6D8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музыкальная компози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роем дверь в страну мелоди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839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A27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2042A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A27B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 </w:t>
            </w:r>
            <w:r w:rsidRPr="00F73BB1">
              <w:rPr>
                <w:rStyle w:val="a4"/>
                <w:rFonts w:ascii="Times New Roman" w:hAnsi="Times New Roman" w:cs="Times New Roman"/>
                <w:i/>
                <w:spacing w:val="5"/>
                <w:sz w:val="24"/>
                <w:szCs w:val="24"/>
                <w:bdr w:val="none" w:sz="0" w:space="0" w:color="auto" w:frame="1"/>
              </w:rPr>
              <w:t>Всемирный день поэзии (15 октября)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нижня выставка «Златокудрый поэт России»</w:t>
            </w:r>
          </w:p>
          <w:p w:rsidR="00D3357B" w:rsidRPr="00F73BB1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 час «</w:t>
            </w:r>
            <w:r w:rsidRPr="00F73B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евец страны «березового ситца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ромкое чтение стихов,  звучание песен на слова поэта «Берёза»,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86" w:tooltip="Клён ты мой опавший, клён заледенелый…" w:history="1">
              <w:r w:rsidRPr="00F73BB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ён ты мой опавший</w:t>
              </w:r>
            </w:hyperlink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», «Отговорила роща золотая» и другие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F83995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защиты животных  (4 октября) 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зья наши меньшие»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По страницам Красной книг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 – свет, что на земле не гаснет никогда»</w:t>
            </w:r>
            <w:r w:rsidRPr="0001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147A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4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детского рису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укет учителю»</w:t>
            </w:r>
          </w:p>
        </w:tc>
        <w:tc>
          <w:tcPr>
            <w:tcW w:w="2266" w:type="dxa"/>
          </w:tcPr>
          <w:p w:rsidR="00D3357B" w:rsidRPr="00E11C1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042A8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F73BB1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 </w:t>
            </w:r>
            <w:r w:rsidRPr="00F73BB1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Советуем прочитать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 «Нам с книгой назначена встреча» 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отрывка  из своего любимого произведения  </w:t>
            </w:r>
          </w:p>
        </w:tc>
        <w:tc>
          <w:tcPr>
            <w:tcW w:w="2266" w:type="dxa"/>
          </w:tcPr>
          <w:p w:rsidR="00D3357B" w:rsidRPr="0002748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скру тушим до пожара, беду отводим до удара!»</w:t>
            </w:r>
          </w:p>
          <w:p w:rsidR="00D3357B" w:rsidRPr="002042A8" w:rsidRDefault="00D3357B" w:rsidP="00D3357B">
            <w:pPr>
              <w:spacing w:after="0" w:line="240" w:lineRule="auto"/>
              <w:jc w:val="both"/>
            </w:pPr>
            <w:proofErr w:type="gramStart"/>
            <w:r w:rsidRPr="0046609E">
              <w:rPr>
                <w:rFonts w:ascii="Times New Roman" w:hAnsi="Times New Roman" w:cs="Times New Roman"/>
                <w:sz w:val="24"/>
                <w:szCs w:val="24"/>
              </w:rPr>
              <w:t>Читаем детям вслух «Давайте любимые книжки откроем» (Б.С.Житков «Дым», С.Я.Маршак «Пожар», Л.Н.Толстой «Пожарные собаки», В. С.Шефнер «Лесной пожар», К.И. Чуковский «Путаница» и др.)</w:t>
            </w:r>
            <w:proofErr w:type="gramEnd"/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 xml:space="preserve">Литературное знакомство «Путешествие в мир книг В.Крапивина» 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6C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 (18 октября 1853 -1856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Защитники страны родно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484EF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я Константинович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зо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13B3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 xml:space="preserve"> 1923-2011),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поэта-песенника, драматурга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траничка «Я сочинил когда-то песню…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30 октября)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исатели, прошедшие ГУЛАГ»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Час истории «Прошедшие ГУЛАГ» (о писателях и поэтах, побывавших в жерновах репрессий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66" w:type="dxa"/>
            <w:shd w:val="clear" w:color="auto" w:fill="FFFF00"/>
          </w:tcPr>
          <w:p w:rsidR="00D3357B" w:rsidRDefault="00D3357B" w:rsidP="00D3357B">
            <w:pPr>
              <w:jc w:val="center"/>
            </w:pPr>
          </w:p>
        </w:tc>
      </w:tr>
      <w:tr w:rsidR="00D3357B" w:rsidRPr="000B13E5" w:rsidTr="001C0ACA">
        <w:trPr>
          <w:trHeight w:val="299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тельная акция «Ночь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сств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02748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247058">
        <w:tc>
          <w:tcPr>
            <w:tcW w:w="1530" w:type="dxa"/>
            <w:shd w:val="clear" w:color="auto" w:fill="FFFFFF" w:themeFill="background1"/>
          </w:tcPr>
          <w:p w:rsidR="00D3357B" w:rsidRPr="00247058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058">
              <w:rPr>
                <w:rFonts w:ascii="Times New Roman" w:hAnsi="Times New Roman"/>
                <w:sz w:val="24"/>
                <w:szCs w:val="24"/>
              </w:rPr>
              <w:t>02.1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247058" w:rsidRDefault="002113B3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="00D3357B" w:rsidRPr="0024705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247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а Санакоева (</w:t>
            </w:r>
            <w:r w:rsidR="00D3357B" w:rsidRPr="00247058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22 октября</w:t>
            </w:r>
            <w:r w:rsidR="00D3357B" w:rsidRPr="00247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2011), камчатского художника</w:t>
            </w:r>
          </w:p>
          <w:p w:rsidR="00D3357B" w:rsidRPr="00247058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058">
              <w:rPr>
                <w:rFonts w:ascii="Times New Roman" w:hAnsi="Times New Roman"/>
                <w:sz w:val="24"/>
                <w:szCs w:val="24"/>
              </w:rPr>
              <w:t>Беседа «Камчатка глазами художника В.Санакоева»</w:t>
            </w:r>
          </w:p>
        </w:tc>
        <w:tc>
          <w:tcPr>
            <w:tcW w:w="2266" w:type="dxa"/>
          </w:tcPr>
          <w:p w:rsidR="00D3357B" w:rsidRPr="00027489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F73BB1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73BB1">
              <w:rPr>
                <w:color w:val="auto"/>
              </w:rPr>
              <w:t xml:space="preserve">Книжно-иллюстративная выставка </w:t>
            </w:r>
            <w:r>
              <w:rPr>
                <w:color w:val="auto"/>
              </w:rPr>
              <w:t>«В единстве наша сила»</w:t>
            </w:r>
          </w:p>
          <w:p w:rsidR="00D3357B" w:rsidRPr="00F73BB1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F73BB1">
              <w:rPr>
                <w:color w:val="auto"/>
                <w:shd w:val="clear" w:color="auto" w:fill="FFFFFF"/>
              </w:rPr>
              <w:t xml:space="preserve">Информационно-познавательный час </w:t>
            </w:r>
            <w:r>
              <w:rPr>
                <w:color w:val="auto"/>
                <w:shd w:val="clear" w:color="auto" w:fill="FFFFFF"/>
              </w:rPr>
              <w:t>«Мы едины, мы непобедимы»</w:t>
            </w:r>
            <w:r w:rsidRPr="00F73BB1">
              <w:rPr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а Сергеевича Тургене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9.11.1818-1883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авное в нём – это правдивость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Безвредного табака не бывае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ая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Толерантность – приглашение к диалогу»</w:t>
            </w: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се разные, но мы дружим».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мирный день ребенка (20 ноября – Всероссийский день правовой помощи детям). </w:t>
            </w:r>
          </w:p>
          <w:p w:rsidR="00D3357B" w:rsidRPr="005E5ECC" w:rsidRDefault="005E5ECC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BFBFB"/>
              </w:rPr>
            </w:pPr>
            <w:r w:rsidRPr="005E5ECC">
              <w:rPr>
                <w:rFonts w:ascii="Times New Roman" w:hAnsi="Times New Roman" w:cs="Times New Roman"/>
                <w:sz w:val="24"/>
                <w:szCs w:val="24"/>
              </w:rPr>
              <w:t xml:space="preserve">Агит-урок </w:t>
            </w:r>
            <w:r w:rsidRPr="005E5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 и надо. Могу и должен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5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я Николаевича Носова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23.11.1908-1976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ем книги Носов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6576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0-летие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а Юзефовича Драгунского </w:t>
            </w: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>(01.12.1913-1972),</w:t>
            </w:r>
            <w:r w:rsidRPr="00665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русского </w:t>
            </w:r>
            <w:r w:rsidRPr="00665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66576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5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  <w:r w:rsidR="00ED7C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расска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C1637D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554238" w:rsidRDefault="00D3357B" w:rsidP="00D3357B">
            <w:pPr>
              <w:pStyle w:val="Default"/>
              <w:jc w:val="both"/>
              <w:rPr>
                <w:rStyle w:val="markedcontent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 </w:t>
            </w:r>
            <w:r w:rsidRPr="00C84E3C">
              <w:rPr>
                <w:rFonts w:eastAsia="Times New Roman"/>
                <w:b/>
                <w:i/>
              </w:rPr>
              <w:t>Год  молодёжи в Камчатском крае</w:t>
            </w:r>
            <w:r w:rsidRPr="00554238">
              <w:rPr>
                <w:rStyle w:val="markedcontent"/>
                <w:b/>
                <w:i/>
              </w:rPr>
              <w:t xml:space="preserve"> </w:t>
            </w:r>
          </w:p>
          <w:p w:rsidR="00D3357B" w:rsidRPr="0055423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54238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Pr="0055423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554238">
              <w:rPr>
                <w:b/>
                <w:bCs/>
                <w:i/>
                <w:color w:val="auto"/>
              </w:rPr>
              <w:t>Книжная выставка</w:t>
            </w:r>
          </w:p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23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 «</w:t>
            </w:r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асибо тебе, </w:t>
            </w:r>
            <w:proofErr w:type="gramStart"/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55423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A9278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4B636B">
              <w:rPr>
                <w:rFonts w:ascii="Times New Roman" w:hAnsi="Times New Roman" w:cs="Times New Roman"/>
                <w:i/>
              </w:rPr>
              <w:t xml:space="preserve"> </w:t>
            </w:r>
            <w:r w:rsidRPr="00B412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42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54238">
              <w:rPr>
                <w:rStyle w:val="a4"/>
                <w:rFonts w:ascii="Times New Roman" w:hAnsi="Times New Roman" w:cs="Times New Roman"/>
                <w:b w:val="0"/>
              </w:rPr>
              <w:t>Модная мамочка» 12+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C1637D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лово о неизвестном солдат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D7C4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ED7C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людей с ограниченными возможностями (3 декабря) </w:t>
            </w:r>
          </w:p>
          <w:p w:rsidR="00D3357B" w:rsidRPr="00ED7C4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Мир равных возможностей»</w:t>
            </w:r>
          </w:p>
          <w:p w:rsidR="00D3357B" w:rsidRPr="00ED7C42" w:rsidRDefault="00ED7C42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</w:rPr>
              <w:t>Час милосердия «Солнце всем на планете одинаково светит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– знакомство «С доброй книгой в путь»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Pr="0050443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Pr="006F60E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Как сердцу высказать себя»</w:t>
            </w:r>
          </w:p>
        </w:tc>
        <w:tc>
          <w:tcPr>
            <w:tcW w:w="2266" w:type="dxa"/>
          </w:tcPr>
          <w:p w:rsidR="00D3357B" w:rsidRPr="00504433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(9 декабря)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у выставки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 на страницах книг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50443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rPr>
          <w:trHeight w:val="1080"/>
        </w:trPr>
        <w:tc>
          <w:tcPr>
            <w:tcW w:w="1530" w:type="dxa"/>
            <w:vMerge w:val="restart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ижно-иллюстрированная выставка «Корякский край, любимый край!»</w:t>
            </w:r>
          </w:p>
          <w:p w:rsidR="00D3357B" w:rsidRPr="00F73BB1" w:rsidRDefault="00D3357B" w:rsidP="00D3357B">
            <w:pPr>
              <w:pStyle w:val="Default"/>
              <w:rPr>
                <w:b/>
                <w:i/>
              </w:rPr>
            </w:pPr>
            <w:r w:rsidRPr="00F73BB1">
              <w:rPr>
                <w:shd w:val="clear" w:color="auto" w:fill="FFFFFF"/>
              </w:rPr>
              <w:t>Краеведческая вик</w:t>
            </w:r>
            <w:r>
              <w:rPr>
                <w:shd w:val="clear" w:color="auto" w:fill="FFFFFF"/>
              </w:rPr>
              <w:t>торина «Земля моя - Корякия</w:t>
            </w:r>
            <w:r w:rsidRPr="00F73BB1">
              <w:rPr>
                <w:shd w:val="clear" w:color="auto" w:fill="FFFFFF"/>
              </w:rPr>
              <w:t>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rPr>
          <w:trHeight w:val="961"/>
        </w:trPr>
        <w:tc>
          <w:tcPr>
            <w:tcW w:w="1530" w:type="dxa"/>
            <w:vMerge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D65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вечер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«Достойный сын Корякии»</w:t>
            </w:r>
          </w:p>
        </w:tc>
        <w:tc>
          <w:tcPr>
            <w:tcW w:w="2266" w:type="dxa"/>
            <w:vMerge/>
          </w:tcPr>
          <w:p w:rsidR="00D3357B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F73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Исторический час «Глав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.12.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3B2583">
              <w:rPr>
                <w:rFonts w:ascii="Times New Roman" w:hAnsi="Times New Roman" w:cs="Times New Roman"/>
                <w:sz w:val="24"/>
                <w:szCs w:val="24"/>
              </w:rPr>
              <w:t>(1970)</w:t>
            </w:r>
          </w:p>
          <w:p w:rsidR="00D3357B" w:rsidRPr="009876F4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ть пророки в своём Отечеств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F205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E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еседа-обзор книжной выставки «Чингиз Айтматов – духовная опора народа».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D3A6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F73BB1" w:rsidRDefault="00D3357B" w:rsidP="00D3357B">
            <w:pPr>
              <w:pStyle w:val="Default"/>
              <w:rPr>
                <w:b/>
                <w:bCs/>
                <w:i/>
                <w:color w:val="auto"/>
                <w:shd w:val="clear" w:color="auto" w:fill="FFFFFF"/>
              </w:rPr>
            </w:pPr>
            <w:r w:rsidRPr="00F73BB1">
              <w:rPr>
                <w:color w:val="auto"/>
              </w:rPr>
              <w:t xml:space="preserve">Литературно – поэтический час «Стихи на все времена» </w:t>
            </w:r>
          </w:p>
          <w:p w:rsidR="00D3357B" w:rsidRPr="00A35AEB" w:rsidRDefault="00D3357B" w:rsidP="00D3357B">
            <w:pPr>
              <w:pStyle w:val="Default"/>
              <w:rPr>
                <w:b/>
                <w:bCs/>
                <w:i/>
                <w:shd w:val="clear" w:color="auto" w:fill="FFFFFF"/>
              </w:rPr>
            </w:pPr>
            <w:r w:rsidRPr="00F73BB1">
              <w:t xml:space="preserve">Читаем вместе  </w:t>
            </w:r>
            <w:r w:rsidRPr="001C0ACA">
              <w:rPr>
                <w:rStyle w:val="ac"/>
                <w:i w:val="0"/>
              </w:rPr>
              <w:t>Аким Я</w:t>
            </w:r>
            <w:r w:rsidRPr="001C0ACA">
              <w:rPr>
                <w:i/>
              </w:rPr>
              <w:t>.</w:t>
            </w:r>
            <w:r w:rsidRPr="001C0ACA">
              <w:rPr>
                <w:rStyle w:val="ac"/>
                <w:i w:val="0"/>
              </w:rPr>
              <w:t>Л</w:t>
            </w:r>
            <w:r w:rsidRPr="001C0ACA">
              <w:rPr>
                <w:i/>
              </w:rPr>
              <w:t>.</w:t>
            </w:r>
            <w:r w:rsidRPr="00F73BB1">
              <w:t xml:space="preserve"> «Первый снег», «</w:t>
            </w:r>
            <w:hyperlink r:id="rId87" w:history="1">
              <w:r w:rsidRPr="00F73BB1">
                <w:rPr>
                  <w:rStyle w:val="a3"/>
                  <w:color w:val="auto"/>
                  <w:u w:val="none"/>
                </w:rPr>
                <w:t>Елка наряжается</w:t>
              </w:r>
            </w:hyperlink>
            <w:r w:rsidRPr="00F73BB1">
              <w:t>», «Шуба» и др</w:t>
            </w:r>
            <w:r>
              <w:t>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D3A63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3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73BB1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B1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71D29">
              <w:rPr>
                <w:rFonts w:ascii="Times New Roman" w:hAnsi="Times New Roman"/>
                <w:sz w:val="24"/>
                <w:szCs w:val="24"/>
              </w:rPr>
              <w:t>Притчина О.В.</w:t>
            </w:r>
          </w:p>
        </w:tc>
      </w:tr>
      <w:tr w:rsidR="00D3357B" w:rsidRPr="000B13E5" w:rsidTr="001C0ACA">
        <w:tc>
          <w:tcPr>
            <w:tcW w:w="10490" w:type="dxa"/>
            <w:gridSpan w:val="3"/>
            <w:shd w:val="clear" w:color="auto" w:fill="92D050"/>
          </w:tcPr>
          <w:p w:rsidR="00D3357B" w:rsidRDefault="00D3357B" w:rsidP="00D3357B">
            <w:pPr>
              <w:jc w:val="center"/>
            </w:pPr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- филиал № 7 </w:t>
            </w:r>
            <w:proofErr w:type="gramStart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B77DA">
              <w:rPr>
                <w:rFonts w:ascii="Times New Roman" w:hAnsi="Times New Roman" w:cs="Times New Roman"/>
                <w:b/>
                <w:sz w:val="24"/>
                <w:szCs w:val="24"/>
              </w:rPr>
              <w:t>. Седанка</w:t>
            </w:r>
          </w:p>
        </w:tc>
      </w:tr>
      <w:tr w:rsidR="00D3357B" w:rsidRPr="00657387" w:rsidTr="007F381D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D3357B" w:rsidRPr="00F73BB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курс стихов, рассказов,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D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к «Рождественский стих»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тского кино (8 января)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Волшебный мир кино» 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0 лет </w:t>
            </w:r>
            <w:r w:rsidRPr="004106F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я Николаевича Толстого (1883-1945), русского писателя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В гостях у Буратино»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кин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Буратино»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2B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</w:tc>
        <w:tc>
          <w:tcPr>
            <w:tcW w:w="6694" w:type="dxa"/>
          </w:tcPr>
          <w:p w:rsidR="00D3357B" w:rsidRPr="00EB77DA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hyperlink r:id="rId88" w:history="1">
              <w:r w:rsidR="00D3357B" w:rsidRPr="00EB77D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заповедников (День заповедников и национальных парков 11 января)</w:t>
              </w:r>
            </w:hyperlink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7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Э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логическая беседа «Камчатка, заповедная земля</w:t>
            </w:r>
            <w:r w:rsidRPr="00EB77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2B"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EB77DA">
              <w:rPr>
                <w:b/>
                <w:bCs/>
                <w:i/>
                <w:color w:val="auto"/>
              </w:rPr>
              <w:t xml:space="preserve">395 </w:t>
            </w:r>
            <w:r w:rsidRPr="00EB77DA">
              <w:rPr>
                <w:b/>
                <w:i/>
                <w:color w:val="auto"/>
              </w:rPr>
              <w:t xml:space="preserve">лет </w:t>
            </w:r>
            <w:r w:rsidRPr="00EB77DA">
              <w:rPr>
                <w:color w:val="auto"/>
              </w:rPr>
              <w:t xml:space="preserve"> со дня рождения </w:t>
            </w:r>
            <w:r w:rsidRPr="00EB77DA">
              <w:rPr>
                <w:b/>
                <w:i/>
                <w:color w:val="auto"/>
              </w:rPr>
              <w:t>Шарля Перро</w:t>
            </w:r>
            <w:r w:rsidRPr="00EB77DA">
              <w:rPr>
                <w:b/>
                <w:bCs/>
                <w:color w:val="auto"/>
              </w:rPr>
              <w:t xml:space="preserve"> </w:t>
            </w:r>
            <w:r w:rsidRPr="00EB77DA">
              <w:rPr>
                <w:color w:val="auto"/>
              </w:rPr>
              <w:t xml:space="preserve">(12.01.1628–1703), </w:t>
            </w:r>
            <w:r w:rsidRPr="00EB77DA">
              <w:rPr>
                <w:b/>
                <w:i/>
                <w:color w:val="auto"/>
              </w:rPr>
              <w:t>французского писателя, автора сказок</w:t>
            </w:r>
          </w:p>
          <w:p w:rsidR="00D3357B" w:rsidRPr="00EB77DA" w:rsidRDefault="00D3357B" w:rsidP="00D3357B">
            <w:pPr>
              <w:pStyle w:val="Default"/>
              <w:jc w:val="both"/>
            </w:pPr>
            <w:r w:rsidRPr="00EB77DA">
              <w:t>Литературный час «Старые сказки на новый лад». Медиапрезентация «Мой друг – Шарль Перро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D3357B" w:rsidRPr="00B70C2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сятилетия науки и технологий  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2 - 2031 годы</w:t>
            </w:r>
          </w:p>
          <w:p w:rsidR="00D3357B" w:rsidRPr="00EB77DA" w:rsidRDefault="00D3357B" w:rsidP="00D335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Указ Президента Российской Федерации </w:t>
            </w:r>
          </w:p>
          <w:p w:rsidR="00D3357B" w:rsidRPr="00B70C2B" w:rsidRDefault="00D3357B" w:rsidP="00D3357B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0 лет 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89" w:tgtFrame="_blank" w:history="1">
              <w:r w:rsidRPr="00EB77D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саака Ньютона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4 января 1643-1727),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ого физика, математика, астронома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ых сообщений 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еликие имена и их открыт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  <w:shd w:val="clear" w:color="auto" w:fill="FFFFFF" w:themeFill="background1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4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-летие основания национального исследовательского центра «Курчатовский институт» и 120-летия </w:t>
            </w:r>
            <w:r w:rsidRPr="00B70C2B">
              <w:rPr>
                <w:rFonts w:ascii="Times New Roman" w:hAnsi="Times New Roman" w:cs="Times New Roman"/>
                <w:sz w:val="24"/>
                <w:szCs w:val="24"/>
              </w:rPr>
              <w:t>со дня рождения академиков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Курчатова и А.П.Александрова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Час знакомства и открытий «Отечества великие умы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b/>
                <w:color w:val="auto"/>
              </w:rPr>
            </w:pPr>
            <w:r w:rsidRPr="00EB77DA">
              <w:rPr>
                <w:b/>
                <w:i/>
              </w:rPr>
              <w:t xml:space="preserve"> </w:t>
            </w:r>
            <w:r w:rsidRPr="0000562C">
              <w:rPr>
                <w:b/>
                <w:bCs/>
                <w:i/>
                <w:color w:val="auto"/>
              </w:rPr>
              <w:t xml:space="preserve">90 </w:t>
            </w:r>
            <w:r w:rsidRPr="0000562C">
              <w:rPr>
                <w:b/>
                <w:i/>
                <w:color w:val="auto"/>
              </w:rPr>
              <w:t xml:space="preserve">лет </w:t>
            </w:r>
            <w:r w:rsidRPr="0000562C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 xml:space="preserve">Владимира Владимировича </w:t>
            </w:r>
            <w:r w:rsidRPr="0000562C">
              <w:rPr>
                <w:b/>
                <w:i/>
                <w:color w:val="auto"/>
              </w:rPr>
              <w:t>Косыгина (Коянто)</w:t>
            </w:r>
            <w:r w:rsidRPr="0000562C">
              <w:rPr>
                <w:b/>
                <w:bCs/>
                <w:color w:val="auto"/>
              </w:rPr>
              <w:t xml:space="preserve"> </w:t>
            </w:r>
            <w:r w:rsidRPr="00D063A3">
              <w:rPr>
                <w:color w:val="auto"/>
              </w:rPr>
              <w:t>(21 января 1933–2012)</w:t>
            </w:r>
            <w:r w:rsidRPr="0000562C">
              <w:rPr>
                <w:color w:val="auto"/>
              </w:rPr>
              <w:t xml:space="preserve">, </w:t>
            </w:r>
            <w:r w:rsidRPr="0000562C">
              <w:rPr>
                <w:b/>
                <w:i/>
                <w:color w:val="auto"/>
              </w:rPr>
              <w:t>корякского поэта и писателя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Оленный человек Коянто»</w:t>
            </w:r>
          </w:p>
        </w:tc>
        <w:tc>
          <w:tcPr>
            <w:tcW w:w="2266" w:type="dxa"/>
            <w:vMerge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  <w:i/>
                <w:color w:val="auto"/>
              </w:rPr>
              <w:t>150</w:t>
            </w:r>
            <w:r w:rsidRPr="00FF0C05">
              <w:rPr>
                <w:b/>
                <w:bCs/>
                <w:i/>
                <w:color w:val="auto"/>
              </w:rPr>
              <w:t xml:space="preserve">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со дня рождения </w:t>
            </w:r>
            <w:r>
              <w:rPr>
                <w:b/>
                <w:i/>
                <w:color w:val="auto"/>
              </w:rPr>
              <w:t>Дмитрия Николаевича Ушаков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(24.01.1873–194</w:t>
            </w:r>
            <w:r w:rsidRPr="00FF0C05">
              <w:rPr>
                <w:color w:val="auto"/>
              </w:rPr>
              <w:t xml:space="preserve">2), </w:t>
            </w:r>
            <w:r>
              <w:rPr>
                <w:b/>
                <w:i/>
                <w:color w:val="auto"/>
              </w:rPr>
              <w:t>русского филолога, составителя «Толкового словаря Русского языка»</w:t>
            </w:r>
            <w:r w:rsidRPr="00FF0C05">
              <w:rPr>
                <w:b/>
                <w:i/>
                <w:color w:val="auto"/>
              </w:rPr>
              <w:t>.</w:t>
            </w:r>
          </w:p>
          <w:p w:rsidR="00D3357B" w:rsidRPr="00D063A3" w:rsidRDefault="00D3357B" w:rsidP="00D3357B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D063A3">
              <w:rPr>
                <w:color w:val="auto"/>
                <w:shd w:val="clear" w:color="auto" w:fill="FFFFFF"/>
              </w:rPr>
              <w:t xml:space="preserve">Познавательный час </w:t>
            </w:r>
            <w:r w:rsidRPr="00EA1981">
              <w:rPr>
                <w:color w:val="auto"/>
                <w:shd w:val="clear" w:color="auto" w:fill="FFFFFF"/>
              </w:rPr>
              <w:t>«</w:t>
            </w:r>
            <w:r w:rsidRPr="00EA1981">
              <w:rPr>
                <w:bCs/>
                <w:color w:val="auto"/>
                <w:shd w:val="clear" w:color="auto" w:fill="FFFFFF"/>
              </w:rPr>
              <w:t>Дмитрий</w:t>
            </w:r>
            <w:r w:rsidRPr="00EA1981">
              <w:rPr>
                <w:color w:val="auto"/>
                <w:shd w:val="clear" w:color="auto" w:fill="FFFFFF"/>
              </w:rPr>
              <w:t> </w:t>
            </w:r>
            <w:r w:rsidRPr="00EA1981">
              <w:rPr>
                <w:bCs/>
                <w:color w:val="auto"/>
                <w:shd w:val="clear" w:color="auto" w:fill="FFFFFF"/>
              </w:rPr>
              <w:t>Ушаков</w:t>
            </w:r>
            <w:r>
              <w:rPr>
                <w:color w:val="auto"/>
                <w:shd w:val="clear" w:color="auto" w:fill="FFFFFF"/>
              </w:rPr>
              <w:t xml:space="preserve"> – реформатор русской орфографии</w:t>
            </w:r>
            <w:r w:rsidRPr="00EA1981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C6114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7033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</w:pPr>
            <w:r w:rsidRPr="0000562C">
              <w:rPr>
                <w:b/>
                <w:i/>
              </w:rPr>
              <w:t xml:space="preserve">85 лет </w:t>
            </w:r>
            <w:r w:rsidRPr="001E2AC1">
              <w:t>со дня рождения</w:t>
            </w:r>
            <w:r>
              <w:rPr>
                <w:b/>
                <w:i/>
              </w:rPr>
              <w:t xml:space="preserve"> Владимира Семёновича </w:t>
            </w:r>
            <w:r w:rsidRPr="0000562C">
              <w:rPr>
                <w:b/>
                <w:i/>
              </w:rPr>
              <w:t xml:space="preserve">Высоцкого </w:t>
            </w:r>
            <w:r w:rsidRPr="0000562C">
              <w:t>(1938 – 1980)</w:t>
            </w:r>
            <w:r w:rsidRPr="0000562C">
              <w:rPr>
                <w:b/>
                <w:i/>
              </w:rPr>
              <w:t>, советского поэта, актёра</w:t>
            </w:r>
            <w:r w:rsidRPr="0000562C"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>
              <w:t xml:space="preserve">Литературно-музыкальный </w:t>
            </w:r>
            <w:r w:rsidRPr="0000562C">
              <w:t xml:space="preserve">портрет </w:t>
            </w:r>
            <w:r>
              <w:t>«И стал я великим, а был я живым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C6114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 xml:space="preserve"> 20.01.- 2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EB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ила зимней безопасности». Урок безопасного поведения «Безопасная зима: катание на санках, снегокатах, лыжах. Переохлаждение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76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студента (Татьянин День)</w:t>
            </w:r>
          </w:p>
          <w:p w:rsidR="00D3357B" w:rsidRPr="009876F4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>Познавательный час «Студенчества прекрасная пора!</w:t>
            </w:r>
            <w:r w:rsidRPr="00CB0754"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7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лного освобождения   Ленинграда от фашистской блокады   </w:t>
            </w:r>
            <w:r w:rsidRPr="0000562C">
              <w:rPr>
                <w:rStyle w:val="FontStyle12"/>
                <w:rFonts w:eastAsia="Times New Roman"/>
                <w:b/>
                <w:i/>
                <w:sz w:val="24"/>
                <w:szCs w:val="24"/>
              </w:rPr>
              <w:t xml:space="preserve"> (27 января) </w:t>
            </w:r>
          </w:p>
          <w:p w:rsidR="00D3357B" w:rsidRPr="00B70C2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помни этот город Ленинград…»</w:t>
            </w: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A7BC6" w:rsidRDefault="00D3357B" w:rsidP="00D3357B">
            <w:pPr>
              <w:spacing w:after="0" w:line="1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февраля 1943 года -  День разгрома немецко-фашистских вой</w:t>
            </w:r>
            <w:proofErr w:type="gramStart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в  Ст</w:t>
            </w:r>
            <w:proofErr w:type="gramEnd"/>
            <w:r w:rsidRPr="004A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нградской би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0-летие)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Нам подвиг Сталинграда не забыть!»</w:t>
            </w:r>
            <w:r w:rsidRPr="008E61CD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6694" w:type="dxa"/>
            <w:shd w:val="clear" w:color="auto" w:fill="auto"/>
          </w:tcPr>
          <w:p w:rsidR="00D3357B" w:rsidRPr="00982EEE" w:rsidRDefault="00DC376F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0 лет </w:t>
            </w:r>
            <w:r w:rsidR="00D3357B"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а Михайловича </w:t>
            </w:r>
            <w:r w:rsidR="00D3357B"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3357B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ришвина</w:t>
            </w:r>
            <w:r w:rsidR="00D3357B"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FD1E88">
              <w:rPr>
                <w:rFonts w:ascii="Times New Roman" w:hAnsi="Times New Roman" w:cs="Times New Roman"/>
                <w:sz w:val="24"/>
                <w:szCs w:val="24"/>
              </w:rPr>
              <w:t>(04.02.1873 —1954),</w:t>
            </w:r>
            <w:r w:rsidR="00D3357B"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 и советского  писателя, прозаика и публициста</w:t>
            </w:r>
          </w:p>
          <w:p w:rsidR="00D3357B" w:rsidRPr="00EB77D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заповедной пришвинской стране»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 «Живой мир в рассказах Михаила Пришвина»</w:t>
            </w:r>
          </w:p>
          <w:p w:rsidR="00D3357B" w:rsidRPr="00EB77DA" w:rsidRDefault="00D3357B" w:rsidP="00D3357B">
            <w:pPr>
              <w:spacing w:after="0" w:line="1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 «Лисичкин хлеб», «Ребята и утята», «Филин» и другие</w:t>
            </w:r>
          </w:p>
        </w:tc>
        <w:tc>
          <w:tcPr>
            <w:tcW w:w="2266" w:type="dxa"/>
            <w:shd w:val="clear" w:color="auto" w:fill="auto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памяти юного героя-антифашиста </w:t>
            </w:r>
            <w:r w:rsidRPr="0000562C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(8 февраля)</w:t>
            </w:r>
          </w:p>
          <w:p w:rsidR="00D3357B" w:rsidRPr="004A6A6D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t>Час памяти</w:t>
            </w:r>
            <w:r w:rsidRPr="00EB77DA">
              <w:t xml:space="preserve"> </w:t>
            </w:r>
            <w:r>
              <w:t xml:space="preserve"> </w:t>
            </w:r>
            <w:r w:rsidRPr="00303A77">
              <w:rPr>
                <w:highlight w:val="white"/>
              </w:rPr>
              <w:t>«В их детство ворвалась война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 </w:t>
            </w:r>
            <w:r w:rsidRPr="004A7BC6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юль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Верна</w:t>
            </w:r>
            <w:proofErr w:type="gramEnd"/>
            <w:r w:rsidRPr="00982E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303">
              <w:rPr>
                <w:rFonts w:ascii="Times New Roman" w:hAnsi="Times New Roman" w:cs="Times New Roman"/>
                <w:sz w:val="24"/>
                <w:szCs w:val="24"/>
              </w:rPr>
              <w:t>(08 февраля 1828 —1905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француз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исателя, географ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выставка </w:t>
            </w:r>
            <w:r w:rsidRPr="00FB76A9">
              <w:rPr>
                <w:rFonts w:ascii="Times New Roman" w:hAnsi="Times New Roman" w:cs="Times New Roman"/>
                <w:sz w:val="24"/>
                <w:szCs w:val="24"/>
              </w:rPr>
              <w:t>«Основоположник научной фантастики»</w:t>
            </w:r>
          </w:p>
          <w:p w:rsidR="00D3357B" w:rsidRPr="00FD0C3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«Невероятный вероятный Жюль Верн».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Таинственный остров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23D28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6694" w:type="dxa"/>
          </w:tcPr>
          <w:p w:rsidR="00D3357B" w:rsidRPr="00F23D2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23D28">
              <w:rPr>
                <w:b/>
                <w:i/>
              </w:rPr>
              <w:t xml:space="preserve">Памятная дата России: </w:t>
            </w:r>
            <w:r w:rsidRPr="00F23D28">
              <w:rPr>
                <w:b/>
                <w:i/>
                <w:color w:val="auto"/>
              </w:rPr>
              <w:t xml:space="preserve"> </w:t>
            </w:r>
          </w:p>
          <w:p w:rsidR="00D3357B" w:rsidRPr="00F23D2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23D28">
              <w:rPr>
                <w:b/>
                <w:i/>
                <w:color w:val="auto"/>
              </w:rPr>
              <w:t xml:space="preserve">День памяти Александра Сергеевича </w:t>
            </w:r>
            <w:r w:rsidR="00D03E88" w:rsidRPr="00F23D28">
              <w:rPr>
                <w:b/>
                <w:i/>
                <w:color w:val="auto"/>
              </w:rPr>
              <w:t>Пушкина (10 феврал</w:t>
            </w:r>
            <w:r w:rsidRPr="00F23D28">
              <w:rPr>
                <w:b/>
                <w:i/>
                <w:color w:val="auto"/>
              </w:rPr>
              <w:t>я)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Мы с детства с Пушкиным знакомы» </w:t>
            </w:r>
          </w:p>
          <w:p w:rsidR="00F23D28" w:rsidRPr="00F23D28" w:rsidRDefault="00F23D28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3D28">
              <w:rPr>
                <w:rFonts w:ascii="Times New Roman" w:hAnsi="Times New Roman" w:cs="Times New Roman"/>
                <w:sz w:val="24"/>
                <w:szCs w:val="24"/>
              </w:rPr>
              <w:t xml:space="preserve"> «Позволь душе моей открыться…»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F23D2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мультфильмов «Сказки </w:t>
            </w:r>
            <w:r w:rsidRPr="00F2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шкина</w:t>
            </w:r>
            <w:r w:rsidRPr="00F2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0.02. –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ждународный день книгодарения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арения книг в фонд библиотеки «Дарите книги с любовью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5  лет 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ьяны Петровны 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ашкиной</w:t>
            </w: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BF6">
              <w:rPr>
                <w:rFonts w:ascii="Times New Roman" w:hAnsi="Times New Roman" w:cs="Times New Roman"/>
                <w:sz w:val="24"/>
                <w:szCs w:val="24"/>
              </w:rPr>
              <w:t>(12 февраля 1918- 1999)</w:t>
            </w:r>
            <w:r w:rsidRPr="00982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, хореографа, собирателя фольклора, основателя национальных коллективов Корякского автономного округа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</w:t>
            </w:r>
            <w:r>
              <w:rPr>
                <w:rFonts w:ascii="Times New Roman" w:hAnsi="Times New Roman"/>
                <w:sz w:val="24"/>
                <w:szCs w:val="24"/>
              </w:rPr>
              <w:t>«Т.П. Лукашкина - с</w:t>
            </w:r>
            <w:r w:rsidRPr="00CB5F0A">
              <w:rPr>
                <w:rFonts w:ascii="Times New Roman" w:hAnsi="Times New Roman"/>
                <w:sz w:val="24"/>
                <w:szCs w:val="24"/>
              </w:rPr>
              <w:t>обирательница устного народного творчества»</w:t>
            </w:r>
          </w:p>
          <w:p w:rsidR="00D3357B" w:rsidRPr="00982EEE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2EEE">
              <w:rPr>
                <w:rFonts w:ascii="Times New Roman" w:hAnsi="Times New Roman" w:cs="Times New Roman"/>
                <w:sz w:val="24"/>
                <w:szCs w:val="24"/>
              </w:rPr>
              <w:t>Громкое чтение  сказок, легенд,  стихов  «Сказки бабушки Петровн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D262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6694" w:type="dxa"/>
          </w:tcPr>
          <w:p w:rsidR="00D3357B" w:rsidRPr="00FD262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й день в библиотеке»</w:t>
            </w: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hyperlink r:id="rId90" w:history="1">
              <w:r w:rsidRPr="00FD26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о-болотных угодий</w:t>
              </w:r>
            </w:hyperlink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февраля) </w:t>
            </w:r>
          </w:p>
          <w:p w:rsidR="00D3357B" w:rsidRPr="00FD26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Pr="00FD26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ательный час «Спасти и выжить».</w:t>
            </w: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 «Особо охраняемые территории в Тигильском районе».</w:t>
            </w:r>
          </w:p>
          <w:p w:rsidR="00D3357B" w:rsidRPr="00FD262D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hyperlink r:id="rId91" w:history="1">
              <w:r w:rsidR="00D3357B" w:rsidRPr="00FD26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 xml:space="preserve">Всемирный день защиты морских млекопитающих </w:t>
              </w:r>
              <w:r w:rsidR="00D3357B" w:rsidRPr="00FD262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(19 февраля) </w:t>
              </w:r>
              <w:r w:rsidR="00D3357B" w:rsidRPr="00FD262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и Всемирный день китов</w:t>
              </w:r>
            </w:hyperlink>
            <w:r w:rsidR="00D3357B"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февраля)</w:t>
            </w:r>
            <w:r w:rsidR="00D3357B"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357B" w:rsidRPr="00FD262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ознавательный час-презентация «Киты и дельфины – интересные жители морей и океанов»</w:t>
            </w:r>
          </w:p>
          <w:p w:rsidR="00D3357B" w:rsidRPr="00FD26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:</w:t>
            </w: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   С.В. Сахарнов «Рассказы о моряках и морских обитателях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6694" w:type="dxa"/>
          </w:tcPr>
          <w:p w:rsidR="00D3357B" w:rsidRPr="00FF0C05" w:rsidRDefault="00D3357B" w:rsidP="00D3357B">
            <w:pPr>
              <w:pStyle w:val="Default"/>
              <w:rPr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50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4A7BC6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Фёдора Ивановича </w:t>
            </w:r>
            <w:r w:rsidRPr="00FF0C05">
              <w:rPr>
                <w:b/>
                <w:i/>
                <w:color w:val="auto"/>
              </w:rPr>
              <w:t>Шаляпина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1873–1938), </w:t>
            </w:r>
            <w:r w:rsidRPr="00B7777B">
              <w:rPr>
                <w:b/>
                <w:i/>
                <w:color w:val="auto"/>
              </w:rPr>
              <w:t>русского оперного певца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Музыкальный круиз «Великий голос России». Презентация «Федор Шаляпин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  <w:p w:rsidR="00D3357B" w:rsidRPr="00296BF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ая книжная выставка, час мужеств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ольшая боль – живая память»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экскурсия «Правила дорожные </w:t>
            </w:r>
            <w:proofErr w:type="gramStart"/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B77DA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надежные».</w:t>
            </w:r>
          </w:p>
          <w:p w:rsidR="00D3357B" w:rsidRPr="00296AC5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296AC5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игра «Решаю проблему с телефоном доверия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одного языка</w:t>
            </w:r>
            <w:r w:rsidRPr="00EB77DA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B7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февраля)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«Первый корякский букварь»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к  90 – летию издания первых учебников на корякском и ительменском языках. Громкие чтения на корякском языке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EB77D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D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  <w:r w:rsidRPr="00EB7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2165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игра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ащитники России»</w:t>
            </w:r>
            <w:r w:rsidR="00D22165" w:rsidRPr="00E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EB77DA" w:rsidRDefault="00D22165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7">
              <w:rPr>
                <w:rFonts w:ascii="Times New Roman" w:hAnsi="Times New Roman" w:cs="Times New Roman"/>
                <w:sz w:val="24"/>
                <w:szCs w:val="24"/>
              </w:rPr>
              <w:t>КВИЗ «Наша армия»</w:t>
            </w:r>
          </w:p>
        </w:tc>
        <w:tc>
          <w:tcPr>
            <w:tcW w:w="2266" w:type="dxa"/>
            <w:vMerge w:val="restart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гу </w:t>
            </w:r>
            <w:hyperlink r:id="rId92" w:tgtFrame="_blank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Александра Матросова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7 февраля 194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963D0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 xml:space="preserve">Исторический час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…»</w:t>
            </w:r>
          </w:p>
        </w:tc>
        <w:tc>
          <w:tcPr>
            <w:tcW w:w="2266" w:type="dxa"/>
            <w:vMerge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риодики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Книжная выставка «Читайте нас, листайте нас, и мы всему научим вас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2B754D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FD1E88">
              <w:rPr>
                <w:b/>
                <w:bCs/>
                <w:i/>
              </w:rPr>
              <w:t>«Произведения юбиляры»</w:t>
            </w:r>
            <w:r w:rsidRPr="009963D0">
              <w:rPr>
                <w:b/>
                <w:bCs/>
                <w:i/>
              </w:rPr>
              <w:t xml:space="preserve"> </w:t>
            </w:r>
          </w:p>
          <w:p w:rsidR="00D3357B" w:rsidRPr="009963D0" w:rsidRDefault="00D3357B" w:rsidP="00D3357B">
            <w:pPr>
              <w:pStyle w:val="a7"/>
              <w:spacing w:before="0" w:beforeAutospacing="0" w:after="0" w:afterAutospacing="0"/>
            </w:pPr>
            <w:r w:rsidRPr="009963D0">
              <w:rPr>
                <w:b/>
                <w:bCs/>
              </w:rPr>
              <w:t>205 лет</w:t>
            </w:r>
            <w:r w:rsidRPr="009963D0">
              <w:t xml:space="preserve"> со времени издания первых 8 томов </w:t>
            </w:r>
            <w:r w:rsidRPr="009963D0">
              <w:rPr>
                <w:b/>
                <w:i/>
              </w:rPr>
              <w:t>«Истории Государства Российского» Н.М. Карамзина</w:t>
            </w:r>
            <w:r w:rsidRPr="009963D0">
              <w:t xml:space="preserve"> (1818)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2B754D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shd w:val="clear" w:color="auto" w:fill="FBFBFB"/>
              </w:rPr>
            </w:pPr>
            <w:r w:rsidRPr="009963D0">
              <w:rPr>
                <w:b/>
                <w:bCs/>
                <w:i/>
                <w:color w:val="auto"/>
              </w:rPr>
              <w:t>Всемирный день гражданской обороны</w:t>
            </w:r>
            <w:r w:rsidRPr="00303A77">
              <w:rPr>
                <w:shd w:val="clear" w:color="auto" w:fill="FBFBFB"/>
              </w:rPr>
              <w:t xml:space="preserve"> </w:t>
            </w:r>
          </w:p>
          <w:p w:rsidR="00D3357B" w:rsidRPr="00C72B28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>
              <w:rPr>
                <w:shd w:val="clear" w:color="auto" w:fill="FBFBFB"/>
              </w:rPr>
              <w:t>Ч</w:t>
            </w:r>
            <w:r w:rsidRPr="00303A77">
              <w:rPr>
                <w:shd w:val="clear" w:color="auto" w:fill="FBFBFB"/>
              </w:rPr>
              <w:t xml:space="preserve">ас </w:t>
            </w:r>
            <w:r>
              <w:rPr>
                <w:shd w:val="clear" w:color="auto" w:fill="FBFBFB"/>
              </w:rPr>
              <w:t xml:space="preserve">безопасности </w:t>
            </w:r>
            <w:r w:rsidRPr="00303A77">
              <w:rPr>
                <w:shd w:val="clear" w:color="auto" w:fill="FBFBFB"/>
              </w:rPr>
              <w:t>«Спасти и выжить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06"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d"/>
              <w:suppressLineNumbers w:val="0"/>
              <w:jc w:val="both"/>
              <w:rPr>
                <w:rFonts w:cs="Times New Roman"/>
                <w:b/>
                <w:i/>
              </w:rPr>
            </w:pPr>
            <w:r w:rsidRPr="009963D0">
              <w:rPr>
                <w:rFonts w:cs="Times New Roman"/>
                <w:b/>
                <w:i/>
              </w:rPr>
              <w:t>Межведомственная акция  «Защитим детей вместе!»</w:t>
            </w:r>
          </w:p>
          <w:p w:rsidR="00D3357B" w:rsidRPr="009963D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963D0">
              <w:rPr>
                <w:rFonts w:eastAsia="Times New Roman"/>
              </w:rPr>
              <w:t>Медиа-презентация «Сделай шаг к безопасности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B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EC4C33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C4C3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  <w:r w:rsidRPr="00EC4C33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EC4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)</w:t>
            </w:r>
          </w:p>
          <w:p w:rsidR="00D3357B" w:rsidRPr="00EC4C33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>Книжная выставка «Имя тебе – Женщина»</w:t>
            </w:r>
          </w:p>
          <w:p w:rsidR="00D3357B" w:rsidRDefault="00D3357B" w:rsidP="00D3357B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ее  ассорти</w:t>
            </w:r>
            <w:r w:rsidRPr="00EC4C33">
              <w:rPr>
                <w:rFonts w:ascii="Times New Roman" w:hAnsi="Times New Roman" w:cs="Times New Roman"/>
                <w:sz w:val="24"/>
                <w:szCs w:val="24"/>
              </w:rPr>
              <w:t xml:space="preserve"> «Число  восьмое – не  простое»</w:t>
            </w:r>
          </w:p>
          <w:p w:rsidR="00D3357B" w:rsidRPr="009963D0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EC4C33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 «Ромео и Джульетта» 16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4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>Всероссийская акция «Безопасность детства»</w:t>
            </w:r>
          </w:p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 безопасности «Чтоб в ваш дом не пришла беда – будьте с огнем осторожны всегда»</w:t>
            </w: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гра «Запрещается – разрешается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FF34E2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E2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6694" w:type="dxa"/>
          </w:tcPr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ля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(18 марта 1943 – 1988),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тского хореографа, </w:t>
            </w:r>
            <w:hyperlink r:id="rId93" w:tooltip="Заслуженный артист РСФСР" w:history="1">
              <w:r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заслуженного артиста РСФСР</w:t>
              </w:r>
            </w:hyperlink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основателя корякского самодеятельного  национального ансамбля танца 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94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Мэнго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 «Александр Гиль – сын Камчатки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оединение Крыма с Россией (18 марта)</w:t>
            </w:r>
          </w:p>
          <w:p w:rsidR="00D3357B" w:rsidRPr="00F23D28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Обзор-репортаж «Мой Крым, ты частица великой Росси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E6A2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5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экологических знаний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дикой природы</w:t>
            </w:r>
            <w:r w:rsidRPr="009963D0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арта)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ыставка-пейзаж и литературный гид </w:t>
            </w: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Встречи с дикой природой на страницах книг»</w:t>
            </w:r>
          </w:p>
          <w:p w:rsidR="00D3357B" w:rsidRPr="009963D0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4" w:history="1">
              <w:r w:rsidR="00D3357B"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Всемирный день водных ресурсов</w:t>
              </w:r>
            </w:hyperlink>
            <w:r w:rsidR="00D3357B"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2 марта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стный журнал - медиапрезентация «Планета по имени Вод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357B" w:rsidRPr="002E6A2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C67B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94" w:type="dxa"/>
          </w:tcPr>
          <w:p w:rsidR="00D3357B" w:rsidRPr="00FD262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ЖКИНОЙ НЕДЕЛЕ – 80 ЛЕТ»</w:t>
            </w:r>
            <w:r w:rsidRPr="00FD2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-  Открытие Недели </w:t>
            </w:r>
            <w:r w:rsidRPr="00B049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любимых книг», вернисаж рисунков «Любимые книги – любимые герои»; </w:t>
            </w:r>
          </w:p>
          <w:p w:rsidR="00D3357B" w:rsidRPr="00B0494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х детских книг творец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ёселый день с Сергеем Михалко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Громкое чтение стихов, театрализация произведения Сергея Михалкова «Бездельник светофор»</w:t>
            </w:r>
            <w:r w:rsidRPr="00955CBD">
              <w:rPr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B049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 110-летию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B049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ладимировича Михалкова</w:t>
            </w:r>
            <w:r w:rsidRPr="00B0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13B3">
              <w:rPr>
                <w:rFonts w:ascii="Times New Roman" w:hAnsi="Times New Roman" w:cs="Times New Roman"/>
                <w:sz w:val="24"/>
                <w:szCs w:val="24"/>
              </w:rPr>
              <w:t>(13.03.1913–2009),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ского писате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–  Поэтическая минутка «Поэзия добро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04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мирному дню поэзии (21 марта)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57B" w:rsidRPr="00D37E6F" w:rsidRDefault="00D3357B" w:rsidP="00D3357B">
            <w:pPr>
              <w:pStyle w:val="Default"/>
            </w:pPr>
            <w:r>
              <w:t xml:space="preserve">- </w:t>
            </w:r>
            <w:r w:rsidRPr="0000562C">
              <w:t>Громкое чтение  произведений</w:t>
            </w:r>
            <w:r>
              <w:t xml:space="preserve"> для детей «Мы читаем сказки  </w:t>
            </w:r>
            <w:r w:rsidRPr="0000562C">
              <w:t>Горького»</w:t>
            </w:r>
            <w:r>
              <w:t xml:space="preserve"> с обсуждением </w:t>
            </w:r>
            <w:r w:rsidRPr="00B04949">
              <w:rPr>
                <w:color w:val="auto"/>
              </w:rPr>
              <w:t xml:space="preserve">(к </w:t>
            </w:r>
            <w:r w:rsidRPr="00B04949">
              <w:rPr>
                <w:b/>
                <w:i/>
                <w:color w:val="auto"/>
              </w:rPr>
              <w:t>1</w:t>
            </w:r>
            <w:r w:rsidRPr="00B04949">
              <w:rPr>
                <w:b/>
                <w:bCs/>
                <w:i/>
                <w:color w:val="auto"/>
              </w:rPr>
              <w:t>55-летию</w:t>
            </w:r>
            <w:r w:rsidRPr="00B04949">
              <w:rPr>
                <w:b/>
                <w:i/>
                <w:color w:val="auto"/>
              </w:rPr>
              <w:t xml:space="preserve"> </w:t>
            </w:r>
            <w:r w:rsidRPr="00B04949">
              <w:rPr>
                <w:color w:val="auto"/>
              </w:rPr>
              <w:t xml:space="preserve"> со дня рождения </w:t>
            </w:r>
            <w:r w:rsidRPr="00B04949">
              <w:rPr>
                <w:b/>
                <w:i/>
                <w:color w:val="auto"/>
              </w:rPr>
              <w:t xml:space="preserve">Алексея Максимовича Горького </w:t>
            </w:r>
            <w:r w:rsidRPr="00B04949">
              <w:rPr>
                <w:color w:val="auto"/>
              </w:rPr>
              <w:t xml:space="preserve">(28.03.1868–1936), </w:t>
            </w:r>
            <w:r w:rsidRPr="00B04949">
              <w:rPr>
                <w:b/>
                <w:i/>
                <w:color w:val="auto"/>
                <w:shd w:val="clear" w:color="auto" w:fill="FFFFFF"/>
              </w:rPr>
              <w:t>русского писателя, поэта, прозаика</w:t>
            </w:r>
            <w:r w:rsidRPr="00D37E6F">
              <w:rPr>
                <w:b/>
                <w:shd w:val="clear" w:color="auto" w:fill="FFFFFF"/>
              </w:rPr>
              <w:t>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«Я — красивая закладка. Я нужна вам для порядка. Зря 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ы не листай - где закладка, там читай!» (мастер-класс и история заклад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37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нижной закладки)</w:t>
            </w:r>
          </w:p>
          <w:p w:rsidR="00D3357B" w:rsidRPr="00D37E6F" w:rsidRDefault="00D3357B" w:rsidP="00D335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</w:rPr>
              <w:t xml:space="preserve">- </w:t>
            </w:r>
            <w:r w:rsidRPr="009963D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итературный час «Писатель-путешественник Геннадий Снегирев»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Читаем вместе:</w:t>
            </w:r>
            <w:r w:rsidRPr="009963D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Г. Снегирёв «Первое солнышко»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 90-летию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 дня рождения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ннадия Яковлевича Снегирё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7E6F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20.03.1933-2004)</w:t>
            </w:r>
            <w:r w:rsidRPr="00D37E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сского детского писат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rPr>
          <w:trHeight w:val="1124"/>
        </w:trPr>
        <w:tc>
          <w:tcPr>
            <w:tcW w:w="1530" w:type="dxa"/>
          </w:tcPr>
          <w:p w:rsidR="00D3357B" w:rsidRPr="00572756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6">
              <w:rPr>
                <w:rFonts w:ascii="Times New Roman" w:hAnsi="Times New Roman"/>
                <w:sz w:val="24"/>
                <w:szCs w:val="24"/>
              </w:rPr>
              <w:lastRenderedPageBreak/>
              <w:t>31.03.2023</w:t>
            </w:r>
          </w:p>
        </w:tc>
        <w:tc>
          <w:tcPr>
            <w:tcW w:w="6694" w:type="dxa"/>
          </w:tcPr>
          <w:p w:rsidR="00D3357B" w:rsidRPr="00572756" w:rsidRDefault="00D3357B" w:rsidP="00D3357B">
            <w:pPr>
              <w:spacing w:after="0" w:line="240" w:lineRule="auto"/>
              <w:rPr>
                <w:rStyle w:val="FontStyle12"/>
                <w:b/>
                <w:i/>
                <w:sz w:val="24"/>
                <w:szCs w:val="24"/>
              </w:rPr>
            </w:pPr>
            <w:r w:rsidRPr="00572756">
              <w:rPr>
                <w:rStyle w:val="FontStyle12"/>
                <w:b/>
                <w:i/>
                <w:sz w:val="24"/>
                <w:szCs w:val="24"/>
              </w:rPr>
              <w:t>01 апреля - День образования Тигильского района (97 лет)</w:t>
            </w:r>
          </w:p>
          <w:p w:rsidR="00D3357B" w:rsidRPr="00572756" w:rsidRDefault="00D3357B" w:rsidP="00D3357B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572756">
              <w:rPr>
                <w:rStyle w:val="FontStyle12"/>
                <w:sz w:val="24"/>
                <w:szCs w:val="24"/>
              </w:rPr>
              <w:t xml:space="preserve">Книжно-иллюстрированная выставка «С Днём рождения, мой район!» </w:t>
            </w:r>
          </w:p>
          <w:p w:rsidR="00D3357B" w:rsidRPr="0057275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756">
              <w:rPr>
                <w:rStyle w:val="FontStyle12"/>
                <w:sz w:val="24"/>
                <w:szCs w:val="24"/>
              </w:rPr>
              <w:t xml:space="preserve">Литературно-музыкальный вечер </w:t>
            </w:r>
            <w:r w:rsidRPr="00572756">
              <w:rPr>
                <w:rFonts w:ascii="Times New Roman" w:hAnsi="Times New Roman" w:cs="Times New Roman"/>
                <w:sz w:val="24"/>
                <w:szCs w:val="24"/>
              </w:rPr>
              <w:t>«Храня традиции предков»</w:t>
            </w:r>
          </w:p>
        </w:tc>
        <w:tc>
          <w:tcPr>
            <w:tcW w:w="2266" w:type="dxa"/>
          </w:tcPr>
          <w:p w:rsidR="00D3357B" w:rsidRPr="00572756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756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5" w:history="1">
              <w:r w:rsidR="00D3357B" w:rsidRPr="009963D0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 w:rsidR="00D3357B"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апреля)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Акция - покорми птиц, викторина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Вестники радости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6694" w:type="dxa"/>
          </w:tcPr>
          <w:p w:rsidR="00D3357B" w:rsidRPr="0059185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0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918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гея Васильевича Рахманинова</w:t>
            </w:r>
            <w:r w:rsidRPr="0059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(1873–1943), </w:t>
            </w:r>
            <w:r w:rsidRPr="00591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ого композитора, пианиста, дирижёра</w:t>
            </w:r>
            <w:r w:rsidRPr="00591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 час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«Сергей Васильевич Рахманинов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 «Музей-усадьба С.В.Рахманинов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  <w:vMerge w:val="restart"/>
            <w:shd w:val="clear" w:color="auto" w:fill="auto"/>
          </w:tcPr>
          <w:p w:rsidR="00D3357B" w:rsidRPr="0067699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694" w:type="dxa"/>
            <w:shd w:val="clear" w:color="auto" w:fill="auto"/>
          </w:tcPr>
          <w:p w:rsidR="00D3357B" w:rsidRPr="00676996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6769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детской книги – </w:t>
            </w:r>
            <w:r w:rsidRPr="00676996">
              <w:rPr>
                <w:rFonts w:ascii="Times New Roman" w:eastAsia="Times New Roman" w:hAnsi="Times New Roman" w:cs="Times New Roman"/>
                <w:sz w:val="24"/>
                <w:szCs w:val="24"/>
              </w:rPr>
              <w:t>(02 апреля</w:t>
            </w:r>
            <w:r w:rsidRPr="0067699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 в день рождения Х. К. Андерсена).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итературные посиделки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  <w:r w:rsidRPr="00676996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76996">
              <w:rPr>
                <w:rStyle w:val="a4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Как бы жили мы без книг»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ы: «Угадай, о каких книгах идет речь», «Узнай сказку Андерсена», «Шуточные вопросы», «Какие пословицы о книге и чтении ты знаешь»</w:t>
            </w:r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357B" w:rsidRPr="00676996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699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с интересных сообщений «Из книги – на пьедестал» (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>о памятниках литературным героям произведений для детей:</w:t>
            </w:r>
            <w:proofErr w:type="gramEnd"/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Айболит, Алиса в стране чудес, Ассоль, Белый Бим Черное ухо, Буратино, медвежонок Паддингтон,  Красная шапочка, </w:t>
            </w:r>
            <w:r w:rsidRPr="00676996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Мюнгхаузен</w:t>
            </w:r>
            <w:r w:rsidRPr="00676996">
              <w:rPr>
                <w:rFonts w:ascii="Times New Roman" w:hAnsi="Times New Roman" w:cs="Times New Roman"/>
                <w:sz w:val="24"/>
                <w:szCs w:val="24"/>
              </w:rPr>
              <w:t xml:space="preserve"> Нильс, Том Сойер и Гекльберри Финн и другие)</w:t>
            </w:r>
            <w:proofErr w:type="gramEnd"/>
          </w:p>
        </w:tc>
        <w:tc>
          <w:tcPr>
            <w:tcW w:w="2266" w:type="dxa"/>
            <w:vMerge w:val="restart"/>
            <w:shd w:val="clear" w:color="auto" w:fill="auto"/>
          </w:tcPr>
          <w:p w:rsidR="00D3357B" w:rsidRPr="00676996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96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  <w:vMerge/>
            <w:shd w:val="clear" w:color="auto" w:fill="E5B8B7" w:themeFill="accent2" w:themeFillTint="66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 </w:t>
            </w:r>
            <w:r w:rsidRPr="00FF0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67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тина Дмитриевича Берестова</w:t>
            </w:r>
            <w:r w:rsidRPr="00F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0C05">
              <w:rPr>
                <w:rFonts w:ascii="Times New Roman" w:hAnsi="Times New Roman" w:cs="Times New Roman"/>
                <w:sz w:val="24"/>
                <w:szCs w:val="24"/>
              </w:rPr>
              <w:t xml:space="preserve">(01.04.1928-1998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читаем  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Берестова»</w:t>
            </w:r>
          </w:p>
          <w:p w:rsidR="00D3357B" w:rsidRPr="00FF0C05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Домовенок Кузька»</w:t>
            </w:r>
          </w:p>
        </w:tc>
        <w:tc>
          <w:tcPr>
            <w:tcW w:w="2266" w:type="dxa"/>
            <w:vMerge/>
            <w:shd w:val="clear" w:color="auto" w:fill="E5B8B7" w:themeFill="accent2" w:themeFillTint="66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676996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ень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доровья 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апрел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здоровья,   спортивные игры «Здоровым быть здорово!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76996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 год -  Год педагога и наставника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этический час «Учитель поэтами воспетый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8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F038D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0-летию первого пол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женщины-космонавта Валентины </w:t>
            </w:r>
            <w:r w:rsidRPr="00BA7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ешковой в космос</w:t>
            </w:r>
          </w:p>
          <w:p w:rsidR="00D3357B" w:rsidRPr="00303A77" w:rsidRDefault="00D3357B" w:rsidP="00D3357B">
            <w:pPr>
              <w:pStyle w:val="Default"/>
              <w:jc w:val="both"/>
              <w:rPr>
                <w:highlight w:val="white"/>
              </w:rPr>
            </w:pPr>
            <w:r w:rsidRPr="00303A77">
              <w:t>Книжная выставка «</w:t>
            </w:r>
            <w:r w:rsidRPr="00303A77">
              <w:rPr>
                <w:highlight w:val="white"/>
              </w:rPr>
              <w:t>Из истории космонавтики».</w:t>
            </w:r>
          </w:p>
          <w:p w:rsidR="00D3357B" w:rsidRDefault="00D3357B" w:rsidP="00D3357B">
            <w:pPr>
              <w:pStyle w:val="Default"/>
              <w:jc w:val="both"/>
            </w:pPr>
            <w:r>
              <w:t>Познавательный час «Женщины тянутся к звёздам» с викториной</w:t>
            </w:r>
          </w:p>
          <w:p w:rsidR="00D3357B" w:rsidRPr="00AA689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AA6890">
              <w:rPr>
                <w:rStyle w:val="markedcontent"/>
                <w:b/>
                <w:i/>
                <w:color w:val="auto"/>
              </w:rPr>
              <w:t>Кинозал в сельской библиотеке:</w:t>
            </w:r>
            <w:r w:rsidRPr="00AA6890">
              <w:rPr>
                <w:color w:val="auto"/>
              </w:rPr>
              <w:t xml:space="preserve"> </w:t>
            </w:r>
            <w:r w:rsidRPr="00F038DF">
              <w:rPr>
                <w:color w:val="auto"/>
              </w:rPr>
              <w:t>«Автостопом по Галактике» (12+)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3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-летие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ича Островского 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>(1823-1886),</w:t>
            </w:r>
            <w:r w:rsidRPr="00353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ика русской литературы</w:t>
            </w:r>
            <w:r w:rsidRPr="0035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Шедевры на все времен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 (15 апреля)</w:t>
            </w:r>
          </w:p>
          <w:p w:rsidR="00D3357B" w:rsidRPr="00F038D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F038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ги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айджест «</w:t>
            </w:r>
            <w:r w:rsidRPr="00F0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вокруг н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3E">
              <w:rPr>
                <w:rFonts w:ascii="Times New Roman" w:hAnsi="Times New Roman"/>
                <w:sz w:val="24"/>
                <w:szCs w:val="24"/>
              </w:rPr>
              <w:lastRenderedPageBreak/>
              <w:t>18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амятников и исторических мес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-</w:t>
            </w:r>
            <w:r w:rsidRPr="004F0B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F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ники истории России: - свидетели ратных подвигов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0.04.-30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9963D0">
              <w:rPr>
                <w:b/>
                <w:bCs/>
                <w:i/>
                <w:color w:val="auto"/>
              </w:rPr>
              <w:t>Антинаркотическая декада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доровье – «Да», наркотик – «Нет»»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ркотик-знак беды!»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Не допустить беды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емли (22 апре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Портрет Земли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Земля – наш общий дом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4F0B0C" w:rsidRDefault="00D3357B" w:rsidP="00D3357B">
            <w:pPr>
              <w:pStyle w:val="Default"/>
              <w:rPr>
                <w:rStyle w:val="a4"/>
                <w:b w:val="0"/>
                <w:bCs w:val="0"/>
                <w:color w:val="auto"/>
              </w:rPr>
            </w:pPr>
            <w:r w:rsidRPr="00FF0C05">
              <w:rPr>
                <w:b/>
                <w:bCs/>
                <w:i/>
                <w:color w:val="auto"/>
              </w:rPr>
              <w:t xml:space="preserve">115 </w:t>
            </w:r>
            <w:r w:rsidRPr="00FF0C05">
              <w:rPr>
                <w:b/>
                <w:i/>
                <w:color w:val="auto"/>
              </w:rPr>
              <w:t xml:space="preserve">лет </w:t>
            </w:r>
            <w:r w:rsidRPr="00FF0C05">
              <w:rPr>
                <w:color w:val="auto"/>
              </w:rPr>
              <w:t xml:space="preserve"> </w:t>
            </w:r>
            <w:r w:rsidRPr="00BA7767">
              <w:rPr>
                <w:color w:val="auto"/>
              </w:rPr>
              <w:t>со дня рождения</w:t>
            </w:r>
            <w:r w:rsidRPr="00FF0C05">
              <w:rPr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 xml:space="preserve">Веры Васильевны </w:t>
            </w:r>
            <w:r w:rsidRPr="00FF0C05">
              <w:rPr>
                <w:b/>
                <w:i/>
                <w:color w:val="auto"/>
              </w:rPr>
              <w:t>Чаплиной</w:t>
            </w:r>
            <w:r w:rsidRPr="00FF0C05">
              <w:rPr>
                <w:b/>
                <w:bCs/>
                <w:color w:val="auto"/>
              </w:rPr>
              <w:t xml:space="preserve"> </w:t>
            </w:r>
            <w:r w:rsidRPr="00FF0C05">
              <w:rPr>
                <w:color w:val="auto"/>
              </w:rPr>
              <w:t xml:space="preserve">(24.04.1908–1994), </w:t>
            </w:r>
            <w:r w:rsidRPr="00B7777B">
              <w:rPr>
                <w:b/>
                <w:i/>
                <w:color w:val="auto"/>
              </w:rPr>
              <w:t>детской писательницы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, позна</w:t>
            </w:r>
            <w:r w:rsidRPr="009963D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ельный  час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животные </w:t>
            </w:r>
            <w:r w:rsidRPr="009963D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9963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книгах </w:t>
            </w:r>
            <w:r w:rsidRPr="009963D0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еры Чаплиной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ромкое чтение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рассказов из книги: «Первое знакомство» (о лосёнке Лоське), «Тюлька» (о гиене), «Четвероногий пассажир» (о белом медвежонке Фомке), «Куцый» (о высоком и тощем лисе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E351B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876F4">
              <w:rPr>
                <w:rStyle w:val="a4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нь памяти жертв радиационных аварий и катастроф (26 апреля)</w:t>
            </w:r>
          </w:p>
          <w:p w:rsidR="00D3357B" w:rsidRPr="00523942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урок «Чернобыль-катастрофа века</w:t>
            </w:r>
            <w:r w:rsidRPr="005239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4E351B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безопасности «Осторожно! </w:t>
            </w:r>
            <w:r w:rsidRPr="009963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Тонкий весенний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9963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лед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!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в поддержку чтения «Библиосумерки-2023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jc w:val="center"/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я – Праздник Весны и Труда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Первомай шагает по планете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 – 9 мая</w:t>
            </w:r>
          </w:p>
          <w:p w:rsidR="00D3357B" w:rsidRPr="00D917E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ок мужества «Этот день Победы порохом пропах». Выставка детского рисунка «Спасибо за Победу!».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9716A8">
        <w:tc>
          <w:tcPr>
            <w:tcW w:w="1530" w:type="dxa"/>
            <w:shd w:val="clear" w:color="auto" w:fill="FFFFFF" w:themeFill="background1"/>
          </w:tcPr>
          <w:p w:rsidR="00D3357B" w:rsidRPr="00216127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27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617C9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-летие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фьи Леонидовны Прокофьевой </w:t>
            </w:r>
            <w:r w:rsidRPr="00D617C9">
              <w:rPr>
                <w:rFonts w:ascii="Times New Roman" w:hAnsi="Times New Roman" w:cs="Times New Roman"/>
                <w:sz w:val="24"/>
                <w:szCs w:val="24"/>
              </w:rPr>
              <w:t>(14.05.1928),</w:t>
            </w:r>
            <w:r w:rsidRPr="00D61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й писательницы</w:t>
            </w:r>
          </w:p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обозрение </w:t>
            </w:r>
            <w:r w:rsidR="008B528A"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7v7CH3Jv7AhVPtIsKHWW8D684MhAWegQIDhAB&amp;url=https%3A%2F%2Fiskra-bisert.ru%2Fliteraturnyj-chas-puteshestvie-v-skazki-printsessa-sofya-prokofeva%2F&amp;usg=AOvVaw22jfRQVgAsCM2RDSa0HMsq" </w:instrText>
            </w:r>
            <w:r w:rsidR="008B528A"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и. Принцесса Софья Прокофьева»</w:t>
            </w:r>
          </w:p>
          <w:p w:rsidR="00D3357B" w:rsidRPr="009963D0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сказки «Сказка о самом большом друге».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13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 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ная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ля всей семь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D528FD" w:rsidRDefault="002113B3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5 лет </w:t>
            </w:r>
            <w:r w:rsidR="00D3357B" w:rsidRPr="007369B1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D33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ктора Михайловича </w:t>
            </w:r>
            <w:r w:rsidR="00D3357B"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нецова (15 мая 1848-1926),</w:t>
            </w:r>
            <w:r w:rsidR="00D3357B" w:rsidRPr="00D5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живописца и архитектора</w:t>
            </w:r>
          </w:p>
          <w:p w:rsidR="00D3357B" w:rsidRPr="00111C1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красного</w:t>
            </w:r>
            <w:proofErr w:type="gramEnd"/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Художник и сказка»</w:t>
            </w:r>
          </w:p>
        </w:tc>
        <w:tc>
          <w:tcPr>
            <w:tcW w:w="2266" w:type="dxa"/>
            <w:vMerge w:val="restart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247058">
        <w:tc>
          <w:tcPr>
            <w:tcW w:w="1530" w:type="dxa"/>
            <w:vMerge/>
          </w:tcPr>
          <w:p w:rsidR="00D3357B" w:rsidRPr="00FF0C0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еев (18 мая)</w:t>
            </w:r>
          </w:p>
          <w:p w:rsidR="00D3357B" w:rsidRPr="00B34AD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</w:t>
            </w:r>
            <w:r w:rsidRPr="009716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зеям мира «Великие собрания живописи»</w:t>
            </w:r>
          </w:p>
        </w:tc>
        <w:tc>
          <w:tcPr>
            <w:tcW w:w="2266" w:type="dxa"/>
            <w:vMerge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по безопасности «Безопасное поведение на природе», раздача буклетов и памяток.</w:t>
            </w:r>
            <w:r w:rsidRPr="0099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334EF">
        <w:trPr>
          <w:trHeight w:val="886"/>
        </w:trPr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rFonts w:eastAsia="Times New Roman"/>
                <w:b/>
                <w:i/>
              </w:rPr>
            </w:pPr>
            <w:r w:rsidRPr="007265B3">
              <w:rPr>
                <w:rFonts w:eastAsia="Times New Roman"/>
                <w:b/>
                <w:i/>
              </w:rPr>
              <w:t xml:space="preserve">Год  молодёжи в Камчатском крае  </w:t>
            </w:r>
          </w:p>
          <w:p w:rsidR="00D3357B" w:rsidRPr="009963D0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9963D0">
              <w:rPr>
                <w:rStyle w:val="a4"/>
                <w:i/>
                <w:color w:val="auto"/>
              </w:rPr>
              <w:t xml:space="preserve">День славянской письменности и культуры </w:t>
            </w:r>
            <w:r w:rsidRPr="009963D0">
              <w:rPr>
                <w:rStyle w:val="a4"/>
                <w:b w:val="0"/>
                <w:i/>
                <w:color w:val="auto"/>
              </w:rPr>
              <w:t>(</w:t>
            </w:r>
            <w:r w:rsidRPr="009963D0">
              <w:rPr>
                <w:b/>
                <w:i/>
                <w:color w:val="auto"/>
              </w:rPr>
              <w:t>24 мая)</w:t>
            </w:r>
            <w:r w:rsidRPr="009963D0">
              <w:rPr>
                <w:color w:val="auto"/>
              </w:rPr>
              <w:t xml:space="preserve"> </w:t>
            </w:r>
          </w:p>
          <w:p w:rsidR="00D3357B" w:rsidRPr="00C72B28" w:rsidRDefault="00D3357B" w:rsidP="00D3357B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идеодайджест «К истокам славянской письменност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334EF">
        <w:trPr>
          <w:trHeight w:val="886"/>
        </w:trPr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Default"/>
              <w:jc w:val="both"/>
              <w:rPr>
                <w:b/>
                <w:i/>
              </w:rPr>
            </w:pPr>
            <w:r w:rsidRPr="007265B3">
              <w:rPr>
                <w:b/>
                <w:i/>
              </w:rPr>
              <w:t xml:space="preserve">120-летие </w:t>
            </w:r>
            <w:r w:rsidRPr="007265B3">
              <w:t>со дня рождения</w:t>
            </w:r>
            <w:r w:rsidRPr="007265B3">
              <w:rPr>
                <w:b/>
                <w:i/>
              </w:rPr>
              <w:t xml:space="preserve">  Елены Александровны Благининой </w:t>
            </w:r>
            <w:r w:rsidRPr="007265B3">
              <w:t>(27.05.1903-1989),</w:t>
            </w:r>
            <w:r w:rsidRPr="007265B3">
              <w:rPr>
                <w:rFonts w:eastAsia="Times New Roman"/>
                <w:b/>
                <w:i/>
              </w:rPr>
              <w:t xml:space="preserve"> </w:t>
            </w:r>
            <w:r w:rsidRPr="007265B3">
              <w:rPr>
                <w:b/>
                <w:i/>
              </w:rPr>
              <w:t>детской поэтессы</w:t>
            </w:r>
          </w:p>
          <w:p w:rsidR="00D3357B" w:rsidRPr="009716A8" w:rsidRDefault="00D3357B" w:rsidP="00D3357B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9716A8">
              <w:rPr>
                <w:color w:val="auto"/>
                <w:shd w:val="clear" w:color="auto" w:fill="FFFFFF"/>
              </w:rPr>
              <w:t>Литературная игра «По страницам знакомых стихов»</w:t>
            </w:r>
            <w:r>
              <w:rPr>
                <w:color w:val="auto"/>
                <w:shd w:val="clear" w:color="auto" w:fill="FFFFFF"/>
              </w:rPr>
              <w:t>. Гр</w:t>
            </w:r>
            <w:r w:rsidRPr="009716A8">
              <w:rPr>
                <w:color w:val="auto"/>
                <w:shd w:val="clear" w:color="auto" w:fill="FFFFFF"/>
              </w:rPr>
              <w:t>омкие чтения стихов «Посидим в тишине», «Вот такая мама», «Котёнок», «День рождения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Общероссийский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День </w:t>
            </w: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библиотек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Торжество «Будь лидером! Читай!» - подведение итогов «Лучший читатель года» (взрослые и дети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E5B17" w:rsidRDefault="00D3357B" w:rsidP="00D33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5B17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ческий десант 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«От чистого истока я начинаю путь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семирный день без табака </w:t>
            </w:r>
            <w:r w:rsidRPr="00B34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ма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Обзор тематической выставки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«Курить не модно!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биляры мая»</w:t>
            </w:r>
          </w:p>
          <w:p w:rsidR="00D3357B" w:rsidRPr="00DC0448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толия Степановича Иванова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(5.05.1928–199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розаика и сценариста</w:t>
            </w:r>
          </w:p>
          <w:p w:rsidR="00D3357B" w:rsidRPr="006334EF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: 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ни исчезают в полдень», «Вечный зов», «Вражда». </w:t>
            </w:r>
          </w:p>
          <w:p w:rsidR="00D3357B" w:rsidRPr="006334E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0 лет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колая Алексеевича Заболоцкого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 (7.05.1903</w:t>
            </w:r>
            <w:r w:rsidRPr="00DC0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195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0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советского поэта и переводчика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изведения: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ыши с котом воевали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цы</w:t>
            </w:r>
            <w:r w:rsidRPr="00DC0448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DC0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морф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D3357B" w:rsidRPr="009963D0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>Мероприятие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 по безопасности жизнедеятельности</w:t>
            </w:r>
            <w:r w:rsidRPr="009963D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: 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, беседа «Осторожно, клещи!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</w:pPr>
            <w:r w:rsidRPr="009963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BFBFB"/>
              </w:rPr>
              <w:t xml:space="preserve">Международный день защиты детей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аздник Детства: конкурсы, игры, театрализация «Улыбнись, Планета!!! В объективе – Лето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Всемирный День охраны окружающей среды (5 июня)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Экологический поход «Мой лес». Экологическая акция по очистке леса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9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шкинский день России и 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  <w:r w:rsidRPr="00996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июня</w:t>
            </w: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AF4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C51AF4">
              <w:rPr>
                <w:rFonts w:ascii="Times New Roman" w:hAnsi="Times New Roman" w:cs="Times New Roman"/>
                <w:sz w:val="24"/>
                <w:szCs w:val="24"/>
              </w:rPr>
              <w:t xml:space="preserve"> квест 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В волшебной пушкинской стране».</w:t>
            </w:r>
          </w:p>
          <w:p w:rsidR="00D3357B" w:rsidRPr="00C51A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/ф «Евгений Онегин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9963D0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Всемирный день океанов (8 июня)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Книжная выставка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Чудеса и тайны океана».</w:t>
            </w:r>
          </w:p>
          <w:p w:rsidR="00D3357B" w:rsidRPr="009963D0" w:rsidRDefault="00D3357B" w:rsidP="00D3357B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63D0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 w:rsidRPr="009963D0">
              <w:rPr>
                <w:rFonts w:ascii="Times New Roman" w:hAnsi="Times New Roman" w:cs="Times New Roman"/>
                <w:sz w:val="24"/>
                <w:szCs w:val="24"/>
              </w:rPr>
              <w:t xml:space="preserve"> «Одиссея» 12+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России (12 июня)</w:t>
            </w:r>
            <w:r w:rsidRPr="0099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енд «Наша Родина – Россия»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9963D0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Тематическая конкурсно-игровая программа «Моя родина Россия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9682F">
        <w:tc>
          <w:tcPr>
            <w:tcW w:w="1530" w:type="dxa"/>
            <w:shd w:val="clear" w:color="auto" w:fill="FFFFFF" w:themeFill="background1"/>
          </w:tcPr>
          <w:p w:rsidR="00D3357B" w:rsidRPr="0069682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69682F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художественных промыслов (предпоследнее воскресенье июня, с 2022). </w:t>
            </w:r>
            <w:hyperlink r:id="rId96" w:tgtFrame="_blank" w:history="1">
              <w:r w:rsidRPr="0069682F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Указ Президента РФ</w:t>
              </w:r>
            </w:hyperlink>
          </w:p>
          <w:p w:rsidR="00D3357B" w:rsidRPr="0069682F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Это что за хоровод в селе Дымково живет»</w:t>
            </w:r>
          </w:p>
        </w:tc>
        <w:tc>
          <w:tcPr>
            <w:tcW w:w="2266" w:type="dxa"/>
            <w:shd w:val="clear" w:color="auto" w:fill="auto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69682F">
        <w:tc>
          <w:tcPr>
            <w:tcW w:w="1530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A4349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91">
              <w:rPr>
                <w:rFonts w:ascii="Times New Roman" w:hAnsi="Times New Roman" w:cs="Times New Roman"/>
                <w:sz w:val="24"/>
                <w:szCs w:val="24"/>
              </w:rPr>
              <w:t>Акция - Летний читальный зал под открытым небом «Выходи читать!»</w:t>
            </w:r>
          </w:p>
        </w:tc>
        <w:tc>
          <w:tcPr>
            <w:tcW w:w="2266" w:type="dxa"/>
            <w:shd w:val="clear" w:color="auto" w:fill="auto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2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и скорби (22 июн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Грозно грянула война…». Акция «Свеча памяти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354DE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303A77">
              <w:t>Тематическая игра «Школа безопасности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июня – </w:t>
            </w:r>
            <w:r w:rsidRPr="0002435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  «Наркотики: лицо трагедии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Слайд-беседа  «Плыть по течению или жить </w:t>
            </w:r>
            <w:proofErr w:type="gramStart"/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преки</w:t>
            </w:r>
            <w:proofErr w:type="gramEnd"/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.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69682F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Pr="0069682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нь образования Камчатского края (1 июл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аеведческая встреча,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«Край </w:t>
            </w:r>
            <w:r w:rsidRPr="006F60E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</w:t>
            </w:r>
            <w:r w:rsidRPr="006F60E0">
              <w:rPr>
                <w:rFonts w:ascii="Times New Roman" w:hAnsi="Times New Roman" w:cs="Times New Roman"/>
                <w:sz w:val="24"/>
                <w:szCs w:val="24"/>
              </w:rPr>
              <w:t xml:space="preserve"> – я тебя воспев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…не померкнет торжество в новых днях моей Отчизны и народа моего!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69682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инопоказ фильма о Камчатке.</w:t>
            </w:r>
          </w:p>
        </w:tc>
        <w:tc>
          <w:tcPr>
            <w:tcW w:w="2266" w:type="dxa"/>
          </w:tcPr>
          <w:p w:rsidR="00D3357B" w:rsidRPr="0069682F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2F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941B71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02435A">
              <w:rPr>
                <w:shd w:val="clear" w:color="auto" w:fill="FBFBFB"/>
              </w:rPr>
              <w:t>Урок-предупреждение «</w:t>
            </w:r>
            <w:r w:rsidRPr="0002435A">
              <w:rPr>
                <w:bCs/>
                <w:shd w:val="clear" w:color="auto" w:fill="FBFBFB"/>
              </w:rPr>
              <w:t>Безопасность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на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воде</w:t>
            </w:r>
            <w:r w:rsidRPr="0002435A">
              <w:rPr>
                <w:shd w:val="clear" w:color="auto" w:fill="FBFBFB"/>
              </w:rPr>
              <w:t> </w:t>
            </w:r>
            <w:r w:rsidRPr="0002435A">
              <w:rPr>
                <w:bCs/>
                <w:shd w:val="clear" w:color="auto" w:fill="FBFBFB"/>
              </w:rPr>
              <w:t>летом</w:t>
            </w:r>
            <w:r w:rsidRPr="0002435A">
              <w:rPr>
                <w:shd w:val="clear" w:color="auto" w:fill="FBFBFB"/>
              </w:rPr>
              <w:t>».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193234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4C1175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4C1175">
              <w:rPr>
                <w:b/>
                <w:bCs/>
                <w:i/>
                <w:color w:val="auto"/>
              </w:rPr>
              <w:t xml:space="preserve">120 </w:t>
            </w:r>
            <w:r w:rsidRPr="004C1175">
              <w:rPr>
                <w:b/>
                <w:i/>
                <w:color w:val="auto"/>
              </w:rPr>
              <w:t xml:space="preserve">лет </w:t>
            </w:r>
            <w:r w:rsidRPr="004C1175">
              <w:rPr>
                <w:color w:val="auto"/>
              </w:rPr>
              <w:t xml:space="preserve"> со дня рождения </w:t>
            </w:r>
            <w:r w:rsidRPr="004C1175">
              <w:rPr>
                <w:b/>
                <w:i/>
                <w:color w:val="auto"/>
              </w:rPr>
              <w:t xml:space="preserve"> Владимира  Григорьевича Сутеева</w:t>
            </w:r>
            <w:r w:rsidRPr="004C1175">
              <w:rPr>
                <w:b/>
                <w:bCs/>
                <w:color w:val="auto"/>
              </w:rPr>
              <w:t xml:space="preserve"> </w:t>
            </w:r>
            <w:r w:rsidRPr="004C1175">
              <w:rPr>
                <w:color w:val="auto"/>
              </w:rPr>
              <w:t xml:space="preserve">(05.07.1903–1993), </w:t>
            </w:r>
            <w:r w:rsidRPr="004C1175">
              <w:rPr>
                <w:b/>
                <w:i/>
                <w:color w:val="auto"/>
              </w:rPr>
              <w:t>детского писателя, художника-иллюстратора детских книг</w:t>
            </w:r>
          </w:p>
          <w:p w:rsidR="00D3357B" w:rsidRPr="00EC49C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8B528A"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j_y82TnKj7AhW4AxAIHR9jDRI4FBAWegQIBxAB&amp;url=https%3A%2F%2Fwww.culture.ru%2Fevents%2F1193673%2Fliteraturnyi-chas-rasskazy-i-skazki-v-g-suteeva&amp;usg=AOvVaw1cSRnWIC36Uuovj9V0nCug" </w:instrText>
            </w:r>
            <w:r w:rsidR="008B528A"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2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волшебник Владимир Сутеев»</w:t>
            </w:r>
          </w:p>
          <w:p w:rsidR="00D3357B" w:rsidRPr="0002435A" w:rsidRDefault="008B528A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веселого чтения </w:t>
            </w:r>
            <w:r w:rsidR="00D3357B"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 «Мы ищем кляксу», «Мешок яблок», «Веселые сказки и истории»,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тух и </w:t>
            </w:r>
            <w:proofErr w:type="gramStart"/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ки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бегемота</w:t>
            </w:r>
            <w:proofErr w:type="gramEnd"/>
            <w:r w:rsidR="00D3357B" w:rsidRPr="000243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й боялся прививок</w:t>
            </w:r>
            <w:r w:rsidR="00D3357B"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на экране»: Сутеев В. Г.  «Кто сказал «МЯУ»?»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554238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День семьи, любви и верности (8 июля)</w:t>
            </w:r>
            <w:r>
              <w:t xml:space="preserve"> </w:t>
            </w: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702F26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 xml:space="preserve"> вместе-душа на месте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238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>Кинозал в сельской библиотеке:</w:t>
            </w:r>
            <w:r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торожно, дети!» 12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Style w:val="lcgdw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97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рыбака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98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10 июля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3357B" w:rsidRPr="00702F26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подводном царстве»</w:t>
            </w:r>
          </w:p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26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57EFD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EF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95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Саввича Пикуля</w:t>
            </w:r>
            <w:r w:rsidRPr="000056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</w:t>
            </w:r>
            <w:r w:rsidRPr="000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8–1990),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писателя, автора исторических ро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зор «Я мерил жизнь томами книг…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80 лет 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вриила Романовича Державина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562283">
              <w:rPr>
                <w:rFonts w:ascii="Times New Roman" w:eastAsia="Times New Roman" w:hAnsi="Times New Roman" w:cs="Times New Roman"/>
                <w:sz w:val="24"/>
                <w:szCs w:val="24"/>
              </w:rPr>
              <w:t>(14 июля 1743–1816)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5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ого общественного деятеля,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комство «Я памятник себе воздал чудесный, вечный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110A6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1110A6">
              <w:rPr>
                <w:b/>
                <w:i/>
              </w:rPr>
              <w:t>Экология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1110A6">
              <w:rPr>
                <w:shd w:val="clear" w:color="auto" w:fill="FBFBFB"/>
              </w:rPr>
              <w:t>Экологический пикник с детскими журналами о природе и животных</w:t>
            </w:r>
            <w:r w:rsidRPr="001110A6">
              <w:t xml:space="preserve"> </w:t>
            </w:r>
            <w:r w:rsidRPr="001110A6">
              <w:rPr>
                <w:shd w:val="clear" w:color="auto" w:fill="FBFBFB"/>
              </w:rPr>
              <w:t xml:space="preserve">«С журналом на прогулке». </w:t>
            </w:r>
            <w:r w:rsidRPr="001110A6">
              <w:t xml:space="preserve"> Викторина: «Книга нам откроет дверь в мир животных и зверей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1110A6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0-летие </w:t>
            </w:r>
            <w:r w:rsidRPr="004C1175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4C1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ладимира Владимировича </w:t>
            </w:r>
            <w:r w:rsidRPr="0011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яковского 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>(19.07.1893-1930),</w:t>
            </w: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оэта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10A6">
              <w:rPr>
                <w:rFonts w:ascii="Times New Roman" w:hAnsi="Times New Roman" w:cs="Times New Roman"/>
                <w:bCs/>
                <w:sz w:val="24"/>
                <w:szCs w:val="24"/>
              </w:rPr>
              <w:t>«Папы этого ответ помещаю в книжке»</w:t>
            </w:r>
            <w:r w:rsidRPr="001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0A6">
              <w:rPr>
                <w:rFonts w:ascii="Times New Roman" w:hAnsi="Times New Roman" w:cs="Times New Roman"/>
                <w:iCs/>
                <w:sz w:val="24"/>
                <w:szCs w:val="24"/>
              </w:rPr>
              <w:t>Громкое чтение стихотворения «Что такое хорошо и что такое плохо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B75A76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B75A76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02435A">
              <w:rPr>
                <w:i/>
                <w:sz w:val="24"/>
                <w:szCs w:val="24"/>
              </w:rPr>
              <w:t>Всемирный день шахмат(20 июля)</w:t>
            </w:r>
            <w:r w:rsidRPr="0002435A">
              <w:rPr>
                <w:sz w:val="24"/>
                <w:szCs w:val="24"/>
              </w:rPr>
              <w:t xml:space="preserve"> </w:t>
            </w:r>
          </w:p>
          <w:p w:rsidR="00D3357B" w:rsidRPr="00B4731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18">
              <w:rPr>
                <w:rFonts w:ascii="Times New Roman" w:hAnsi="Times New Roman" w:cs="Times New Roman"/>
                <w:sz w:val="24"/>
                <w:szCs w:val="24"/>
              </w:rPr>
              <w:t>Шахматное путешествие-игра «Белые начинают и …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435A">
              <w:rPr>
                <w:b/>
                <w:i/>
              </w:rPr>
              <w:t xml:space="preserve">Всемирный день китов (23 июля) 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02435A">
              <w:rPr>
                <w:shd w:val="clear" w:color="auto" w:fill="FFFFFF"/>
              </w:rPr>
              <w:t>Экологический час «</w:t>
            </w:r>
            <w:r w:rsidRPr="0002435A">
              <w:t>День китов и дельфинов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35C70">
              <w:rPr>
                <w:b/>
                <w:i/>
              </w:rPr>
              <w:t xml:space="preserve">170 лет </w:t>
            </w:r>
            <w:r w:rsidRPr="00F35C70">
              <w:t>со дня рождения</w:t>
            </w:r>
            <w:r w:rsidRPr="00F35C70">
              <w:rPr>
                <w:b/>
                <w:i/>
              </w:rPr>
              <w:t xml:space="preserve">  Владимира Га</w:t>
            </w:r>
            <w:r>
              <w:rPr>
                <w:b/>
                <w:i/>
              </w:rPr>
              <w:t xml:space="preserve">лактионовича Короленко </w:t>
            </w:r>
            <w:r w:rsidRPr="001110A6">
              <w:t>(27.07.1853-1921),</w:t>
            </w:r>
            <w:r w:rsidRPr="00F35C70">
              <w:rPr>
                <w:b/>
                <w:i/>
              </w:rPr>
              <w:t xml:space="preserve"> русского писателя, публициста</w:t>
            </w:r>
          </w:p>
          <w:p w:rsidR="00D3357B" w:rsidRPr="00F35C70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</w:pPr>
            <w:r w:rsidRPr="0000562C">
              <w:t xml:space="preserve">Обзор - беседа «Листая книг его страницы»  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B10DC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1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Год  молодёжи в Камчатском крае</w:t>
            </w:r>
            <w:r w:rsidRPr="00B1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D3357B" w:rsidRPr="009876F4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9876F4">
              <w:rPr>
                <w:b/>
                <w:i/>
              </w:rPr>
              <w:t>Международный день дружбы(30 июля)</w:t>
            </w:r>
          </w:p>
          <w:p w:rsidR="00D3357B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r>
              <w:t xml:space="preserve">Развлекательный час </w:t>
            </w:r>
            <w:r>
              <w:rPr>
                <w:bCs/>
                <w:shd w:val="clear" w:color="auto" w:fill="FBFBFB"/>
              </w:rPr>
              <w:t>«Дружба верностью сильна»</w:t>
            </w:r>
          </w:p>
          <w:p w:rsidR="00D3357B" w:rsidRPr="004F0D97" w:rsidRDefault="00D3357B" w:rsidP="00D3357B">
            <w:pPr>
              <w:spacing w:after="0" w:line="240" w:lineRule="auto"/>
            </w:pPr>
            <w:proofErr w:type="gramStart"/>
            <w:r w:rsidRPr="00B10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нозал в сельской в </w:t>
            </w:r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е:</w:t>
            </w:r>
            <w:proofErr w:type="gramEnd"/>
            <w:r w:rsidRPr="004F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F0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не навсегда</w:t>
            </w:r>
            <w:r w:rsidR="00803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0D9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лет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ргия Алексеевича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ебицкого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A1">
              <w:rPr>
                <w:rFonts w:ascii="Times New Roman" w:hAnsi="Times New Roman" w:cs="Times New Roman"/>
                <w:sz w:val="24"/>
                <w:szCs w:val="24"/>
              </w:rPr>
              <w:t>(02.08.1903 – 1964),</w:t>
            </w: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исателя-натуралиста и сценарист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обзора «Мир природы Георгия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Скребицкого» </w:t>
            </w:r>
            <w:r w:rsidRPr="0002435A">
              <w:rPr>
                <w:rStyle w:val="10"/>
                <w:rFonts w:eastAsiaTheme="minorEastAsia"/>
                <w:sz w:val="24"/>
                <w:szCs w:val="24"/>
              </w:rPr>
              <w:t xml:space="preserve"> </w:t>
            </w:r>
            <w:r w:rsidRPr="0002435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BC263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ународный день светофора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густа)</w:t>
            </w: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303A7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 светофора нет каникул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pStyle w:val="Default"/>
              <w:rPr>
                <w:b/>
                <w:i/>
              </w:rPr>
            </w:pPr>
            <w:r w:rsidRPr="0002435A">
              <w:rPr>
                <w:b/>
                <w:i/>
              </w:rPr>
              <w:t>День коренных народов мира (</w:t>
            </w:r>
            <w:r>
              <w:rPr>
                <w:b/>
                <w:i/>
              </w:rPr>
              <w:t>0</w:t>
            </w:r>
            <w:r w:rsidRPr="0002435A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</w:t>
            </w:r>
            <w:r w:rsidRPr="0002435A">
              <w:rPr>
                <w:b/>
                <w:i/>
              </w:rPr>
              <w:t>августа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литературная встреча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«Пою тебя, мой край родной!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я знаю о Камчатке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 лет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E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а Федоро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евского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="002113B3">
              <w:rPr>
                <w:rFonts w:ascii="Times New Roman" w:hAnsi="Times New Roman" w:cs="Times New Roman"/>
                <w:sz w:val="24"/>
                <w:szCs w:val="24"/>
              </w:rPr>
              <w:t>1803-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1869),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заика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уть В.Одоевского»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ороз Иванович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льский десант (17 августа)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«Память о героях Курильского десанта – жива и будет жить…» 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экологии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бездомных животных (19 августа)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обра «Мы в ответе за тех, кого приручили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D85043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6694" w:type="dxa"/>
          </w:tcPr>
          <w:p w:rsidR="00D3357B" w:rsidRPr="001C74A0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4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нь Государственного флага Российской Федерации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вятыня Российской державы», викторина «Российские знамёна».</w:t>
            </w:r>
          </w:p>
          <w:p w:rsidR="00D3357B" w:rsidRPr="001C74A0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а «Сказка о том, как Петр-царевич цвета для флага российского искал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августа - </w:t>
            </w: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летие разгрома немецко-фашистских войск в Курской битве (1943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нижная выставка, час мужества «Курская дуга – великая победа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pStyle w:val="Default"/>
              <w:jc w:val="both"/>
              <w:rPr>
                <w:i/>
              </w:rPr>
            </w:pPr>
            <w:r w:rsidRPr="0000562C">
              <w:rPr>
                <w:i/>
              </w:rPr>
              <w:t xml:space="preserve"> </w:t>
            </w:r>
            <w:r w:rsidRPr="0000562C">
              <w:rPr>
                <w:b/>
                <w:i/>
              </w:rPr>
              <w:t>110 лет</w:t>
            </w:r>
            <w:r w:rsidRPr="0000562C">
              <w:rPr>
                <w:i/>
              </w:rPr>
              <w:t xml:space="preserve"> </w:t>
            </w:r>
            <w:r w:rsidRPr="00EC3204">
              <w:t>со дня рождения</w:t>
            </w:r>
            <w:r w:rsidRPr="0000562C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Александра Борисовича </w:t>
            </w:r>
            <w:r w:rsidRPr="0000562C">
              <w:rPr>
                <w:b/>
                <w:i/>
              </w:rPr>
              <w:t>Чаковского</w:t>
            </w:r>
            <w:r>
              <w:rPr>
                <w:b/>
                <w:i/>
              </w:rPr>
              <w:t xml:space="preserve"> </w:t>
            </w:r>
            <w:r w:rsidRPr="00EC3204">
              <w:t>(</w:t>
            </w:r>
            <w:r>
              <w:t>26.08.1913–</w:t>
            </w:r>
            <w:r w:rsidRPr="00EC3204">
              <w:t>1934),</w:t>
            </w:r>
            <w:r w:rsidRPr="0000562C">
              <w:rPr>
                <w:b/>
                <w:i/>
              </w:rPr>
              <w:t>советского писателя, журналиста, военного корреспондента, общественного деятеля</w:t>
            </w:r>
            <w:r w:rsidRPr="0000562C">
              <w:rPr>
                <w:i/>
              </w:rPr>
              <w:t xml:space="preserve"> </w:t>
            </w:r>
          </w:p>
          <w:p w:rsidR="00D3357B" w:rsidRPr="0000562C" w:rsidRDefault="00D3357B" w:rsidP="00D3357B">
            <w:pPr>
              <w:pStyle w:val="Default"/>
              <w:jc w:val="both"/>
              <w:rPr>
                <w:color w:val="auto"/>
              </w:rPr>
            </w:pPr>
            <w:r w:rsidRPr="0000562C">
              <w:t xml:space="preserve">Выставка - портрет </w:t>
            </w:r>
            <w:r>
              <w:t>«Страницы, опалённые войной»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57033E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6694" w:type="dxa"/>
          </w:tcPr>
          <w:p w:rsidR="00D3357B" w:rsidRPr="00FD262D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6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FD262D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6374C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нь российского кино (27 августа)</w:t>
            </w:r>
          </w:p>
          <w:p w:rsidR="00D3357B" w:rsidRPr="006374C8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  <w:r w:rsidRPr="00637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BA3">
              <w:rPr>
                <w:rFonts w:ascii="Times New Roman" w:hAnsi="Times New Roman" w:cs="Times New Roman"/>
                <w:bCs/>
                <w:sz w:val="24"/>
                <w:szCs w:val="24"/>
              </w:rPr>
              <w:t>«С книжной полки на экран»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4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 библиотеке:</w:t>
            </w:r>
            <w:r w:rsidRPr="00637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/ф «Гарри Поттер» 16 +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3</w:t>
            </w:r>
          </w:p>
        </w:tc>
        <w:tc>
          <w:tcPr>
            <w:tcW w:w="6694" w:type="dxa"/>
          </w:tcPr>
          <w:p w:rsidR="00D3357B" w:rsidRPr="007601B6" w:rsidRDefault="00D3357B" w:rsidP="00D3357B">
            <w:pPr>
              <w:pStyle w:val="a7"/>
              <w:spacing w:before="0" w:beforeAutospacing="0" w:after="0" w:afterAutospacing="0"/>
              <w:rPr>
                <w:b/>
                <w:bCs/>
                <w:i/>
              </w:rPr>
            </w:pPr>
            <w:r w:rsidRPr="007601B6">
              <w:rPr>
                <w:b/>
                <w:bCs/>
                <w:i/>
              </w:rPr>
              <w:t>«Произведения юбиляры»</w:t>
            </w:r>
          </w:p>
          <w:p w:rsidR="00D3357B" w:rsidRPr="002E408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3D">
              <w:rPr>
                <w:rFonts w:ascii="Times New Roman" w:hAnsi="Times New Roman" w:cs="Times New Roman"/>
                <w:bCs/>
                <w:sz w:val="24"/>
                <w:szCs w:val="24"/>
              </w:rPr>
              <w:t>95 лет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выхода в свет поэмы</w:t>
            </w:r>
            <w:r w:rsidRPr="00BC263D">
              <w:rPr>
                <w:rFonts w:ascii="Times New Roman" w:hAnsi="Times New Roman" w:cs="Times New Roman"/>
                <w:sz w:val="24"/>
                <w:szCs w:val="24"/>
              </w:rPr>
              <w:t xml:space="preserve"> «Полтава» А.С. Пушкина (1828)</w:t>
            </w:r>
          </w:p>
        </w:tc>
        <w:tc>
          <w:tcPr>
            <w:tcW w:w="2266" w:type="dxa"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D9254F">
        <w:tc>
          <w:tcPr>
            <w:tcW w:w="1530" w:type="dxa"/>
            <w:shd w:val="clear" w:color="auto" w:fill="FFFFFF" w:themeFill="background1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7E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  <w:t>Всероссийский интеллектуальный забег – акция «Бегущая книга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 w:val="restart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 (01 сен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-компас «Нас книга к вершинам познанья ведет».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День интересной информации «1000 невероятных открытий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«Смешарики; «Пин-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од»; «Уроки тётушки Совы»</w:t>
            </w:r>
          </w:p>
        </w:tc>
        <w:tc>
          <w:tcPr>
            <w:tcW w:w="2266" w:type="dxa"/>
            <w:vMerge w:val="restart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vMerge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 правовых знаний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(02 сентября принята  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онвенция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о 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ах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0243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бенка).</w:t>
            </w:r>
            <w:r w:rsidRPr="0002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Информационно-познавательное занятие «Даже маленькие дети обладают правом».</w:t>
            </w:r>
          </w:p>
        </w:tc>
        <w:tc>
          <w:tcPr>
            <w:tcW w:w="2266" w:type="dxa"/>
            <w:vMerge/>
          </w:tcPr>
          <w:p w:rsidR="00D3357B" w:rsidRPr="0002435A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День солидарности в борьбе с терроризмом </w:t>
            </w:r>
            <w:r w:rsidRPr="0002435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3 сентября)</w:t>
            </w:r>
            <w:r w:rsidRPr="0002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-угроза человечеству»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рок-предупреждение «Берегись террора»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онкурс плакатов «Мы против терроризма»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06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00152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дуарда  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адова (</w:t>
            </w:r>
            <w:r w:rsidRPr="005167F1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7 сентября</w:t>
            </w:r>
            <w:r w:rsidRPr="00516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67F1">
              <w:rPr>
                <w:rFonts w:ascii="Times New Roman" w:hAnsi="Times New Roman" w:cs="Times New Roman"/>
                <w:sz w:val="24"/>
                <w:szCs w:val="24"/>
              </w:rPr>
              <w:t>1923-2004</w:t>
            </w:r>
            <w:r w:rsidRPr="00516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поэта и прозаик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этическое свидание «Признания доброго принц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866A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AD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воинской славы России. </w:t>
            </w:r>
            <w:hyperlink r:id="rId99" w:tgtFrame="_blank" w:history="1">
              <w:r w:rsidRPr="0002435A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Бородинское сражение</w:t>
              </w:r>
            </w:hyperlink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 командованием М.И. Кутузова с французской армией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2435A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8 сентября</w:t>
            </w: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812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 поле Бородинском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Уроки мужества «Да, были люди в наше время»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Акция «Читаем вслух Бородино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486609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85043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грамот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08 сентября)</w:t>
            </w:r>
          </w:p>
          <w:p w:rsidR="00D3357B" w:rsidRPr="00486609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оверь свою грамотность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63B6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а Владимиро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ера</w:t>
            </w:r>
            <w:r w:rsidRPr="00963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6A">
              <w:rPr>
                <w:rFonts w:ascii="Times New Roman" w:hAnsi="Times New Roman" w:cs="Times New Roman"/>
                <w:sz w:val="24"/>
                <w:szCs w:val="24"/>
              </w:rPr>
              <w:t>(09.09.1918-2000),</w:t>
            </w:r>
            <w:r w:rsidRPr="00963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 и поэта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609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ая программа «Пока мечтать умеют дети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7445A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445AC">
              <w:rPr>
                <w:b/>
                <w:i/>
              </w:rPr>
              <w:t xml:space="preserve">100 лет </w:t>
            </w:r>
            <w:r w:rsidRPr="007B6A1F">
              <w:t>со дня рождения</w:t>
            </w:r>
            <w:r w:rsidRPr="007445AC">
              <w:rPr>
                <w:b/>
                <w:i/>
              </w:rPr>
              <w:t xml:space="preserve"> </w:t>
            </w:r>
            <w:r w:rsidRPr="007445AC">
              <w:rPr>
                <w:rStyle w:val="ac"/>
                <w:b/>
              </w:rPr>
              <w:t>Р</w:t>
            </w:r>
            <w:r>
              <w:rPr>
                <w:rStyle w:val="ac"/>
                <w:b/>
              </w:rPr>
              <w:t xml:space="preserve">асула Гамзатовича </w:t>
            </w:r>
            <w:r w:rsidRPr="007445AC">
              <w:rPr>
                <w:rStyle w:val="ac"/>
                <w:b/>
              </w:rPr>
              <w:t>Гамзатова</w:t>
            </w:r>
            <w:r w:rsidRPr="007445AC">
              <w:t xml:space="preserve"> (</w:t>
            </w:r>
            <w:r>
              <w:t>08.09.</w:t>
            </w:r>
            <w:r w:rsidRPr="007B6A1F">
              <w:t>1923–2003),</w:t>
            </w:r>
            <w:r w:rsidRPr="007445AC">
              <w:t xml:space="preserve"> </w:t>
            </w:r>
            <w:r w:rsidRPr="007445AC">
              <w:rPr>
                <w:b/>
                <w:i/>
              </w:rPr>
              <w:t>советского поэта, прозаика, общественного деятеля, народного поэта Дагестана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Литературный час «Расул Гамзатов – певец Кавказ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072D2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6694" w:type="dxa"/>
          </w:tcPr>
          <w:p w:rsidR="00D3357B" w:rsidRPr="002072D2" w:rsidRDefault="00D3357B" w:rsidP="00D3357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5-летие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ьва Николаевича Толстого </w:t>
            </w:r>
            <w:r w:rsidRPr="002072D2">
              <w:rPr>
                <w:rFonts w:ascii="Times New Roman" w:hAnsi="Times New Roman" w:cs="Times New Roman"/>
                <w:sz w:val="24"/>
                <w:szCs w:val="24"/>
              </w:rPr>
              <w:t>(09 сентября 1828-1910),</w:t>
            </w:r>
            <w:r w:rsidRPr="00207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 писателя</w:t>
            </w:r>
          </w:p>
          <w:p w:rsidR="00D3357B" w:rsidRPr="002072D2" w:rsidRDefault="00D3357B" w:rsidP="00D3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2D2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Я вновь открываю Толстого</w:t>
            </w:r>
            <w:r w:rsidRPr="002072D2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й день трезвости (11 сентября)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Глоток беды». 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Вручение буклетов, показ фильма о вреде алкоголя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260484" w:rsidRDefault="00D3357B" w:rsidP="00D3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84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6694" w:type="dxa"/>
          </w:tcPr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</w:t>
            </w: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ои Космодемьянской (</w:t>
            </w:r>
            <w:r w:rsidRPr="00260484">
              <w:rPr>
                <w:rStyle w:val="colgreen"/>
                <w:rFonts w:ascii="Times New Roman" w:hAnsi="Times New Roman" w:cs="Times New Roman"/>
                <w:b/>
                <w:i/>
                <w:sz w:val="24"/>
                <w:szCs w:val="24"/>
              </w:rPr>
              <w:t>13 сентября</w:t>
            </w: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23-1941), партизанки, Героя Советского Союза </w:t>
            </w:r>
          </w:p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Зоя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lastRenderedPageBreak/>
              <w:t>21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034868" w:rsidRDefault="00D3357B" w:rsidP="00D3357B">
            <w:pPr>
              <w:pStyle w:val="Default"/>
              <w:rPr>
                <w:b/>
                <w:i/>
                <w:color w:val="auto"/>
              </w:rPr>
            </w:pPr>
            <w:r w:rsidRPr="00034868">
              <w:rPr>
                <w:b/>
                <w:i/>
                <w:color w:val="auto"/>
              </w:rPr>
              <w:t>Международный день мира (21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Презентация «Ради мира на Земл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моря (26 сентября)</w:t>
            </w:r>
          </w:p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Жители моря»,</w:t>
            </w:r>
          </w:p>
          <w:p w:rsidR="00D3357B" w:rsidRPr="0002435A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 w:rsidRPr="000243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рские загадки </w:t>
            </w:r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02435A">
                <w:rPr>
                  <w:rFonts w:ascii="Times New Roman" w:hAnsi="Times New Roman" w:cs="Times New Roman"/>
                  <w:sz w:val="24"/>
                  <w:szCs w:val="24"/>
                </w:rPr>
                <w:t>«Обитатели морей и океанов»</w:t>
              </w:r>
            </w:hyperlink>
            <w:r w:rsidRPr="0002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384188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CE7DC1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7D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лет со Дня появления Интернета в России(30 сентября)</w:t>
            </w:r>
          </w:p>
          <w:p w:rsidR="00D3357B" w:rsidRPr="0002435A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Слайд-путешествие «Хочешь – верь, а хочешь – нет: есть безопасный Интерне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384188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02435A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 (1 октября)</w:t>
            </w:r>
          </w:p>
          <w:p w:rsidR="00D3357B" w:rsidRPr="00AC6C7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ечер-встреча  «Хорошо нам рядышком с дедушкой и бабушкой». Кулинарный поединок</w:t>
            </w: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Стол сегодня так богат, что притягивает взгляд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365B39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2435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музыки (01 октября)</w:t>
            </w:r>
          </w:p>
          <w:p w:rsidR="00D3357B" w:rsidRPr="00C117B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презентация «Музыкальные инструменты России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енинский праздник поэзии</w:t>
            </w:r>
            <w:r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3 октября – день рождение поэта С.А. </w:t>
            </w:r>
            <w:r w:rsidRPr="00E11C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сенина)</w:t>
            </w:r>
            <w:r w:rsidRPr="00E11C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B528A"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.com/url?sa=t&amp;rct=j&amp;q=&amp;esrc=s&amp;source=web&amp;cd=&amp;cad=rja&amp;uact=8&amp;ved=2ahUKEwir44Dfg6r7AhXvh4sKHS0WBDw4FBAWegQIGBAB&amp;url=https%3A%2F%2Fkopilkaurokov.ru%2Fvneurochka%2Fmeropriyatia%2Fvnieklassnoie_mieropriiatiie_rossiia_v_poezii_iesienina&amp;usg=AOvVaw1l4LscZEnutAutWd90X7Q-" </w:instrText>
            </w:r>
            <w:r w:rsidR="008B528A"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3357B" w:rsidRPr="00E11C17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C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D3357B"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возвышенный</w:t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юный!»</w:t>
            </w:r>
            <w:r w:rsidR="00D3357B"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минут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ой Есенин»</w:t>
            </w:r>
          </w:p>
          <w:p w:rsidR="00D3357B" w:rsidRPr="00E11C17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омкие чтения</w:t>
            </w:r>
            <w:r w:rsidRPr="00E1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в </w:t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еснь есенинская</w:t>
            </w:r>
            <w:r w:rsidRPr="00E1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тся…»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auto"/>
          </w:tcPr>
          <w:p w:rsidR="00D3357B" w:rsidRPr="00EB77DA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auto"/>
          </w:tcPr>
          <w:p w:rsidR="00D3357B" w:rsidRPr="00FE120C" w:rsidRDefault="00D3357B" w:rsidP="00D3357B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C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FE120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День защиты животных  (4 октября)</w:t>
            </w:r>
          </w:p>
          <w:p w:rsidR="00D3357B" w:rsidRPr="00EC4C33" w:rsidRDefault="008B528A" w:rsidP="00D3357B">
            <w:pPr>
              <w:spacing w:after="0" w:line="240" w:lineRule="auto"/>
              <w:rPr>
                <w:color w:val="0000FF"/>
                <w:u w:val="single"/>
              </w:rPr>
            </w:pPr>
            <w:r>
              <w:fldChar w:fldCharType="begin"/>
            </w:r>
            <w:r w:rsidR="00D3357B">
              <w:instrText xml:space="preserve"> HYPERLINK "https://www.google.com/url?sa=t&amp;rct=j&amp;q=&amp;esrc=s&amp;source=web&amp;cd=&amp;cad=rja&amp;uact=8&amp;ved=2ahUKEwiu-_fjyYn8AhW8AxAIHY2GBwEQFnoECA0QAQ&amp;url=https%3A%2F%2Fkorolev.bezformata.com%2Flistnews%2Figra-zhivotnie-iz-krasnoy-knigi%2F98422695%2F&amp;usg=AOvVaw1Megp9jrpens-Jf9JDqHvH" </w:instrText>
            </w:r>
            <w:r>
              <w:fldChar w:fldCharType="separate"/>
            </w:r>
            <w:proofErr w:type="gramStart"/>
            <w:r w:rsidR="00D3357B" w:rsidRPr="00EC4C33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="00D3357B" w:rsidRPr="00EC4C33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Животные из Красной книги»</w:t>
            </w:r>
          </w:p>
          <w:p w:rsidR="00D3357B" w:rsidRPr="00CA60ED" w:rsidRDefault="008B528A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fldChar w:fldCharType="end"/>
            </w:r>
            <w:r w:rsidR="00D3357B"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библиотеке:</w:t>
            </w:r>
            <w:r w:rsidR="00D3357B" w:rsidRPr="00FE1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а и белый лев»12+</w:t>
            </w:r>
          </w:p>
        </w:tc>
        <w:tc>
          <w:tcPr>
            <w:tcW w:w="2266" w:type="dxa"/>
            <w:shd w:val="clear" w:color="auto" w:fill="auto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CA60ED">
        <w:trPr>
          <w:trHeight w:val="847"/>
        </w:trPr>
        <w:tc>
          <w:tcPr>
            <w:tcW w:w="1530" w:type="dxa"/>
            <w:shd w:val="clear" w:color="auto" w:fill="FFFFFF" w:themeFill="background1"/>
          </w:tcPr>
          <w:p w:rsidR="00D3357B" w:rsidRPr="00CA60ED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A60ED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CA60ED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учителя (5 октября)</w:t>
            </w:r>
          </w:p>
          <w:p w:rsidR="00D3357B" w:rsidRPr="00CA60ED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</w:t>
            </w:r>
            <w:r w:rsidRPr="00CA60E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лавим мы величие учителя»</w:t>
            </w:r>
          </w:p>
        </w:tc>
        <w:tc>
          <w:tcPr>
            <w:tcW w:w="2266" w:type="dxa"/>
            <w:shd w:val="clear" w:color="auto" w:fill="FFFFFF" w:themeFill="background1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EB77DA" w:rsidRDefault="00D3357B" w:rsidP="00D3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DA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  лет </w:t>
            </w:r>
            <w:r w:rsidRPr="008F28A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ячеслава Яковлевича 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шкова, 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0822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3 октября 1873-</w:t>
            </w:r>
            <w:r w:rsidRPr="00820822">
              <w:rPr>
                <w:rStyle w:val="w8qarf"/>
                <w:rFonts w:ascii="Times New Roman" w:hAnsi="Times New Roman" w:cs="Times New Roman"/>
                <w:sz w:val="24"/>
                <w:szCs w:val="24"/>
              </w:rPr>
              <w:t>1945)</w:t>
            </w:r>
            <w:r w:rsidRPr="00820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ого, сов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лово о Шишков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B13E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- Посвящение в читатели первоклассников </w:t>
            </w:r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ь мир большой от</w:t>
            </w:r>
            <w:proofErr w:type="gramStart"/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FE1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Я откроет книжная стра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FE120C" w:rsidRDefault="00D3357B" w:rsidP="00D3357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</w:pPr>
            <w:r w:rsidRPr="00FE120C">
              <w:rPr>
                <w:b/>
                <w:bCs/>
                <w:i/>
                <w:shd w:val="clear" w:color="auto" w:fill="FBFBFB"/>
              </w:rPr>
              <w:t xml:space="preserve">Всероссийский день чтения (09 октября) </w:t>
            </w:r>
            <w:r w:rsidRPr="00D85043">
              <w:rPr>
                <w:b/>
                <w:bCs/>
                <w:i/>
                <w:shd w:val="clear" w:color="auto" w:fill="FBFBFB"/>
              </w:rPr>
              <w:t xml:space="preserve"> и </w:t>
            </w:r>
            <w:r w:rsidRPr="00D85043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Всемирный день поэзии (15 октября)</w:t>
            </w:r>
            <w:r w:rsidRPr="00FE120C">
              <w:rPr>
                <w:b/>
                <w:bCs/>
                <w:i/>
                <w:shd w:val="clear" w:color="auto" w:fill="FBFBFB"/>
              </w:rPr>
              <w:t xml:space="preserve"> </w:t>
            </w:r>
            <w:r w:rsidRPr="00FE120C">
              <w:rPr>
                <w:rStyle w:val="a4"/>
                <w:rFonts w:eastAsiaTheme="majorEastAsia"/>
                <w:i/>
                <w:spacing w:val="5"/>
                <w:bdr w:val="none" w:sz="0" w:space="0" w:color="auto" w:frame="1"/>
              </w:rPr>
              <w:t xml:space="preserve">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нижная </w:t>
            </w: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книг  «Советуем прочитать» </w:t>
            </w:r>
          </w:p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Акция чтения вслух  «В гости к </w:t>
            </w:r>
            <w:hyperlink r:id="rId101" w:history="1">
              <w:r w:rsidRPr="00FE120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бабушке Петровне»</w:t>
            </w:r>
          </w:p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(Читаем сказки Т.П.Лукашкиной «Сказки бабушки Петровны»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6694" w:type="dxa"/>
            <w:shd w:val="clear" w:color="auto" w:fill="FFFFFF" w:themeFill="background1"/>
          </w:tcPr>
          <w:p w:rsidR="00D3357B" w:rsidRPr="00D85043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5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слава Петровича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пивина 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(14.10.1938-2020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исателя</w:t>
            </w:r>
          </w:p>
          <w:p w:rsidR="00D3357B" w:rsidRPr="0000562C" w:rsidRDefault="00D3357B" w:rsidP="00D3357B">
            <w:pPr>
              <w:pStyle w:val="Default"/>
              <w:rPr>
                <w:b/>
                <w:bCs/>
                <w:i/>
                <w:color w:val="auto"/>
              </w:rPr>
            </w:pPr>
            <w:r w:rsidRPr="0000562C">
              <w:t xml:space="preserve">Литературное знакомство </w:t>
            </w:r>
            <w:r>
              <w:t>«В гости к Владиславу Крапивину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18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0 лет со дня начала  Крымской войны(18 октября 1853 -1856)</w:t>
            </w: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ехи памяти и славы»   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Защитники страны родной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0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игра «Пожарная безопасность дома»</w:t>
            </w:r>
          </w:p>
          <w:p w:rsidR="00D3357B" w:rsidRPr="009F632B" w:rsidRDefault="008B528A" w:rsidP="00D3357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B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events/2328036/gromkoe-chtenie-davaite-lyubimye-knizhki-otkroem" </w:instrText>
            </w:r>
            <w:r w:rsidRPr="008B52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D3357B" w:rsidRPr="009F6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любимые книжки откроем» (В.Бианки «Берегите лес!»,  Е.</w:t>
            </w:r>
            <w:r w:rsidR="00D3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7B" w:rsidRPr="009F632B">
              <w:rPr>
                <w:rFonts w:ascii="Times New Roman" w:hAnsi="Times New Roman" w:cs="Times New Roman"/>
                <w:sz w:val="24"/>
                <w:szCs w:val="24"/>
              </w:rPr>
              <w:t>Пермяк «Огонь - опасная игра», Л.Н.Толстой «Пожарные собаки» и др.)</w:t>
            </w:r>
            <w:proofErr w:type="gramEnd"/>
          </w:p>
          <w:p w:rsidR="00D3357B" w:rsidRPr="00FE120C" w:rsidRDefault="008B528A" w:rsidP="00D3357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F632B">
              <w:fldChar w:fldCharType="end"/>
            </w:r>
            <w:r w:rsidR="00D3357B" w:rsidRPr="009F632B">
              <w:t xml:space="preserve">Просмотр </w:t>
            </w:r>
            <w:proofErr w:type="gramStart"/>
            <w:r w:rsidR="00D3357B" w:rsidRPr="009F632B">
              <w:t>м</w:t>
            </w:r>
            <w:proofErr w:type="gramEnd"/>
            <w:r w:rsidR="00D3357B" w:rsidRPr="009F632B">
              <w:t xml:space="preserve">/ф Смешарики </w:t>
            </w:r>
            <w:hyperlink r:id="rId102" w:history="1">
              <w:r w:rsidR="00D3357B" w:rsidRPr="009F632B">
                <w:t>«Азбука безопасности - Пожарная безопасность»</w:t>
              </w:r>
            </w:hyperlink>
            <w:r w:rsidR="00D3357B" w:rsidRPr="0046609E">
              <w:t xml:space="preserve">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амяти жертв политических репрессий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 октября) </w:t>
            </w: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-реквием «Помним, чтобы не  повторить»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Громкое чтение отрывков из поэмы А. Ахматовой «Реквием», стихов А. Жигулина, рассказов А. Солженицына, Г. Жженова, В. Шаламова и других авторов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D73C60">
              <w:rPr>
                <w:rFonts w:ascii="Times New Roman" w:hAnsi="Times New Roman" w:cs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D3357B" w:rsidRPr="00FE12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об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ательная акция «Ночь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23»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нь народного единства 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ноября)</w:t>
            </w:r>
          </w:p>
          <w:p w:rsidR="00D3357B" w:rsidRPr="00C523FF" w:rsidRDefault="00D3357B" w:rsidP="00D3357B">
            <w:pPr>
              <w:pStyle w:val="Default"/>
              <w:jc w:val="both"/>
            </w:pPr>
            <w:r w:rsidRPr="00303A77">
              <w:t>Книжно-иллюстративная выставка «Единым духом мы сильны». Тематический вечер, викторина «Россия, священная наша Держава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4447C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447C5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6694" w:type="dxa"/>
          </w:tcPr>
          <w:p w:rsidR="00D3357B" w:rsidRPr="00B9677A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Сергеевича Тургене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11.1818-188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сателя</w:t>
            </w:r>
          </w:p>
          <w:p w:rsidR="00D3357B" w:rsidRPr="00C523FF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</w:t>
            </w:r>
            <w:r w:rsidRPr="00C5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орина «Знаешь ли ты героев произведений Ивана </w:t>
            </w:r>
            <w:r w:rsidRPr="00C523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ргенева</w:t>
            </w:r>
            <w:r w:rsidRPr="00C52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детей «Тонкий ноябрьский лёд – к беде ведёт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мирный  День  отказа от курения (16 ноя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ас здоровья Буклет «Курить - здоровью вредить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5E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6694" w:type="dxa"/>
          </w:tcPr>
          <w:p w:rsidR="00D3357B" w:rsidRPr="00FE120C" w:rsidRDefault="00D3357B" w:rsidP="005E5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ждународный день толерантности</w:t>
            </w:r>
          </w:p>
          <w:p w:rsidR="00D3357B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Что такое толерантность?». </w:t>
            </w:r>
          </w:p>
          <w:p w:rsidR="00D3357B" w:rsidRPr="00AC6C72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Я рисую мир».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5E5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6694" w:type="dxa"/>
          </w:tcPr>
          <w:p w:rsidR="00D3357B" w:rsidRPr="00FE120C" w:rsidRDefault="00D3357B" w:rsidP="005E5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ребенка (20 ноября – Всероссийский день правовой помощи детям)</w:t>
            </w:r>
          </w:p>
          <w:p w:rsidR="00D3357B" w:rsidRPr="00FE120C" w:rsidRDefault="00D3357B" w:rsidP="005E5ECC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навигатор </w:t>
            </w:r>
            <w:r w:rsidR="005E5ECC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-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я Николаевича Носова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.11.1908-1976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00562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рейший затейник и фантазёр»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а Юзефовича Драгунского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.12.1913-1972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820822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Удивительный мир рассказов Виктора Драгунского»</w:t>
            </w:r>
            <w:r w:rsidRPr="0000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D3357B" w:rsidRPr="000B13E5" w:rsidRDefault="00854A5E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 молодёжи в Камчатском крае</w:t>
            </w:r>
            <w:r w:rsidRPr="00FE120C">
              <w:rPr>
                <w:rStyle w:val="markedcontent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357B" w:rsidRPr="00FE120C" w:rsidRDefault="00D3357B" w:rsidP="00D3357B">
            <w:pPr>
              <w:pStyle w:val="Default"/>
              <w:jc w:val="both"/>
              <w:rPr>
                <w:b/>
                <w:bCs/>
                <w:i/>
                <w:color w:val="auto"/>
              </w:rPr>
            </w:pPr>
            <w:r w:rsidRPr="00FE120C">
              <w:rPr>
                <w:b/>
                <w:bCs/>
                <w:i/>
                <w:color w:val="auto"/>
              </w:rPr>
              <w:t xml:space="preserve">День Матери </w:t>
            </w:r>
          </w:p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Свет материнской любви».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нозал в сельской  библиотеке:</w:t>
            </w:r>
            <w:r w:rsidRPr="00FE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20C">
              <w:rPr>
                <w:rFonts w:ascii="Times New Roman" w:hAnsi="Times New Roman" w:cs="Times New Roman"/>
                <w:bCs/>
                <w:sz w:val="24"/>
                <w:szCs w:val="24"/>
              </w:rPr>
              <w:t>х/ф</w:t>
            </w:r>
            <w:r w:rsidRPr="00FE1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E120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ная мамочка»12+</w:t>
            </w:r>
          </w:p>
        </w:tc>
        <w:tc>
          <w:tcPr>
            <w:tcW w:w="2266" w:type="dxa"/>
          </w:tcPr>
          <w:p w:rsidR="00D3357B" w:rsidRPr="000B13E5" w:rsidRDefault="00D3357B" w:rsidP="00D33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E5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00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D3357B" w:rsidRPr="00FE120C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00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известного солдата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Час мужества «Помним тебя, Неизвестный Солдат!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людей с ограниченными возможностями (03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Устный журнал «Здоровье без лекарст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заря Иосифовича Л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4.12.1903-1979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ского детского писателя</w:t>
            </w:r>
          </w:p>
          <w:p w:rsidR="00D3357B" w:rsidRPr="003B2583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– знакомство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Хоттабыч и друг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85-летию сказки «Старик Хоттабы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897E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38)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6694" w:type="dxa"/>
          </w:tcPr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а Ивановича Тют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5.12.1803-187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а</w:t>
            </w:r>
          </w:p>
          <w:p w:rsidR="00D3357B" w:rsidRDefault="00D3357B" w:rsidP="00D3357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час поэзии «Родник поэзии твоей» 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6694" w:type="dxa"/>
          </w:tcPr>
          <w:p w:rsidR="00D3357B" w:rsidRPr="006F60E0" w:rsidRDefault="00D3357B" w:rsidP="00D33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героев</w:t>
            </w:r>
            <w:r w:rsidRPr="006F60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течест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F60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(9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роико-патриотический час  «Россия – колыбель героев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ень Образования Корякского округа (10 декабря)</w:t>
            </w:r>
            <w:r w:rsidRPr="0030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мля моя – Корякия»</w:t>
            </w:r>
          </w:p>
          <w:p w:rsidR="00D3357B" w:rsidRPr="00F91A6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Краеведческий вечер-встреча «Дорогая сердцу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A6C">
              <w:rPr>
                <w:rFonts w:ascii="Times New Roman" w:hAnsi="Times New Roman" w:cs="Times New Roman"/>
                <w:sz w:val="24"/>
                <w:szCs w:val="24"/>
              </w:rPr>
              <w:t>викторина «Сказания, легенды, мифы народов Севера»</w:t>
            </w:r>
          </w:p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50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ецая Кеккетовича (Мейнувье) 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ккет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02B6">
              <w:rPr>
                <w:rFonts w:ascii="Times New Roman" w:hAnsi="Times New Roman" w:cs="Times New Roman"/>
                <w:sz w:val="24"/>
                <w:szCs w:val="24"/>
              </w:rPr>
              <w:t>(10.12.1918-1943)</w:t>
            </w:r>
            <w:r w:rsidRPr="00B5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корякского писателя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Вечер- портрет « О времени и о себе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694" w:type="dxa"/>
          </w:tcPr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онституции</w:t>
            </w:r>
            <w:r w:rsidRPr="00FE1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я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нижная выставка «Я – человек и гражданин». Час гражданской культуры «Основной гарант Российской государственности». Викторина «Я люблю тебя, Россия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6694" w:type="dxa"/>
          </w:tcPr>
          <w:p w:rsidR="00D3357B" w:rsidRPr="00A27B97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-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2B62">
              <w:rPr>
                <w:rFonts w:ascii="Times New Roman" w:hAnsi="Times New Roman" w:cs="Times New Roman"/>
                <w:sz w:val="24"/>
                <w:szCs w:val="24"/>
              </w:rPr>
              <w:t>(11 декабря 1918-2008),</w:t>
            </w:r>
            <w:r w:rsidRPr="00A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ого писателя, лауреата Нобелевской премии </w:t>
            </w:r>
            <w:r w:rsidRPr="00A27B97">
              <w:rPr>
                <w:rFonts w:ascii="Times New Roman" w:hAnsi="Times New Roman" w:cs="Times New Roman"/>
                <w:i/>
                <w:sz w:val="24"/>
                <w:szCs w:val="24"/>
              </w:rPr>
              <w:t>(1970)</w:t>
            </w:r>
          </w:p>
          <w:p w:rsidR="00D3357B" w:rsidRPr="00FE120C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120C">
              <w:rPr>
                <w:rFonts w:ascii="Times New Roman" w:hAnsi="Times New Roman" w:cs="Times New Roman"/>
                <w:sz w:val="24"/>
                <w:szCs w:val="24"/>
              </w:rPr>
              <w:t>Книжная - выставка портрет «Классик на все времена»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6694" w:type="dxa"/>
          </w:tcPr>
          <w:p w:rsidR="00D3357B" w:rsidRPr="0000562C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5 лет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инг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орекуловича</w:t>
            </w:r>
            <w:r w:rsidRPr="00A35A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йтматова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2.12.1928–2008), </w:t>
            </w:r>
            <w:r w:rsidRPr="00A35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гизского  и русского писателя</w:t>
            </w:r>
            <w:r w:rsidRPr="00A35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357B" w:rsidRPr="00847EB1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Уроки человечности Чингиза Айтматова» - литературная экскурсия по творчеству писателя. Просмотр фрагментов фильма по произведению Ч.Айтматова «Первый учитель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847EB1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FFFFFF" w:themeFill="background1"/>
          </w:tcPr>
          <w:p w:rsidR="00EA678C" w:rsidRDefault="00EA678C" w:rsidP="00EA67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летие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D85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а Лазаревича Ак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12.1923-2013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50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сск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поэта</w:t>
            </w:r>
          </w:p>
          <w:p w:rsidR="00D3357B" w:rsidRPr="00847EB1" w:rsidRDefault="00D3357B" w:rsidP="00D3357B">
            <w:pPr>
              <w:pStyle w:val="Default"/>
              <w:rPr>
                <w:b/>
                <w:bCs/>
                <w:color w:val="auto"/>
                <w:shd w:val="clear" w:color="auto" w:fill="FFFFFF"/>
              </w:rPr>
            </w:pPr>
            <w:r w:rsidRPr="00847EB1">
              <w:rPr>
                <w:color w:val="auto"/>
              </w:rPr>
              <w:t xml:space="preserve">Литературное путешествие «Цветные огоньки» </w:t>
            </w:r>
          </w:p>
          <w:p w:rsidR="00D3357B" w:rsidRPr="00847EB1" w:rsidRDefault="00D3357B" w:rsidP="00D3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ем детям вслух</w:t>
            </w:r>
            <w:r w:rsidRPr="00260484">
              <w:rPr>
                <w:rStyle w:val="ac"/>
                <w:rFonts w:ascii="Times New Roman" w:hAnsi="Times New Roman" w:cs="Times New Roman"/>
                <w:i w:val="0"/>
              </w:rPr>
              <w:t>:</w:t>
            </w:r>
            <w:r w:rsidRPr="00847EB1">
              <w:rPr>
                <w:rStyle w:val="ac"/>
                <w:rFonts w:ascii="Times New Roman" w:hAnsi="Times New Roman" w:cs="Times New Roman"/>
                <w:i w:val="0"/>
              </w:rPr>
              <w:t xml:space="preserve">  </w:t>
            </w:r>
            <w:r w:rsidRPr="00847EB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ким Я</w:t>
            </w:r>
            <w:r w:rsidRPr="00847E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47EB1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847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«Первый снег», «</w:t>
            </w:r>
            <w:hyperlink r:id="rId103" w:history="1">
              <w:r w:rsidRPr="00847EB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лка наряжается</w:t>
              </w:r>
            </w:hyperlink>
            <w:r w:rsidRPr="00847EB1">
              <w:rPr>
                <w:rFonts w:ascii="Times New Roman" w:hAnsi="Times New Roman" w:cs="Times New Roman"/>
                <w:sz w:val="24"/>
                <w:szCs w:val="24"/>
              </w:rPr>
              <w:t>», «Шуба» и другие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D528FD" w:rsidRDefault="00D3357B" w:rsidP="00D33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кци</w:t>
            </w:r>
            <w:r w:rsidRPr="00D52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D528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зопасность детства»  </w:t>
            </w:r>
          </w:p>
          <w:p w:rsidR="00D3357B" w:rsidRPr="000B13E5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FBFB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Беседа-предупреждение «Осторожно, пиротехника!»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  <w:tr w:rsidR="00D3357B" w:rsidRPr="000B13E5" w:rsidTr="001C0ACA">
        <w:tc>
          <w:tcPr>
            <w:tcW w:w="1530" w:type="dxa"/>
          </w:tcPr>
          <w:p w:rsidR="00D3357B" w:rsidRPr="000B13E5" w:rsidRDefault="00D3357B" w:rsidP="00D3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5">
              <w:rPr>
                <w:rFonts w:ascii="Times New Roman" w:hAnsi="Times New Roman" w:cs="Times New Roman"/>
                <w:sz w:val="24"/>
                <w:szCs w:val="24"/>
              </w:rPr>
              <w:t>27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:rsidR="00D3357B" w:rsidRPr="009876F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иблиотеки, установка елки, оформление оконных витрин «Создаем новогоднее настроение!». </w:t>
            </w:r>
          </w:p>
          <w:p w:rsidR="00D3357B" w:rsidRPr="00260484" w:rsidRDefault="00D3357B" w:rsidP="00D3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77">
              <w:rPr>
                <w:rFonts w:ascii="Times New Roman" w:hAnsi="Times New Roman" w:cs="Times New Roman"/>
                <w:sz w:val="24"/>
                <w:szCs w:val="24"/>
              </w:rPr>
              <w:t>Игровой развлекательный  литературный утренник «Шутки под ёл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D3357B" w:rsidRDefault="00D3357B" w:rsidP="00D3357B">
            <w:pPr>
              <w:jc w:val="center"/>
            </w:pPr>
            <w:r w:rsidRPr="00EA0F80">
              <w:rPr>
                <w:rFonts w:ascii="Times New Roman" w:hAnsi="Times New Roman"/>
                <w:sz w:val="24"/>
                <w:szCs w:val="24"/>
              </w:rPr>
              <w:t>Захарова С.Д.</w:t>
            </w:r>
          </w:p>
        </w:tc>
      </w:tr>
    </w:tbl>
    <w:p w:rsidR="00D063A3" w:rsidRDefault="00D063A3" w:rsidP="00D063A3">
      <w:pPr>
        <w:rPr>
          <w:rStyle w:val="markedcontent"/>
        </w:rPr>
      </w:pPr>
    </w:p>
    <w:p w:rsidR="00C24AEF" w:rsidRDefault="00260484" w:rsidP="004B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EC3" w:rsidRDefault="00EF1EC3" w:rsidP="008250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F1EC3" w:rsidRDefault="00EF1EC3" w:rsidP="00982D7E"/>
    <w:sectPr w:rsidR="00EF1EC3" w:rsidSect="0030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131E"/>
    <w:multiLevelType w:val="multilevel"/>
    <w:tmpl w:val="6F3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95E51"/>
    <w:multiLevelType w:val="multilevel"/>
    <w:tmpl w:val="2AD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4578F"/>
    <w:multiLevelType w:val="multilevel"/>
    <w:tmpl w:val="874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85D03"/>
    <w:multiLevelType w:val="multilevel"/>
    <w:tmpl w:val="C2C8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517D1"/>
    <w:multiLevelType w:val="multilevel"/>
    <w:tmpl w:val="CAD4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766A8D"/>
    <w:multiLevelType w:val="hybridMultilevel"/>
    <w:tmpl w:val="5C52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86236"/>
    <w:multiLevelType w:val="multilevel"/>
    <w:tmpl w:val="065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8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E33"/>
    <w:rsid w:val="0000152D"/>
    <w:rsid w:val="00004A59"/>
    <w:rsid w:val="0000562C"/>
    <w:rsid w:val="000147A7"/>
    <w:rsid w:val="00020888"/>
    <w:rsid w:val="00021838"/>
    <w:rsid w:val="0002435A"/>
    <w:rsid w:val="00024FB9"/>
    <w:rsid w:val="00030074"/>
    <w:rsid w:val="0003097E"/>
    <w:rsid w:val="00034868"/>
    <w:rsid w:val="000358E6"/>
    <w:rsid w:val="000447DD"/>
    <w:rsid w:val="00044EFD"/>
    <w:rsid w:val="00044F7D"/>
    <w:rsid w:val="00061B05"/>
    <w:rsid w:val="0007194D"/>
    <w:rsid w:val="00072879"/>
    <w:rsid w:val="00075CCC"/>
    <w:rsid w:val="000813B0"/>
    <w:rsid w:val="00081507"/>
    <w:rsid w:val="0008257F"/>
    <w:rsid w:val="000829AA"/>
    <w:rsid w:val="00084F83"/>
    <w:rsid w:val="000870C1"/>
    <w:rsid w:val="000917E2"/>
    <w:rsid w:val="00093BD0"/>
    <w:rsid w:val="000954F5"/>
    <w:rsid w:val="00097B2B"/>
    <w:rsid w:val="000A3908"/>
    <w:rsid w:val="000B00DC"/>
    <w:rsid w:val="000B04F2"/>
    <w:rsid w:val="000B7D80"/>
    <w:rsid w:val="000C59FD"/>
    <w:rsid w:val="000C5E2F"/>
    <w:rsid w:val="000C6618"/>
    <w:rsid w:val="000D0180"/>
    <w:rsid w:val="000D0D97"/>
    <w:rsid w:val="000D657B"/>
    <w:rsid w:val="000D665E"/>
    <w:rsid w:val="000D6D3A"/>
    <w:rsid w:val="000D7CBF"/>
    <w:rsid w:val="000D7DB3"/>
    <w:rsid w:val="000E0D99"/>
    <w:rsid w:val="000E544F"/>
    <w:rsid w:val="000F2054"/>
    <w:rsid w:val="000F42FD"/>
    <w:rsid w:val="000F59C5"/>
    <w:rsid w:val="000F6DE7"/>
    <w:rsid w:val="0010053A"/>
    <w:rsid w:val="00104A45"/>
    <w:rsid w:val="001110A6"/>
    <w:rsid w:val="00111C10"/>
    <w:rsid w:val="00115A8B"/>
    <w:rsid w:val="00115EB7"/>
    <w:rsid w:val="001174C2"/>
    <w:rsid w:val="00120805"/>
    <w:rsid w:val="00123788"/>
    <w:rsid w:val="0012475F"/>
    <w:rsid w:val="00132CEB"/>
    <w:rsid w:val="001339AC"/>
    <w:rsid w:val="0013451B"/>
    <w:rsid w:val="00134AAF"/>
    <w:rsid w:val="001369A0"/>
    <w:rsid w:val="00140427"/>
    <w:rsid w:val="00144A74"/>
    <w:rsid w:val="00145114"/>
    <w:rsid w:val="00146E90"/>
    <w:rsid w:val="00147162"/>
    <w:rsid w:val="001561BD"/>
    <w:rsid w:val="00157180"/>
    <w:rsid w:val="00160C38"/>
    <w:rsid w:val="00166601"/>
    <w:rsid w:val="00167437"/>
    <w:rsid w:val="001738DE"/>
    <w:rsid w:val="00177614"/>
    <w:rsid w:val="001805AB"/>
    <w:rsid w:val="001916E8"/>
    <w:rsid w:val="001922E1"/>
    <w:rsid w:val="00193234"/>
    <w:rsid w:val="00195D8F"/>
    <w:rsid w:val="00195F6D"/>
    <w:rsid w:val="00197A8E"/>
    <w:rsid w:val="001A008F"/>
    <w:rsid w:val="001A06F7"/>
    <w:rsid w:val="001B23B3"/>
    <w:rsid w:val="001C0ACA"/>
    <w:rsid w:val="001C35A1"/>
    <w:rsid w:val="001C3E4F"/>
    <w:rsid w:val="001C42ED"/>
    <w:rsid w:val="001C74A0"/>
    <w:rsid w:val="001D18B1"/>
    <w:rsid w:val="001D3D70"/>
    <w:rsid w:val="001E2AC1"/>
    <w:rsid w:val="001E39AA"/>
    <w:rsid w:val="001E4469"/>
    <w:rsid w:val="001E4FB7"/>
    <w:rsid w:val="001E71C4"/>
    <w:rsid w:val="00204236"/>
    <w:rsid w:val="002042A8"/>
    <w:rsid w:val="002072D2"/>
    <w:rsid w:val="00210CD5"/>
    <w:rsid w:val="002113B3"/>
    <w:rsid w:val="002169DD"/>
    <w:rsid w:val="002170D1"/>
    <w:rsid w:val="00224794"/>
    <w:rsid w:val="00234027"/>
    <w:rsid w:val="00240A6A"/>
    <w:rsid w:val="00246CAF"/>
    <w:rsid w:val="00247058"/>
    <w:rsid w:val="00251812"/>
    <w:rsid w:val="0025317A"/>
    <w:rsid w:val="0025358A"/>
    <w:rsid w:val="00253663"/>
    <w:rsid w:val="00260484"/>
    <w:rsid w:val="00263F8B"/>
    <w:rsid w:val="00264F06"/>
    <w:rsid w:val="0026692B"/>
    <w:rsid w:val="00266BBC"/>
    <w:rsid w:val="00266C42"/>
    <w:rsid w:val="00270937"/>
    <w:rsid w:val="00270967"/>
    <w:rsid w:val="0027533D"/>
    <w:rsid w:val="0028119D"/>
    <w:rsid w:val="00283315"/>
    <w:rsid w:val="00291540"/>
    <w:rsid w:val="0029171D"/>
    <w:rsid w:val="00293E45"/>
    <w:rsid w:val="00295952"/>
    <w:rsid w:val="00296AC5"/>
    <w:rsid w:val="00296BFB"/>
    <w:rsid w:val="002A2671"/>
    <w:rsid w:val="002A30CC"/>
    <w:rsid w:val="002A674A"/>
    <w:rsid w:val="002B2A16"/>
    <w:rsid w:val="002B30D2"/>
    <w:rsid w:val="002B4D5F"/>
    <w:rsid w:val="002B5A5F"/>
    <w:rsid w:val="002C76B8"/>
    <w:rsid w:val="002C785A"/>
    <w:rsid w:val="002D4D59"/>
    <w:rsid w:val="002D7BC0"/>
    <w:rsid w:val="002E0C71"/>
    <w:rsid w:val="002E4083"/>
    <w:rsid w:val="002E440A"/>
    <w:rsid w:val="002E6A25"/>
    <w:rsid w:val="00301599"/>
    <w:rsid w:val="0030191D"/>
    <w:rsid w:val="00301C27"/>
    <w:rsid w:val="00303297"/>
    <w:rsid w:val="00306AB8"/>
    <w:rsid w:val="00320FBB"/>
    <w:rsid w:val="00322493"/>
    <w:rsid w:val="00322F26"/>
    <w:rsid w:val="00327393"/>
    <w:rsid w:val="00327DDB"/>
    <w:rsid w:val="00335200"/>
    <w:rsid w:val="003353A7"/>
    <w:rsid w:val="003369D6"/>
    <w:rsid w:val="00337880"/>
    <w:rsid w:val="00342B62"/>
    <w:rsid w:val="0035351A"/>
    <w:rsid w:val="00353C14"/>
    <w:rsid w:val="00354461"/>
    <w:rsid w:val="00360B79"/>
    <w:rsid w:val="00363F35"/>
    <w:rsid w:val="00364AD3"/>
    <w:rsid w:val="00365819"/>
    <w:rsid w:val="00365E5E"/>
    <w:rsid w:val="0037745C"/>
    <w:rsid w:val="0038335A"/>
    <w:rsid w:val="00383B5A"/>
    <w:rsid w:val="00384188"/>
    <w:rsid w:val="003869F0"/>
    <w:rsid w:val="00386A84"/>
    <w:rsid w:val="003927FF"/>
    <w:rsid w:val="00395641"/>
    <w:rsid w:val="003A14D5"/>
    <w:rsid w:val="003A21B4"/>
    <w:rsid w:val="003A45C8"/>
    <w:rsid w:val="003B2583"/>
    <w:rsid w:val="003B36A0"/>
    <w:rsid w:val="003B4625"/>
    <w:rsid w:val="003B51C3"/>
    <w:rsid w:val="003B5CC7"/>
    <w:rsid w:val="003B6B07"/>
    <w:rsid w:val="003C2786"/>
    <w:rsid w:val="003C39A3"/>
    <w:rsid w:val="003C4217"/>
    <w:rsid w:val="003D21C3"/>
    <w:rsid w:val="003D2A93"/>
    <w:rsid w:val="003D5798"/>
    <w:rsid w:val="003D5D2D"/>
    <w:rsid w:val="003D7D31"/>
    <w:rsid w:val="003E2E8C"/>
    <w:rsid w:val="003E3066"/>
    <w:rsid w:val="003E6625"/>
    <w:rsid w:val="003F046A"/>
    <w:rsid w:val="00405163"/>
    <w:rsid w:val="0040715A"/>
    <w:rsid w:val="004106F7"/>
    <w:rsid w:val="00410908"/>
    <w:rsid w:val="00411DD0"/>
    <w:rsid w:val="00417947"/>
    <w:rsid w:val="00420F0B"/>
    <w:rsid w:val="00422CBB"/>
    <w:rsid w:val="00426CDF"/>
    <w:rsid w:val="004361ED"/>
    <w:rsid w:val="00441341"/>
    <w:rsid w:val="00442477"/>
    <w:rsid w:val="004447C5"/>
    <w:rsid w:val="00446F65"/>
    <w:rsid w:val="004500EF"/>
    <w:rsid w:val="0045690D"/>
    <w:rsid w:val="004620BD"/>
    <w:rsid w:val="00464FC7"/>
    <w:rsid w:val="0046609E"/>
    <w:rsid w:val="004677B8"/>
    <w:rsid w:val="00467AF9"/>
    <w:rsid w:val="00474264"/>
    <w:rsid w:val="00475048"/>
    <w:rsid w:val="00477726"/>
    <w:rsid w:val="004827D3"/>
    <w:rsid w:val="00484EF5"/>
    <w:rsid w:val="00486039"/>
    <w:rsid w:val="00486609"/>
    <w:rsid w:val="00491740"/>
    <w:rsid w:val="00493974"/>
    <w:rsid w:val="004965F6"/>
    <w:rsid w:val="004A4016"/>
    <w:rsid w:val="004A6A6D"/>
    <w:rsid w:val="004A7BC6"/>
    <w:rsid w:val="004B059E"/>
    <w:rsid w:val="004B1BF6"/>
    <w:rsid w:val="004B3BED"/>
    <w:rsid w:val="004B3F3A"/>
    <w:rsid w:val="004B4EA4"/>
    <w:rsid w:val="004B636B"/>
    <w:rsid w:val="004B6F48"/>
    <w:rsid w:val="004C1175"/>
    <w:rsid w:val="004C25A9"/>
    <w:rsid w:val="004C496C"/>
    <w:rsid w:val="004C611B"/>
    <w:rsid w:val="004C70A3"/>
    <w:rsid w:val="004D6F27"/>
    <w:rsid w:val="004D7995"/>
    <w:rsid w:val="004E0E2D"/>
    <w:rsid w:val="004E128F"/>
    <w:rsid w:val="004E52FA"/>
    <w:rsid w:val="004E7A21"/>
    <w:rsid w:val="004E7B14"/>
    <w:rsid w:val="004F0B0C"/>
    <w:rsid w:val="004F0D97"/>
    <w:rsid w:val="004F4522"/>
    <w:rsid w:val="00500637"/>
    <w:rsid w:val="00501AED"/>
    <w:rsid w:val="00503C79"/>
    <w:rsid w:val="00505D44"/>
    <w:rsid w:val="00516711"/>
    <w:rsid w:val="005167F1"/>
    <w:rsid w:val="005177C1"/>
    <w:rsid w:val="00523942"/>
    <w:rsid w:val="00526F27"/>
    <w:rsid w:val="00530260"/>
    <w:rsid w:val="00532125"/>
    <w:rsid w:val="00533621"/>
    <w:rsid w:val="00536F9E"/>
    <w:rsid w:val="0054278E"/>
    <w:rsid w:val="00551A33"/>
    <w:rsid w:val="00554238"/>
    <w:rsid w:val="0055537F"/>
    <w:rsid w:val="00555B65"/>
    <w:rsid w:val="0056021B"/>
    <w:rsid w:val="00562283"/>
    <w:rsid w:val="0056601D"/>
    <w:rsid w:val="00572756"/>
    <w:rsid w:val="0057392A"/>
    <w:rsid w:val="005747C8"/>
    <w:rsid w:val="005747F2"/>
    <w:rsid w:val="0057657D"/>
    <w:rsid w:val="00583DC5"/>
    <w:rsid w:val="005841E8"/>
    <w:rsid w:val="00590F74"/>
    <w:rsid w:val="0059120D"/>
    <w:rsid w:val="00591850"/>
    <w:rsid w:val="00592CC9"/>
    <w:rsid w:val="00595958"/>
    <w:rsid w:val="005A36E6"/>
    <w:rsid w:val="005A38FE"/>
    <w:rsid w:val="005B1F68"/>
    <w:rsid w:val="005B2058"/>
    <w:rsid w:val="005B3D6D"/>
    <w:rsid w:val="005C3169"/>
    <w:rsid w:val="005D1DBC"/>
    <w:rsid w:val="005D2F71"/>
    <w:rsid w:val="005D494B"/>
    <w:rsid w:val="005D6207"/>
    <w:rsid w:val="005D701A"/>
    <w:rsid w:val="005E482D"/>
    <w:rsid w:val="005E4DD2"/>
    <w:rsid w:val="005E5ECC"/>
    <w:rsid w:val="005F0729"/>
    <w:rsid w:val="005F2666"/>
    <w:rsid w:val="005F4599"/>
    <w:rsid w:val="005F4950"/>
    <w:rsid w:val="005F50C9"/>
    <w:rsid w:val="005F5EB6"/>
    <w:rsid w:val="00600962"/>
    <w:rsid w:val="00604FCF"/>
    <w:rsid w:val="00612B12"/>
    <w:rsid w:val="00620102"/>
    <w:rsid w:val="00620F34"/>
    <w:rsid w:val="0063148D"/>
    <w:rsid w:val="006334EF"/>
    <w:rsid w:val="00643F7F"/>
    <w:rsid w:val="0064500A"/>
    <w:rsid w:val="006512A5"/>
    <w:rsid w:val="00654373"/>
    <w:rsid w:val="00657387"/>
    <w:rsid w:val="00665760"/>
    <w:rsid w:val="00671464"/>
    <w:rsid w:val="0067386A"/>
    <w:rsid w:val="00676996"/>
    <w:rsid w:val="00677D26"/>
    <w:rsid w:val="00682168"/>
    <w:rsid w:val="00692BAC"/>
    <w:rsid w:val="00692EA0"/>
    <w:rsid w:val="00695002"/>
    <w:rsid w:val="0069682F"/>
    <w:rsid w:val="00696BA0"/>
    <w:rsid w:val="006A0831"/>
    <w:rsid w:val="006A6112"/>
    <w:rsid w:val="006B1872"/>
    <w:rsid w:val="006C1B05"/>
    <w:rsid w:val="006C494C"/>
    <w:rsid w:val="006C76B0"/>
    <w:rsid w:val="006D1D7B"/>
    <w:rsid w:val="006D5861"/>
    <w:rsid w:val="006D726B"/>
    <w:rsid w:val="006E5B17"/>
    <w:rsid w:val="006F0367"/>
    <w:rsid w:val="006F0CB7"/>
    <w:rsid w:val="006F0FD3"/>
    <w:rsid w:val="006F16E6"/>
    <w:rsid w:val="006F4AF0"/>
    <w:rsid w:val="006F52C5"/>
    <w:rsid w:val="006F56A5"/>
    <w:rsid w:val="006F5973"/>
    <w:rsid w:val="006F60E0"/>
    <w:rsid w:val="00700757"/>
    <w:rsid w:val="00700FE5"/>
    <w:rsid w:val="00702F26"/>
    <w:rsid w:val="00705BB3"/>
    <w:rsid w:val="00710FCB"/>
    <w:rsid w:val="00712DBA"/>
    <w:rsid w:val="007155AE"/>
    <w:rsid w:val="007229BD"/>
    <w:rsid w:val="007246C4"/>
    <w:rsid w:val="007265B3"/>
    <w:rsid w:val="00735A95"/>
    <w:rsid w:val="007369B1"/>
    <w:rsid w:val="00741C13"/>
    <w:rsid w:val="007445AC"/>
    <w:rsid w:val="007447D9"/>
    <w:rsid w:val="0074669F"/>
    <w:rsid w:val="00754DBF"/>
    <w:rsid w:val="007601B6"/>
    <w:rsid w:val="0076171A"/>
    <w:rsid w:val="00764CC8"/>
    <w:rsid w:val="0076533E"/>
    <w:rsid w:val="0076796A"/>
    <w:rsid w:val="00770AE7"/>
    <w:rsid w:val="00771C13"/>
    <w:rsid w:val="0077315A"/>
    <w:rsid w:val="007753B5"/>
    <w:rsid w:val="00782BFA"/>
    <w:rsid w:val="007843F5"/>
    <w:rsid w:val="00784D43"/>
    <w:rsid w:val="007858A9"/>
    <w:rsid w:val="00790E79"/>
    <w:rsid w:val="00792308"/>
    <w:rsid w:val="00792D2F"/>
    <w:rsid w:val="00796FFF"/>
    <w:rsid w:val="007A2133"/>
    <w:rsid w:val="007A5DA7"/>
    <w:rsid w:val="007B1F86"/>
    <w:rsid w:val="007B27E0"/>
    <w:rsid w:val="007B6A1F"/>
    <w:rsid w:val="007B790F"/>
    <w:rsid w:val="007C6893"/>
    <w:rsid w:val="007D2AB9"/>
    <w:rsid w:val="007D4409"/>
    <w:rsid w:val="007E2B92"/>
    <w:rsid w:val="007E470E"/>
    <w:rsid w:val="007E54DA"/>
    <w:rsid w:val="007E7EF7"/>
    <w:rsid w:val="007F381D"/>
    <w:rsid w:val="00800E70"/>
    <w:rsid w:val="00802A94"/>
    <w:rsid w:val="0080332B"/>
    <w:rsid w:val="008035B7"/>
    <w:rsid w:val="00803905"/>
    <w:rsid w:val="00804F01"/>
    <w:rsid w:val="00806732"/>
    <w:rsid w:val="008068C5"/>
    <w:rsid w:val="008076F6"/>
    <w:rsid w:val="00810F58"/>
    <w:rsid w:val="00811367"/>
    <w:rsid w:val="008143F3"/>
    <w:rsid w:val="00814D8C"/>
    <w:rsid w:val="00820822"/>
    <w:rsid w:val="008209C4"/>
    <w:rsid w:val="00820F3B"/>
    <w:rsid w:val="00824FAC"/>
    <w:rsid w:val="008250A1"/>
    <w:rsid w:val="00825547"/>
    <w:rsid w:val="00825B02"/>
    <w:rsid w:val="0083248B"/>
    <w:rsid w:val="00832BA1"/>
    <w:rsid w:val="00833E33"/>
    <w:rsid w:val="008472C8"/>
    <w:rsid w:val="00847EB1"/>
    <w:rsid w:val="00851824"/>
    <w:rsid w:val="008535C6"/>
    <w:rsid w:val="00854A5E"/>
    <w:rsid w:val="008554F3"/>
    <w:rsid w:val="00856ED8"/>
    <w:rsid w:val="00857135"/>
    <w:rsid w:val="00866E10"/>
    <w:rsid w:val="008845BB"/>
    <w:rsid w:val="00891CE3"/>
    <w:rsid w:val="008938C9"/>
    <w:rsid w:val="00895629"/>
    <w:rsid w:val="00895D88"/>
    <w:rsid w:val="00897E4F"/>
    <w:rsid w:val="008A147C"/>
    <w:rsid w:val="008A1B1F"/>
    <w:rsid w:val="008A3941"/>
    <w:rsid w:val="008B0D52"/>
    <w:rsid w:val="008B3068"/>
    <w:rsid w:val="008B4815"/>
    <w:rsid w:val="008B528A"/>
    <w:rsid w:val="008C0D22"/>
    <w:rsid w:val="008C1BDC"/>
    <w:rsid w:val="008C3E69"/>
    <w:rsid w:val="008D1A81"/>
    <w:rsid w:val="008D6799"/>
    <w:rsid w:val="008D7F1A"/>
    <w:rsid w:val="008E2C8F"/>
    <w:rsid w:val="008F1DCC"/>
    <w:rsid w:val="008F2026"/>
    <w:rsid w:val="008F28A8"/>
    <w:rsid w:val="008F3266"/>
    <w:rsid w:val="008F5B14"/>
    <w:rsid w:val="00900AA4"/>
    <w:rsid w:val="00907852"/>
    <w:rsid w:val="00910194"/>
    <w:rsid w:val="009114F7"/>
    <w:rsid w:val="00931E80"/>
    <w:rsid w:val="0094025C"/>
    <w:rsid w:val="00941B71"/>
    <w:rsid w:val="009426DF"/>
    <w:rsid w:val="00942822"/>
    <w:rsid w:val="00945A46"/>
    <w:rsid w:val="0095356D"/>
    <w:rsid w:val="009555BA"/>
    <w:rsid w:val="00955CBD"/>
    <w:rsid w:val="00961A14"/>
    <w:rsid w:val="00962877"/>
    <w:rsid w:val="00963B6A"/>
    <w:rsid w:val="00967006"/>
    <w:rsid w:val="00970863"/>
    <w:rsid w:val="009716A8"/>
    <w:rsid w:val="009723E4"/>
    <w:rsid w:val="00972972"/>
    <w:rsid w:val="009749D0"/>
    <w:rsid w:val="0097766F"/>
    <w:rsid w:val="00980BCF"/>
    <w:rsid w:val="00982597"/>
    <w:rsid w:val="00982890"/>
    <w:rsid w:val="00982D7E"/>
    <w:rsid w:val="00982EEE"/>
    <w:rsid w:val="00984447"/>
    <w:rsid w:val="009876F4"/>
    <w:rsid w:val="009903BD"/>
    <w:rsid w:val="00990A13"/>
    <w:rsid w:val="00991B11"/>
    <w:rsid w:val="0099366E"/>
    <w:rsid w:val="009963D0"/>
    <w:rsid w:val="009974B7"/>
    <w:rsid w:val="00997725"/>
    <w:rsid w:val="009A0672"/>
    <w:rsid w:val="009A35FE"/>
    <w:rsid w:val="009A3D91"/>
    <w:rsid w:val="009A6B3A"/>
    <w:rsid w:val="009B1141"/>
    <w:rsid w:val="009B2EA7"/>
    <w:rsid w:val="009B61A6"/>
    <w:rsid w:val="009B74D0"/>
    <w:rsid w:val="009B77D0"/>
    <w:rsid w:val="009C02B9"/>
    <w:rsid w:val="009C0729"/>
    <w:rsid w:val="009C08FD"/>
    <w:rsid w:val="009C2384"/>
    <w:rsid w:val="009C3619"/>
    <w:rsid w:val="009C47B6"/>
    <w:rsid w:val="009D1472"/>
    <w:rsid w:val="009D2217"/>
    <w:rsid w:val="009D22B8"/>
    <w:rsid w:val="009D5C61"/>
    <w:rsid w:val="009E036D"/>
    <w:rsid w:val="009E0E8F"/>
    <w:rsid w:val="009E3421"/>
    <w:rsid w:val="009E3C8C"/>
    <w:rsid w:val="009E4423"/>
    <w:rsid w:val="009E4C9F"/>
    <w:rsid w:val="009E757F"/>
    <w:rsid w:val="009F19DB"/>
    <w:rsid w:val="009F211B"/>
    <w:rsid w:val="009F632B"/>
    <w:rsid w:val="009F7E8F"/>
    <w:rsid w:val="00A015FF"/>
    <w:rsid w:val="00A06DF2"/>
    <w:rsid w:val="00A10ADA"/>
    <w:rsid w:val="00A12BCE"/>
    <w:rsid w:val="00A23949"/>
    <w:rsid w:val="00A2568A"/>
    <w:rsid w:val="00A2589C"/>
    <w:rsid w:val="00A26029"/>
    <w:rsid w:val="00A27140"/>
    <w:rsid w:val="00A27B97"/>
    <w:rsid w:val="00A33AAC"/>
    <w:rsid w:val="00A35AEB"/>
    <w:rsid w:val="00A3746B"/>
    <w:rsid w:val="00A37BCF"/>
    <w:rsid w:val="00A410A6"/>
    <w:rsid w:val="00A427F9"/>
    <w:rsid w:val="00A42BF8"/>
    <w:rsid w:val="00A43491"/>
    <w:rsid w:val="00A54B42"/>
    <w:rsid w:val="00A54BE8"/>
    <w:rsid w:val="00A5663F"/>
    <w:rsid w:val="00A5711E"/>
    <w:rsid w:val="00A617B1"/>
    <w:rsid w:val="00A61C4E"/>
    <w:rsid w:val="00A728AA"/>
    <w:rsid w:val="00A761E8"/>
    <w:rsid w:val="00A779A5"/>
    <w:rsid w:val="00A8462C"/>
    <w:rsid w:val="00A9278F"/>
    <w:rsid w:val="00A95233"/>
    <w:rsid w:val="00A95239"/>
    <w:rsid w:val="00A96522"/>
    <w:rsid w:val="00A9706A"/>
    <w:rsid w:val="00AA3437"/>
    <w:rsid w:val="00AA6890"/>
    <w:rsid w:val="00AA6B2D"/>
    <w:rsid w:val="00AB3798"/>
    <w:rsid w:val="00AB3F54"/>
    <w:rsid w:val="00AB52F1"/>
    <w:rsid w:val="00AB5E64"/>
    <w:rsid w:val="00AB737A"/>
    <w:rsid w:val="00AC306E"/>
    <w:rsid w:val="00AC4303"/>
    <w:rsid w:val="00AC5153"/>
    <w:rsid w:val="00AC596B"/>
    <w:rsid w:val="00AC6C72"/>
    <w:rsid w:val="00AD3346"/>
    <w:rsid w:val="00AD429F"/>
    <w:rsid w:val="00AD6FA5"/>
    <w:rsid w:val="00AD7C76"/>
    <w:rsid w:val="00AE250C"/>
    <w:rsid w:val="00AE6080"/>
    <w:rsid w:val="00AE7A42"/>
    <w:rsid w:val="00AF0007"/>
    <w:rsid w:val="00AF226C"/>
    <w:rsid w:val="00AF4C5B"/>
    <w:rsid w:val="00B017E6"/>
    <w:rsid w:val="00B04949"/>
    <w:rsid w:val="00B05E44"/>
    <w:rsid w:val="00B072D6"/>
    <w:rsid w:val="00B10DCC"/>
    <w:rsid w:val="00B13130"/>
    <w:rsid w:val="00B152E8"/>
    <w:rsid w:val="00B16373"/>
    <w:rsid w:val="00B20D11"/>
    <w:rsid w:val="00B23676"/>
    <w:rsid w:val="00B26DA6"/>
    <w:rsid w:val="00B270F3"/>
    <w:rsid w:val="00B3038A"/>
    <w:rsid w:val="00B34AD8"/>
    <w:rsid w:val="00B40946"/>
    <w:rsid w:val="00B412D1"/>
    <w:rsid w:val="00B413F5"/>
    <w:rsid w:val="00B42654"/>
    <w:rsid w:val="00B47318"/>
    <w:rsid w:val="00B502B6"/>
    <w:rsid w:val="00B54372"/>
    <w:rsid w:val="00B57632"/>
    <w:rsid w:val="00B65C1C"/>
    <w:rsid w:val="00B70C2B"/>
    <w:rsid w:val="00B74EAF"/>
    <w:rsid w:val="00B75A76"/>
    <w:rsid w:val="00B7777B"/>
    <w:rsid w:val="00B81DC8"/>
    <w:rsid w:val="00B8218E"/>
    <w:rsid w:val="00B82B2F"/>
    <w:rsid w:val="00B86B19"/>
    <w:rsid w:val="00B86F09"/>
    <w:rsid w:val="00B90660"/>
    <w:rsid w:val="00B9399B"/>
    <w:rsid w:val="00B95F42"/>
    <w:rsid w:val="00B9677A"/>
    <w:rsid w:val="00BA24D9"/>
    <w:rsid w:val="00BA7767"/>
    <w:rsid w:val="00BB1DD2"/>
    <w:rsid w:val="00BB5D4A"/>
    <w:rsid w:val="00BC0BDF"/>
    <w:rsid w:val="00BC0EBF"/>
    <w:rsid w:val="00BC1FC8"/>
    <w:rsid w:val="00BC239A"/>
    <w:rsid w:val="00BC263D"/>
    <w:rsid w:val="00BC32D0"/>
    <w:rsid w:val="00BC4BD2"/>
    <w:rsid w:val="00BC5A5E"/>
    <w:rsid w:val="00BC5E9C"/>
    <w:rsid w:val="00BD1EA0"/>
    <w:rsid w:val="00BD5412"/>
    <w:rsid w:val="00BD60EB"/>
    <w:rsid w:val="00BE0039"/>
    <w:rsid w:val="00BE3C7C"/>
    <w:rsid w:val="00BF1F41"/>
    <w:rsid w:val="00BF2288"/>
    <w:rsid w:val="00C0035E"/>
    <w:rsid w:val="00C00C97"/>
    <w:rsid w:val="00C019A6"/>
    <w:rsid w:val="00C10947"/>
    <w:rsid w:val="00C10A2C"/>
    <w:rsid w:val="00C117B7"/>
    <w:rsid w:val="00C1462E"/>
    <w:rsid w:val="00C17482"/>
    <w:rsid w:val="00C17A99"/>
    <w:rsid w:val="00C23ADF"/>
    <w:rsid w:val="00C248A1"/>
    <w:rsid w:val="00C24AEF"/>
    <w:rsid w:val="00C26757"/>
    <w:rsid w:val="00C30AF7"/>
    <w:rsid w:val="00C362CD"/>
    <w:rsid w:val="00C46F57"/>
    <w:rsid w:val="00C504C3"/>
    <w:rsid w:val="00C51AF4"/>
    <w:rsid w:val="00C523FF"/>
    <w:rsid w:val="00C53212"/>
    <w:rsid w:val="00C60772"/>
    <w:rsid w:val="00C67B5E"/>
    <w:rsid w:val="00C72B28"/>
    <w:rsid w:val="00C73595"/>
    <w:rsid w:val="00C73E40"/>
    <w:rsid w:val="00C73F3B"/>
    <w:rsid w:val="00C75482"/>
    <w:rsid w:val="00C769E7"/>
    <w:rsid w:val="00C77B67"/>
    <w:rsid w:val="00C82FD3"/>
    <w:rsid w:val="00C84E3C"/>
    <w:rsid w:val="00C85D1A"/>
    <w:rsid w:val="00C93BAF"/>
    <w:rsid w:val="00C93BCB"/>
    <w:rsid w:val="00C9535C"/>
    <w:rsid w:val="00CA0B4D"/>
    <w:rsid w:val="00CA11D9"/>
    <w:rsid w:val="00CA1C79"/>
    <w:rsid w:val="00CA4B82"/>
    <w:rsid w:val="00CA60ED"/>
    <w:rsid w:val="00CA76FC"/>
    <w:rsid w:val="00CB0754"/>
    <w:rsid w:val="00CB2602"/>
    <w:rsid w:val="00CB45C8"/>
    <w:rsid w:val="00CB5CB4"/>
    <w:rsid w:val="00CB5F0A"/>
    <w:rsid w:val="00CC2E44"/>
    <w:rsid w:val="00CD53C0"/>
    <w:rsid w:val="00CD6175"/>
    <w:rsid w:val="00CE0F07"/>
    <w:rsid w:val="00CE78D4"/>
    <w:rsid w:val="00CE7DC1"/>
    <w:rsid w:val="00CF2E65"/>
    <w:rsid w:val="00CF48D2"/>
    <w:rsid w:val="00CF4AF4"/>
    <w:rsid w:val="00CF7C66"/>
    <w:rsid w:val="00D0227D"/>
    <w:rsid w:val="00D03912"/>
    <w:rsid w:val="00D03BD9"/>
    <w:rsid w:val="00D03E88"/>
    <w:rsid w:val="00D040F6"/>
    <w:rsid w:val="00D0433B"/>
    <w:rsid w:val="00D063A3"/>
    <w:rsid w:val="00D07A5D"/>
    <w:rsid w:val="00D14DA0"/>
    <w:rsid w:val="00D17CF6"/>
    <w:rsid w:val="00D22165"/>
    <w:rsid w:val="00D23718"/>
    <w:rsid w:val="00D24D89"/>
    <w:rsid w:val="00D3357B"/>
    <w:rsid w:val="00D33B15"/>
    <w:rsid w:val="00D344DF"/>
    <w:rsid w:val="00D37800"/>
    <w:rsid w:val="00D37E6F"/>
    <w:rsid w:val="00D45121"/>
    <w:rsid w:val="00D4556A"/>
    <w:rsid w:val="00D50296"/>
    <w:rsid w:val="00D525A1"/>
    <w:rsid w:val="00D528FD"/>
    <w:rsid w:val="00D541DE"/>
    <w:rsid w:val="00D548A5"/>
    <w:rsid w:val="00D617C9"/>
    <w:rsid w:val="00D669CA"/>
    <w:rsid w:val="00D73143"/>
    <w:rsid w:val="00D74276"/>
    <w:rsid w:val="00D74F78"/>
    <w:rsid w:val="00D80436"/>
    <w:rsid w:val="00D84306"/>
    <w:rsid w:val="00D84E9D"/>
    <w:rsid w:val="00D85043"/>
    <w:rsid w:val="00D8561E"/>
    <w:rsid w:val="00D863AB"/>
    <w:rsid w:val="00D872B9"/>
    <w:rsid w:val="00D917E1"/>
    <w:rsid w:val="00D92206"/>
    <w:rsid w:val="00D922F8"/>
    <w:rsid w:val="00D92521"/>
    <w:rsid w:val="00D9254F"/>
    <w:rsid w:val="00D930B0"/>
    <w:rsid w:val="00DA03F0"/>
    <w:rsid w:val="00DA1398"/>
    <w:rsid w:val="00DA18A8"/>
    <w:rsid w:val="00DA3860"/>
    <w:rsid w:val="00DB053E"/>
    <w:rsid w:val="00DB4AC6"/>
    <w:rsid w:val="00DB506F"/>
    <w:rsid w:val="00DB7D8C"/>
    <w:rsid w:val="00DC037C"/>
    <w:rsid w:val="00DC0448"/>
    <w:rsid w:val="00DC376F"/>
    <w:rsid w:val="00DC476F"/>
    <w:rsid w:val="00DC599B"/>
    <w:rsid w:val="00DD45AD"/>
    <w:rsid w:val="00DD4658"/>
    <w:rsid w:val="00DE131A"/>
    <w:rsid w:val="00DE1CE5"/>
    <w:rsid w:val="00DE377D"/>
    <w:rsid w:val="00DE511B"/>
    <w:rsid w:val="00DE7813"/>
    <w:rsid w:val="00DF59C2"/>
    <w:rsid w:val="00E002B4"/>
    <w:rsid w:val="00E00F98"/>
    <w:rsid w:val="00E02A98"/>
    <w:rsid w:val="00E0642D"/>
    <w:rsid w:val="00E07090"/>
    <w:rsid w:val="00E101B1"/>
    <w:rsid w:val="00E11C17"/>
    <w:rsid w:val="00E1286B"/>
    <w:rsid w:val="00E148A7"/>
    <w:rsid w:val="00E30DE3"/>
    <w:rsid w:val="00E331E6"/>
    <w:rsid w:val="00E33AD2"/>
    <w:rsid w:val="00E3549D"/>
    <w:rsid w:val="00E36186"/>
    <w:rsid w:val="00E369A2"/>
    <w:rsid w:val="00E410F9"/>
    <w:rsid w:val="00E41242"/>
    <w:rsid w:val="00E41875"/>
    <w:rsid w:val="00E455A4"/>
    <w:rsid w:val="00E47727"/>
    <w:rsid w:val="00E4783B"/>
    <w:rsid w:val="00E50D40"/>
    <w:rsid w:val="00E52757"/>
    <w:rsid w:val="00E57832"/>
    <w:rsid w:val="00E57FD2"/>
    <w:rsid w:val="00E60C29"/>
    <w:rsid w:val="00E60C8D"/>
    <w:rsid w:val="00E60E0C"/>
    <w:rsid w:val="00E61599"/>
    <w:rsid w:val="00E618D9"/>
    <w:rsid w:val="00E61E11"/>
    <w:rsid w:val="00E65C1A"/>
    <w:rsid w:val="00E673A8"/>
    <w:rsid w:val="00E70F30"/>
    <w:rsid w:val="00E75523"/>
    <w:rsid w:val="00E77F25"/>
    <w:rsid w:val="00E84553"/>
    <w:rsid w:val="00E866AD"/>
    <w:rsid w:val="00E87D2A"/>
    <w:rsid w:val="00E914C0"/>
    <w:rsid w:val="00E92235"/>
    <w:rsid w:val="00E93D13"/>
    <w:rsid w:val="00E948A0"/>
    <w:rsid w:val="00E94B99"/>
    <w:rsid w:val="00EA1981"/>
    <w:rsid w:val="00EA2178"/>
    <w:rsid w:val="00EA678C"/>
    <w:rsid w:val="00EA741B"/>
    <w:rsid w:val="00EA7867"/>
    <w:rsid w:val="00EB1E34"/>
    <w:rsid w:val="00EB481E"/>
    <w:rsid w:val="00EB77DA"/>
    <w:rsid w:val="00EC3204"/>
    <w:rsid w:val="00EC461E"/>
    <w:rsid w:val="00EC49CC"/>
    <w:rsid w:val="00EC77E0"/>
    <w:rsid w:val="00EC7831"/>
    <w:rsid w:val="00ED0600"/>
    <w:rsid w:val="00ED0D25"/>
    <w:rsid w:val="00ED228A"/>
    <w:rsid w:val="00ED58B5"/>
    <w:rsid w:val="00ED7C42"/>
    <w:rsid w:val="00EE6D80"/>
    <w:rsid w:val="00EE6E92"/>
    <w:rsid w:val="00EF007F"/>
    <w:rsid w:val="00EF14AB"/>
    <w:rsid w:val="00EF19AA"/>
    <w:rsid w:val="00EF1EC3"/>
    <w:rsid w:val="00EF5D04"/>
    <w:rsid w:val="00EF5FA2"/>
    <w:rsid w:val="00EF728C"/>
    <w:rsid w:val="00EF7633"/>
    <w:rsid w:val="00F013C2"/>
    <w:rsid w:val="00F038DF"/>
    <w:rsid w:val="00F05430"/>
    <w:rsid w:val="00F06AC9"/>
    <w:rsid w:val="00F140CC"/>
    <w:rsid w:val="00F23D28"/>
    <w:rsid w:val="00F24797"/>
    <w:rsid w:val="00F30A43"/>
    <w:rsid w:val="00F34F70"/>
    <w:rsid w:val="00F354DE"/>
    <w:rsid w:val="00F35C70"/>
    <w:rsid w:val="00F37D74"/>
    <w:rsid w:val="00F44553"/>
    <w:rsid w:val="00F462F7"/>
    <w:rsid w:val="00F507FF"/>
    <w:rsid w:val="00F53339"/>
    <w:rsid w:val="00F54B6D"/>
    <w:rsid w:val="00F64006"/>
    <w:rsid w:val="00F7058E"/>
    <w:rsid w:val="00F73BB1"/>
    <w:rsid w:val="00F91A6C"/>
    <w:rsid w:val="00F92C31"/>
    <w:rsid w:val="00F95EE0"/>
    <w:rsid w:val="00F96753"/>
    <w:rsid w:val="00F96E65"/>
    <w:rsid w:val="00F975FE"/>
    <w:rsid w:val="00FA452C"/>
    <w:rsid w:val="00FA4599"/>
    <w:rsid w:val="00FA45BD"/>
    <w:rsid w:val="00FA6CDF"/>
    <w:rsid w:val="00FB2F74"/>
    <w:rsid w:val="00FB4FE2"/>
    <w:rsid w:val="00FB76A9"/>
    <w:rsid w:val="00FC1128"/>
    <w:rsid w:val="00FC49C7"/>
    <w:rsid w:val="00FC774B"/>
    <w:rsid w:val="00FD0C38"/>
    <w:rsid w:val="00FD1E88"/>
    <w:rsid w:val="00FD262D"/>
    <w:rsid w:val="00FD4BA9"/>
    <w:rsid w:val="00FE0FFE"/>
    <w:rsid w:val="00FE120C"/>
    <w:rsid w:val="00FE12EC"/>
    <w:rsid w:val="00FF0C05"/>
    <w:rsid w:val="00FF3382"/>
    <w:rsid w:val="00FF34E2"/>
    <w:rsid w:val="00FF3A35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27"/>
  </w:style>
  <w:style w:type="paragraph" w:styleId="1">
    <w:name w:val="heading 1"/>
    <w:basedOn w:val="a"/>
    <w:link w:val="10"/>
    <w:uiPriority w:val="9"/>
    <w:qFormat/>
    <w:rsid w:val="00833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3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3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E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3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E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3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33E33"/>
    <w:rPr>
      <w:color w:val="0000FF"/>
      <w:u w:val="single"/>
    </w:rPr>
  </w:style>
  <w:style w:type="character" w:customStyle="1" w:styleId="FontStyle12">
    <w:name w:val="Font Style12"/>
    <w:uiPriority w:val="99"/>
    <w:rsid w:val="00833E33"/>
    <w:rPr>
      <w:rFonts w:ascii="Times New Roman" w:hAnsi="Times New Roman" w:cs="Times New Roman"/>
      <w:sz w:val="26"/>
      <w:szCs w:val="26"/>
    </w:rPr>
  </w:style>
  <w:style w:type="character" w:styleId="a4">
    <w:name w:val="Strong"/>
    <w:link w:val="11"/>
    <w:uiPriority w:val="22"/>
    <w:qFormat/>
    <w:rsid w:val="00833E33"/>
    <w:rPr>
      <w:b/>
      <w:bCs/>
    </w:rPr>
  </w:style>
  <w:style w:type="character" w:customStyle="1" w:styleId="lcgdw">
    <w:name w:val="lcgdw"/>
    <w:basedOn w:val="a0"/>
    <w:rsid w:val="00833E33"/>
  </w:style>
  <w:style w:type="character" w:styleId="a5">
    <w:name w:val="FollowedHyperlink"/>
    <w:basedOn w:val="a0"/>
    <w:uiPriority w:val="99"/>
    <w:semiHidden/>
    <w:unhideWhenUsed/>
    <w:rsid w:val="00833E3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33E33"/>
    <w:pPr>
      <w:spacing w:after="0" w:line="240" w:lineRule="auto"/>
    </w:pPr>
  </w:style>
  <w:style w:type="paragraph" w:customStyle="1" w:styleId="Default">
    <w:name w:val="Default"/>
    <w:rsid w:val="00833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83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33E33"/>
  </w:style>
  <w:style w:type="paragraph" w:styleId="a9">
    <w:name w:val="List Paragraph"/>
    <w:basedOn w:val="a"/>
    <w:uiPriority w:val="34"/>
    <w:qFormat/>
    <w:rsid w:val="00833E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3E3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33E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833E33"/>
  </w:style>
  <w:style w:type="character" w:customStyle="1" w:styleId="extendedtext-full">
    <w:name w:val="extendedtext-full"/>
    <w:basedOn w:val="a0"/>
    <w:rsid w:val="00833E33"/>
  </w:style>
  <w:style w:type="character" w:customStyle="1" w:styleId="extendedtext-short">
    <w:name w:val="extendedtext-short"/>
    <w:basedOn w:val="a0"/>
    <w:rsid w:val="00833E33"/>
  </w:style>
  <w:style w:type="character" w:customStyle="1" w:styleId="organictitlecontentspan">
    <w:name w:val="organictitlecontentspan"/>
    <w:basedOn w:val="a0"/>
    <w:rsid w:val="00833E33"/>
  </w:style>
  <w:style w:type="character" w:customStyle="1" w:styleId="text-cut2">
    <w:name w:val="text-cut2"/>
    <w:basedOn w:val="a0"/>
    <w:rsid w:val="00833E33"/>
  </w:style>
  <w:style w:type="character" w:customStyle="1" w:styleId="markedcontent">
    <w:name w:val="markedcontent"/>
    <w:basedOn w:val="a0"/>
    <w:rsid w:val="00833E33"/>
  </w:style>
  <w:style w:type="character" w:customStyle="1" w:styleId="h1content">
    <w:name w:val="h1_content"/>
    <w:basedOn w:val="a0"/>
    <w:rsid w:val="00833E33"/>
  </w:style>
  <w:style w:type="character" w:styleId="ac">
    <w:name w:val="Emphasis"/>
    <w:basedOn w:val="a0"/>
    <w:uiPriority w:val="20"/>
    <w:qFormat/>
    <w:rsid w:val="00833E33"/>
    <w:rPr>
      <w:i/>
      <w:iCs/>
    </w:rPr>
  </w:style>
  <w:style w:type="character" w:customStyle="1" w:styleId="hgkelc">
    <w:name w:val="hgkelc"/>
    <w:basedOn w:val="a0"/>
    <w:rsid w:val="00833E33"/>
  </w:style>
  <w:style w:type="character" w:customStyle="1" w:styleId="colgreen">
    <w:name w:val="colgreen"/>
    <w:basedOn w:val="a0"/>
    <w:rsid w:val="009D1472"/>
  </w:style>
  <w:style w:type="character" w:customStyle="1" w:styleId="lrzxr">
    <w:name w:val="lrzxr"/>
    <w:basedOn w:val="a0"/>
    <w:rsid w:val="00E101B1"/>
  </w:style>
  <w:style w:type="character" w:customStyle="1" w:styleId="description">
    <w:name w:val="description"/>
    <w:basedOn w:val="a0"/>
    <w:rsid w:val="008C0D22"/>
  </w:style>
  <w:style w:type="character" w:customStyle="1" w:styleId="no-wikidata">
    <w:name w:val="no-wikidata"/>
    <w:basedOn w:val="a0"/>
    <w:rsid w:val="00193234"/>
  </w:style>
  <w:style w:type="character" w:customStyle="1" w:styleId="ws11">
    <w:name w:val="ws11"/>
    <w:basedOn w:val="a0"/>
    <w:rsid w:val="002E4083"/>
  </w:style>
  <w:style w:type="character" w:customStyle="1" w:styleId="style-scope">
    <w:name w:val="style-scope"/>
    <w:basedOn w:val="a0"/>
    <w:rsid w:val="00177614"/>
  </w:style>
  <w:style w:type="character" w:customStyle="1" w:styleId="fp-filename-icon">
    <w:name w:val="fp-filename-icon"/>
    <w:basedOn w:val="a0"/>
    <w:rsid w:val="00692EA0"/>
  </w:style>
  <w:style w:type="character" w:customStyle="1" w:styleId="fp-filename">
    <w:name w:val="fp-filename"/>
    <w:basedOn w:val="a0"/>
    <w:rsid w:val="00692EA0"/>
  </w:style>
  <w:style w:type="character" w:customStyle="1" w:styleId="w8qarf">
    <w:name w:val="w8qarf"/>
    <w:basedOn w:val="a0"/>
    <w:rsid w:val="00D344DF"/>
  </w:style>
  <w:style w:type="character" w:customStyle="1" w:styleId="etvozd">
    <w:name w:val="etvozd"/>
    <w:basedOn w:val="a0"/>
    <w:rsid w:val="00D344DF"/>
  </w:style>
  <w:style w:type="character" w:customStyle="1" w:styleId="c5">
    <w:name w:val="c5"/>
    <w:basedOn w:val="a0"/>
    <w:rsid w:val="004B6F48"/>
  </w:style>
  <w:style w:type="character" w:styleId="HTML">
    <w:name w:val="HTML Cite"/>
    <w:basedOn w:val="a0"/>
    <w:uiPriority w:val="99"/>
    <w:semiHidden/>
    <w:unhideWhenUsed/>
    <w:rsid w:val="002B30D2"/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263F8B"/>
    <w:pPr>
      <w:spacing w:after="0" w:line="240" w:lineRule="auto"/>
      <w:ind w:left="220" w:hanging="220"/>
    </w:pPr>
  </w:style>
  <w:style w:type="paragraph" w:styleId="ad">
    <w:name w:val="index heading"/>
    <w:basedOn w:val="a"/>
    <w:semiHidden/>
    <w:rsid w:val="00263F8B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kern w:val="2"/>
      <w:sz w:val="24"/>
      <w:szCs w:val="24"/>
      <w:lang w:eastAsia="ar-SA"/>
    </w:rPr>
  </w:style>
  <w:style w:type="character" w:customStyle="1" w:styleId="ykmvie">
    <w:name w:val="ykmvie"/>
    <w:basedOn w:val="a0"/>
    <w:rsid w:val="009A6B3A"/>
  </w:style>
  <w:style w:type="paragraph" w:customStyle="1" w:styleId="11">
    <w:name w:val="Строгий1"/>
    <w:link w:val="a4"/>
    <w:rsid w:val="00C72B28"/>
    <w:rPr>
      <w:b/>
      <w:bCs/>
    </w:rPr>
  </w:style>
  <w:style w:type="character" w:customStyle="1" w:styleId="a8">
    <w:name w:val="Обычный (веб) Знак"/>
    <w:basedOn w:val="a0"/>
    <w:link w:val="a7"/>
    <w:rsid w:val="009F7E8F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D45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13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35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useum-esenin.ru/component/content/article/3340" TargetMode="External"/><Relationship Id="rId21" Type="http://schemas.openxmlformats.org/officeDocument/2006/relationships/hyperlink" Target="https://webplus.info/index.php?page=358&amp;calendar=ecology&amp;holiday=66&amp;year=2022" TargetMode="External"/><Relationship Id="rId42" Type="http://schemas.openxmlformats.org/officeDocument/2006/relationships/hyperlink" Target="https://bibliopskov.ru/ledovoe.htm" TargetMode="External"/><Relationship Id="rId47" Type="http://schemas.openxmlformats.org/officeDocument/2006/relationships/hyperlink" Target="https://webplus.info/index.php?page=358&amp;calendar=ecology&amp;holiday=182&amp;year=2022" TargetMode="External"/><Relationship Id="rId63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68" Type="http://schemas.openxmlformats.org/officeDocument/2006/relationships/hyperlink" Target="http://esenina.blogs.donlib.ru/stranicy-kosmicheskih-startov/" TargetMode="External"/><Relationship Id="rId84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89" Type="http://schemas.openxmlformats.org/officeDocument/2006/relationships/hyperlink" Target="http://ru.wikipedia.org/wiki/%D0%9D%D1%8C%D1%8E%D1%82%D0%BE%D0%BD,_%D0%98%D1%81%D0%B0%D0%B0%D0%BA" TargetMode="External"/><Relationship Id="rId7" Type="http://schemas.openxmlformats.org/officeDocument/2006/relationships/hyperlink" Target="https://www.google.com/url?sa=t&amp;rct=j&amp;q=&amp;esrc=s&amp;source=web&amp;cd=&amp;ved=2ahUKEwjtjom96MD8AhWGtIsKHW6dC8QQz40FegQICxAJ&amp;url=https%3A%2F%2Fwww.youtube.com%2Fwatch%3Fv%3Dul9ebD9hJXA&amp;usg=AOvVaw3R8Iglq1gkhrUqDTmNguJB" TargetMode="External"/><Relationship Id="rId71" Type="http://schemas.openxmlformats.org/officeDocument/2006/relationships/hyperlink" Target="https://www.google.com/url?sa=t&amp;rct=j&amp;q=&amp;esrc=s&amp;source=web&amp;cd=&amp;cad=rja&amp;uact=8&amp;ved=2ahUKEwir5vjB0rv7AhXqCBAIHS8aA1QQFnoECAkQAQ&amp;url=https%3A%2F%2Fkamchatka.roskazna.gov.ru%2Finaya-deyatelnost%2Fobshhestvennaya-deyatelnost%2Fdetalnaya-novost.php%3Fid%3D1392776&amp;usg=AOvVaw3LVOlP1y7vmLgTVqCBkTSa" TargetMode="External"/><Relationship Id="rId92" Type="http://schemas.openxmlformats.org/officeDocument/2006/relationships/hyperlink" Target="https://bibliopskov.ru/matrosov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&amp;cad=rja&amp;uact=8&amp;ved=2ahUKEwich4T397v7AhVXCBAIHXLGDtIQFnoECAkQAQ&amp;url=https%3A%2F%2Flibrary.asu.edu.ru%2Fnews%2F558.html&amp;usg=AOvVaw03D3Bjn9Fgg-15n1R9bPSR" TargetMode="External"/><Relationship Id="rId29" Type="http://schemas.openxmlformats.org/officeDocument/2006/relationships/hyperlink" Target="https://www.google.com/url?sa=t&amp;rct=j&amp;q=&amp;esrc=s&amp;source=web&amp;cd=&amp;cad=rja&amp;uact=8&amp;ved=2ahUKEwi5pc2Gx4f8AhUNCBAIHQ8gCaQQtwJ6BAgIEAI&amp;url=https%3A%2F%2Fwww.youtube.com%2Fwatch%3Fv%3Dm0FYKz6P_bA&amp;usg=AOvVaw3oQ3v56sJ2j-VqJkQuouOx" TargetMode="External"/><Relationship Id="rId11" Type="http://schemas.openxmlformats.org/officeDocument/2006/relationships/hyperlink" Target="https://webplus.info/index.php?page=358&amp;calendar=ecology&amp;holiday=284&amp;year=2022" TargetMode="External"/><Relationship Id="rId24" Type="http://schemas.openxmlformats.org/officeDocument/2006/relationships/hyperlink" Target="https://webplus.info/index.php?page=5&amp;month=06&amp;day=08&amp;year=2022" TargetMode="External"/><Relationship Id="rId32" Type="http://schemas.openxmlformats.org/officeDocument/2006/relationships/hyperlink" Target="https://webplus.info/index.php?page=5&amp;event=139038" TargetMode="External"/><Relationship Id="rId37" Type="http://schemas.openxmlformats.org/officeDocument/2006/relationships/hyperlink" Target="https://webplus.info/index.php?page=358&amp;calendar=ecology&amp;holiday=219&amp;year=2022" TargetMode="External"/><Relationship Id="rId40" Type="http://schemas.openxmlformats.org/officeDocument/2006/relationships/hyperlink" Target="https://webplus.info/index.php?page=358&amp;calendar=ecology&amp;holiday=226&amp;year=2022" TargetMode="External"/><Relationship Id="rId45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53" Type="http://schemas.openxmlformats.org/officeDocument/2006/relationships/hyperlink" Target="https://webplus.info/index.php?page=358&amp;calendar=ecology&amp;holiday=219&amp;year=2022" TargetMode="External"/><Relationship Id="rId58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66" Type="http://schemas.openxmlformats.org/officeDocument/2006/relationships/hyperlink" Target="https://rustih.ru/sergej-mixalkov-delo-bylo-vecherom-delat-bylo-nechego/" TargetMode="External"/><Relationship Id="rId74" Type="http://schemas.openxmlformats.org/officeDocument/2006/relationships/hyperlink" Target="https://webplus.info/index.php?page=358&amp;calendar=ecology&amp;holiday=182&amp;year=2022" TargetMode="External"/><Relationship Id="rId79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87" Type="http://schemas.openxmlformats.org/officeDocument/2006/relationships/hyperlink" Target="https://rustih.ru/akim-yakov-elka-naryazhaetsya/" TargetMode="External"/><Relationship Id="rId102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plus.info/index.php?page=5&amp;event=139038" TargetMode="External"/><Relationship Id="rId82" Type="http://schemas.openxmlformats.org/officeDocument/2006/relationships/hyperlink" Target="http://publication.pravo.gov.ru/Document/View/0001202206170018" TargetMode="External"/><Relationship Id="rId90" Type="http://schemas.openxmlformats.org/officeDocument/2006/relationships/hyperlink" Target="https://webplus.info/index.php?page=358&amp;calendar=ecology&amp;holiday=192&amp;year=2022" TargetMode="External"/><Relationship Id="rId95" Type="http://schemas.openxmlformats.org/officeDocument/2006/relationships/hyperlink" Target="https://webplus.info/index.php?page=358&amp;calendar=ecology&amp;holiday=226&amp;year=2022" TargetMode="External"/><Relationship Id="rId19" Type="http://schemas.openxmlformats.org/officeDocument/2006/relationships/hyperlink" Target="https://bibliopskov.ru/matrosov.htm" TargetMode="External"/><Relationship Id="rId14" Type="http://schemas.openxmlformats.org/officeDocument/2006/relationships/hyperlink" Target="http://www.bibliopskov.ru/1812/set.htm" TargetMode="External"/><Relationship Id="rId22" Type="http://schemas.openxmlformats.org/officeDocument/2006/relationships/hyperlink" Target="https://webplus.info/index.php?page=5&amp;month=06&amp;day=08&amp;year=2022" TargetMode="External"/><Relationship Id="rId27" Type="http://schemas.openxmlformats.org/officeDocument/2006/relationships/hyperlink" Target="https://www.google.com/url?sa=t&amp;rct=j&amp;q=&amp;esrc=s&amp;source=web&amp;cd=&amp;cad=rja&amp;uact=8&amp;ved=2ahUKEwjwvaTXyon8AhVh-yoKHUeWCDk4HhAWegQICxAB&amp;url=https%3A%2F%2Fwww.sun-culture.ru%2Fnews%2Fp%2F3832&amp;usg=AOvVaw2WwwIbS5b8n5yfAivPWFIT" TargetMode="External"/><Relationship Id="rId30" Type="http://schemas.openxmlformats.org/officeDocument/2006/relationships/hyperlink" Target="https://webplus.info/index.php?page=358&amp;calendar=ecology&amp;holiday=182&amp;year=2022" TargetMode="External"/><Relationship Id="rId35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3" Type="http://schemas.openxmlformats.org/officeDocument/2006/relationships/hyperlink" Target="http://publication.pravo.gov.ru/Document/View/0001202206170018" TargetMode="External"/><Relationship Id="rId48" Type="http://schemas.openxmlformats.org/officeDocument/2006/relationships/hyperlink" Target="https://www.google.com/url?sa=t&amp;rct=j&amp;q=&amp;esrc=s&amp;source=web&amp;cd=&amp;cad=rja&amp;uact=8&amp;ved=2ahUKEwjyzPSMyrb7AhXfAxAIHRMOCbcQtwJ6BAgJEAI&amp;url=https%3A%2F%2Fwww.youtube.com%2Fwatch%3Fv%3DbKOFZSz1sTY&amp;usg=AOvVaw3zMbTJPCK7185rUOwkTOPW" TargetMode="External"/><Relationship Id="rId56" Type="http://schemas.openxmlformats.org/officeDocument/2006/relationships/hyperlink" Target="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" TargetMode="External"/><Relationship Id="rId64" Type="http://schemas.openxmlformats.org/officeDocument/2006/relationships/hyperlink" Target="https://webplus.info/index.php?page=358&amp;calendar=ecology&amp;holiday=219&amp;year=2022" TargetMode="External"/><Relationship Id="rId69" Type="http://schemas.openxmlformats.org/officeDocument/2006/relationships/hyperlink" Target="http://publication.pravo.gov.ru/Document/View/0001202206170018" TargetMode="External"/><Relationship Id="rId77" Type="http://schemas.openxmlformats.org/officeDocument/2006/relationships/hyperlink" Target="https://www.film.ru/movies/tayna-dvuh-okeanov" TargetMode="External"/><Relationship Id="rId100" Type="http://schemas.openxmlformats.org/officeDocument/2006/relationships/hyperlink" Target="https://www.google.com/url?sa=t&amp;rct=j&amp;q=&amp;esrc=s&amp;source=web&amp;cd=&amp;cad=rja&amp;uact=8&amp;ved=2ahUKEwiopK6Z_rv7AhVkiYsKHU5LD8IQFnoECCAQAQ&amp;url=https%3A%2F%2Fsch1512.mskobr.ru%2Fattach_files%2Fupload_users_files%2F5e945a85b9830.pdf&amp;usg=AOvVaw28X-fM-MJebDtEn7glBaBB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ebplus.info/index.php?page=358&amp;calendar=ecology&amp;holiday=219&amp;year=2022" TargetMode="External"/><Relationship Id="rId51" Type="http://schemas.openxmlformats.org/officeDocument/2006/relationships/hyperlink" Target="https://bibliopskov.ru/matrosov.htm" TargetMode="External"/><Relationship Id="rId72" Type="http://schemas.openxmlformats.org/officeDocument/2006/relationships/hyperlink" Target="http://www.bibliopskov.ru/1812/set.htm" TargetMode="External"/><Relationship Id="rId80" Type="http://schemas.openxmlformats.org/officeDocument/2006/relationships/hyperlink" Target="https://webplus.info/index.php?page=358&amp;calendar=ecology&amp;holiday=219&amp;year=2022" TargetMode="External"/><Relationship Id="rId85" Type="http://schemas.openxmlformats.org/officeDocument/2006/relationships/hyperlink" Target="http://www.bibliopskov.ru/1812/set.htm" TargetMode="External"/><Relationship Id="rId93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98" Type="http://schemas.openxmlformats.org/officeDocument/2006/relationships/hyperlink" Target="https://webplus.info/index.php?page=5&amp;month=07&amp;day=10&amp;year=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plus.info/index.php?page=5&amp;month=06&amp;day=08&amp;year=2022" TargetMode="External"/><Relationship Id="rId17" Type="http://schemas.openxmlformats.org/officeDocument/2006/relationships/hyperlink" Target="https://www.google.com/url?sa=t&amp;rct=j&amp;q=&amp;esrc=s&amp;source=web&amp;cd=&amp;cad=rja&amp;uact=8&amp;ved=2ahUKEwiTv5G_zLv7AhVjCBAIHXOxAwwQFnoECAkQAQ&amp;url=https%3A%2F%2Fpkforum.ru%2Findex.php%3Ftopic%3D6089.50&amp;usg=AOvVaw10iVU5yAfndA3TOvaWX-ic" TargetMode="External"/><Relationship Id="rId25" Type="http://schemas.openxmlformats.org/officeDocument/2006/relationships/hyperlink" Target="http://publication.pravo.gov.ru/Document/View/0001202206170018" TargetMode="External"/><Relationship Id="rId33" Type="http://schemas.openxmlformats.org/officeDocument/2006/relationships/hyperlink" Target="https://bibliopskov.ru/matrosov.htm" TargetMode="External"/><Relationship Id="rId38" Type="http://schemas.openxmlformats.org/officeDocument/2006/relationships/hyperlink" Target="https://bibliopskov.ru/kukolnik.htm" TargetMode="External"/><Relationship Id="rId46" Type="http://schemas.openxmlformats.org/officeDocument/2006/relationships/hyperlink" Target="http://www.bibliopskov.ru/1812/set.htm" TargetMode="External"/><Relationship Id="rId59" Type="http://schemas.openxmlformats.org/officeDocument/2006/relationships/hyperlink" Target="https://webplus.info/index.php?page=358&amp;calendar=ecology&amp;holiday=182&amp;year=2022" TargetMode="External"/><Relationship Id="rId67" Type="http://schemas.openxmlformats.org/officeDocument/2006/relationships/hyperlink" Target="https://webplus.info/index.php?page=358&amp;calendar=ecology&amp;holiday=226&amp;year=2022" TargetMode="External"/><Relationship Id="rId103" Type="http://schemas.openxmlformats.org/officeDocument/2006/relationships/hyperlink" Target="https://rustih.ru/akim-yakov-elka-naryazhaetsya/" TargetMode="External"/><Relationship Id="rId20" Type="http://schemas.openxmlformats.org/officeDocument/2006/relationships/hyperlink" Target="https://webplus.info/index.php?page=358&amp;calendar=ecology&amp;holiday=219&amp;year=2022" TargetMode="External"/><Relationship Id="rId41" Type="http://schemas.openxmlformats.org/officeDocument/2006/relationships/hyperlink" Target="https://bibliopskov.ru/nevsky.htm" TargetMode="External"/><Relationship Id="rId54" Type="http://schemas.openxmlformats.org/officeDocument/2006/relationships/hyperlink" Target="https://webplus.info/index.php?page=358&amp;calendar=ecology&amp;holiday=226&amp;year=2022" TargetMode="External"/><Relationship Id="rId62" Type="http://schemas.openxmlformats.org/officeDocument/2006/relationships/hyperlink" Target="https://bibliopskov.ru/matrosov.htm" TargetMode="External"/><Relationship Id="rId70" Type="http://schemas.openxmlformats.org/officeDocument/2006/relationships/hyperlink" Target="https://petropavlovskkamchatskiy.bezformata.com/word/traditcii-predkov/302770/" TargetMode="External"/><Relationship Id="rId75" Type="http://schemas.openxmlformats.org/officeDocument/2006/relationships/hyperlink" Target="http://ru.wikipedia.org/wiki/%D0%9D%D1%8C%D1%8E%D1%82%D0%BE%D0%BD,_%D0%98%D1%81%D0%B0%D0%B0%D0%BA" TargetMode="External"/><Relationship Id="rId83" Type="http://schemas.openxmlformats.org/officeDocument/2006/relationships/hyperlink" Target="https://www.google.com/url?sa=t&amp;rct=j&amp;q=&amp;esrc=s&amp;source=web&amp;cd=&amp;cad=rja&amp;uact=8&amp;ved=2ahUKEwjbxL7i2rn7AhWR_CoKHdHwDG0QFnoECCQQAQ&amp;url=https%3A%2F%2Fzyrbiblioteka.ru%2F%25D0%25BF%25D1%2583%25D1%2582%25D0%25B5%25D1%2588%25D0%25B5%25D1%2581%25D1%2582%25D0%25B2%25D0%25B8%25D0%25B5-%25D1%2581-%25D0%25BC%25D0%25BE%25D1%2580%25D1%2581%25D0%25BA%25D0%25B8%25D0%25BC%25D0%25B8-%25D0%25B2%25D0%25B5%25D0%25BB%25D0%25B8%25D0%25BA%25D0%25B0%25D0%25BD%25D0%25B0%25D0%25BC%25D0%25B8%2F&amp;usg=AOvVaw1NjuKkf54aWMnSwnYO3cXj" TargetMode="External"/><Relationship Id="rId88" Type="http://schemas.openxmlformats.org/officeDocument/2006/relationships/hyperlink" Target="https://webplus.info/index.php?page=358&amp;calendar=ecology&amp;holiday=182&amp;year=2022" TargetMode="External"/><Relationship Id="rId91" Type="http://schemas.openxmlformats.org/officeDocument/2006/relationships/hyperlink" Target="https://webplus.info/index.php?page=5&amp;event=139038" TargetMode="External"/><Relationship Id="rId96" Type="http://schemas.openxmlformats.org/officeDocument/2006/relationships/hyperlink" Target="http://publication.pravo.gov.ru/Document/View/00012022061700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plus.info/index.php?page=358&amp;calendar=ecology&amp;holiday=182&amp;year=2022" TargetMode="External"/><Relationship Id="rId15" Type="http://schemas.openxmlformats.org/officeDocument/2006/relationships/hyperlink" Target="http://www.museum-esenin.ru/component/content/article/3340" TargetMode="External"/><Relationship Id="rId23" Type="http://schemas.openxmlformats.org/officeDocument/2006/relationships/hyperlink" Target="https://webplus.info/index.php?page=358&amp;calendar=ecology&amp;holiday=284&amp;year=2022" TargetMode="External"/><Relationship Id="rId28" Type="http://schemas.openxmlformats.org/officeDocument/2006/relationships/hyperlink" Target="https://www.afisha.ru/movie/186250/" TargetMode="External"/><Relationship Id="rId36" Type="http://schemas.openxmlformats.org/officeDocument/2006/relationships/hyperlink" Target="https://www.google.com/url?sa=t&amp;rct=j&amp;q=&amp;esrc=s&amp;source=web&amp;cd=&amp;cad=rja&amp;uact=8&amp;ved=2ahUKEwjmhNfc4r77AhVlmYsKHQ_bDdgQFnoECBAQAQ&amp;url=https%3A%2F%2Ffoto-konkursy.ru%2Fpticy-russkogo-lesa&amp;usg=AOvVaw1brveZ2z21dgSxbHeiKj4O" TargetMode="External"/><Relationship Id="rId49" Type="http://schemas.openxmlformats.org/officeDocument/2006/relationships/hyperlink" Target="http://ru.wikipedia.org/wiki/%D0%9D%D1%8C%D1%8E%D1%82%D0%BE%D0%BD,_%D0%98%D1%81%D0%B0%D0%B0%D0%BA" TargetMode="External"/><Relationship Id="rId57" Type="http://schemas.openxmlformats.org/officeDocument/2006/relationships/hyperlink" Target="http://www.bibliopskov.ru/1812/set.htm" TargetMode="External"/><Relationship Id="rId10" Type="http://schemas.openxmlformats.org/officeDocument/2006/relationships/hyperlink" Target="http://esenina.blogs.donlib.ru/vesna-vospetaja-pojetom/" TargetMode="External"/><Relationship Id="rId31" Type="http://schemas.openxmlformats.org/officeDocument/2006/relationships/hyperlink" Target="http://ru.wikipedia.org/wiki/%D0%9D%D1%8C%D1%8E%D1%82%D0%BE%D0%BD,_%D0%98%D1%81%D0%B0%D0%B0%D0%BA" TargetMode="External"/><Relationship Id="rId44" Type="http://schemas.openxmlformats.org/officeDocument/2006/relationships/hyperlink" Target="https://poemata.ru/poets/marshak-samuil/horoshiy-den/" TargetMode="External"/><Relationship Id="rId52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60" Type="http://schemas.openxmlformats.org/officeDocument/2006/relationships/hyperlink" Target="https://www.google.com/url?sa=t&amp;rct=j&amp;q=&amp;esrc=s&amp;source=web&amp;cd=&amp;ved=2ahUKEwjxnPnvwKD7AhXkpYsKHXucBbgQFnoECBcQAQ&amp;url=https%3A%2F%2Fsimfmo.rk.gov.ru%2Fru%2Farticle%2Fshow%2F5163&amp;usg=AOvVaw03HaXWPT9f8Ff-inDmxIzH" TargetMode="External"/><Relationship Id="rId65" Type="http://schemas.openxmlformats.org/officeDocument/2006/relationships/hyperlink" Target="https://www.google.com/url?sa=t&amp;rct=j&amp;q=&amp;esrc=s&amp;source=web&amp;cd=&amp;cad=rja&amp;uact=8&amp;ved=2ahUKEwi4_rG-5Lv7AhUK6CoKHaifCOwQFnoECAwQAQ&amp;url=https%3A%2F%2Fnakhodka-lib.ru%2F%25D1%2587%25D0%25B8%25D1%2582%25D0%25B0%25D0%25B5%25D0%25BC-%25D0%25B4%25D0%25B5%25D1%2582%25D1%258F%25D0%25BC-%25D0%25B2%25D1%2581%25D0%25BB%25D1%2583%25D1%2585%2F&amp;usg=AOvVaw0AosjmkVwtususZ0mVojyx" TargetMode="External"/><Relationship Id="rId73" Type="http://schemas.openxmlformats.org/officeDocument/2006/relationships/hyperlink" Target="https://www.google.com/url?sa=t&amp;rct=j&amp;q=&amp;esrc=s&amp;source=web&amp;cd=&amp;cad=rja&amp;uact=8&amp;ved=2ahUKEwiG0qXV17v7AhXuCBAIHdk7CUEQtwJ6BAgJEAI&amp;url=https%3A%2F%2Fwww.youtube.com%2Fwatch%3Fv%3DCqLfgl8gVn8&amp;usg=AOvVaw1iy7A-OqLWHTJ0L4cbHGOW" TargetMode="External"/><Relationship Id="rId78" Type="http://schemas.openxmlformats.org/officeDocument/2006/relationships/hyperlink" Target="https://bibliopskov.ru/matrosov.htm" TargetMode="External"/><Relationship Id="rId81" Type="http://schemas.openxmlformats.org/officeDocument/2006/relationships/hyperlink" Target="https://webplus.info/index.php?page=358&amp;calendar=ecology&amp;holiday=226&amp;year=2022" TargetMode="External"/><Relationship Id="rId86" Type="http://schemas.openxmlformats.org/officeDocument/2006/relationships/hyperlink" Target="https://ru.wikipedia.org/wiki/%D0%9A%D0%BB%D1%91%D0%BD_%D1%82%D1%8B_%D0%BC%D0%BE%D0%B9_%D0%BE%D0%BF%D0%B0%D0%B2%D1%88%D0%B8%D0%B9,_%D0%BA%D0%BB%D1%91%D0%BD_%D0%B7%D0%B0%D0%BB%D0%B5%D0%B4%D0%B5%D0%BD%D0%B5%D0%BB%D1%8B%D0%B9%E2%80%A6" TargetMode="External"/><Relationship Id="rId94" Type="http://schemas.openxmlformats.org/officeDocument/2006/relationships/hyperlink" Target="https://webplus.info/index.php?page=358&amp;calendar=ecology&amp;holiday=219&amp;year=2022" TargetMode="External"/><Relationship Id="rId99" Type="http://schemas.openxmlformats.org/officeDocument/2006/relationships/hyperlink" Target="http://www.bibliopskov.ru/1812/set.htm" TargetMode="External"/><Relationship Id="rId101" Type="http://schemas.openxmlformats.org/officeDocument/2006/relationships/hyperlink" Target="https://www.google.com/url?sa=t&amp;rct=j&amp;q=&amp;esrc=s&amp;source=web&amp;cd=&amp;cad=rja&amp;uact=8&amp;ved=2ahUKEwjXkr3v_az7AhVkDRAIHZG-BF0QFnoECAoQAQ&amp;url=https%3A%2F%2Fbooks.google.com%2Fbooks%2Fabout%2F%25D0%25A1%25D0%25BA%25D0%25B0%25D0%25B7%25D0%25BA%25D0%25B8_%25D0%25B1%25D0%25B0%25D0%25B1%25D1%2583%25D1%2588%25D0%25BA%25D0%25B8_%25D0%259F%25D0%25B5%25D1%2582%25D1%2580%25D0%25BE%25D0%25B2.html%3Fid%3D3NISAQAAIAAJ&amp;usg=AOvVaw1U88yTaZiiDFHyKTsTbJL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13" Type="http://schemas.openxmlformats.org/officeDocument/2006/relationships/hyperlink" Target="http://publication.pravo.gov.ru/Document/View/0001202206170018" TargetMode="External"/><Relationship Id="rId18" Type="http://schemas.openxmlformats.org/officeDocument/2006/relationships/hyperlink" Target="https://webplus.info/index.php?page=358&amp;calendar=ecology&amp;holiday=182&amp;year=2022" TargetMode="External"/><Relationship Id="rId39" Type="http://schemas.openxmlformats.org/officeDocument/2006/relationships/hyperlink" Target="https://bibliopskov.ru/html2/p_body.html" TargetMode="External"/><Relationship Id="rId34" Type="http://schemas.openxmlformats.org/officeDocument/2006/relationships/hyperlink" Target="https://rustih.ru/sergej-mixalkov-delo-bylo-vecherom-delat-bylo-nechego/" TargetMode="External"/><Relationship Id="rId50" Type="http://schemas.openxmlformats.org/officeDocument/2006/relationships/hyperlink" Target="https://webplus.info/index.php?page=5&amp;event=139038" TargetMode="External"/><Relationship Id="rId55" Type="http://schemas.openxmlformats.org/officeDocument/2006/relationships/hyperlink" Target="http://publication.pravo.gov.ru/Document/View/0001202206170018" TargetMode="External"/><Relationship Id="rId76" Type="http://schemas.openxmlformats.org/officeDocument/2006/relationships/hyperlink" Target="https://webplus.info/index.php?page=5&amp;event=139038" TargetMode="External"/><Relationship Id="rId97" Type="http://schemas.openxmlformats.org/officeDocument/2006/relationships/hyperlink" Target="https://webplus.info/index.php?page=358&amp;calendar=ecology&amp;holiday=83&amp;year=2022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EC22-FA8D-42E9-B7BE-46D4E25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8</Pages>
  <Words>30802</Words>
  <Characters>175575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6</CharactersWithSpaces>
  <SharedDoc>false</SharedDoc>
  <HLinks>
    <vt:vector size="762" baseType="variant">
      <vt:variant>
        <vt:i4>7798910</vt:i4>
      </vt:variant>
      <vt:variant>
        <vt:i4>37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4522010</vt:i4>
      </vt:variant>
      <vt:variant>
        <vt:i4>375</vt:i4>
      </vt:variant>
      <vt:variant>
        <vt:i4>0</vt:i4>
      </vt:variant>
      <vt:variant>
        <vt:i4>5</vt:i4>
      </vt:variant>
      <vt:variant>
        <vt:lpwstr>https://rustih.ru/akim-yakov-elka-naryazhaetsya/</vt:lpwstr>
      </vt:variant>
      <vt:variant>
        <vt:lpwstr/>
      </vt:variant>
      <vt:variant>
        <vt:i4>7733299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Xkr3v_az7AhVkDRAIHZG-BF0QFnoECAoQAQ&amp;url=https%3A%2F%2Fbooks.google.com%2Fbooks%2Fabout%2F%25D0%25A1%25D0%25BA%25D0%25B0%25D0%25B7%25D0%25BA%25D0%25B8_%25D0%25B1%25D0%25B0%25D0%25B1%25D1%2583%25D1%2588%25D0%25BA%25D0%25B8_%25D0%259F%25D0%25B5%25D1%2582%25D1%2580%25D0%25BE%25D0%25B2.html%3Fid%3D3NISAQAAIAAJ&amp;usg=AOvVaw1U88yTaZiiDFHyKTsTbJLj</vt:lpwstr>
      </vt:variant>
      <vt:variant>
        <vt:lpwstr/>
      </vt:variant>
      <vt:variant>
        <vt:i4>3538987</vt:i4>
      </vt:variant>
      <vt:variant>
        <vt:i4>369</vt:i4>
      </vt:variant>
      <vt:variant>
        <vt:i4>0</vt:i4>
      </vt:variant>
      <vt:variant>
        <vt:i4>5</vt:i4>
      </vt:variant>
      <vt:variant>
        <vt:lpwstr>https://www.youtube.com/watch?v=QceBgaOKXb0</vt:lpwstr>
      </vt:variant>
      <vt:variant>
        <vt:lpwstr/>
      </vt:variant>
      <vt:variant>
        <vt:i4>1835056</vt:i4>
      </vt:variant>
      <vt:variant>
        <vt:i4>36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r44Dfg6r7AhXvh4sKHS0WBDw4FBAWegQIGBAB&amp;url=https%3A%2F%2Fkopilkaurokov.ru%2Fvneurochka%2Fmeropriyatia%2Fvnieklassnoie_mieropriiatiie_rossiia_v_poezii_iesienina&amp;usg=AOvVaw1l4LscZEnutAutWd90X7Q-</vt:lpwstr>
      </vt:variant>
      <vt:variant>
        <vt:lpwstr/>
      </vt:variant>
      <vt:variant>
        <vt:i4>65557</vt:i4>
      </vt:variant>
      <vt:variant>
        <vt:i4>36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opK6Z_rv7AhVkiYsKHU5LD8IQFnoECCAQAQ&amp;url=https%3A%2F%2Fsch1512.mskobr.ru%2Fattach_files%2Fupload_users_files%2F5e945a85b9830.pdf&amp;usg=AOvVaw28X-fM-MJebDtEn7glBaBB</vt:lpwstr>
      </vt:variant>
      <vt:variant>
        <vt:lpwstr/>
      </vt:variant>
      <vt:variant>
        <vt:i4>7995501</vt:i4>
      </vt:variant>
      <vt:variant>
        <vt:i4>360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35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354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18093</vt:i4>
      </vt:variant>
      <vt:variant>
        <vt:i4>351</vt:i4>
      </vt:variant>
      <vt:variant>
        <vt:i4>0</vt:i4>
      </vt:variant>
      <vt:variant>
        <vt:i4>5</vt:i4>
      </vt:variant>
      <vt:variant>
        <vt:lpwstr>https://webplus.info/index.php?page=5&amp;month=07&amp;day=10&amp;year=2022</vt:lpwstr>
      </vt:variant>
      <vt:variant>
        <vt:lpwstr/>
      </vt:variant>
      <vt:variant>
        <vt:i4>786456</vt:i4>
      </vt:variant>
      <vt:variant>
        <vt:i4>348</vt:i4>
      </vt:variant>
      <vt:variant>
        <vt:i4>0</vt:i4>
      </vt:variant>
      <vt:variant>
        <vt:i4>5</vt:i4>
      </vt:variant>
      <vt:variant>
        <vt:lpwstr>https://webplus.info/index.php?page=358&amp;calendar=ecology&amp;holiday=83&amp;year=2022</vt:lpwstr>
      </vt:variant>
      <vt:variant>
        <vt:lpwstr/>
      </vt:variant>
      <vt:variant>
        <vt:i4>6422538</vt:i4>
      </vt:variant>
      <vt:variant>
        <vt:i4>34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_y82TnKj7AhW4AxAIHR9jDRI4FBAWegQIBxAB&amp;url=https%3A%2F%2Fwww.culture.ru%2Fevents%2F1193673%2Fliteraturnyi-chas-rasskazy-i-skazki-v-g-suteeva&amp;usg=AOvVaw1cSRnWIC36Uuovj9V0nCug</vt:lpwstr>
      </vt:variant>
      <vt:variant>
        <vt:lpwstr/>
      </vt:variant>
      <vt:variant>
        <vt:i4>4915235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333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3997754</vt:i4>
      </vt:variant>
      <vt:variant>
        <vt:i4>3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indmJjrn7AhUFl4sKHVGSApgQFnoECCsQAQ&amp;url=https%3A%2F%2Fnbmariel.ru%2Fcontent%2Fimeninnik-dnya-stihi-ne-pishutsya-sluchayutsya-andrey-voznesenskiy&amp;usg=AOvVaw1ySUUguq807GlwxxQ8riNQ</vt:lpwstr>
      </vt:variant>
      <vt:variant>
        <vt:lpwstr/>
      </vt:variant>
      <vt:variant>
        <vt:i4>2621556</vt:i4>
      </vt:variant>
      <vt:variant>
        <vt:i4>32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7v7CH3Jv7AhVPtIsKHWW8D684MhAWegQIDhAB&amp;url=https%3A%2F%2Fiskra-bisert.ru%2Fliteraturnyj-chas-puteshestvie-v-skazki-printsessa-sofya-prokofeva%2F&amp;usg=AOvVaw22jfRQVgAsCM2RDSa0HMsq</vt:lpwstr>
      </vt:variant>
      <vt:variant>
        <vt:lpwstr/>
      </vt:variant>
      <vt:variant>
        <vt:i4>2490429</vt:i4>
      </vt:variant>
      <vt:variant>
        <vt:i4>324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321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458778</vt:i4>
      </vt:variant>
      <vt:variant>
        <vt:i4>318</vt:i4>
      </vt:variant>
      <vt:variant>
        <vt:i4>0</vt:i4>
      </vt:variant>
      <vt:variant>
        <vt:i4>5</vt:i4>
      </vt:variant>
      <vt:variant>
        <vt:lpwstr>https://webplus.info/index.php?page=358&amp;calendar=ecology&amp;holiday=31&amp;year=2022</vt:lpwstr>
      </vt:variant>
      <vt:variant>
        <vt:lpwstr/>
      </vt:variant>
      <vt:variant>
        <vt:i4>6422582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8323175</vt:i4>
      </vt:variant>
      <vt:variant>
        <vt:i4>312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309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2162742</vt:i4>
      </vt:variant>
      <vt:variant>
        <vt:i4>306</vt:i4>
      </vt:variant>
      <vt:variant>
        <vt:i4>0</vt:i4>
      </vt:variant>
      <vt:variant>
        <vt:i4>5</vt:i4>
      </vt:variant>
      <vt:variant>
        <vt:lpwstr>https://webplus.info/index.php?page=358&amp;calendar=ecology&amp;holiday=192&amp;year=2022</vt:lpwstr>
      </vt:variant>
      <vt:variant>
        <vt:lpwstr/>
      </vt:variant>
      <vt:variant>
        <vt:i4>5439592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30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4522010</vt:i4>
      </vt:variant>
      <vt:variant>
        <vt:i4>297</vt:i4>
      </vt:variant>
      <vt:variant>
        <vt:i4>0</vt:i4>
      </vt:variant>
      <vt:variant>
        <vt:i4>5</vt:i4>
      </vt:variant>
      <vt:variant>
        <vt:lpwstr>https://rustih.ru/akim-yakov-elka-naryazhaetsya/</vt:lpwstr>
      </vt:variant>
      <vt:variant>
        <vt:lpwstr/>
      </vt:variant>
      <vt:variant>
        <vt:i4>2949139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A%D0%BB%D1%91%D0%BD_%D1%82%D1%8B_%D0%BC%D0%BE%D0%B9_%D0%BE%D0%BF%D0%B0%D0%B2%D1%88%D0%B8%D0%B9,_%D0%BA%D0%BB%D1%91%D0%BD_%D0%B7%D0%B0%D0%BB%D0%B5%D0%B4%D0%B5%D0%BD%D0%B5%D0%BB%D1%8B%D0%B9%E2%80%A6</vt:lpwstr>
      </vt:variant>
      <vt:variant>
        <vt:lpwstr/>
      </vt:variant>
      <vt:variant>
        <vt:i4>7995501</vt:i4>
      </vt:variant>
      <vt:variant>
        <vt:i4>291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285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83630</vt:i4>
      </vt:variant>
      <vt:variant>
        <vt:i4>28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5308524</vt:i4>
      </vt:variant>
      <vt:variant>
        <vt:i4>2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bxL7i2rn7AhWR_CoKHdHwDG0QFnoECCQQAQ&amp;url=https%3A%2F%2Fzyrbiblioteka.ru%2F%25D0%25BF%25D1%2583%25D1%2582%25D0%25B5%25D1%2588%25D0%25B5%25D1%2581%25D1%2582%25D0%25B2%25D0%25B8%25D0%25B5-%25D1%2581-%25D0%25BC%25D0%25BE%25D1%2580%25D1%2581%25D0%25BA%25D0%25B8%25D0%25BC%25D0%25B8-%25D0%25B2%25D0%25B5%25D0%25BB%25D0%25B8%25D0%25BA%25D0%25B0%25D0%25BD%25D0%25B0%25D0%25BC%25D0%25B8%2F&amp;usg=AOvVaw1NjuKkf54aWMnSwnYO3cXj</vt:lpwstr>
      </vt:variant>
      <vt:variant>
        <vt:lpwstr/>
      </vt:variant>
      <vt:variant>
        <vt:i4>3014745</vt:i4>
      </vt:variant>
      <vt:variant>
        <vt:i4>27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4915235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264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490429</vt:i4>
      </vt:variant>
      <vt:variant>
        <vt:i4>261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25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6422582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8323175</vt:i4>
      </vt:variant>
      <vt:variant>
        <vt:i4>252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6488176</vt:i4>
      </vt:variant>
      <vt:variant>
        <vt:i4>24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3735654</vt:i4>
      </vt:variant>
      <vt:variant>
        <vt:i4>246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5439592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24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995501</vt:i4>
      </vt:variant>
      <vt:variant>
        <vt:i4>237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3407905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r5vjB0rv7AhXqCBAIHS8aA1QQFnoECAkQAQ&amp;url=https%3A%2F%2Fkamchatka.roskazna.gov.ru%2Finaya-deyatelnost%2Fobshhestvennaya-deyatelnost%2Fdetalnaya-novost.php%3Fid%3D1392776&amp;usg=AOvVaw3LVOlP1y7vmLgTVqCBkTSa</vt:lpwstr>
      </vt:variant>
      <vt:variant>
        <vt:lpwstr/>
      </vt:variant>
      <vt:variant>
        <vt:i4>2883710</vt:i4>
      </vt:variant>
      <vt:variant>
        <vt:i4>23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22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7864446</vt:i4>
      </vt:variant>
      <vt:variant>
        <vt:i4>225</vt:i4>
      </vt:variant>
      <vt:variant>
        <vt:i4>0</vt:i4>
      </vt:variant>
      <vt:variant>
        <vt:i4>5</vt:i4>
      </vt:variant>
      <vt:variant>
        <vt:lpwstr>https://petropavlovskkamchatskiy.bezformata.com/word/traditcii-predkov/302770/</vt:lpwstr>
      </vt:variant>
      <vt:variant>
        <vt:lpwstr/>
      </vt:variant>
      <vt:variant>
        <vt:i4>3014745</vt:i4>
      </vt:variant>
      <vt:variant>
        <vt:i4>22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4915235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1993_%D0%B3%D0%BE%D0%B4</vt:lpwstr>
      </vt:variant>
      <vt:variant>
        <vt:lpwstr/>
      </vt:variant>
      <vt:variant>
        <vt:i4>4784172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8_%D0%BC%D0%B0%D1%80%D1%82%D0%B0</vt:lpwstr>
      </vt:variant>
      <vt:variant>
        <vt:lpwstr/>
      </vt:variant>
      <vt:variant>
        <vt:i4>4915242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1903_%D0%B3%D0%BE%D0%B4</vt:lpwstr>
      </vt:variant>
      <vt:variant>
        <vt:lpwstr/>
      </vt:variant>
      <vt:variant>
        <vt:i4>3735661</vt:i4>
      </vt:variant>
      <vt:variant>
        <vt:i4>210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5439503</vt:i4>
      </vt:variant>
      <vt:variant>
        <vt:i4>207</vt:i4>
      </vt:variant>
      <vt:variant>
        <vt:i4>0</vt:i4>
      </vt:variant>
      <vt:variant>
        <vt:i4>5</vt:i4>
      </vt:variant>
      <vt:variant>
        <vt:lpwstr>http://esenina.blogs.donlib.ru/stranicy-kosmicheskih-startov/</vt:lpwstr>
      </vt:variant>
      <vt:variant>
        <vt:lpwstr/>
      </vt:variant>
      <vt:variant>
        <vt:i4>2490429</vt:i4>
      </vt:variant>
      <vt:variant>
        <vt:i4>204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1572978</vt:i4>
      </vt:variant>
      <vt:variant>
        <vt:i4>20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4_rG-5Lv7AhUK6CoKHaifCOwQFnoECAwQAQ&amp;url=https%3A%2F%2Fnakhodka-lib.ru%2F%25D1%2587%25D0%25B8%25D1%2582%25D0%25B0%25D0%25B5%25D0%25BC-%25D0%25B4%25D0%25B5%25D1%2582%25D1%258F%25D0%25BC-%25D0%25B2%25D1%2581%25D0%25BB%25D1%2583%25D1%2585%2F&amp;usg=AOvVaw0AosjmkVwtususZ0mVojyx</vt:lpwstr>
      </vt:variant>
      <vt:variant>
        <vt:lpwstr/>
      </vt:variant>
      <vt:variant>
        <vt:i4>2687038</vt:i4>
      </vt:variant>
      <vt:variant>
        <vt:i4>198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642258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5701654</vt:i4>
      </vt:variant>
      <vt:variant>
        <vt:i4>192</vt:i4>
      </vt:variant>
      <vt:variant>
        <vt:i4>0</vt:i4>
      </vt:variant>
      <vt:variant>
        <vt:i4>5</vt:i4>
      </vt:variant>
      <vt:variant>
        <vt:lpwstr>https://rustih.ru/sergej-mixalkov-delo-bylo-vecherom-delat-bylo-nechego/</vt:lpwstr>
      </vt:variant>
      <vt:variant>
        <vt:lpwstr/>
      </vt:variant>
      <vt:variant>
        <vt:i4>8323175</vt:i4>
      </vt:variant>
      <vt:variant>
        <vt:i4>189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145791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3sagppv7AhVCmosKHeEjAbMQFnoECAwQAQ&amp;url=https%3A%2F%2Fbelinkaluga.ru%2F2017%2F02%2F01%2F%25D1%2583%25D0%25B4%25D0%25B8%25D0%25B2%25D0%25B8%25D1%2582%25D0%25B5%25D0%25BB%25D1%258C%25D0%25BD%25D1%258B%25D0%25B5-%25D0%25BB%25D1%258E%25D0%25B4%25D0%25B8-%25D0%25BC%25D0%25BE%25D1%2580%25D1%258F%2F&amp;usg=AOvVaw3mPb4hlp-DWghWFki3D8Pm</vt:lpwstr>
      </vt:variant>
      <vt:variant>
        <vt:lpwstr/>
      </vt:variant>
      <vt:variant>
        <vt:i4>3735654</vt:i4>
      </vt:variant>
      <vt:variant>
        <vt:i4>183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6488176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2162743</vt:i4>
      </vt:variant>
      <vt:variant>
        <vt:i4>177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995501</vt:i4>
      </vt:variant>
      <vt:variant>
        <vt:i4>174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710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0qXV17v7AhXuCBAIHdk7CUEQtwJ6BAgJEAI&amp;url=https%3A%2F%2Fwww.youtube.com%2Fwatch%3Fv%3DCqLfgl8gVn8&amp;usg=AOvVaw1iy7A-OqLWHTJ0L4cbHGOW</vt:lpwstr>
      </vt:variant>
      <vt:variant>
        <vt:lpwstr/>
      </vt:variant>
      <vt:variant>
        <vt:i4>7798910</vt:i4>
      </vt:variant>
      <vt:variant>
        <vt:i4>168</vt:i4>
      </vt:variant>
      <vt:variant>
        <vt:i4>0</vt:i4>
      </vt:variant>
      <vt:variant>
        <vt:i4>5</vt:i4>
      </vt:variant>
      <vt:variant>
        <vt:lpwstr>https://www.culture.ru/events/2328036/gromkoe-chtenie-davaite-lyubimye-knizhki-otkroem</vt:lpwstr>
      </vt:variant>
      <vt:variant>
        <vt:lpwstr/>
      </vt:variant>
      <vt:variant>
        <vt:i4>2883630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3014745</vt:i4>
      </vt:variant>
      <vt:variant>
        <vt:i4>162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j4_GX87b7AhVxDRAIHRHcDyUQFnoECB4QAQ&amp;url=https%3A%2F%2Flibnvkz.ru%2Fnews%2F19.04.2016&amp;usg=AOvVaw1aUNRmvrsDyUbkoSjboCb3</vt:lpwstr>
      </vt:variant>
      <vt:variant>
        <vt:lpwstr/>
      </vt:variant>
      <vt:variant>
        <vt:i4>3735661</vt:i4>
      </vt:variant>
      <vt:variant>
        <vt:i4>159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6684715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Tmei4k637AhWDlIsKHZ28AvAQFnoECA0QAQ&amp;url=http%3A%2F%2Fgenyborka.ru%2F7636&amp;usg=AOvVaw1PE43Azb8KJFE12LMSis6N</vt:lpwstr>
      </vt:variant>
      <vt:variant>
        <vt:lpwstr/>
      </vt:variant>
      <vt:variant>
        <vt:i4>2490429</vt:i4>
      </vt:variant>
      <vt:variant>
        <vt:i4>153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2687038</vt:i4>
      </vt:variant>
      <vt:variant>
        <vt:i4>150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8323175</vt:i4>
      </vt:variant>
      <vt:variant>
        <vt:i4>147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144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6488176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5439592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380112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yzPSMyrb7AhXfAxAIHRMOCbcQtwJ6BAgJEAI&amp;url=https%3A%2F%2Fwww.youtube.com%2Fwatch%3Fv%3DbKOFZSz1sTY&amp;usg=AOvVaw3zMbTJPCK7185rUOwkTOPW</vt:lpwstr>
      </vt:variant>
      <vt:variant>
        <vt:lpwstr/>
      </vt:variant>
      <vt:variant>
        <vt:i4>2162743</vt:i4>
      </vt:variant>
      <vt:variant>
        <vt:i4>132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4063248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z-PG8_an7AhVHmIsKHUl0BXkQFnoECCwQAQ&amp;url=https%3A%2F%2Fnbmariel.ru%2Fcontent%2Fpoeziya-na-vse-vremena-sergey-esenin&amp;usg=AOvVaw1mVOn4Md2Ss0MtBhXsTYBA</vt:lpwstr>
      </vt:variant>
      <vt:variant>
        <vt:lpwstr/>
      </vt:variant>
      <vt:variant>
        <vt:i4>7995501</vt:i4>
      </vt:variant>
      <vt:variant>
        <vt:i4>126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2883630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0xOe04rv7AhWJpYsKHaaHABoQFnoECBgQAQ&amp;url=https%3A%2F%2Fwww.culture.ru%2Fevents%2F2328036%2Fgromkoe-chtenie-davaite-lyubimye-knizhki-otkroem&amp;usg=AOvVaw0w06mI83DKEU2xz9a2o3nr</vt:lpwstr>
      </vt:variant>
      <vt:variant>
        <vt:lpwstr/>
      </vt:variant>
      <vt:variant>
        <vt:i4>327762</vt:i4>
      </vt:variant>
      <vt:variant>
        <vt:i4>120</vt:i4>
      </vt:variant>
      <vt:variant>
        <vt:i4>0</vt:i4>
      </vt:variant>
      <vt:variant>
        <vt:i4>5</vt:i4>
      </vt:variant>
      <vt:variant>
        <vt:lpwstr>https://poemata.ru/poets/marshak-samuil/horoshiy-den/</vt:lpwstr>
      </vt:variant>
      <vt:variant>
        <vt:lpwstr/>
      </vt:variant>
      <vt:variant>
        <vt:i4>3735661</vt:i4>
      </vt:variant>
      <vt:variant>
        <vt:i4>117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6684715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Tmei4k637AhWDlIsKHZ28AvAQFnoECA0QAQ&amp;url=http%3A%2F%2Fgenyborka.ru%2F7636&amp;usg=AOvVaw1PE43Azb8KJFE12LMSis6N</vt:lpwstr>
      </vt:variant>
      <vt:variant>
        <vt:lpwstr/>
      </vt:variant>
      <vt:variant>
        <vt:i4>2228262</vt:i4>
      </vt:variant>
      <vt:variant>
        <vt:i4>111</vt:i4>
      </vt:variant>
      <vt:variant>
        <vt:i4>0</vt:i4>
      </vt:variant>
      <vt:variant>
        <vt:i4>5</vt:i4>
      </vt:variant>
      <vt:variant>
        <vt:lpwstr>https://bibliopskov.ru/ledovoe.htm</vt:lpwstr>
      </vt:variant>
      <vt:variant>
        <vt:lpwstr/>
      </vt:variant>
      <vt:variant>
        <vt:i4>1376286</vt:i4>
      </vt:variant>
      <vt:variant>
        <vt:i4>108</vt:i4>
      </vt:variant>
      <vt:variant>
        <vt:i4>0</vt:i4>
      </vt:variant>
      <vt:variant>
        <vt:i4>5</vt:i4>
      </vt:variant>
      <vt:variant>
        <vt:lpwstr>https://bibliopskov.ru/nevsky.htm</vt:lpwstr>
      </vt:variant>
      <vt:variant>
        <vt:lpwstr/>
      </vt:variant>
      <vt:variant>
        <vt:i4>2490429</vt:i4>
      </vt:variant>
      <vt:variant>
        <vt:i4>105</vt:i4>
      </vt:variant>
      <vt:variant>
        <vt:i4>0</vt:i4>
      </vt:variant>
      <vt:variant>
        <vt:i4>5</vt:i4>
      </vt:variant>
      <vt:variant>
        <vt:lpwstr>https://webplus.info/index.php?page=358&amp;calendar=ecology&amp;holiday=226&amp;year=2022</vt:lpwstr>
      </vt:variant>
      <vt:variant>
        <vt:lpwstr/>
      </vt:variant>
      <vt:variant>
        <vt:i4>4915298</vt:i4>
      </vt:variant>
      <vt:variant>
        <vt:i4>102</vt:i4>
      </vt:variant>
      <vt:variant>
        <vt:i4>0</vt:i4>
      </vt:variant>
      <vt:variant>
        <vt:i4>5</vt:i4>
      </vt:variant>
      <vt:variant>
        <vt:lpwstr>https://bibliopskov.ru/html2/p_body.html</vt:lpwstr>
      </vt:variant>
      <vt:variant>
        <vt:lpwstr/>
      </vt:variant>
      <vt:variant>
        <vt:i4>6488174</vt:i4>
      </vt:variant>
      <vt:variant>
        <vt:i4>99</vt:i4>
      </vt:variant>
      <vt:variant>
        <vt:i4>0</vt:i4>
      </vt:variant>
      <vt:variant>
        <vt:i4>5</vt:i4>
      </vt:variant>
      <vt:variant>
        <vt:lpwstr>https://bibliopskov.ru/kukolnik.htm</vt:lpwstr>
      </vt:variant>
      <vt:variant>
        <vt:lpwstr/>
      </vt:variant>
      <vt:variant>
        <vt:i4>2687038</vt:i4>
      </vt:variant>
      <vt:variant>
        <vt:i4>96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5963879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mhNfc4r77AhVlmYsKHQ_bDdgQFnoECBAQAQ&amp;url=https%3A%2F%2Ffoto-konkursy.ru%2Fpticy-russkogo-lesa&amp;usg=AOvVaw1brveZ2z21dgSxbHeiKj4O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0%D1%80%D1%82%D0%B8%D1%81%D1%82_%D0%A0%D0%A1%D0%A4%D0%A1%D0%A0</vt:lpwstr>
      </vt:variant>
      <vt:variant>
        <vt:lpwstr/>
      </vt:variant>
      <vt:variant>
        <vt:i4>5701654</vt:i4>
      </vt:variant>
      <vt:variant>
        <vt:i4>87</vt:i4>
      </vt:variant>
      <vt:variant>
        <vt:i4>0</vt:i4>
      </vt:variant>
      <vt:variant>
        <vt:i4>5</vt:i4>
      </vt:variant>
      <vt:variant>
        <vt:lpwstr>https://rustih.ru/sergej-mixalkov-delo-bylo-vecherom-delat-bylo-nechego/</vt:lpwstr>
      </vt:variant>
      <vt:variant>
        <vt:lpwstr/>
      </vt:variant>
      <vt:variant>
        <vt:i4>7602277</vt:i4>
      </vt:variant>
      <vt:variant>
        <vt:i4>84</vt:i4>
      </vt:variant>
      <vt:variant>
        <vt:i4>0</vt:i4>
      </vt:variant>
      <vt:variant>
        <vt:i4>5</vt:i4>
      </vt:variant>
      <vt:variant>
        <vt:lpwstr>https://poemata.ru/poets/berestov-valentin/urok-listopada/</vt:lpwstr>
      </vt:variant>
      <vt:variant>
        <vt:lpwstr/>
      </vt:variant>
      <vt:variant>
        <vt:i4>2162806</vt:i4>
      </vt:variant>
      <vt:variant>
        <vt:i4>81</vt:i4>
      </vt:variant>
      <vt:variant>
        <vt:i4>0</vt:i4>
      </vt:variant>
      <vt:variant>
        <vt:i4>5</vt:i4>
      </vt:variant>
      <vt:variant>
        <vt:lpwstr>https://poemata.ru/poets/tsvetaeva-marina/v-klasse/</vt:lpwstr>
      </vt:variant>
      <vt:variant>
        <vt:lpwstr/>
      </vt:variant>
      <vt:variant>
        <vt:i4>4587635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g4OX8_KL7AhWttYsKHfCwCakQFnoECAoQAQ&amp;url=https%3A%2F%2Fostrovlib.ru%2Findex.php%2Fitem%2F4274-kraevedcheskaya-lektsiya-podvig-aleksandra-matrosova&amp;usg=AOvVaw3bqU1iZbSvTFkzCyBa9urO</vt:lpwstr>
      </vt:variant>
      <vt:variant>
        <vt:lpwstr/>
      </vt:variant>
      <vt:variant>
        <vt:i4>8323175</vt:i4>
      </vt:variant>
      <vt:variant>
        <vt:i4>75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s://webplus.info/index.php?page=5&amp;event=139038</vt:lpwstr>
      </vt:variant>
      <vt:variant>
        <vt:lpwstr/>
      </vt:variant>
      <vt:variant>
        <vt:i4>5570641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JyY7D7qL7AhVviIsKHQAwC-sQFnoECA0QAQ&amp;url=https%3A%2F%2F14skazka.ru%2Fnovosti%2Fpublikatsii%2Fekologicheskaya-aktsiya.html&amp;usg=AOvVaw1cgo6_238h1h5kTUVf_0zK</vt:lpwstr>
      </vt:variant>
      <vt:variant>
        <vt:lpwstr/>
      </vt:variant>
      <vt:variant>
        <vt:i4>6488176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xnPnvwKD7AhXkpYsKHXucBbgQFnoECBcQAQ&amp;url=https%3A%2F%2Fsimfmo.rk.gov.ru%2Fru%2Farticle%2Fshow%2F5163&amp;usg=AOvVaw03HaXWPT9f8Ff-inDmxIzH</vt:lpwstr>
      </vt:variant>
      <vt:variant>
        <vt:lpwstr/>
      </vt:variant>
      <vt:variant>
        <vt:i4>5439592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D%D1%8C%D1%8E%D1%82%D0%BE%D0%BD,_%D0%98%D1%81%D0%B0%D0%B0%D0%BA</vt:lpwstr>
      </vt:variant>
      <vt:variant>
        <vt:lpwstr/>
      </vt:variant>
      <vt:variant>
        <vt:i4>2162743</vt:i4>
      </vt:variant>
      <vt:variant>
        <vt:i4>6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7471207</vt:i4>
      </vt:variant>
      <vt:variant>
        <vt:i4>57</vt:i4>
      </vt:variant>
      <vt:variant>
        <vt:i4>0</vt:i4>
      </vt:variant>
      <vt:variant>
        <vt:i4>5</vt:i4>
      </vt:variant>
      <vt:variant>
        <vt:lpwstr>http://www.museum-esenin.ru/component/content/article/3340</vt:lpwstr>
      </vt:variant>
      <vt:variant>
        <vt:lpwstr/>
      </vt:variant>
      <vt:variant>
        <vt:i4>3735661</vt:i4>
      </vt:variant>
      <vt:variant>
        <vt:i4>54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818085</vt:i4>
      </vt:variant>
      <vt:variant>
        <vt:i4>51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48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https://webplus.info/index.php?page=358&amp;calendar=ecology&amp;holiday=66&amp;year=2022</vt:lpwstr>
      </vt:variant>
      <vt:variant>
        <vt:lpwstr/>
      </vt:variant>
      <vt:variant>
        <vt:i4>2687038</vt:i4>
      </vt:variant>
      <vt:variant>
        <vt:i4>39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8323175</vt:i4>
      </vt:variant>
      <vt:variant>
        <vt:i4>36</vt:i4>
      </vt:variant>
      <vt:variant>
        <vt:i4>0</vt:i4>
      </vt:variant>
      <vt:variant>
        <vt:i4>5</vt:i4>
      </vt:variant>
      <vt:variant>
        <vt:lpwstr>https://bibliopskov.ru/matrosov.htm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  <vt:variant>
        <vt:i4>6029408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Tv5G_zLv7AhVjCBAIHXOxAwwQFnoECAkQAQ&amp;url=https%3A%2F%2Fpkforum.ru%2Findex.php%3Ftopic%3D6089.50&amp;usg=AOvVaw10iVU5yAfndA3TOvaWX-ic</vt:lpwstr>
      </vt:variant>
      <vt:variant>
        <vt:lpwstr/>
      </vt:variant>
      <vt:variant>
        <vt:i4>4259868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ch4T397v7AhVXCBAIHXLGDtIQFnoECAkQAQ&amp;url=https%3A%2F%2Flibrary.asu.edu.ru%2Fnews%2F558.html&amp;usg=AOvVaw03D3Bjn9Fgg-15n1R9bPSR</vt:lpwstr>
      </vt:variant>
      <vt:variant>
        <vt:lpwstr/>
      </vt:variant>
      <vt:variant>
        <vt:i4>7471207</vt:i4>
      </vt:variant>
      <vt:variant>
        <vt:i4>24</vt:i4>
      </vt:variant>
      <vt:variant>
        <vt:i4>0</vt:i4>
      </vt:variant>
      <vt:variant>
        <vt:i4>5</vt:i4>
      </vt:variant>
      <vt:variant>
        <vt:lpwstr>http://www.museum-esenin.ru/component/content/article/3340</vt:lpwstr>
      </vt:variant>
      <vt:variant>
        <vt:lpwstr/>
      </vt:variant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://www.bibliopskov.ru/1812/set.htm</vt:lpwstr>
      </vt:variant>
      <vt:variant>
        <vt:lpwstr/>
      </vt:variant>
      <vt:variant>
        <vt:i4>3735661</vt:i4>
      </vt:variant>
      <vt:variant>
        <vt:i4>18</vt:i4>
      </vt:variant>
      <vt:variant>
        <vt:i4>0</vt:i4>
      </vt:variant>
      <vt:variant>
        <vt:i4>5</vt:i4>
      </vt:variant>
      <vt:variant>
        <vt:lpwstr>http://publication.pravo.gov.ru/Document/View/0001202206170018</vt:lpwstr>
      </vt:variant>
      <vt:variant>
        <vt:lpwstr/>
      </vt:variant>
      <vt:variant>
        <vt:i4>2818085</vt:i4>
      </vt:variant>
      <vt:variant>
        <vt:i4>15</vt:i4>
      </vt:variant>
      <vt:variant>
        <vt:i4>0</vt:i4>
      </vt:variant>
      <vt:variant>
        <vt:i4>5</vt:i4>
      </vt:variant>
      <vt:variant>
        <vt:lpwstr>https://webplus.info/index.php?page=5&amp;month=06&amp;day=08&amp;year=2022</vt:lpwstr>
      </vt:variant>
      <vt:variant>
        <vt:lpwstr/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https://webplus.info/index.php?page=358&amp;calendar=ecology&amp;holiday=284&amp;year=2022</vt:lpwstr>
      </vt:variant>
      <vt:variant>
        <vt:lpwstr/>
      </vt:variant>
      <vt:variant>
        <vt:i4>380115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Dvey8la37AhXpo4sKHSffC9w4ChAWegQIBxAB&amp;url=http%3A%2F%2Fkmr05.ru%2Fnews%2Fakciya-chistyy-dvor-chistoe-selo-chistyy-rayon-proshla-v-obrazovatelnyh-uchrezhdeniyah-sela&amp;usg=AOvVaw0gkROKWq-2mE_8eEK3gpPt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esenina.blogs.donlib.ru/vesna-vospetaja-pojetom/</vt:lpwstr>
      </vt:variant>
      <vt:variant>
        <vt:lpwstr/>
      </vt:variant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s://webplus.info/index.php?page=358&amp;calendar=ecology&amp;holiday=219&amp;year=2022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ebplus.info/index.php?page=358&amp;calendar=ecology&amp;holiday=182&amp;year=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1-21T07:39:00Z</cp:lastPrinted>
  <dcterms:created xsi:type="dcterms:W3CDTF">2023-01-05T05:17:00Z</dcterms:created>
  <dcterms:modified xsi:type="dcterms:W3CDTF">2023-02-25T02:54:00Z</dcterms:modified>
</cp:coreProperties>
</file>